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4" w:rsidRDefault="00C53C64" w:rsidP="004B1CA7">
      <w:pPr>
        <w:pStyle w:val="contentheader2cols"/>
        <w:spacing w:before="0"/>
        <w:ind w:left="4536"/>
        <w:jc w:val="center"/>
        <w:rPr>
          <w:b w:val="0"/>
          <w:color w:val="auto"/>
          <w:sz w:val="28"/>
          <w:szCs w:val="28"/>
        </w:rPr>
      </w:pP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УТВЕРЖДЕН</w:t>
      </w:r>
      <w:r w:rsidR="00FB6269" w:rsidRPr="00973245">
        <w:rPr>
          <w:b w:val="0"/>
          <w:color w:val="auto"/>
          <w:sz w:val="28"/>
          <w:szCs w:val="28"/>
        </w:rPr>
        <w:t>А</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постановлением администрации</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городского округа город Воронеж</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 xml:space="preserve">от </w:t>
      </w:r>
      <w:r w:rsidR="00D456DD">
        <w:rPr>
          <w:b w:val="0"/>
          <w:color w:val="auto"/>
          <w:sz w:val="28"/>
          <w:szCs w:val="28"/>
        </w:rPr>
        <w:t xml:space="preserve">30.10.2017  </w:t>
      </w:r>
      <w:r w:rsidRPr="00973245">
        <w:rPr>
          <w:b w:val="0"/>
          <w:color w:val="auto"/>
          <w:sz w:val="28"/>
          <w:szCs w:val="28"/>
        </w:rPr>
        <w:t xml:space="preserve"> №</w:t>
      </w:r>
      <w:r w:rsidR="00E85850" w:rsidRPr="00973245">
        <w:rPr>
          <w:b w:val="0"/>
          <w:color w:val="auto"/>
          <w:sz w:val="28"/>
          <w:szCs w:val="28"/>
        </w:rPr>
        <w:t xml:space="preserve"> </w:t>
      </w:r>
      <w:r w:rsidR="00D456DD">
        <w:rPr>
          <w:b w:val="0"/>
          <w:color w:val="auto"/>
          <w:sz w:val="28"/>
          <w:szCs w:val="28"/>
        </w:rPr>
        <w:t>599</w:t>
      </w:r>
      <w:bookmarkStart w:id="0" w:name="_GoBack"/>
      <w:bookmarkEnd w:id="0"/>
    </w:p>
    <w:p w:rsidR="00073C23" w:rsidRPr="00973245" w:rsidRDefault="00073C23" w:rsidP="004B1CA7">
      <w:pPr>
        <w:pStyle w:val="contentheader2cols"/>
        <w:spacing w:before="0"/>
        <w:ind w:left="4536"/>
        <w:jc w:val="center"/>
        <w:rPr>
          <w:color w:val="auto"/>
          <w:sz w:val="28"/>
          <w:szCs w:val="28"/>
        </w:rPr>
      </w:pPr>
    </w:p>
    <w:p w:rsidR="00584C9D" w:rsidRDefault="00584C9D" w:rsidP="004B15C3">
      <w:pPr>
        <w:tabs>
          <w:tab w:val="left" w:pos="5103"/>
        </w:tabs>
        <w:suppressAutoHyphens/>
        <w:spacing w:line="276" w:lineRule="auto"/>
        <w:jc w:val="center"/>
        <w:rPr>
          <w:b/>
          <w:bCs/>
          <w:sz w:val="28"/>
          <w:szCs w:val="28"/>
        </w:rPr>
      </w:pPr>
    </w:p>
    <w:p w:rsidR="008A0DBC" w:rsidRDefault="008A0DBC" w:rsidP="004B15C3">
      <w:pPr>
        <w:tabs>
          <w:tab w:val="left" w:pos="5103"/>
        </w:tabs>
        <w:suppressAutoHyphens/>
        <w:spacing w:line="276" w:lineRule="auto"/>
        <w:jc w:val="center"/>
        <w:rPr>
          <w:b/>
          <w:bCs/>
          <w:sz w:val="28"/>
          <w:szCs w:val="28"/>
        </w:rPr>
      </w:pPr>
    </w:p>
    <w:p w:rsidR="008A0DBC" w:rsidRPr="00973245" w:rsidRDefault="008A0DBC" w:rsidP="004B15C3">
      <w:pPr>
        <w:tabs>
          <w:tab w:val="left" w:pos="5103"/>
        </w:tabs>
        <w:suppressAutoHyphens/>
        <w:spacing w:line="276" w:lineRule="auto"/>
        <w:jc w:val="center"/>
        <w:rPr>
          <w:b/>
          <w:sz w:val="28"/>
          <w:szCs w:val="28"/>
        </w:rPr>
      </w:pPr>
    </w:p>
    <w:p w:rsidR="008A0DBC" w:rsidRDefault="006B7EFA"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 xml:space="preserve">МУНИЦИПАЛЬНАЯ ПРОГРАММА </w:t>
      </w:r>
    </w:p>
    <w:p w:rsidR="006B7EFA" w:rsidRPr="00973245" w:rsidRDefault="006B7EFA"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8A0DBC" w:rsidRDefault="00055D11"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w:t>
      </w:r>
      <w:r w:rsidR="006B7EFA" w:rsidRPr="00973245">
        <w:rPr>
          <w:rFonts w:ascii="Times New Roman" w:hAnsi="Times New Roman" w:cs="Times New Roman"/>
          <w:sz w:val="28"/>
          <w:szCs w:val="28"/>
        </w:rPr>
        <w:t xml:space="preserve">ОБЕСПЕЧЕНИЕ </w:t>
      </w:r>
      <w:proofErr w:type="gramStart"/>
      <w:r w:rsidR="006B7EFA" w:rsidRPr="00973245">
        <w:rPr>
          <w:rFonts w:ascii="Times New Roman" w:hAnsi="Times New Roman" w:cs="Times New Roman"/>
          <w:sz w:val="28"/>
          <w:szCs w:val="28"/>
        </w:rPr>
        <w:t>ДОСТУПНЫМ</w:t>
      </w:r>
      <w:proofErr w:type="gramEnd"/>
      <w:r w:rsidR="006B7EFA" w:rsidRPr="00973245">
        <w:rPr>
          <w:rFonts w:ascii="Times New Roman" w:hAnsi="Times New Roman" w:cs="Times New Roman"/>
          <w:sz w:val="28"/>
          <w:szCs w:val="28"/>
        </w:rPr>
        <w:t xml:space="preserve"> И КОМФОРТНЫМ </w:t>
      </w:r>
    </w:p>
    <w:p w:rsidR="006B7EFA" w:rsidRPr="00973245" w:rsidRDefault="006B7EFA" w:rsidP="008A0DBC">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ЖИЛЬЕМ НАСЕЛЕНИЯ</w:t>
      </w:r>
      <w:r w:rsidR="008A0DBC">
        <w:rPr>
          <w:rFonts w:ascii="Times New Roman" w:hAnsi="Times New Roman" w:cs="Times New Roman"/>
          <w:sz w:val="28"/>
          <w:szCs w:val="28"/>
        </w:rPr>
        <w:t xml:space="preserve"> </w:t>
      </w:r>
      <w:r w:rsidRPr="00973245">
        <w:rPr>
          <w:rFonts w:ascii="Times New Roman" w:hAnsi="Times New Roman" w:cs="Times New Roman"/>
          <w:sz w:val="28"/>
          <w:szCs w:val="28"/>
        </w:rPr>
        <w:t>ГОРОДСКОГО ОКРУГА ГОРОД ВОРОНЕЖ</w:t>
      </w:r>
      <w:r w:rsidR="00055D11" w:rsidRPr="00973245">
        <w:rPr>
          <w:rFonts w:ascii="Times New Roman" w:hAnsi="Times New Roman" w:cs="Times New Roman"/>
          <w:sz w:val="28"/>
          <w:szCs w:val="28"/>
        </w:rPr>
        <w:t>»</w:t>
      </w:r>
    </w:p>
    <w:p w:rsidR="006B7EFA" w:rsidRDefault="006B7EFA" w:rsidP="008A0DBC">
      <w:pPr>
        <w:pStyle w:val="ConsPlusNormal0"/>
        <w:ind w:firstLine="0"/>
        <w:outlineLvl w:val="1"/>
      </w:pPr>
    </w:p>
    <w:p w:rsidR="008A0DBC" w:rsidRDefault="008A0DBC" w:rsidP="008A0DBC">
      <w:pPr>
        <w:pStyle w:val="ConsPlusNormal0"/>
        <w:ind w:firstLine="0"/>
        <w:outlineLvl w:val="1"/>
      </w:pPr>
    </w:p>
    <w:p w:rsidR="008A0DBC" w:rsidRPr="00973245" w:rsidRDefault="008A0DBC" w:rsidP="008A0DBC">
      <w:pPr>
        <w:pStyle w:val="ConsPlusNormal0"/>
        <w:ind w:firstLine="0"/>
        <w:outlineLvl w:val="1"/>
        <w:rPr>
          <w:rFonts w:ascii="Times New Roman" w:hAnsi="Times New Roman" w:cs="Times New Roman"/>
          <w:sz w:val="28"/>
          <w:szCs w:val="28"/>
        </w:rPr>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ПАСПОРТ</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оисполнител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сновные разработчик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9745F2">
        <w:tblPrEx>
          <w:tblBorders>
            <w:insideH w:val="nil"/>
          </w:tblBorders>
        </w:tblPrEx>
        <w:trPr>
          <w:trHeight w:val="1467"/>
        </w:trPr>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1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Переселение гражда</w:t>
            </w:r>
            <w:r w:rsidR="00055D11" w:rsidRPr="00973245">
              <w:rPr>
                <w:rFonts w:ascii="Times New Roman" w:hAnsi="Times New Roman" w:cs="Times New Roman"/>
                <w:sz w:val="28"/>
                <w:szCs w:val="28"/>
              </w:rPr>
              <w:t>н из аварийного жилищного фонда»</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2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нос расселенных аварийных мно</w:t>
            </w:r>
            <w:r w:rsidR="00055D11" w:rsidRPr="00973245">
              <w:rPr>
                <w:rFonts w:ascii="Times New Roman" w:hAnsi="Times New Roman" w:cs="Times New Roman"/>
                <w:sz w:val="28"/>
                <w:szCs w:val="28"/>
              </w:rPr>
              <w:t>гоквартирных домов»</w:t>
            </w:r>
          </w:p>
          <w:p w:rsidR="00555EE2"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3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 xml:space="preserve">Развитие застроенных </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территорий</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4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градостроительной деятельности</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5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Молодой семье - доступное жилье</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1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973245">
              <w:rPr>
                <w:rFonts w:ascii="Times New Roman" w:hAnsi="Times New Roman" w:cs="Times New Roman"/>
                <w:sz w:val="28"/>
                <w:szCs w:val="28"/>
              </w:rPr>
              <w:t>ипальным казенным предприятием «</w:t>
            </w:r>
            <w:r w:rsidRPr="00973245">
              <w:rPr>
                <w:rFonts w:ascii="Times New Roman" w:hAnsi="Times New Roman" w:cs="Times New Roman"/>
                <w:sz w:val="28"/>
                <w:szCs w:val="28"/>
              </w:rPr>
              <w:t>Воронежский жилищно-коммунальный комбинат</w:t>
            </w:r>
            <w:r w:rsidR="00055D11" w:rsidRPr="00973245">
              <w:rPr>
                <w:rFonts w:ascii="Times New Roman" w:hAnsi="Times New Roman" w:cs="Times New Roman"/>
                <w:sz w:val="28"/>
                <w:szCs w:val="28"/>
              </w:rPr>
              <w:t>» (МКП «</w:t>
            </w:r>
            <w:r w:rsidRPr="00973245">
              <w:rPr>
                <w:rFonts w:ascii="Times New Roman" w:hAnsi="Times New Roman" w:cs="Times New Roman"/>
                <w:sz w:val="28"/>
                <w:szCs w:val="28"/>
              </w:rPr>
              <w:t>ВЖКК</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2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одержание муниципального жилищного фонда</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3</w:t>
            </w:r>
            <w:r w:rsidR="00055D11" w:rsidRPr="00973245">
              <w:rPr>
                <w:rFonts w:ascii="Times New Roman" w:hAnsi="Times New Roman" w:cs="Times New Roman"/>
                <w:sz w:val="28"/>
                <w:szCs w:val="28"/>
              </w:rPr>
              <w:t xml:space="preserve"> «</w:t>
            </w:r>
            <w:r w:rsidRPr="00973245">
              <w:rPr>
                <w:rFonts w:ascii="Times New Roman" w:hAnsi="Times New Roman" w:cs="Times New Roman"/>
                <w:sz w:val="28"/>
                <w:szCs w:val="28"/>
              </w:rPr>
              <w:t>Капитальный ремонт жилых помещений муниципального жилищного фонда</w:t>
            </w:r>
            <w:r w:rsidR="00055D11" w:rsidRPr="00973245">
              <w:rPr>
                <w:rFonts w:ascii="Times New Roman" w:hAnsi="Times New Roman" w:cs="Times New Roman"/>
                <w:sz w:val="28"/>
                <w:szCs w:val="28"/>
              </w:rPr>
              <w:t>»</w:t>
            </w:r>
          </w:p>
          <w:p w:rsidR="006B7EFA" w:rsidRPr="00973245" w:rsidRDefault="006B7EFA" w:rsidP="00055D11">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4</w:t>
            </w:r>
            <w:r w:rsidR="00055D11" w:rsidRPr="00973245">
              <w:rPr>
                <w:rFonts w:ascii="Times New Roman" w:hAnsi="Times New Roman" w:cs="Times New Roman"/>
                <w:sz w:val="28"/>
                <w:szCs w:val="28"/>
              </w:rPr>
              <w:t xml:space="preserve"> «</w:t>
            </w:r>
            <w:r w:rsidRPr="00973245">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973245">
              <w:rPr>
                <w:rFonts w:ascii="Times New Roman" w:hAnsi="Times New Roman" w:cs="Times New Roman"/>
                <w:sz w:val="28"/>
                <w:szCs w:val="28"/>
              </w:rPr>
              <w:t>»</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еализация и разработка Генерального плана городского округа и обеспечение градостроительного зонирования территори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проведение текущего и капитального ремонта муниципальных общежитий, обслуживаемых муниципальным казенным предприятием "Воронежский жилищно-коммунальный комбинат" (МКП "ВЖКК");</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тношение общей площади аварийных многоквартирных домов к общей площади мно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336AFD" w:rsidRPr="00973245">
              <w:rPr>
                <w:rFonts w:ascii="Times New Roman" w:hAnsi="Times New Roman" w:cs="Times New Roman"/>
                <w:sz w:val="28"/>
                <w:szCs w:val="28"/>
              </w:rPr>
              <w:t xml:space="preserve"> </w:t>
            </w:r>
            <w:r w:rsidRPr="00973245">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4 - 2015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6 - 2017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8 - 2020 годов</w:t>
            </w:r>
          </w:p>
        </w:tc>
      </w:tr>
      <w:tr w:rsidR="001B0FCD" w:rsidRPr="00FD2F6F" w:rsidTr="001F7BC2">
        <w:tblPrEx>
          <w:tblBorders>
            <w:insideH w:val="nil"/>
          </w:tblBorders>
        </w:tblPrEx>
        <w:trPr>
          <w:trHeight w:val="7956"/>
        </w:trPr>
        <w:tc>
          <w:tcPr>
            <w:tcW w:w="2891" w:type="dxa"/>
            <w:tcBorders>
              <w:bottom w:val="nil"/>
            </w:tcBorders>
          </w:tcPr>
          <w:p w:rsidR="001B0FCD" w:rsidRPr="00973245" w:rsidRDefault="00D456DD" w:rsidP="00DD7369">
            <w:pPr>
              <w:pStyle w:val="conspluscell"/>
              <w:suppressAutoHyphens/>
              <w:rPr>
                <w:rFonts w:ascii="Times New Roman" w:hAnsi="Times New Roman" w:cs="Times New Roman"/>
                <w:color w:val="auto"/>
                <w:sz w:val="28"/>
                <w:szCs w:val="28"/>
              </w:rPr>
            </w:pPr>
            <w:r>
              <w:rPr>
                <w:rFonts w:ascii="Times New Roman" w:hAnsi="Times New Roman" w:cs="Times New Roman"/>
                <w:noProof/>
                <w:color w:val="auto"/>
                <w:sz w:val="28"/>
                <w:szCs w:val="28"/>
              </w:rPr>
              <w:pict>
                <v:shapetype id="_x0000_t32" coordsize="21600,21600" o:spt="32" o:oned="t" path="m,l21600,21600e" filled="f">
                  <v:path arrowok="t" fillok="f" o:connecttype="none"/>
                  <o:lock v:ext="edit" shapetype="t"/>
                </v:shapetype>
                <v:shape id="_x0000_s1026" type="#_x0000_t32" style="position:absolute;margin-left:-4pt;margin-top:406pt;width:450.75pt;height:0;z-index:251658240;mso-position-horizontal-relative:text;mso-position-vertical-relative:text" o:connectortype="straight"/>
              </w:pict>
            </w:r>
            <w:r w:rsidR="001B0FCD" w:rsidRPr="00973245">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щий объем финансирования муниципальной программы – </w:t>
            </w:r>
            <w:r w:rsidR="00CB186D" w:rsidRPr="00FD2F6F">
              <w:rPr>
                <w:rFonts w:ascii="Times New Roman" w:hAnsi="Times New Roman" w:cs="Times New Roman"/>
                <w:sz w:val="28"/>
                <w:szCs w:val="28"/>
              </w:rPr>
              <w:t>4</w:t>
            </w:r>
            <w:r w:rsidR="0025090B" w:rsidRPr="00FD2F6F">
              <w:rPr>
                <w:rFonts w:ascii="Times New Roman" w:hAnsi="Times New Roman" w:cs="Times New Roman"/>
                <w:sz w:val="28"/>
                <w:szCs w:val="28"/>
              </w:rPr>
              <w:t>7</w:t>
            </w:r>
            <w:r w:rsidR="00B338AF" w:rsidRPr="00FD2F6F">
              <w:rPr>
                <w:rFonts w:ascii="Times New Roman" w:hAnsi="Times New Roman" w:cs="Times New Roman"/>
                <w:sz w:val="28"/>
                <w:szCs w:val="28"/>
              </w:rPr>
              <w:t>25033,76</w:t>
            </w:r>
            <w:r w:rsidRPr="00FD2F6F">
              <w:rPr>
                <w:rFonts w:ascii="Times New Roman" w:hAnsi="Times New Roman" w:cs="Times New Roman"/>
                <w:sz w:val="28"/>
                <w:szCs w:val="28"/>
              </w:rPr>
              <w:t xml:space="preserve">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1</w:t>
            </w:r>
            <w:r w:rsidR="0073222B" w:rsidRPr="00FD2F6F">
              <w:rPr>
                <w:rFonts w:ascii="Times New Roman" w:hAnsi="Times New Roman" w:cs="Times New Roman"/>
                <w:sz w:val="28"/>
                <w:szCs w:val="28"/>
              </w:rPr>
              <w:t>172739,14</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ластной бюджет – </w:t>
            </w:r>
            <w:r w:rsidR="0073222B" w:rsidRPr="00FD2F6F">
              <w:rPr>
                <w:rFonts w:ascii="Times New Roman" w:hAnsi="Times New Roman" w:cs="Times New Roman"/>
                <w:sz w:val="28"/>
                <w:szCs w:val="28"/>
              </w:rPr>
              <w:t>682685,01</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бюджет городского округа – </w:t>
            </w:r>
            <w:r w:rsidR="0073222B" w:rsidRPr="00FD2F6F">
              <w:rPr>
                <w:rFonts w:ascii="Times New Roman" w:hAnsi="Times New Roman" w:cs="Times New Roman"/>
                <w:sz w:val="28"/>
                <w:szCs w:val="28"/>
              </w:rPr>
              <w:t>2019418,07</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73222B" w:rsidRPr="00FD2F6F">
              <w:rPr>
                <w:rFonts w:ascii="Times New Roman" w:hAnsi="Times New Roman" w:cs="Times New Roman"/>
                <w:sz w:val="28"/>
                <w:szCs w:val="28"/>
              </w:rPr>
              <w:t>850191,54</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 том числе по годам реализации программы:</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4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725381,55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федеральный бюджет </w:t>
            </w:r>
            <w:r w:rsidRPr="00FD2F6F">
              <w:rPr>
                <w:rFonts w:ascii="Times New Roman" w:hAnsi="Times New Roman" w:cs="Times New Roman"/>
                <w:sz w:val="28"/>
                <w:szCs w:val="28"/>
              </w:rPr>
              <w:br w:type="page"/>
              <w:t>– 177760,37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138408,95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358757,23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50455,00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5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1546502,85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576415,18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384348,47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561766,00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23973,20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6 год:</w:t>
            </w:r>
          </w:p>
          <w:p w:rsidR="001F7BC2" w:rsidRPr="00FD2F6F" w:rsidRDefault="001F7BC2" w:rsidP="00DD7369">
            <w:pPr>
              <w:pStyle w:val="ConsPlusNormal0"/>
              <w:suppressAutoHyphens/>
              <w:ind w:left="71" w:firstLine="0"/>
              <w:jc w:val="both"/>
              <w:rPr>
                <w:rFonts w:ascii="Times New Roman" w:hAnsi="Times New Roman" w:cs="Times New Roman"/>
                <w:sz w:val="28"/>
                <w:szCs w:val="28"/>
              </w:rPr>
            </w:pP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96553B" w:rsidRPr="00FD2F6F">
              <w:rPr>
                <w:rFonts w:ascii="Times New Roman" w:hAnsi="Times New Roman" w:cs="Times New Roman"/>
                <w:sz w:val="28"/>
                <w:szCs w:val="28"/>
              </w:rPr>
              <w:t>779883,32</w:t>
            </w:r>
            <w:r w:rsidRPr="00FD2F6F">
              <w:rPr>
                <w:rFonts w:ascii="Times New Roman" w:hAnsi="Times New Roman" w:cs="Times New Roman"/>
                <w:sz w:val="28"/>
                <w:szCs w:val="28"/>
              </w:rPr>
              <w:t xml:space="preserve">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263165,11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85599,38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365535,60 тыс. руб.;</w:t>
            </w:r>
          </w:p>
          <w:p w:rsidR="001B0FCD" w:rsidRPr="00FD2F6F" w:rsidRDefault="001B0FCD" w:rsidP="00DD7369">
            <w:pPr>
              <w:pStyle w:val="ConsPlusNormal0"/>
              <w:suppressAutoHyphens/>
              <w:ind w:left="71" w:right="-75"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96553B" w:rsidRPr="00FD2F6F">
              <w:rPr>
                <w:rFonts w:ascii="Times New Roman" w:hAnsi="Times New Roman" w:cs="Times New Roman"/>
                <w:sz w:val="28"/>
                <w:szCs w:val="28"/>
              </w:rPr>
              <w:t>65583,23</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7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73222B" w:rsidRPr="00FD2F6F">
              <w:rPr>
                <w:rFonts w:ascii="Times New Roman" w:hAnsi="Times New Roman" w:cs="Times New Roman"/>
                <w:sz w:val="28"/>
                <w:szCs w:val="28"/>
              </w:rPr>
              <w:t>487053,08</w:t>
            </w:r>
            <w:r w:rsidRPr="00FD2F6F">
              <w:rPr>
                <w:rFonts w:ascii="Times New Roman" w:hAnsi="Times New Roman" w:cs="Times New Roman"/>
                <w:sz w:val="28"/>
                <w:szCs w:val="28"/>
              </w:rPr>
              <w:t xml:space="preserve">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федеральный бюджет – </w:t>
            </w:r>
            <w:r w:rsidR="0073222B" w:rsidRPr="00FD2F6F">
              <w:rPr>
                <w:rFonts w:ascii="Times New Roman" w:hAnsi="Times New Roman" w:cs="Times New Roman"/>
                <w:sz w:val="28"/>
                <w:szCs w:val="28"/>
              </w:rPr>
              <w:t>134198,02</w:t>
            </w:r>
            <w:r w:rsidR="00EC6CAF" w:rsidRPr="00FD2F6F">
              <w:rPr>
                <w:rFonts w:ascii="Times New Roman" w:hAnsi="Times New Roman" w:cs="Times New Roman"/>
                <w:sz w:val="28"/>
                <w:szCs w:val="28"/>
              </w:rPr>
              <w:t xml:space="preserve"> </w:t>
            </w:r>
            <w:r w:rsidRPr="00FD2F6F">
              <w:rPr>
                <w:rFonts w:ascii="Times New Roman" w:hAnsi="Times New Roman" w:cs="Times New Roman"/>
                <w:sz w:val="28"/>
                <w:szCs w:val="28"/>
              </w:rPr>
              <w:t>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ластной бюджет – </w:t>
            </w:r>
            <w:r w:rsidR="00EC6CAF" w:rsidRPr="00FD2F6F">
              <w:rPr>
                <w:rFonts w:ascii="Times New Roman" w:hAnsi="Times New Roman" w:cs="Times New Roman"/>
                <w:sz w:val="28"/>
                <w:szCs w:val="28"/>
              </w:rPr>
              <w:t>4</w:t>
            </w:r>
            <w:r w:rsidR="0073222B" w:rsidRPr="00FD2F6F">
              <w:rPr>
                <w:rFonts w:ascii="Times New Roman" w:hAnsi="Times New Roman" w:cs="Times New Roman"/>
                <w:sz w:val="28"/>
                <w:szCs w:val="28"/>
              </w:rPr>
              <w:t>4126,50</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бюджет городского округа – </w:t>
            </w:r>
            <w:r w:rsidR="00EC6CAF" w:rsidRPr="00FD2F6F">
              <w:rPr>
                <w:rFonts w:ascii="Times New Roman" w:hAnsi="Times New Roman" w:cs="Times New Roman"/>
                <w:sz w:val="28"/>
                <w:szCs w:val="28"/>
              </w:rPr>
              <w:t>27</w:t>
            </w:r>
            <w:r w:rsidR="0073222B" w:rsidRPr="00FD2F6F">
              <w:rPr>
                <w:rFonts w:ascii="Times New Roman" w:hAnsi="Times New Roman" w:cs="Times New Roman"/>
                <w:sz w:val="28"/>
                <w:szCs w:val="28"/>
              </w:rPr>
              <w:t>6616,00</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73222B" w:rsidRPr="00FD2F6F">
              <w:rPr>
                <w:rFonts w:ascii="Times New Roman" w:hAnsi="Times New Roman" w:cs="Times New Roman"/>
                <w:sz w:val="28"/>
                <w:szCs w:val="28"/>
              </w:rPr>
              <w:t>32112,56</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8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2175AA" w:rsidRPr="00FD2F6F">
              <w:rPr>
                <w:rFonts w:ascii="Times New Roman" w:hAnsi="Times New Roman" w:cs="Times New Roman"/>
                <w:sz w:val="28"/>
                <w:szCs w:val="28"/>
              </w:rPr>
              <w:t>349103,58</w:t>
            </w:r>
            <w:r w:rsidRPr="00FD2F6F">
              <w:rPr>
                <w:rFonts w:ascii="Times New Roman" w:hAnsi="Times New Roman" w:cs="Times New Roman"/>
                <w:sz w:val="28"/>
                <w:szCs w:val="28"/>
              </w:rPr>
              <w:t xml:space="preserve">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6700,94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9546,01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бюджет городского округа – </w:t>
            </w:r>
            <w:r w:rsidR="002175AA" w:rsidRPr="00FD2F6F">
              <w:rPr>
                <w:rFonts w:ascii="Times New Roman" w:hAnsi="Times New Roman" w:cs="Times New Roman"/>
                <w:sz w:val="28"/>
                <w:szCs w:val="28"/>
              </w:rPr>
              <w:t>152604,00</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704E08" w:rsidRPr="00FD2F6F">
              <w:rPr>
                <w:rFonts w:ascii="Times New Roman" w:hAnsi="Times New Roman" w:cs="Times New Roman"/>
                <w:sz w:val="28"/>
                <w:szCs w:val="28"/>
              </w:rPr>
              <w:t>180252,63</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9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2175AA" w:rsidRPr="00FD2F6F">
              <w:rPr>
                <w:rFonts w:ascii="Times New Roman" w:hAnsi="Times New Roman" w:cs="Times New Roman"/>
                <w:sz w:val="28"/>
                <w:szCs w:val="28"/>
              </w:rPr>
              <w:t>377345,63</w:t>
            </w:r>
            <w:r w:rsidRPr="00FD2F6F">
              <w:rPr>
                <w:rFonts w:ascii="Times New Roman" w:hAnsi="Times New Roman" w:cs="Times New Roman"/>
                <w:sz w:val="28"/>
                <w:szCs w:val="28"/>
              </w:rPr>
              <w:t xml:space="preserve">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7069,49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10071,04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бюджет городского округа – </w:t>
            </w:r>
            <w:r w:rsidR="002175AA" w:rsidRPr="00FD2F6F">
              <w:rPr>
                <w:rFonts w:ascii="Times New Roman" w:hAnsi="Times New Roman" w:cs="Times New Roman"/>
                <w:sz w:val="28"/>
                <w:szCs w:val="28"/>
              </w:rPr>
              <w:t>129367,00</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704E08" w:rsidRPr="00FD2F6F">
              <w:rPr>
                <w:rFonts w:ascii="Times New Roman" w:hAnsi="Times New Roman" w:cs="Times New Roman"/>
                <w:sz w:val="28"/>
                <w:szCs w:val="28"/>
              </w:rPr>
              <w:t>230838,10</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20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2175AA" w:rsidRPr="00FD2F6F">
              <w:rPr>
                <w:rFonts w:ascii="Times New Roman" w:hAnsi="Times New Roman" w:cs="Times New Roman"/>
                <w:sz w:val="28"/>
                <w:szCs w:val="28"/>
              </w:rPr>
              <w:t>459763,75</w:t>
            </w:r>
            <w:r w:rsidRPr="00FD2F6F">
              <w:rPr>
                <w:rFonts w:ascii="Times New Roman" w:hAnsi="Times New Roman" w:cs="Times New Roman"/>
                <w:sz w:val="28"/>
                <w:szCs w:val="28"/>
              </w:rPr>
              <w:t xml:space="preserve">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7</w:t>
            </w:r>
            <w:r w:rsidR="00BB779C" w:rsidRPr="00FD2F6F">
              <w:rPr>
                <w:rFonts w:ascii="Times New Roman" w:hAnsi="Times New Roman" w:cs="Times New Roman"/>
                <w:sz w:val="28"/>
                <w:szCs w:val="28"/>
              </w:rPr>
              <w:t>430,03</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ластной бюджет – </w:t>
            </w:r>
            <w:r w:rsidR="00BB779C" w:rsidRPr="00FD2F6F">
              <w:rPr>
                <w:rFonts w:ascii="Times New Roman" w:hAnsi="Times New Roman" w:cs="Times New Roman"/>
                <w:sz w:val="28"/>
                <w:szCs w:val="28"/>
              </w:rPr>
              <w:t>10584,66</w:t>
            </w:r>
            <w:r w:rsidRPr="00FD2F6F">
              <w:rPr>
                <w:rFonts w:ascii="Times New Roman" w:hAnsi="Times New Roman" w:cs="Times New Roman"/>
                <w:sz w:val="28"/>
                <w:szCs w:val="28"/>
              </w:rPr>
              <w:t xml:space="preserve">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бюджет городского округа – </w:t>
            </w:r>
            <w:r w:rsidR="002175AA" w:rsidRPr="00FD2F6F">
              <w:rPr>
                <w:rFonts w:ascii="Times New Roman" w:hAnsi="Times New Roman" w:cs="Times New Roman"/>
                <w:sz w:val="28"/>
                <w:szCs w:val="28"/>
              </w:rPr>
              <w:t>174772,24</w:t>
            </w:r>
            <w:r w:rsidRPr="00FD2F6F">
              <w:rPr>
                <w:rFonts w:ascii="Times New Roman" w:hAnsi="Times New Roman" w:cs="Times New Roman"/>
                <w:sz w:val="28"/>
                <w:szCs w:val="28"/>
              </w:rPr>
              <w:t xml:space="preserve"> тыс. руб.;</w:t>
            </w:r>
          </w:p>
          <w:p w:rsidR="001B0FCD" w:rsidRPr="00FD2F6F" w:rsidRDefault="001B0FCD" w:rsidP="00704E08">
            <w:pPr>
              <w:pStyle w:val="ConsPlusNormal0"/>
              <w:tabs>
                <w:tab w:val="right" w:pos="6370"/>
              </w:tabs>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704E08" w:rsidRPr="00FD2F6F">
              <w:rPr>
                <w:rFonts w:ascii="Times New Roman" w:hAnsi="Times New Roman" w:cs="Times New Roman"/>
                <w:sz w:val="28"/>
                <w:szCs w:val="28"/>
              </w:rPr>
              <w:t>266976,82</w:t>
            </w:r>
            <w:r w:rsidRPr="00FD2F6F">
              <w:rPr>
                <w:rFonts w:ascii="Times New Roman" w:hAnsi="Times New Roman" w:cs="Times New Roman"/>
                <w:sz w:val="28"/>
                <w:szCs w:val="28"/>
              </w:rPr>
              <w:t xml:space="preserve"> тыс. руб.</w:t>
            </w:r>
          </w:p>
        </w:tc>
      </w:tr>
      <w:tr w:rsidR="001B0FCD" w:rsidRPr="00973245" w:rsidTr="009745F2">
        <w:tblPrEx>
          <w:tblBorders>
            <w:insideH w:val="nil"/>
          </w:tblBorders>
        </w:tblPrEx>
        <w:trPr>
          <w:trHeight w:val="3066"/>
        </w:trPr>
        <w:tc>
          <w:tcPr>
            <w:tcW w:w="2891" w:type="dxa"/>
            <w:tcBorders>
              <w:top w:val="single" w:sz="4" w:space="0" w:color="auto"/>
            </w:tcBorders>
          </w:tcPr>
          <w:p w:rsidR="001B0FCD" w:rsidRPr="00973245" w:rsidRDefault="001B0FCD" w:rsidP="00DD736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ереселение из аварийного жилищного фонда 2</w:t>
            </w:r>
            <w:r w:rsidR="00657D7A" w:rsidRPr="00973245">
              <w:rPr>
                <w:rFonts w:ascii="Times New Roman" w:hAnsi="Times New Roman" w:cs="Times New Roman"/>
                <w:sz w:val="28"/>
                <w:szCs w:val="28"/>
              </w:rPr>
              <w:t>2</w:t>
            </w:r>
            <w:r w:rsidR="007618B3" w:rsidRPr="00973245">
              <w:rPr>
                <w:rFonts w:ascii="Times New Roman" w:hAnsi="Times New Roman" w:cs="Times New Roman"/>
                <w:sz w:val="28"/>
                <w:szCs w:val="28"/>
              </w:rPr>
              <w:t>41</w:t>
            </w:r>
            <w:r w:rsidRPr="00973245">
              <w:rPr>
                <w:rFonts w:ascii="Times New Roman" w:hAnsi="Times New Roman" w:cs="Times New Roman"/>
                <w:sz w:val="28"/>
                <w:szCs w:val="28"/>
              </w:rPr>
              <w:t xml:space="preserve"> сем</w:t>
            </w:r>
            <w:r w:rsidR="007618B3" w:rsidRPr="00973245">
              <w:rPr>
                <w:rFonts w:ascii="Times New Roman" w:hAnsi="Times New Roman" w:cs="Times New Roman"/>
                <w:sz w:val="28"/>
                <w:szCs w:val="28"/>
              </w:rPr>
              <w:t>ьи</w:t>
            </w:r>
            <w:r w:rsidRPr="00973245">
              <w:rPr>
                <w:rFonts w:ascii="Times New Roman" w:hAnsi="Times New Roman" w:cs="Times New Roman"/>
                <w:sz w:val="28"/>
                <w:szCs w:val="28"/>
              </w:rPr>
              <w:t xml:space="preserve"> численностью 5</w:t>
            </w:r>
            <w:r w:rsidR="00657D7A" w:rsidRPr="00973245">
              <w:rPr>
                <w:rFonts w:ascii="Times New Roman" w:hAnsi="Times New Roman" w:cs="Times New Roman"/>
                <w:sz w:val="28"/>
                <w:szCs w:val="28"/>
              </w:rPr>
              <w:t>6</w:t>
            </w:r>
            <w:r w:rsidR="007618B3" w:rsidRPr="00973245">
              <w:rPr>
                <w:rFonts w:ascii="Times New Roman" w:hAnsi="Times New Roman" w:cs="Times New Roman"/>
                <w:sz w:val="28"/>
                <w:szCs w:val="28"/>
              </w:rPr>
              <w:t>36</w:t>
            </w:r>
            <w:r w:rsidRPr="00973245">
              <w:rPr>
                <w:rFonts w:ascii="Times New Roman" w:hAnsi="Times New Roman" w:cs="Times New Roman"/>
                <w:sz w:val="28"/>
                <w:szCs w:val="28"/>
              </w:rPr>
              <w:t xml:space="preserve"> человек;</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ликвидация 540,54 тыс. кв. м ветхого и аварийного жилья;</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троительство 2584,97 тыс. кв. м нового жилья;</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азработка механизмов привлечения</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внебюджетных ресурсов для решения сложных социальных проблем;</w:t>
            </w:r>
          </w:p>
          <w:p w:rsidR="009745F2"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привлечение инвестиций в экономику </w:t>
            </w:r>
          </w:p>
          <w:p w:rsidR="009745F2" w:rsidRPr="00973245" w:rsidRDefault="009745F2" w:rsidP="00DD7369">
            <w:pPr>
              <w:pStyle w:val="ConsPlusNormal0"/>
              <w:ind w:firstLine="0"/>
              <w:jc w:val="both"/>
              <w:rPr>
                <w:rFonts w:ascii="Times New Roman" w:hAnsi="Times New Roman" w:cs="Times New Roman"/>
                <w:sz w:val="28"/>
                <w:szCs w:val="28"/>
              </w:rPr>
            </w:pP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городского округа;</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своен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ов в рамках развития застроенных территорий;</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актуализации Генерального плана и развитие территориального планирования;</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ьем 149 молодых семей;</w:t>
            </w:r>
          </w:p>
          <w:p w:rsidR="001B0FCD" w:rsidRPr="00FD2F6F"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ение </w:t>
            </w:r>
            <w:r w:rsidRPr="00FD2F6F">
              <w:rPr>
                <w:rFonts w:ascii="Times New Roman" w:hAnsi="Times New Roman" w:cs="Times New Roman"/>
                <w:sz w:val="28"/>
                <w:szCs w:val="28"/>
              </w:rPr>
              <w:t>содержания и проведение текущего ремонта муниципальных общежитий;</w:t>
            </w:r>
          </w:p>
          <w:p w:rsidR="001B0FCD" w:rsidRPr="00FD2F6F" w:rsidRDefault="001B0FCD" w:rsidP="00DD736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проведение капитального ремонта 1</w:t>
            </w:r>
            <w:r w:rsidR="00A15A9B" w:rsidRPr="00FD2F6F">
              <w:rPr>
                <w:rFonts w:ascii="Times New Roman" w:hAnsi="Times New Roman" w:cs="Times New Roman"/>
                <w:sz w:val="28"/>
                <w:szCs w:val="28"/>
              </w:rPr>
              <w:t>7</w:t>
            </w:r>
            <w:r w:rsidRPr="00FD2F6F">
              <w:rPr>
                <w:rFonts w:ascii="Times New Roman" w:hAnsi="Times New Roman" w:cs="Times New Roman"/>
                <w:sz w:val="28"/>
                <w:szCs w:val="28"/>
              </w:rPr>
              <w:t xml:space="preserve"> муниципальных общежитий;</w:t>
            </w:r>
          </w:p>
          <w:p w:rsidR="001B0FCD" w:rsidRPr="00FD2F6F" w:rsidRDefault="001B0FCD" w:rsidP="00DD736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обеспечение содержания 1</w:t>
            </w:r>
            <w:r w:rsidR="00D35C3C" w:rsidRPr="00FD2F6F">
              <w:rPr>
                <w:rFonts w:ascii="Times New Roman" w:hAnsi="Times New Roman" w:cs="Times New Roman"/>
                <w:sz w:val="28"/>
                <w:szCs w:val="28"/>
              </w:rPr>
              <w:t>33</w:t>
            </w:r>
            <w:r w:rsidRPr="00FD2F6F">
              <w:rPr>
                <w:rFonts w:ascii="Times New Roman" w:hAnsi="Times New Roman" w:cs="Times New Roman"/>
                <w:sz w:val="28"/>
                <w:szCs w:val="28"/>
              </w:rPr>
              <w:t xml:space="preserve"> свободных муниципальных жилых помещений;</w:t>
            </w:r>
          </w:p>
          <w:p w:rsidR="001B0FCD" w:rsidRPr="00973245" w:rsidRDefault="001B0FCD" w:rsidP="00DD736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проведение капитального ремонта</w:t>
            </w:r>
            <w:r w:rsidRPr="00973245">
              <w:rPr>
                <w:rFonts w:ascii="Times New Roman" w:hAnsi="Times New Roman" w:cs="Times New Roman"/>
                <w:sz w:val="28"/>
                <w:szCs w:val="28"/>
              </w:rPr>
              <w:t xml:space="preserve"> в 104 муниципальных жилых помещениях;</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ыми помещениями граждан, уволенных с военной службы</w:t>
            </w:r>
          </w:p>
        </w:tc>
      </w:tr>
    </w:tbl>
    <w:p w:rsidR="008C0206" w:rsidRPr="00973245" w:rsidRDefault="008C0206" w:rsidP="006B7EFA">
      <w:pPr>
        <w:pStyle w:val="ConsPlusNormal0"/>
        <w:jc w:val="center"/>
        <w:outlineLvl w:val="1"/>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1. Общая характеристика сферы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ферой реализации муниципальной программы является жилищный комплекс городского округа город Воронеж.</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сегодняшний день общая площадь жилищного фонда в городе составляет 26263,1 тыс. кв. м, в том числе общая площадь аварийного жилищного фонда 113,82 тыс. кв. м (0,43%).</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ов жилищной политики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является одной из наиболее актуальных проблем, существующих в городе Воронеже, и требует скорейшего решения.</w:t>
      </w:r>
    </w:p>
    <w:p w:rsidR="009745F2"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w:t>
      </w:r>
    </w:p>
    <w:p w:rsidR="009745F2" w:rsidRPr="00973245" w:rsidRDefault="009745F2" w:rsidP="00055D11">
      <w:pPr>
        <w:pStyle w:val="ConsPlusNormal0"/>
        <w:spacing w:line="360" w:lineRule="auto"/>
        <w:ind w:firstLine="540"/>
        <w:jc w:val="both"/>
        <w:rPr>
          <w:rFonts w:ascii="Times New Roman" w:hAnsi="Times New Roman" w:cs="Times New Roman"/>
          <w:sz w:val="28"/>
          <w:szCs w:val="28"/>
        </w:rPr>
      </w:pPr>
    </w:p>
    <w:p w:rsidR="006B7EFA" w:rsidRPr="00973245" w:rsidRDefault="006B7EFA" w:rsidP="009745F2">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граждан, проживающих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оследние несколько лет</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чиная с 2008 года</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администрации городского округа город Воронеж удалось активизировать работу по расселению и сносу аварийных и непригодных для проживания домов. Это стало возможным при финансовой поддержке Фонда содействия реформированию жилищно-коммунального хозяйства и правительства Воронежской област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муниципальных адресных программ по переселению граждан были расселены (находятся в стадии расселения) 104 многоквартирных дома, 1208 семей (2930 человек) получили новые благоустроенные квартиры, снесено 73 расселенных многоквартирных дом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ако точечная застройка высвободившихся после сноса аварийных домов земельных участков уплотняет существующую застройку, которая не решает основную задачу по обеспечению населения города комфортным благоустроенным жильем, объектами социальной 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чем одной из приоритетных задач администрации городского округа город Воронеж является применение комплексного подхода к развитию территорий, на которых сосредоточен ветхий и аварийный жилищный фонд, с привлечением частных инвестиций. В рамках муниципальной программы планируется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w:t>
      </w:r>
      <w:r w:rsidR="008C7886" w:rsidRPr="00973245">
        <w:rPr>
          <w:rFonts w:ascii="Times New Roman" w:hAnsi="Times New Roman" w:cs="Times New Roman"/>
          <w:sz w:val="28"/>
          <w:szCs w:val="28"/>
        </w:rPr>
        <w:t xml:space="preserve">кого округа (25 </w:t>
      </w:r>
      <w:r w:rsidRPr="00973245">
        <w:rPr>
          <w:rFonts w:ascii="Times New Roman" w:hAnsi="Times New Roman" w:cs="Times New Roman"/>
          <w:sz w:val="28"/>
          <w:szCs w:val="28"/>
        </w:rPr>
        <w:t xml:space="preserve"> кварталов) с комплексным обеспечением их объектами социального, коммунально-бытового назначения, объектам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счет комплексной реконструкции кварталов, занятых малоценным жилым фондом, генеральным планом предусмотрено строительство нового жилья. 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Для решения проблемы развития застроенных территорий требуется подготовка документации по планировке территорий, а также разработка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 Разработка документации по планировке территории необходима для планирования необходимого объема строительства жилья и объектов социаль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остается актуальной проблема обеспечения жильем молодых семей. Как правило, молодые семьи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городе Воронеж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городе Воронеже в 2005 - 2013 годах улучшили жилищные условия с помощью государственной и муниципальной поддержки 108 молодых семей.</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этом по состоянию на 01.01.2014 </w:t>
      </w:r>
      <w:r w:rsidR="0003461C" w:rsidRPr="00973245">
        <w:rPr>
          <w:rFonts w:ascii="Times New Roman" w:hAnsi="Times New Roman" w:cs="Times New Roman"/>
          <w:sz w:val="28"/>
          <w:szCs w:val="28"/>
        </w:rPr>
        <w:t xml:space="preserve"> </w:t>
      </w:r>
      <w:r w:rsidRPr="00973245">
        <w:rPr>
          <w:rFonts w:ascii="Times New Roman" w:hAnsi="Times New Roman" w:cs="Times New Roman"/>
          <w:sz w:val="28"/>
          <w:szCs w:val="28"/>
        </w:rPr>
        <w:t>2522 молодые семьи признаны нуждающимися в улучшении жилищных условий в соответствии с законодательством Российской Федераци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Большое количество семей на территории города Воронежа проживают в общежитиях, которые не в полной мере соответствуют санитарным и техническим требованиям, предъявляемым к современному жилью. Средний износ муниципальных общежитий составляет более 50%. Капитальный ремонт зданий и инженерных сетей бывшими собственниками общежитий не проводился более 20 лет, в результате чего конструкции и инженерные сети пришли в негодность и требуют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создать безопасные и комфортные условия проживания граждан в результате обеспечения содержания, проведения текущего и капитального ремонта в муниципальных общежития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дминистрация городского округа город Воронеж является собственником муниципального жилищного фонда. В соответствии с Жилищным кодексом РФ собственник жилого помещения несет бремя содержания общего имущества в соответствующем многоквартирном дом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необходимо проведение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ой предусмотрено содержание свободных жилых помещений муниципального жилищного фонда в надлежащем состоянии и оплата коммунальных услуг.</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муниципальной программы планируется решить следующие вопрос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меньшить долю населения, проживающего в ветхом и аварийном жилищном фонд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жилищное строительство;</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уществить строительство муниципальных жилых домов на земельных участках, освободившихся после сноса расселенных аварий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лучшить техническое состояние жилищного фонда в городском округе город Воронеж.</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цели, задачи и показател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индикаторы) достижения целей и решения задач, описани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ожидаемых конечных результатов</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сроков и этапов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оритеты и цели муниципальной политики в жилищной сфере определены в соответствии с Указом Президента Росс</w:t>
      </w:r>
      <w:r w:rsidR="0040128C" w:rsidRPr="00973245">
        <w:rPr>
          <w:rFonts w:ascii="Times New Roman" w:hAnsi="Times New Roman" w:cs="Times New Roman"/>
          <w:sz w:val="28"/>
          <w:szCs w:val="28"/>
        </w:rPr>
        <w:t>ийской Федерации от 07.05.2012 №</w:t>
      </w:r>
      <w:r w:rsidRPr="00973245">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47-III.</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граждан, проживающих в ветхом и аварийном жилищном фонде, благоустроенными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я аварийного жилищного фонда на территории городского округ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ьем и предоставление муниципальной поддержки на приобретение жилья молодым семья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и реализация Генерального плана городского округа город Воронеж и обеспечение градостроительного зонирования территор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проведение текущего и капитального ремонта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973245">
        <w:rPr>
          <w:rFonts w:ascii="Times New Roman" w:hAnsi="Times New Roman" w:cs="Times New Roman"/>
          <w:sz w:val="28"/>
          <w:szCs w:val="28"/>
        </w:rPr>
        <w:t>№ 818-р «</w:t>
      </w:r>
      <w:r w:rsidRPr="00973245">
        <w:rPr>
          <w:rFonts w:ascii="Times New Roman" w:hAnsi="Times New Roman" w:cs="Times New Roman"/>
          <w:sz w:val="28"/>
          <w:szCs w:val="28"/>
        </w:rPr>
        <w:t>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тношение общей площади аварийных многоквартирных домов к общей площади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обеспечить:</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из аварийного жилищного фонда 2</w:t>
      </w:r>
      <w:r w:rsidR="00657D7A" w:rsidRPr="00973245">
        <w:rPr>
          <w:rFonts w:ascii="Times New Roman" w:hAnsi="Times New Roman" w:cs="Times New Roman"/>
          <w:sz w:val="28"/>
          <w:szCs w:val="28"/>
        </w:rPr>
        <w:t>2</w:t>
      </w:r>
      <w:r w:rsidR="007618B3" w:rsidRPr="00973245">
        <w:rPr>
          <w:rFonts w:ascii="Times New Roman" w:hAnsi="Times New Roman" w:cs="Times New Roman"/>
          <w:sz w:val="28"/>
          <w:szCs w:val="28"/>
        </w:rPr>
        <w:t>41</w:t>
      </w:r>
      <w:r w:rsidRPr="00973245">
        <w:rPr>
          <w:rFonts w:ascii="Times New Roman" w:hAnsi="Times New Roman" w:cs="Times New Roman"/>
          <w:sz w:val="28"/>
          <w:szCs w:val="28"/>
        </w:rPr>
        <w:t xml:space="preserve"> сем</w:t>
      </w:r>
      <w:r w:rsidR="007618B3" w:rsidRPr="00973245">
        <w:rPr>
          <w:rFonts w:ascii="Times New Roman" w:hAnsi="Times New Roman" w:cs="Times New Roman"/>
          <w:sz w:val="28"/>
          <w:szCs w:val="28"/>
        </w:rPr>
        <w:t>ья</w:t>
      </w:r>
      <w:r w:rsidRPr="00973245">
        <w:rPr>
          <w:rFonts w:ascii="Times New Roman" w:hAnsi="Times New Roman" w:cs="Times New Roman"/>
          <w:sz w:val="28"/>
          <w:szCs w:val="28"/>
        </w:rPr>
        <w:t xml:space="preserve"> численностью 5</w:t>
      </w:r>
      <w:r w:rsidR="00657D7A" w:rsidRPr="00973245">
        <w:rPr>
          <w:rFonts w:ascii="Times New Roman" w:hAnsi="Times New Roman" w:cs="Times New Roman"/>
          <w:sz w:val="28"/>
          <w:szCs w:val="28"/>
        </w:rPr>
        <w:t xml:space="preserve"> 6</w:t>
      </w:r>
      <w:r w:rsidR="007618B3" w:rsidRPr="00973245">
        <w:rPr>
          <w:rFonts w:ascii="Times New Roman" w:hAnsi="Times New Roman" w:cs="Times New Roman"/>
          <w:sz w:val="28"/>
          <w:szCs w:val="28"/>
        </w:rPr>
        <w:t>36</w:t>
      </w:r>
      <w:r w:rsidRPr="00973245">
        <w:rPr>
          <w:rFonts w:ascii="Times New Roman" w:hAnsi="Times New Roman" w:cs="Times New Roman"/>
          <w:sz w:val="28"/>
          <w:szCs w:val="28"/>
        </w:rPr>
        <w:t xml:space="preserve"> человек;</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ю 540,54 тыс. кв. м ветхого и аварийного жиль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ство 2584,97 тыс. кв. м нового жиль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механизмов привлечени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небюджетных ресурсов для решения сложных социальных проблем;</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ение инвестиций в экономику городского округа;</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воен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ов в рамках развития застроенных территори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186A06" w:rsidRPr="00973245">
        <w:rPr>
          <w:rFonts w:ascii="Times New Roman" w:hAnsi="Times New Roman" w:cs="Times New Roman"/>
          <w:sz w:val="28"/>
          <w:szCs w:val="28"/>
        </w:rPr>
        <w:t>обеспечение актуализации Генерального плана и развитие территориального планирования</w:t>
      </w:r>
      <w:r w:rsidRPr="00973245">
        <w:rPr>
          <w:rFonts w:ascii="Times New Roman" w:hAnsi="Times New Roman" w:cs="Times New Roman"/>
          <w:sz w:val="28"/>
          <w:szCs w:val="28"/>
        </w:rPr>
        <w:t>;</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ьем 149 молодых семе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проведение текущего ремонта муниципальных общежити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капитального ремонта 1</w:t>
      </w:r>
      <w:r w:rsidR="00971AD0" w:rsidRPr="00973245">
        <w:rPr>
          <w:rFonts w:ascii="Times New Roman" w:hAnsi="Times New Roman" w:cs="Times New Roman"/>
          <w:sz w:val="28"/>
          <w:szCs w:val="28"/>
        </w:rPr>
        <w:t>7</w:t>
      </w:r>
      <w:r w:rsidRPr="00973245">
        <w:rPr>
          <w:rFonts w:ascii="Times New Roman" w:hAnsi="Times New Roman" w:cs="Times New Roman"/>
          <w:sz w:val="28"/>
          <w:szCs w:val="28"/>
        </w:rPr>
        <w:t xml:space="preserve"> муниципальных общежити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содержание </w:t>
      </w:r>
      <w:r w:rsidRPr="00FD2F6F">
        <w:rPr>
          <w:rFonts w:ascii="Times New Roman" w:hAnsi="Times New Roman" w:cs="Times New Roman"/>
          <w:sz w:val="28"/>
          <w:szCs w:val="28"/>
        </w:rPr>
        <w:t>1</w:t>
      </w:r>
      <w:r w:rsidR="00D35C3C" w:rsidRPr="00FD2F6F">
        <w:rPr>
          <w:rFonts w:ascii="Times New Roman" w:hAnsi="Times New Roman" w:cs="Times New Roman"/>
          <w:sz w:val="28"/>
          <w:szCs w:val="28"/>
        </w:rPr>
        <w:t>33</w:t>
      </w:r>
      <w:r w:rsidRPr="00FD2F6F">
        <w:rPr>
          <w:rFonts w:ascii="Times New Roman" w:hAnsi="Times New Roman" w:cs="Times New Roman"/>
          <w:sz w:val="28"/>
          <w:szCs w:val="28"/>
        </w:rPr>
        <w:t xml:space="preserve"> свободных муниципальных</w:t>
      </w:r>
      <w:r w:rsidRPr="00973245">
        <w:rPr>
          <w:rFonts w:ascii="Times New Roman" w:hAnsi="Times New Roman" w:cs="Times New Roman"/>
          <w:sz w:val="28"/>
          <w:szCs w:val="28"/>
        </w:rPr>
        <w:t xml:space="preserve"> жилых помещени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капитального ремонта в 104 муниципальных жилых помещениях;</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ыми помещениями граждан, уволенных с военной служб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ую программу предполагается реализовать в 2014 - 2020 годах. Часть мероприятий муниципальной программы реализуется в рамках федеральной целевой программы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Жилище</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 2015 - 2020 год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пального казенного предприятия "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на 2013 - 2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пального казенного предприятия "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на 2013 - 2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ведомственной целевой программы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 срок реализации которых - 2014 - 2016 год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месте с тем Указом Президента Российской Федерации от 07.05.201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60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973245">
        <w:rPr>
          <w:rFonts w:ascii="Times New Roman" w:hAnsi="Times New Roman" w:cs="Times New Roman"/>
          <w:sz w:val="28"/>
          <w:szCs w:val="28"/>
        </w:rPr>
        <w:t>ства жилищно-коммунальных услуг»</w:t>
      </w:r>
      <w:r w:rsidRPr="00973245">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этой связи предусматривается три контрольных этапа реализации муниципальной программы: 2014 - 2015 годы; 2016 - 2017 годы; 2018 - 2020 годы.</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3. Обобщенная характеристика подпрограмм 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мероприятий</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ая программа включает в себя 5 подпрограмм и 4 основных мероприяти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Переселение граждан из аварий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2</w:t>
      </w:r>
      <w:r w:rsidR="00657D7A" w:rsidRPr="00973245">
        <w:rPr>
          <w:rFonts w:ascii="Times New Roman" w:hAnsi="Times New Roman" w:cs="Times New Roman"/>
          <w:sz w:val="28"/>
          <w:szCs w:val="28"/>
        </w:rPr>
        <w:t xml:space="preserve"> 2</w:t>
      </w:r>
      <w:r w:rsidR="007618B3" w:rsidRPr="00973245">
        <w:rPr>
          <w:rFonts w:ascii="Times New Roman" w:hAnsi="Times New Roman" w:cs="Times New Roman"/>
          <w:sz w:val="28"/>
          <w:szCs w:val="28"/>
        </w:rPr>
        <w:t>41</w:t>
      </w:r>
      <w:r w:rsidRPr="00973245">
        <w:rPr>
          <w:rFonts w:ascii="Times New Roman" w:hAnsi="Times New Roman" w:cs="Times New Roman"/>
          <w:sz w:val="28"/>
          <w:szCs w:val="28"/>
        </w:rPr>
        <w:t xml:space="preserve"> сем</w:t>
      </w:r>
      <w:r w:rsidR="007618B3" w:rsidRPr="00973245">
        <w:rPr>
          <w:rFonts w:ascii="Times New Roman" w:hAnsi="Times New Roman" w:cs="Times New Roman"/>
          <w:sz w:val="28"/>
          <w:szCs w:val="28"/>
        </w:rPr>
        <w:t>ью</w:t>
      </w:r>
      <w:r w:rsidRPr="00973245">
        <w:rPr>
          <w:rFonts w:ascii="Times New Roman" w:hAnsi="Times New Roman" w:cs="Times New Roman"/>
          <w:sz w:val="28"/>
          <w:szCs w:val="28"/>
        </w:rPr>
        <w:t xml:space="preserve"> численностью 5</w:t>
      </w:r>
      <w:r w:rsidR="00657D7A" w:rsidRPr="00973245">
        <w:rPr>
          <w:rFonts w:ascii="Times New Roman" w:hAnsi="Times New Roman" w:cs="Times New Roman"/>
          <w:sz w:val="28"/>
          <w:szCs w:val="28"/>
        </w:rPr>
        <w:t xml:space="preserve"> 6</w:t>
      </w:r>
      <w:r w:rsidR="007618B3" w:rsidRPr="00973245">
        <w:rPr>
          <w:rFonts w:ascii="Times New Roman" w:hAnsi="Times New Roman" w:cs="Times New Roman"/>
          <w:sz w:val="28"/>
          <w:szCs w:val="28"/>
        </w:rPr>
        <w:t>36</w:t>
      </w:r>
      <w:r w:rsidRPr="00973245">
        <w:rPr>
          <w:rFonts w:ascii="Times New Roman" w:hAnsi="Times New Roman" w:cs="Times New Roman"/>
          <w:sz w:val="28"/>
          <w:szCs w:val="28"/>
        </w:rPr>
        <w:t xml:space="preserve"> человек.</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Снос расселенных аварийных многоквартирных домов</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данной подпрограммы будут реализованы мероприятия по сносу 158 расселенных аварийных многоквартирных домов. Реализация подпрограммы позволит ликвидировать 88,54 тыс. кв. м аварийного жиль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Развитие застроенных территорий</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городского округа администрации городского округа город Воронеж,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Реализация </w:t>
      </w:r>
      <w:r w:rsidR="008C7886" w:rsidRPr="00973245">
        <w:rPr>
          <w:rFonts w:ascii="Times New Roman" w:hAnsi="Times New Roman" w:cs="Times New Roman"/>
          <w:sz w:val="28"/>
          <w:szCs w:val="28"/>
        </w:rPr>
        <w:t>подпрограммы позволит освоить 25</w:t>
      </w:r>
      <w:r w:rsidRPr="00973245">
        <w:rPr>
          <w:rFonts w:ascii="Times New Roman" w:hAnsi="Times New Roman" w:cs="Times New Roman"/>
          <w:sz w:val="28"/>
          <w:szCs w:val="28"/>
        </w:rPr>
        <w:t xml:space="preserve"> квартал</w:t>
      </w:r>
      <w:r w:rsidR="008C7886" w:rsidRPr="00973245">
        <w:rPr>
          <w:rFonts w:ascii="Times New Roman" w:hAnsi="Times New Roman" w:cs="Times New Roman"/>
          <w:sz w:val="28"/>
          <w:szCs w:val="28"/>
        </w:rPr>
        <w:t>ов</w:t>
      </w:r>
      <w:r w:rsidRPr="00973245">
        <w:rPr>
          <w:rFonts w:ascii="Times New Roman" w:hAnsi="Times New Roman" w:cs="Times New Roman"/>
          <w:sz w:val="28"/>
          <w:szCs w:val="28"/>
        </w:rPr>
        <w:t xml:space="preserve"> в рамках развития застроенных территорий, построить 2584,97 тыс. кв. м нового жиль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4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градостроительной деятельности</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главного архитектора городского округ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 Реализация подпрограммы позволит обеспечить разработку и актуализацию Генерального плана городского округа город Воронеж.</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5 </w:t>
      </w:r>
      <w:r w:rsidR="00C46BBB" w:rsidRPr="00973245">
        <w:rPr>
          <w:rFonts w:ascii="Times New Roman" w:hAnsi="Times New Roman" w:cs="Times New Roman"/>
          <w:sz w:val="28"/>
          <w:szCs w:val="28"/>
        </w:rPr>
        <w:t>«Молодой семье - доступное жилье»</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20 году составит </w:t>
      </w:r>
      <w:r w:rsidR="00055D11" w:rsidRPr="00973245">
        <w:rPr>
          <w:rFonts w:ascii="Times New Roman" w:hAnsi="Times New Roman" w:cs="Times New Roman"/>
          <w:sz w:val="28"/>
          <w:szCs w:val="28"/>
        </w:rPr>
        <w:t>149</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1" w:name="P293"/>
      <w:bookmarkEnd w:id="1"/>
      <w:r w:rsidRPr="00973245">
        <w:rPr>
          <w:rFonts w:ascii="Times New Roman" w:hAnsi="Times New Roman" w:cs="Times New Roman"/>
          <w:sz w:val="28"/>
          <w:szCs w:val="28"/>
        </w:rPr>
        <w:t xml:space="preserve">Основное мероприятие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Содержание, текущий и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w:t>
      </w:r>
      <w:r w:rsidR="00C46BBB" w:rsidRPr="00973245">
        <w:rPr>
          <w:rFonts w:ascii="Times New Roman" w:hAnsi="Times New Roman" w:cs="Times New Roman"/>
          <w:sz w:val="28"/>
          <w:szCs w:val="28"/>
        </w:rPr>
        <w:t xml:space="preserve"> жилищно-коммунальный комбинат»  </w:t>
      </w:r>
      <w:r w:rsidRPr="00973245">
        <w:rPr>
          <w:rFonts w:ascii="Times New Roman" w:hAnsi="Times New Roman" w:cs="Times New Roman"/>
          <w:sz w:val="28"/>
          <w:szCs w:val="28"/>
        </w:rPr>
        <w:t xml:space="preserve">(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1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текущий ремонт муниципальных общежитий, обслуживаемых муниц</w:t>
      </w:r>
      <w:r w:rsidR="00C46BBB" w:rsidRPr="00973245">
        <w:rPr>
          <w:rFonts w:ascii="Times New Roman" w:hAnsi="Times New Roman" w:cs="Times New Roman"/>
          <w:sz w:val="28"/>
          <w:szCs w:val="28"/>
        </w:rPr>
        <w:t>ипальным казенным предприятием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ВЖКК»</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ами основного мероприятия 1 являю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 xml:space="preserve">Городская дирекция единого заказчика </w:t>
      </w:r>
      <w:r w:rsidR="00C46BBB" w:rsidRPr="00973245">
        <w:rPr>
          <w:rFonts w:ascii="Times New Roman" w:hAnsi="Times New Roman" w:cs="Times New Roman"/>
          <w:sz w:val="28"/>
          <w:szCs w:val="28"/>
        </w:rPr>
        <w:t>жилищно-коммунального хозяйства»</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униципальное казенное предприятие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w:t>
      </w:r>
      <w:r w:rsidR="00C46BBB" w:rsidRPr="00973245">
        <w:rPr>
          <w:rFonts w:ascii="Times New Roman" w:hAnsi="Times New Roman" w:cs="Times New Roman"/>
          <w:sz w:val="28"/>
          <w:szCs w:val="28"/>
        </w:rPr>
        <w:t>й жилищно-коммунальный комбинат»</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связи с чем требуется проведение капитального ремонта. В целях безопасного и комфортного проживания граждан необходимо также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1 разработано для решения задач повышения надежности функционирования системы жизнеобеспечения муниципальных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1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нерациональные затраты на содержание внутридомовых систем и коммуникаций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уровень безопасности и качества проживания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качество предоставляемых гражданам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хранность муниципальны</w:t>
      </w:r>
      <w:r w:rsidR="00C46BBB" w:rsidRPr="00973245">
        <w:rPr>
          <w:rFonts w:ascii="Times New Roman" w:hAnsi="Times New Roman" w:cs="Times New Roman"/>
          <w:sz w:val="28"/>
          <w:szCs w:val="28"/>
        </w:rPr>
        <w:t>х общежитий, обслуживаемых МКП «</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сти капитальный ремонт </w:t>
      </w:r>
      <w:r w:rsidR="001B0FCD" w:rsidRPr="00973245">
        <w:rPr>
          <w:rFonts w:ascii="Times New Roman" w:hAnsi="Times New Roman" w:cs="Times New Roman"/>
          <w:sz w:val="28"/>
          <w:szCs w:val="28"/>
        </w:rPr>
        <w:t>1</w:t>
      </w:r>
      <w:r w:rsidR="00971AD0" w:rsidRPr="00973245">
        <w:rPr>
          <w:rFonts w:ascii="Times New Roman" w:hAnsi="Times New Roman" w:cs="Times New Roman"/>
          <w:sz w:val="28"/>
          <w:szCs w:val="28"/>
        </w:rPr>
        <w:t>7</w:t>
      </w:r>
      <w:r w:rsidRPr="00973245">
        <w:rPr>
          <w:rFonts w:ascii="Times New Roman" w:hAnsi="Times New Roman" w:cs="Times New Roman"/>
          <w:sz w:val="28"/>
          <w:szCs w:val="28"/>
        </w:rPr>
        <w:t xml:space="preserve">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1 планируется выполнить в 2014 - 2017 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2" w:name="P312"/>
      <w:bookmarkEnd w:id="2"/>
      <w:r w:rsidRPr="00973245">
        <w:rPr>
          <w:rFonts w:ascii="Times New Roman" w:hAnsi="Times New Roman" w:cs="Times New Roman"/>
          <w:sz w:val="28"/>
          <w:szCs w:val="28"/>
        </w:rPr>
        <w:t xml:space="preserve">Основное мероприятие 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Содержание муниципаль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лату коммунальных услуг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ценку стоимости расселяемых квартир в рамках реализации программ переселения граждан из аварий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основного мероприятия 2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установлены входные металлические двер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проведены работы по приведению их в надлежащее состояни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2 позволит обеспечить:</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установку входных металлических дверей в </w:t>
      </w:r>
      <w:r w:rsidR="00E12BBA" w:rsidRPr="00973245">
        <w:rPr>
          <w:rFonts w:ascii="Times New Roman" w:hAnsi="Times New Roman" w:cs="Times New Roman"/>
          <w:sz w:val="28"/>
          <w:szCs w:val="28"/>
        </w:rPr>
        <w:t>1</w:t>
      </w:r>
      <w:r w:rsidR="008E46D6" w:rsidRPr="00973245">
        <w:rPr>
          <w:rFonts w:ascii="Times New Roman" w:hAnsi="Times New Roman" w:cs="Times New Roman"/>
          <w:sz w:val="28"/>
          <w:szCs w:val="28"/>
        </w:rPr>
        <w:t>34</w:t>
      </w:r>
      <w:r w:rsidRPr="00973245">
        <w:rPr>
          <w:rFonts w:ascii="Times New Roman" w:hAnsi="Times New Roman" w:cs="Times New Roman"/>
          <w:sz w:val="28"/>
          <w:szCs w:val="28"/>
        </w:rPr>
        <w:t xml:space="preserve"> свободных муниципальных жилых помещениях для обеспечения их сохран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содержание </w:t>
      </w:r>
      <w:r w:rsidR="004F59D5" w:rsidRPr="00FD2F6F">
        <w:rPr>
          <w:rFonts w:ascii="Times New Roman" w:hAnsi="Times New Roman" w:cs="Times New Roman"/>
          <w:sz w:val="28"/>
          <w:szCs w:val="28"/>
        </w:rPr>
        <w:t>1</w:t>
      </w:r>
      <w:r w:rsidR="00D35C3C" w:rsidRPr="00FD2F6F">
        <w:rPr>
          <w:rFonts w:ascii="Times New Roman" w:hAnsi="Times New Roman" w:cs="Times New Roman"/>
          <w:sz w:val="28"/>
          <w:szCs w:val="28"/>
        </w:rPr>
        <w:t>33</w:t>
      </w:r>
      <w:r w:rsidRPr="00973245">
        <w:rPr>
          <w:rFonts w:ascii="Times New Roman" w:hAnsi="Times New Roman" w:cs="Times New Roman"/>
          <w:sz w:val="28"/>
          <w:szCs w:val="28"/>
        </w:rPr>
        <w:t xml:space="preserve">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воевременную оплату коммунальных услуг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планируется выполнить в 2014 - 2020 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3" w:name="P329"/>
      <w:bookmarkEnd w:id="3"/>
      <w:r w:rsidRPr="00973245">
        <w:rPr>
          <w:rFonts w:ascii="Times New Roman" w:hAnsi="Times New Roman" w:cs="Times New Roman"/>
          <w:sz w:val="28"/>
          <w:szCs w:val="28"/>
        </w:rPr>
        <w:t xml:space="preserve">Основное мероприятие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требованием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роме того, в соответствии с Постановлением Госстроя Р</w:t>
      </w:r>
      <w:r w:rsidR="0040128C" w:rsidRPr="00973245">
        <w:rPr>
          <w:rFonts w:ascii="Times New Roman" w:hAnsi="Times New Roman" w:cs="Times New Roman"/>
          <w:sz w:val="28"/>
          <w:szCs w:val="28"/>
        </w:rPr>
        <w:t xml:space="preserve">Ф </w:t>
      </w:r>
      <w:r w:rsidRPr="00973245">
        <w:rPr>
          <w:rFonts w:ascii="Times New Roman" w:hAnsi="Times New Roman" w:cs="Times New Roman"/>
          <w:sz w:val="28"/>
          <w:szCs w:val="28"/>
        </w:rPr>
        <w:t xml:space="preserve"> от 27.09.200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7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 утверждении Правил и норм техническ</w:t>
      </w:r>
      <w:r w:rsidR="00C46BBB" w:rsidRPr="00973245">
        <w:rPr>
          <w:rFonts w:ascii="Times New Roman" w:hAnsi="Times New Roman" w:cs="Times New Roman"/>
          <w:sz w:val="28"/>
          <w:szCs w:val="28"/>
        </w:rPr>
        <w:t>ой эксплуатации жилищного фонда»</w:t>
      </w:r>
      <w:r w:rsidRPr="00973245">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о которым имеется судебное решение о необходимости проведения капитально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ом основного мероприятия 3 являе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Городская дирекция единого заказчика жилищно-коммунального хозяйств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дение МКУ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разработку МКУ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работ по капитальному ремонту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экспертного обследования жилых помещений и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3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ивести состояние </w:t>
      </w:r>
      <w:r w:rsidR="001B0FCD" w:rsidRPr="00973245">
        <w:rPr>
          <w:rFonts w:ascii="Times New Roman" w:hAnsi="Times New Roman" w:cs="Times New Roman"/>
          <w:sz w:val="28"/>
          <w:szCs w:val="28"/>
        </w:rPr>
        <w:t>104</w:t>
      </w:r>
      <w:r w:rsidRPr="00973245">
        <w:rPr>
          <w:rFonts w:ascii="Times New Roman" w:hAnsi="Times New Roman" w:cs="Times New Roman"/>
          <w:sz w:val="28"/>
          <w:szCs w:val="28"/>
        </w:rPr>
        <w:t xml:space="preserve"> муниципальных жилых помещений в городском округе город Воронеж в соответствие действующим требованиям нормативно-технических документ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ть безопасные и благоприятные условия проживания граждан в жилых помещениях, предоставленных по договору социального найм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величение сроков эксплуатации муниципального жилищного фонда в городском округе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словия для снижения издержек и повышения качества предоставления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3 планируется выполнить в 2014 - 20</w:t>
      </w:r>
      <w:r w:rsidR="001E42DE" w:rsidRPr="00973245">
        <w:rPr>
          <w:rFonts w:ascii="Times New Roman" w:hAnsi="Times New Roman" w:cs="Times New Roman"/>
          <w:sz w:val="28"/>
          <w:szCs w:val="28"/>
        </w:rPr>
        <w:t>20</w:t>
      </w:r>
      <w:r w:rsidRPr="00973245">
        <w:rPr>
          <w:rFonts w:ascii="Times New Roman" w:hAnsi="Times New Roman" w:cs="Times New Roman"/>
          <w:sz w:val="28"/>
          <w:szCs w:val="28"/>
        </w:rPr>
        <w:t xml:space="preserve"> годах.</w:t>
      </w:r>
    </w:p>
    <w:p w:rsidR="006B7EFA" w:rsidRPr="00973245" w:rsidRDefault="006B7EFA" w:rsidP="00AC7A9D">
      <w:pPr>
        <w:pStyle w:val="ConsPlusNormal0"/>
        <w:spacing w:line="360" w:lineRule="auto"/>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свободных муниципальных жилых помещений муниципального</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жилищного фонда,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6B7EFA" w:rsidP="00055D11">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N п/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055D11"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ерафимовича, д. 41а, кв. 14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ои Космодемьянской, д. 7, кв. 10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роев Сибиряков, д. 9, кв. 6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Патриотов, д. 59,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5 Октября, д. 39, кв. 3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Никитинская, д. 48, кв. 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омостроителей, д. 11, кв. 3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 д. 55, кв. 2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Шендрикова, д. 10, кв. 9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нерала Лизюкова, д. 105, кв. 15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Юлюса Янониса, д. 8/1, кв. 5</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Революции, д. 52, кв. 1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ерезовая роща, д. 62,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32 Стрелковой дивизии, д. 17, кв. 10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4,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Иркутская, д. 9а,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51а, кв. 3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47</w:t>
            </w:r>
          </w:p>
        </w:tc>
      </w:tr>
      <w:tr w:rsidR="006B7EFA" w:rsidRPr="00973245" w:rsidTr="005E17D5">
        <w:trPr>
          <w:trHeight w:val="705"/>
        </w:trPr>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3</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6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Новосибирская, д. 31, кв. 17</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20/1, кв. 5</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6, кв. 2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русилова, д. 3, кв. 1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40 лет Октября, д. 2, кв. 137</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94, кв. 5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олякова, д. 7, кв. 5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58/17, кв. 12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Олеко Дундича, д. 15, кв. 21</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а, кв. 114</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9а, кв. 42</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ограничная, д. 1, кв. 1</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7</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8</w:t>
            </w:r>
          </w:p>
        </w:tc>
      </w:tr>
      <w:tr w:rsidR="00B3177E" w:rsidRPr="00973245" w:rsidTr="0003461C">
        <w:tc>
          <w:tcPr>
            <w:tcW w:w="8828" w:type="dxa"/>
            <w:gridSpan w:val="2"/>
          </w:tcPr>
          <w:p w:rsidR="00B3177E" w:rsidRPr="00973245" w:rsidRDefault="00B3177E" w:rsidP="00B3177E">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016 год</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B3177E" w:rsidRPr="00973245" w:rsidRDefault="00B3177E" w:rsidP="00B3177E">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ечная, д. 5, кв. 39</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B3177E" w:rsidRPr="00973245" w:rsidRDefault="00B3177E"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огдана Хмельницкого, д.54 б, кв. 34</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ограничная, д. 1, кв. 1</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ерезовая Роща, д.60, кв.68</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нерала Лизюкова, д.31, кв.214</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Остужева, д.10, кв.33</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исарева, д.13а, кв.102</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Урицкого, д.66а, кв.9</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B3177E" w:rsidRPr="00973245" w:rsidRDefault="00A35C1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ект, д26/1,кв.101</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Юлюса  Янониса, д.10/1, кв.90</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имитрова, д. 6, кв. 54</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омостроителей, д.55, кв.63</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нерала Лизюкова,  д.34, кв.40</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Новосибирская, д.33а, кв. 34</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Хользунова,  д.60, кв. 277</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еволюции 1905 года, д.40, кв.65</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92, кв.58</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A35C11" w:rsidRPr="00973245" w:rsidRDefault="00A35C1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31, кв. 89</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A35C11" w:rsidRPr="00973245" w:rsidRDefault="00A35C1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w:t>
            </w:r>
            <w:r w:rsidR="006D77F1" w:rsidRPr="00973245">
              <w:rPr>
                <w:rFonts w:ascii="Times New Roman" w:hAnsi="Times New Roman" w:cs="Times New Roman"/>
                <w:sz w:val="28"/>
                <w:szCs w:val="28"/>
              </w:rPr>
              <w:t>, ул. Бахметьева, д.8а, комн.19</w:t>
            </w:r>
          </w:p>
        </w:tc>
      </w:tr>
      <w:tr w:rsidR="006D77F1" w:rsidRPr="00973245" w:rsidTr="00055D11">
        <w:tc>
          <w:tcPr>
            <w:tcW w:w="1338" w:type="dxa"/>
          </w:tcPr>
          <w:p w:rsidR="006D77F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6D77F1" w:rsidRPr="00973245" w:rsidRDefault="006D77F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Московский проспект, д.93/2, кв.24 </w:t>
            </w:r>
          </w:p>
        </w:tc>
      </w:tr>
      <w:tr w:rsidR="006D77F1" w:rsidRPr="00973245" w:rsidTr="00055D11">
        <w:tc>
          <w:tcPr>
            <w:tcW w:w="1338" w:type="dxa"/>
          </w:tcPr>
          <w:p w:rsidR="006D77F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6D77F1" w:rsidRPr="00973245" w:rsidRDefault="006D77F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смонавтов,  д. 38, комн.14</w:t>
            </w:r>
          </w:p>
        </w:tc>
      </w:tr>
    </w:tbl>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ых жилых помещений, находящихся в найм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у граждан и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6B7EFA" w:rsidP="00055D11">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N п/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18, кв. 1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аррикадная, д. 26, кв. 13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56, кв. 3</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арпинского, д. 61, кв. 12</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миссаржевской, д. 12, кв. 12</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1, кв. 191</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Артамонова, д. 1, кв. 3</w:t>
            </w:r>
          </w:p>
        </w:tc>
      </w:tr>
      <w:tr w:rsidR="006D77F1" w:rsidRPr="00973245" w:rsidTr="0003461C">
        <w:tc>
          <w:tcPr>
            <w:tcW w:w="8828" w:type="dxa"/>
            <w:gridSpan w:val="2"/>
          </w:tcPr>
          <w:p w:rsidR="006D77F1" w:rsidRPr="00973245" w:rsidRDefault="006D77F1" w:rsidP="006D77F1">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016 год</w:t>
            </w:r>
          </w:p>
        </w:tc>
      </w:tr>
      <w:tr w:rsidR="00564D99" w:rsidRPr="00973245" w:rsidTr="00055D11">
        <w:tc>
          <w:tcPr>
            <w:tcW w:w="1338" w:type="dxa"/>
          </w:tcPr>
          <w:p w:rsidR="00564D99" w:rsidRPr="00973245" w:rsidRDefault="006D77F1"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564D99" w:rsidRPr="00973245" w:rsidRDefault="006D77F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сеева, д.1, кв. 191</w:t>
            </w:r>
          </w:p>
        </w:tc>
      </w:tr>
      <w:tr w:rsidR="00564D99" w:rsidRPr="00973245" w:rsidTr="00055D11">
        <w:tc>
          <w:tcPr>
            <w:tcW w:w="1338" w:type="dxa"/>
          </w:tcPr>
          <w:p w:rsidR="00564D99" w:rsidRPr="00973245" w:rsidRDefault="006D77F1"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564D99" w:rsidRPr="00973245" w:rsidRDefault="006D77F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46/5, кв.40</w:t>
            </w:r>
          </w:p>
        </w:tc>
      </w:tr>
    </w:tbl>
    <w:p w:rsidR="006D77F1" w:rsidRPr="00973245" w:rsidRDefault="006D77F1" w:rsidP="00AC7A9D">
      <w:pPr>
        <w:pStyle w:val="ConsPlusNormal0"/>
        <w:spacing w:line="360" w:lineRule="auto"/>
        <w:ind w:firstLine="540"/>
        <w:jc w:val="both"/>
        <w:outlineLvl w:val="2"/>
        <w:rPr>
          <w:rFonts w:ascii="Times New Roman" w:hAnsi="Times New Roman" w:cs="Times New Roman"/>
          <w:sz w:val="28"/>
          <w:szCs w:val="28"/>
        </w:rPr>
      </w:pPr>
      <w:bookmarkStart w:id="4" w:name="P460"/>
      <w:bookmarkEnd w:id="4"/>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4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4 я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оличество </w:t>
      </w:r>
      <w:r w:rsidR="008E46D6" w:rsidRPr="00973245">
        <w:rPr>
          <w:rFonts w:ascii="Times New Roman" w:hAnsi="Times New Roman" w:cs="Times New Roman"/>
          <w:sz w:val="28"/>
          <w:szCs w:val="28"/>
        </w:rPr>
        <w:t>семей</w:t>
      </w:r>
      <w:r w:rsidRPr="00973245">
        <w:rPr>
          <w:rFonts w:ascii="Times New Roman" w:hAnsi="Times New Roman" w:cs="Times New Roman"/>
          <w:sz w:val="28"/>
          <w:szCs w:val="28"/>
        </w:rPr>
        <w:t>, обеспеченных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4 планируется выполнить в 2016</w:t>
      </w:r>
      <w:r w:rsidR="00DF2699" w:rsidRPr="00973245">
        <w:rPr>
          <w:rFonts w:ascii="Times New Roman" w:hAnsi="Times New Roman" w:cs="Times New Roman"/>
          <w:sz w:val="28"/>
          <w:szCs w:val="28"/>
        </w:rPr>
        <w:t>-2017</w:t>
      </w:r>
      <w:r w:rsidRPr="00973245">
        <w:rPr>
          <w:rFonts w:ascii="Times New Roman" w:hAnsi="Times New Roman" w:cs="Times New Roman"/>
          <w:sz w:val="28"/>
          <w:szCs w:val="28"/>
        </w:rPr>
        <w:t xml:space="preserve"> год</w:t>
      </w:r>
      <w:r w:rsidR="00DF2699" w:rsidRPr="00973245">
        <w:rPr>
          <w:rFonts w:ascii="Times New Roman" w:hAnsi="Times New Roman" w:cs="Times New Roman"/>
          <w:sz w:val="28"/>
          <w:szCs w:val="28"/>
        </w:rPr>
        <w:t>ах</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w:t>
      </w:r>
    </w:p>
    <w:p w:rsidR="006B7EFA" w:rsidRPr="00973245" w:rsidRDefault="006B7EFA" w:rsidP="006B7EFA">
      <w:pPr>
        <w:pStyle w:val="ConsPlusNormal0"/>
        <w:jc w:val="both"/>
      </w:pP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 принимают участие:</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олодые семьи с использованием собственных средств, а также привлечением средств кредитных организаций (в том числе ипотечных жилищных кредитов) на приобретение жилья или строительство индивидуального жилого дома;</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рганизации частной формы собственности, осуществляющие услуги в области градостроительной деятельности, в порядке, установленном Федеральным законом</w:t>
      </w:r>
      <w:r w:rsidR="001B0FCD" w:rsidRPr="00973245">
        <w:rPr>
          <w:rFonts w:ascii="Times New Roman" w:hAnsi="Times New Roman" w:cs="Times New Roman"/>
          <w:sz w:val="28"/>
          <w:szCs w:val="28"/>
        </w:rPr>
        <w:t xml:space="preserve"> от 05.04.2013 №</w:t>
      </w:r>
      <w:r w:rsidRPr="00973245">
        <w:rPr>
          <w:rFonts w:ascii="Times New Roman" w:hAnsi="Times New Roman" w:cs="Times New Roman"/>
          <w:sz w:val="28"/>
          <w:szCs w:val="28"/>
        </w:rPr>
        <w:t xml:space="preserve"> 44-ФЗ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5. Объемы финансовых ресурсов, необходимых для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1B0FCD" w:rsidRPr="00973245" w:rsidRDefault="001B0FCD" w:rsidP="001B0FCD">
      <w:pPr>
        <w:suppressAutoHyphens/>
        <w:ind w:firstLine="708"/>
        <w:jc w:val="center"/>
        <w:rPr>
          <w:sz w:val="16"/>
          <w:szCs w:val="16"/>
          <w:lang w:eastAsia="en-US"/>
        </w:rPr>
      </w:pPr>
    </w:p>
    <w:p w:rsidR="001B0FCD" w:rsidRPr="00FD2F6F" w:rsidRDefault="001B0FCD" w:rsidP="001B0FCD">
      <w:pPr>
        <w:pStyle w:val="ConsPlusNormal0"/>
        <w:suppressAutoHyphens/>
        <w:spacing w:line="360" w:lineRule="auto"/>
        <w:ind w:firstLine="709"/>
        <w:jc w:val="both"/>
        <w:rPr>
          <w:rFonts w:ascii="Times New Roman" w:hAnsi="Times New Roman" w:cs="Times New Roman"/>
          <w:sz w:val="28"/>
          <w:szCs w:val="28"/>
        </w:rPr>
      </w:pPr>
      <w:r w:rsidRPr="00FD2F6F">
        <w:rPr>
          <w:rFonts w:ascii="Times New Roman" w:hAnsi="Times New Roman" w:cs="Times New Roman"/>
          <w:sz w:val="28"/>
          <w:szCs w:val="28"/>
        </w:rPr>
        <w:t xml:space="preserve">Общий объем финансирования муниципальной программы – </w:t>
      </w:r>
      <w:r w:rsidR="00CB186D" w:rsidRPr="00FD2F6F">
        <w:rPr>
          <w:rFonts w:ascii="Times New Roman" w:hAnsi="Times New Roman" w:cs="Times New Roman"/>
          <w:sz w:val="28"/>
          <w:szCs w:val="28"/>
        </w:rPr>
        <w:t>4</w:t>
      </w:r>
      <w:r w:rsidR="0025090B" w:rsidRPr="00FD2F6F">
        <w:rPr>
          <w:rFonts w:ascii="Times New Roman" w:hAnsi="Times New Roman" w:cs="Times New Roman"/>
          <w:sz w:val="28"/>
          <w:szCs w:val="28"/>
        </w:rPr>
        <w:t>7</w:t>
      </w:r>
      <w:r w:rsidR="00C6224C" w:rsidRPr="00FD2F6F">
        <w:rPr>
          <w:rFonts w:ascii="Times New Roman" w:hAnsi="Times New Roman" w:cs="Times New Roman"/>
          <w:sz w:val="28"/>
          <w:szCs w:val="28"/>
        </w:rPr>
        <w:t>25033,76</w:t>
      </w:r>
      <w:r w:rsidRPr="00FD2F6F">
        <w:rPr>
          <w:rFonts w:ascii="Times New Roman" w:hAnsi="Times New Roman" w:cs="Times New Roman"/>
          <w:sz w:val="28"/>
          <w:szCs w:val="28"/>
        </w:rPr>
        <w:t xml:space="preserve"> тыс. руб., в том числе по источникам финансирования:</w:t>
      </w:r>
    </w:p>
    <w:p w:rsidR="001B0FCD" w:rsidRPr="00FD2F6F"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FD2F6F">
        <w:rPr>
          <w:rFonts w:ascii="Times New Roman" w:hAnsi="Times New Roman" w:cs="Times New Roman"/>
          <w:sz w:val="28"/>
          <w:szCs w:val="28"/>
        </w:rPr>
        <w:t xml:space="preserve">- федеральный бюджет – </w:t>
      </w:r>
      <w:r w:rsidR="00C6224C" w:rsidRPr="00FD2F6F">
        <w:rPr>
          <w:rFonts w:ascii="Times New Roman" w:hAnsi="Times New Roman" w:cs="Times New Roman"/>
          <w:sz w:val="28"/>
          <w:szCs w:val="28"/>
        </w:rPr>
        <w:t>1172739,14</w:t>
      </w:r>
      <w:r w:rsidRPr="00FD2F6F">
        <w:rPr>
          <w:rFonts w:ascii="Times New Roman" w:hAnsi="Times New Roman" w:cs="Times New Roman"/>
          <w:sz w:val="28"/>
          <w:szCs w:val="28"/>
        </w:rPr>
        <w:t xml:space="preserve"> тыс. руб.;</w:t>
      </w:r>
    </w:p>
    <w:p w:rsidR="001B0FCD" w:rsidRPr="00FD2F6F"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FD2F6F">
        <w:rPr>
          <w:rFonts w:ascii="Times New Roman" w:hAnsi="Times New Roman" w:cs="Times New Roman"/>
          <w:sz w:val="28"/>
          <w:szCs w:val="28"/>
        </w:rPr>
        <w:t xml:space="preserve">- областной бюджет – </w:t>
      </w:r>
      <w:r w:rsidR="00C6224C" w:rsidRPr="00FD2F6F">
        <w:rPr>
          <w:rFonts w:ascii="Times New Roman" w:hAnsi="Times New Roman" w:cs="Times New Roman"/>
          <w:sz w:val="28"/>
          <w:szCs w:val="28"/>
        </w:rPr>
        <w:t>682685,01</w:t>
      </w:r>
      <w:r w:rsidRPr="00FD2F6F">
        <w:rPr>
          <w:rFonts w:ascii="Times New Roman" w:hAnsi="Times New Roman" w:cs="Times New Roman"/>
          <w:sz w:val="28"/>
          <w:szCs w:val="28"/>
        </w:rPr>
        <w:t xml:space="preserve"> тыс. руб.;</w:t>
      </w:r>
    </w:p>
    <w:p w:rsidR="001B0FCD" w:rsidRPr="00FD2F6F"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FD2F6F">
        <w:rPr>
          <w:rFonts w:ascii="Times New Roman" w:hAnsi="Times New Roman" w:cs="Times New Roman"/>
          <w:sz w:val="28"/>
          <w:szCs w:val="28"/>
        </w:rPr>
        <w:t xml:space="preserve">- бюджет городского округа – </w:t>
      </w:r>
      <w:r w:rsidR="00C6224C" w:rsidRPr="00FD2F6F">
        <w:rPr>
          <w:rFonts w:ascii="Times New Roman" w:hAnsi="Times New Roman" w:cs="Times New Roman"/>
          <w:sz w:val="28"/>
          <w:szCs w:val="28"/>
        </w:rPr>
        <w:t>2019418,07</w:t>
      </w:r>
      <w:r w:rsidR="00CB186D" w:rsidRPr="00FD2F6F">
        <w:rPr>
          <w:rFonts w:ascii="Times New Roman" w:hAnsi="Times New Roman" w:cs="Times New Roman"/>
          <w:sz w:val="28"/>
          <w:szCs w:val="28"/>
        </w:rPr>
        <w:t xml:space="preserve"> </w:t>
      </w:r>
      <w:r w:rsidRPr="00FD2F6F">
        <w:rPr>
          <w:rFonts w:ascii="Times New Roman" w:hAnsi="Times New Roman" w:cs="Times New Roman"/>
          <w:sz w:val="28"/>
          <w:szCs w:val="28"/>
        </w:rPr>
        <w:t>тыс. руб.;</w:t>
      </w:r>
    </w:p>
    <w:p w:rsidR="001B0FCD" w:rsidRPr="00FD2F6F"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FD2F6F">
        <w:rPr>
          <w:rFonts w:ascii="Times New Roman" w:hAnsi="Times New Roman" w:cs="Times New Roman"/>
          <w:sz w:val="28"/>
          <w:szCs w:val="28"/>
        </w:rPr>
        <w:t xml:space="preserve">- внебюджетные источники – </w:t>
      </w:r>
      <w:r w:rsidR="00C6224C" w:rsidRPr="00FD2F6F">
        <w:rPr>
          <w:rFonts w:ascii="Times New Roman" w:hAnsi="Times New Roman" w:cs="Times New Roman"/>
          <w:sz w:val="28"/>
          <w:szCs w:val="28"/>
        </w:rPr>
        <w:t>850191,54</w:t>
      </w:r>
      <w:r w:rsidRPr="00FD2F6F">
        <w:rPr>
          <w:rFonts w:ascii="Times New Roman" w:hAnsi="Times New Roman" w:cs="Times New Roman"/>
          <w:sz w:val="28"/>
          <w:szCs w:val="28"/>
        </w:rPr>
        <w:t xml:space="preserve"> тыс. руб.</w:t>
      </w:r>
    </w:p>
    <w:p w:rsidR="001B0FCD" w:rsidRPr="00973245" w:rsidRDefault="001B0FCD" w:rsidP="001B0FCD">
      <w:pPr>
        <w:pStyle w:val="ConsPlusNormal0"/>
        <w:suppressAutoHyphens/>
        <w:spacing w:line="360" w:lineRule="auto"/>
        <w:ind w:firstLine="709"/>
        <w:jc w:val="both"/>
        <w:rPr>
          <w:rFonts w:ascii="Times New Roman" w:hAnsi="Times New Roman" w:cs="Times New Roman"/>
          <w:sz w:val="28"/>
          <w:szCs w:val="28"/>
        </w:rPr>
      </w:pPr>
      <w:r w:rsidRPr="00FD2F6F">
        <w:rPr>
          <w:rFonts w:ascii="Times New Roman" w:hAnsi="Times New Roman" w:cs="Times New Roman"/>
          <w:sz w:val="28"/>
          <w:szCs w:val="28"/>
        </w:rPr>
        <w:t>Информация об объемах финансирования муниципальной</w:t>
      </w:r>
      <w:r w:rsidRPr="00973245">
        <w:rPr>
          <w:rFonts w:ascii="Times New Roman" w:hAnsi="Times New Roman" w:cs="Times New Roman"/>
          <w:sz w:val="28"/>
          <w:szCs w:val="28"/>
        </w:rPr>
        <w:t xml:space="preserve"> программы по источникам и годам реализации представлена в приложениях № 2, 3 к муниципальной программе.</w:t>
      </w: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6. Подпрограммы муниципальной программы</w:t>
      </w:r>
    </w:p>
    <w:p w:rsidR="006B7EFA" w:rsidRPr="00973245" w:rsidRDefault="006B7EFA" w:rsidP="006B7EFA">
      <w:pPr>
        <w:pStyle w:val="ConsPlusNormal0"/>
        <w:jc w:val="both"/>
        <w:rPr>
          <w:rFonts w:ascii="Times New Roman" w:hAnsi="Times New Roman" w:cs="Times New Roman"/>
          <w:sz w:val="28"/>
          <w:szCs w:val="28"/>
        </w:rPr>
      </w:pPr>
    </w:p>
    <w:p w:rsidR="009F2ADA" w:rsidRPr="00973245" w:rsidRDefault="009F2ADA" w:rsidP="009F2ADA">
      <w:pPr>
        <w:pStyle w:val="ConsPlusNormal0"/>
        <w:ind w:left="2820"/>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1</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9F2ADA" w:rsidRPr="00973245" w:rsidRDefault="009F2ADA" w:rsidP="009F2AD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1</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2B00BE" w:rsidRPr="00973245" w:rsidRDefault="002B00BE" w:rsidP="002B00BE">
      <w:pPr>
        <w:pStyle w:val="contentheader2cols"/>
        <w:suppressAutoHyphens/>
        <w:spacing w:before="0" w:line="360" w:lineRule="auto"/>
        <w:ind w:left="0" w:firstLine="709"/>
        <w:jc w:val="both"/>
        <w:rPr>
          <w:b w:val="0"/>
          <w:color w:val="auto"/>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520"/>
      </w:tblGrid>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A6014C">
            <w:pPr>
              <w:pStyle w:val="ConsPlusNormal0"/>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1. Переселение граждан из аварийного жилищного фонда в период 2014 - 2017 годов.</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2.</w:t>
            </w:r>
            <w:r w:rsidR="0030029F" w:rsidRPr="00FD2F6F">
              <w:rPr>
                <w:rFonts w:ascii="Times New Roman" w:hAnsi="Times New Roman" w:cs="Times New Roman"/>
                <w:sz w:val="28"/>
                <w:szCs w:val="28"/>
              </w:rPr>
              <w:t xml:space="preserve"> Переселение граждан из домов №</w:t>
            </w:r>
            <w:r w:rsidRPr="00FD2F6F">
              <w:rPr>
                <w:rFonts w:ascii="Times New Roman" w:hAnsi="Times New Roman" w:cs="Times New Roman"/>
                <w:sz w:val="28"/>
                <w:szCs w:val="28"/>
              </w:rPr>
              <w:t xml:space="preserve"> 58б, 88, 112а по ул. Ленинградской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6. Переселение граждан из дома 45 по ул. Еремеева, признанного аварийным и подлежащим сносу,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7. Переселение граждан из аварийного жилищного фонда общей площадью 333,2 кв. м из домов 1/1 по ул. Никольской, 19, по ул. Ростовской, 56, по ул. Водре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8. Переселение граждан из трех жилых домов, признанных непригодными для проживания, в 2014 году</w:t>
            </w:r>
            <w:r w:rsidR="009753C7" w:rsidRPr="00FD2F6F">
              <w:rPr>
                <w:rFonts w:ascii="Times New Roman" w:hAnsi="Times New Roman" w:cs="Times New Roman"/>
                <w:sz w:val="28"/>
                <w:szCs w:val="28"/>
              </w:rPr>
              <w:t>.</w:t>
            </w:r>
          </w:p>
          <w:p w:rsidR="009753C7" w:rsidRPr="00FD2F6F" w:rsidRDefault="009753C7" w:rsidP="009753C7">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54 по ул. </w:t>
            </w:r>
            <w:proofErr w:type="gramStart"/>
            <w:r w:rsidRPr="00FD2F6F">
              <w:rPr>
                <w:rFonts w:ascii="Times New Roman" w:hAnsi="Times New Roman" w:cs="Times New Roman"/>
                <w:sz w:val="28"/>
                <w:szCs w:val="28"/>
              </w:rPr>
              <w:t>Пеше-Стрелецкая</w:t>
            </w:r>
            <w:proofErr w:type="gramEnd"/>
            <w:r w:rsidRPr="00FD2F6F">
              <w:rPr>
                <w:rFonts w:ascii="Times New Roman" w:hAnsi="Times New Roman" w:cs="Times New Roman"/>
                <w:sz w:val="28"/>
                <w:szCs w:val="28"/>
              </w:rPr>
              <w:t>, признанного аварийным и подлежащим сносу, в 201</w:t>
            </w:r>
            <w:r w:rsidR="009925CF" w:rsidRPr="00FD2F6F">
              <w:rPr>
                <w:rFonts w:ascii="Times New Roman" w:hAnsi="Times New Roman" w:cs="Times New Roman"/>
                <w:sz w:val="28"/>
                <w:szCs w:val="28"/>
              </w:rPr>
              <w:t>7</w:t>
            </w:r>
            <w:r w:rsidRPr="00FD2F6F">
              <w:rPr>
                <w:rFonts w:ascii="Times New Roman" w:hAnsi="Times New Roman" w:cs="Times New Roman"/>
                <w:sz w:val="28"/>
                <w:szCs w:val="28"/>
              </w:rPr>
              <w:t xml:space="preserve"> году.</w:t>
            </w:r>
          </w:p>
          <w:p w:rsidR="009753C7" w:rsidRPr="00FD2F6F" w:rsidRDefault="009753C7" w:rsidP="00E939D9">
            <w:pPr>
              <w:pStyle w:val="ConsPlusNormal0"/>
              <w:ind w:firstLine="0"/>
              <w:jc w:val="both"/>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разработка механизмов предоставления жилых помещений переселяемым гражданам;</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переселение граждан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общая площадь расселяемых жилых помещений в аварийных домах;</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семей из аварийного жилищного фонда;</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человек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2014 - 2020 годы</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2B00BE">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щий объем финансирования подпрограммы – </w:t>
            </w:r>
            <w:r w:rsidR="00C6224C" w:rsidRPr="00FD2F6F">
              <w:rPr>
                <w:rFonts w:ascii="Times New Roman" w:hAnsi="Times New Roman" w:cs="Times New Roman"/>
                <w:sz w:val="28"/>
                <w:szCs w:val="28"/>
              </w:rPr>
              <w:t>3243117,13</w:t>
            </w:r>
            <w:r w:rsidRPr="00FD2F6F">
              <w:rPr>
                <w:rFonts w:ascii="Times New Roman" w:hAnsi="Times New Roman" w:cs="Times New Roman"/>
                <w:sz w:val="28"/>
                <w:szCs w:val="28"/>
              </w:rPr>
              <w:t xml:space="preserve"> тыс. руб., в том числе по источникам финансирования:</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федеральный бюджет – </w:t>
            </w:r>
            <w:r w:rsidR="00C6224C" w:rsidRPr="00FD2F6F">
              <w:rPr>
                <w:rFonts w:ascii="Times New Roman" w:hAnsi="Times New Roman" w:cs="Times New Roman"/>
                <w:sz w:val="28"/>
                <w:szCs w:val="28"/>
              </w:rPr>
              <w:t>1118451,01</w:t>
            </w:r>
            <w:r w:rsidRPr="00FD2F6F">
              <w:rPr>
                <w:rFonts w:ascii="Times New Roman" w:hAnsi="Times New Roman" w:cs="Times New Roman"/>
                <w:sz w:val="28"/>
                <w:szCs w:val="28"/>
              </w:rPr>
              <w:t xml:space="preserve">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ластной бюджет – </w:t>
            </w:r>
            <w:r w:rsidR="003764CE" w:rsidRPr="00FD2F6F">
              <w:rPr>
                <w:rFonts w:ascii="Times New Roman" w:hAnsi="Times New Roman" w:cs="Times New Roman"/>
                <w:sz w:val="28"/>
                <w:szCs w:val="28"/>
              </w:rPr>
              <w:t>62</w:t>
            </w:r>
            <w:r w:rsidR="00C6224C" w:rsidRPr="00FD2F6F">
              <w:rPr>
                <w:rFonts w:ascii="Times New Roman" w:hAnsi="Times New Roman" w:cs="Times New Roman"/>
                <w:sz w:val="28"/>
                <w:szCs w:val="28"/>
              </w:rPr>
              <w:t>7542,17</w:t>
            </w:r>
            <w:r w:rsidRPr="00FD2F6F">
              <w:rPr>
                <w:rFonts w:ascii="Times New Roman" w:hAnsi="Times New Roman" w:cs="Times New Roman"/>
                <w:sz w:val="28"/>
                <w:szCs w:val="28"/>
              </w:rPr>
              <w:t xml:space="preserve">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бюджет городского округа – </w:t>
            </w:r>
            <w:r w:rsidR="00D41423" w:rsidRPr="00FD2F6F">
              <w:rPr>
                <w:rFonts w:ascii="Times New Roman" w:hAnsi="Times New Roman" w:cs="Times New Roman"/>
                <w:sz w:val="28"/>
                <w:szCs w:val="28"/>
              </w:rPr>
              <w:t>10</w:t>
            </w:r>
            <w:r w:rsidR="003764CE" w:rsidRPr="00FD2F6F">
              <w:rPr>
                <w:rFonts w:ascii="Times New Roman" w:hAnsi="Times New Roman" w:cs="Times New Roman"/>
                <w:sz w:val="28"/>
                <w:szCs w:val="28"/>
              </w:rPr>
              <w:t>47909,8</w:t>
            </w:r>
            <w:r w:rsidR="00C6224C" w:rsidRPr="00FD2F6F">
              <w:rPr>
                <w:rFonts w:ascii="Times New Roman" w:hAnsi="Times New Roman" w:cs="Times New Roman"/>
                <w:sz w:val="28"/>
                <w:szCs w:val="28"/>
              </w:rPr>
              <w:t>3</w:t>
            </w:r>
            <w:r w:rsidRPr="00FD2F6F">
              <w:rPr>
                <w:rFonts w:ascii="Times New Roman" w:hAnsi="Times New Roman" w:cs="Times New Roman"/>
                <w:sz w:val="28"/>
                <w:szCs w:val="28"/>
              </w:rPr>
              <w:t xml:space="preserve">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449214,12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 том числе по годам реализации подпрограммы:</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4 год:</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527578,88 тыс. руб., в том числе по источникам финансирования:</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171810,57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130021,98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225746,33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5 год:</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1389613,14 тыс. руб., в том числе по источникам финансирования:</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570057,96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377292,18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442263,00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6 год:</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558755,58 тыс. руб., в том числе по источникам финансирования:</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253236,96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79618,12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225900,50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7 год:</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C6224C" w:rsidRPr="00FD2F6F">
              <w:rPr>
                <w:rFonts w:ascii="Times New Roman" w:hAnsi="Times New Roman" w:cs="Times New Roman"/>
                <w:sz w:val="28"/>
                <w:szCs w:val="28"/>
              </w:rPr>
              <w:t>317955,41</w:t>
            </w:r>
            <w:r w:rsidRPr="00FD2F6F">
              <w:rPr>
                <w:rFonts w:ascii="Times New Roman" w:hAnsi="Times New Roman" w:cs="Times New Roman"/>
                <w:sz w:val="28"/>
                <w:szCs w:val="28"/>
              </w:rPr>
              <w:t xml:space="preserve"> тыс. руб., в том числе по источникам финансирования:</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федеральный бюджет – </w:t>
            </w:r>
            <w:r w:rsidR="00C6224C" w:rsidRPr="00FD2F6F">
              <w:rPr>
                <w:rFonts w:ascii="Times New Roman" w:hAnsi="Times New Roman" w:cs="Times New Roman"/>
                <w:sz w:val="28"/>
                <w:szCs w:val="28"/>
              </w:rPr>
              <w:t>123345,52</w:t>
            </w:r>
            <w:r w:rsidRPr="00FD2F6F">
              <w:rPr>
                <w:rFonts w:ascii="Times New Roman" w:hAnsi="Times New Roman" w:cs="Times New Roman"/>
                <w:sz w:val="28"/>
                <w:szCs w:val="28"/>
              </w:rPr>
              <w:t xml:space="preserve">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ластной бюджет – </w:t>
            </w:r>
            <w:r w:rsidR="00C6224C" w:rsidRPr="00FD2F6F">
              <w:rPr>
                <w:rFonts w:ascii="Times New Roman" w:hAnsi="Times New Roman" w:cs="Times New Roman"/>
                <w:sz w:val="28"/>
                <w:szCs w:val="28"/>
              </w:rPr>
              <w:t>40609,89</w:t>
            </w:r>
            <w:r w:rsidRPr="00FD2F6F">
              <w:rPr>
                <w:rFonts w:ascii="Times New Roman" w:hAnsi="Times New Roman" w:cs="Times New Roman"/>
                <w:sz w:val="28"/>
                <w:szCs w:val="28"/>
              </w:rPr>
              <w:t xml:space="preserve">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бюджет городского округа – </w:t>
            </w:r>
            <w:r w:rsidR="003764CE" w:rsidRPr="00FD2F6F">
              <w:rPr>
                <w:rFonts w:ascii="Times New Roman" w:hAnsi="Times New Roman" w:cs="Times New Roman"/>
                <w:sz w:val="28"/>
                <w:szCs w:val="28"/>
              </w:rPr>
              <w:t>15</w:t>
            </w:r>
            <w:r w:rsidR="00C6224C" w:rsidRPr="00FD2F6F">
              <w:rPr>
                <w:rFonts w:ascii="Times New Roman" w:hAnsi="Times New Roman" w:cs="Times New Roman"/>
                <w:sz w:val="28"/>
                <w:szCs w:val="28"/>
              </w:rPr>
              <w:t>4000,00</w:t>
            </w:r>
            <w:r w:rsidRPr="00FD2F6F">
              <w:rPr>
                <w:rFonts w:ascii="Times New Roman" w:hAnsi="Times New Roman" w:cs="Times New Roman"/>
                <w:sz w:val="28"/>
                <w:szCs w:val="28"/>
              </w:rPr>
              <w:t xml:space="preserve">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8 год:</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106034,83 тыс. руб., в том числе по источникам финансирования:</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106034,83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9 год:</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152635,63 тыс. руб., в том числе по источникам финансирования:</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152635,63 тыс. руб.;</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20 год:</w:t>
            </w:r>
          </w:p>
          <w:p w:rsidR="00E939D9" w:rsidRPr="00FD2F6F" w:rsidRDefault="00E939D9" w:rsidP="002B00BE">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190543,66 тыс. руб., в том числе по источникам финансирования:</w:t>
            </w:r>
          </w:p>
          <w:p w:rsidR="00E939D9" w:rsidRPr="00FD2F6F" w:rsidRDefault="00E939D9" w:rsidP="00E939D9">
            <w:pPr>
              <w:pStyle w:val="ConsPlusNormal0"/>
              <w:suppressAutoHyphens/>
              <w:ind w:left="71" w:firstLine="0"/>
              <w:jc w:val="both"/>
              <w:rPr>
                <w:rFonts w:ascii="Times New Roman" w:hAnsi="Times New Roman" w:cs="Times New Roman"/>
                <w:color w:val="FF0000"/>
                <w:sz w:val="28"/>
                <w:szCs w:val="28"/>
              </w:rPr>
            </w:pPr>
            <w:r w:rsidRPr="00FD2F6F">
              <w:rPr>
                <w:rFonts w:ascii="Times New Roman" w:hAnsi="Times New Roman" w:cs="Times New Roman"/>
                <w:sz w:val="28"/>
                <w:szCs w:val="28"/>
              </w:rPr>
              <w:t>внебюджетные источники – 190543,66 тыс. руб.</w:t>
            </w:r>
          </w:p>
        </w:tc>
      </w:tr>
      <w:tr w:rsidR="002F07F0"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2F07F0" w:rsidRPr="00973245" w:rsidRDefault="002F07F0" w:rsidP="002F07F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F07F0" w:rsidRPr="00FD2F6F" w:rsidRDefault="002F07F0" w:rsidP="002F07F0">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выполнение обязательств по переселению граждан из аварийного жилищного фонда;</w:t>
            </w:r>
          </w:p>
          <w:p w:rsidR="002F07F0" w:rsidRPr="00FD2F6F" w:rsidRDefault="002F07F0" w:rsidP="007618B3">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обеспечение благоустроенным жильем 2</w:t>
            </w:r>
            <w:r w:rsidR="00657D7A" w:rsidRPr="00FD2F6F">
              <w:rPr>
                <w:rFonts w:ascii="Times New Roman" w:hAnsi="Times New Roman" w:cs="Times New Roman"/>
                <w:sz w:val="28"/>
                <w:szCs w:val="28"/>
              </w:rPr>
              <w:t xml:space="preserve"> 2</w:t>
            </w:r>
            <w:r w:rsidR="007618B3" w:rsidRPr="00FD2F6F">
              <w:rPr>
                <w:rFonts w:ascii="Times New Roman" w:hAnsi="Times New Roman" w:cs="Times New Roman"/>
                <w:sz w:val="28"/>
                <w:szCs w:val="28"/>
              </w:rPr>
              <w:t>41</w:t>
            </w:r>
            <w:r w:rsidRPr="00FD2F6F">
              <w:rPr>
                <w:rFonts w:ascii="Times New Roman" w:hAnsi="Times New Roman" w:cs="Times New Roman"/>
                <w:sz w:val="28"/>
                <w:szCs w:val="28"/>
              </w:rPr>
              <w:t xml:space="preserve"> сем</w:t>
            </w:r>
            <w:r w:rsidR="007618B3" w:rsidRPr="00FD2F6F">
              <w:rPr>
                <w:rFonts w:ascii="Times New Roman" w:hAnsi="Times New Roman" w:cs="Times New Roman"/>
                <w:sz w:val="28"/>
                <w:szCs w:val="28"/>
              </w:rPr>
              <w:t>ьи</w:t>
            </w:r>
            <w:r w:rsidRPr="00FD2F6F">
              <w:rPr>
                <w:rFonts w:ascii="Times New Roman" w:hAnsi="Times New Roman" w:cs="Times New Roman"/>
                <w:sz w:val="28"/>
                <w:szCs w:val="28"/>
              </w:rPr>
              <w:t xml:space="preserve"> численностью 5</w:t>
            </w:r>
            <w:r w:rsidR="00657D7A" w:rsidRPr="00FD2F6F">
              <w:rPr>
                <w:rFonts w:ascii="Times New Roman" w:hAnsi="Times New Roman" w:cs="Times New Roman"/>
                <w:sz w:val="28"/>
                <w:szCs w:val="28"/>
              </w:rPr>
              <w:t>6</w:t>
            </w:r>
            <w:r w:rsidR="007618B3" w:rsidRPr="00FD2F6F">
              <w:rPr>
                <w:rFonts w:ascii="Times New Roman" w:hAnsi="Times New Roman" w:cs="Times New Roman"/>
                <w:sz w:val="28"/>
                <w:szCs w:val="28"/>
              </w:rPr>
              <w:t>36</w:t>
            </w:r>
            <w:r w:rsidRPr="00FD2F6F">
              <w:rPr>
                <w:rFonts w:ascii="Times New Roman" w:hAnsi="Times New Roman" w:cs="Times New Roman"/>
                <w:sz w:val="28"/>
                <w:szCs w:val="28"/>
              </w:rPr>
              <w:t xml:space="preserve"> человек</w:t>
            </w:r>
          </w:p>
        </w:tc>
      </w:tr>
    </w:tbl>
    <w:p w:rsidR="001E3937" w:rsidRPr="00973245" w:rsidRDefault="001E3937" w:rsidP="00485335">
      <w:pPr>
        <w:widowControl w:val="0"/>
        <w:autoSpaceDE w:val="0"/>
        <w:autoSpaceDN w:val="0"/>
        <w:adjustRightInd w:val="0"/>
        <w:spacing w:line="276" w:lineRule="auto"/>
        <w:ind w:firstLine="709"/>
        <w:jc w:val="both"/>
        <w:outlineLvl w:val="1"/>
        <w:rPr>
          <w:sz w:val="28"/>
          <w:szCs w:val="28"/>
        </w:rPr>
      </w:pPr>
    </w:p>
    <w:p w:rsidR="00960F78" w:rsidRPr="00973245" w:rsidRDefault="00960F78" w:rsidP="005E17D5">
      <w:pPr>
        <w:pStyle w:val="ConsPlusNormal0"/>
        <w:numPr>
          <w:ilvl w:val="0"/>
          <w:numId w:val="47"/>
        </w:numPr>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Характеристика сферы реализации подпрограммы, описание</w:t>
      </w:r>
    </w:p>
    <w:p w:rsidR="005E17D5" w:rsidRPr="00973245" w:rsidRDefault="005E17D5" w:rsidP="005E17D5">
      <w:pPr>
        <w:pStyle w:val="ConsPlusNormal0"/>
        <w:spacing w:line="276" w:lineRule="auto"/>
        <w:ind w:left="1080" w:firstLine="0"/>
        <w:jc w:val="center"/>
        <w:outlineLvl w:val="3"/>
        <w:rPr>
          <w:rFonts w:ascii="Times New Roman" w:hAnsi="Times New Roman" w:cs="Times New Roman"/>
          <w:sz w:val="28"/>
          <w:szCs w:val="28"/>
        </w:rPr>
      </w:pP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 прогноз ее развития</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ищная политика, проводимая в городском округе, направлена на создание условий для обеспечения населения доступным, качественным и благоустроенным жиль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целях реализации положений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перед администрацией городского округа город Воронеж стоит важная задач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 состоянию на 01.10.2013 в городском округе насчитывалось 183 дома, признанных аварийными и подлежащими сносу или реконструкции в связи с физическим износом в процессе их эксплуатации, и 19 домов, в которых жилые помещения признаны непригодными для прожив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оживание в аварийном жилищном фонде, как правило, связано с низким уровнем благоустройства, что создает неравные условия для граждан в использовании ресурсов городского хозяйства. Аварийный жилищный фонд угрожает жизни и здоровью граждан, является источником социальной напряженности в обществе, а также ухудшает внешний облик города, сдерживает развитие инженерной инфраструктур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ханизм реализации мероприятий по переселению граждан из аварийного жилищного фонда предполагает несколько способ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приобретение жилых помещений в многоквартир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администрацией городского округа многоквартирных дом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реализация мероприятий по обеспечению жилыми помещениями граждан с использованием внебюджетных средств, то есть за счет средств инвесторов.</w:t>
      </w:r>
    </w:p>
    <w:p w:rsidR="005E17D5"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реализации данной подпрограммы планируется использовать наиболее эффективный способ приобретения жилых помещений </w:t>
      </w:r>
      <w:r w:rsidR="005E17D5"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p>
    <w:p w:rsidR="00960F78" w:rsidRPr="00973245" w:rsidRDefault="00960F78" w:rsidP="00A76A53">
      <w:pPr>
        <w:pStyle w:val="ConsPlusNormal0"/>
        <w:tabs>
          <w:tab w:val="left" w:pos="709"/>
        </w:tabs>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заключение договора долевого участия между застройщиком и администрацией городского округа город Воронеж. Однако не исключается возможность приобретения готовых жилых помещений.</w:t>
      </w:r>
    </w:p>
    <w:p w:rsidR="00960F78" w:rsidRPr="00973245" w:rsidRDefault="003F3994"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960F78" w:rsidRPr="00973245">
        <w:rPr>
          <w:rFonts w:ascii="Times New Roman" w:hAnsi="Times New Roman" w:cs="Times New Roman"/>
          <w:sz w:val="28"/>
          <w:szCs w:val="28"/>
        </w:rPr>
        <w:t xml:space="preserve">частие администрации городского округа город Воронеж в долевом строительстве, а также привлечение </w:t>
      </w:r>
      <w:proofErr w:type="gramStart"/>
      <w:r w:rsidR="00960F78" w:rsidRPr="00973245">
        <w:rPr>
          <w:rFonts w:ascii="Times New Roman" w:hAnsi="Times New Roman" w:cs="Times New Roman"/>
          <w:sz w:val="28"/>
          <w:szCs w:val="28"/>
        </w:rPr>
        <w:t>инвесторо</w:t>
      </w:r>
      <w:r w:rsidR="00B77D9A" w:rsidRPr="00973245">
        <w:rPr>
          <w:rFonts w:ascii="Times New Roman" w:hAnsi="Times New Roman" w:cs="Times New Roman"/>
          <w:sz w:val="28"/>
          <w:szCs w:val="28"/>
        </w:rPr>
        <w:tab/>
      </w:r>
      <w:r w:rsidR="00960F78" w:rsidRPr="00973245">
        <w:rPr>
          <w:rFonts w:ascii="Times New Roman" w:hAnsi="Times New Roman" w:cs="Times New Roman"/>
          <w:sz w:val="28"/>
          <w:szCs w:val="28"/>
        </w:rPr>
        <w:t>в</w:t>
      </w:r>
      <w:proofErr w:type="gramEnd"/>
      <w:r w:rsidR="00960F78" w:rsidRPr="00973245">
        <w:rPr>
          <w:rFonts w:ascii="Times New Roman" w:hAnsi="Times New Roman" w:cs="Times New Roman"/>
          <w:sz w:val="28"/>
          <w:szCs w:val="28"/>
        </w:rPr>
        <w:t xml:space="preserve"> позволят снизить финансовую нагрузку на бюджет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влечение инвесторов к реализации подпрограммы в 2016 - 2020 годах планируется осуществлять во взаимодействии с управлением строительной политики администрации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подпрограммы будет обеспечена возможность формирования эффективных механизмов управления жилищным фондом. Подпрограмма позволит консолидировать средства бюджетов разных уровней и внебюджетных источников, последовательно осуществлять меры по улучшению качества жизни населения, технического состояния жилищного фонда в городском округе город Воронеж, что, в свою очередь, должно привести к позитивным изменениям в жилищно-коммунальном комплекс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и этапов реализации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973245">
        <w:rPr>
          <w:rFonts w:ascii="Times New Roman" w:hAnsi="Times New Roman" w:cs="Times New Roman"/>
          <w:sz w:val="28"/>
          <w:szCs w:val="28"/>
        </w:rPr>
        <w:t xml:space="preserve"> городской Думы от 14.07.2010 № </w:t>
      </w:r>
      <w:r w:rsidRPr="00973245">
        <w:rPr>
          <w:rFonts w:ascii="Times New Roman" w:hAnsi="Times New Roman" w:cs="Times New Roman"/>
          <w:sz w:val="28"/>
          <w:szCs w:val="28"/>
        </w:rPr>
        <w:t>147-III, одним из приоритетов муниципальной политики в сфере реализации настоящей подпрограммы является формирование благоприятной среды обит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и и задачи подпрограммы соответствуют основным положениям Федерального закона от 21.07.2007 № 185-ФЗ «О Фонде содействия реформированию жилищно-коммунального хозяйства» и направлены на формирование эффективных механизмов реализации мероприятий по переселению граждан из аварийного жиль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работка механизмов предоставления жилых помещений переселяемым граждана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ации подпрограммы - 2014 - 2020 год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FD2F6F">
        <w:rPr>
          <w:rFonts w:ascii="Times New Roman" w:hAnsi="Times New Roman" w:cs="Times New Roman"/>
          <w:sz w:val="28"/>
          <w:szCs w:val="28"/>
        </w:rPr>
        <w:t xml:space="preserve">В рамках настоящей подпрограммы расселению подлежат </w:t>
      </w:r>
      <w:r w:rsidR="00B432B0" w:rsidRPr="00FD2F6F">
        <w:rPr>
          <w:rFonts w:ascii="Times New Roman" w:hAnsi="Times New Roman" w:cs="Times New Roman"/>
          <w:sz w:val="28"/>
          <w:szCs w:val="28"/>
        </w:rPr>
        <w:t>1</w:t>
      </w:r>
      <w:r w:rsidR="001701B6" w:rsidRPr="00FD2F6F">
        <w:rPr>
          <w:rFonts w:ascii="Times New Roman" w:hAnsi="Times New Roman" w:cs="Times New Roman"/>
          <w:sz w:val="28"/>
          <w:szCs w:val="28"/>
        </w:rPr>
        <w:t>7</w:t>
      </w:r>
      <w:r w:rsidR="0097694E" w:rsidRPr="00FD2F6F">
        <w:rPr>
          <w:rFonts w:ascii="Times New Roman" w:hAnsi="Times New Roman" w:cs="Times New Roman"/>
          <w:sz w:val="28"/>
          <w:szCs w:val="28"/>
        </w:rPr>
        <w:t>7</w:t>
      </w:r>
      <w:r w:rsidRPr="00FD2F6F">
        <w:rPr>
          <w:rFonts w:ascii="Times New Roman" w:hAnsi="Times New Roman" w:cs="Times New Roman"/>
          <w:sz w:val="28"/>
          <w:szCs w:val="28"/>
        </w:rPr>
        <w:t xml:space="preserve"> аварийных многоквартирных домов (далее - МКД) общей площадью 88,</w:t>
      </w:r>
      <w:r w:rsidR="007618B3" w:rsidRPr="00FD2F6F">
        <w:rPr>
          <w:rFonts w:ascii="Times New Roman" w:hAnsi="Times New Roman" w:cs="Times New Roman"/>
          <w:sz w:val="28"/>
          <w:szCs w:val="28"/>
        </w:rPr>
        <w:t>5</w:t>
      </w:r>
      <w:r w:rsidR="001638CC" w:rsidRPr="00FD2F6F">
        <w:rPr>
          <w:rFonts w:ascii="Times New Roman" w:hAnsi="Times New Roman" w:cs="Times New Roman"/>
          <w:sz w:val="28"/>
          <w:szCs w:val="28"/>
        </w:rPr>
        <w:t xml:space="preserve"> тыс. кв. м, в том числе: 1</w:t>
      </w:r>
      <w:r w:rsidR="001701B6" w:rsidRPr="00FD2F6F">
        <w:rPr>
          <w:rFonts w:ascii="Times New Roman" w:hAnsi="Times New Roman" w:cs="Times New Roman"/>
          <w:sz w:val="28"/>
          <w:szCs w:val="28"/>
        </w:rPr>
        <w:t>37</w:t>
      </w:r>
      <w:r w:rsidRPr="00FD2F6F">
        <w:rPr>
          <w:rFonts w:ascii="Times New Roman" w:hAnsi="Times New Roman" w:cs="Times New Roman"/>
          <w:sz w:val="28"/>
          <w:szCs w:val="28"/>
        </w:rPr>
        <w:t xml:space="preserve"> МКД, расселяемых в рамках Федерального закона от 21.07.2007 № 185-ФЗ «О Фонде содействия реформированию жилищно-коммунального хозяйства»; </w:t>
      </w:r>
      <w:r w:rsidR="009753C7" w:rsidRPr="00FD2F6F">
        <w:rPr>
          <w:rFonts w:ascii="Times New Roman" w:hAnsi="Times New Roman" w:cs="Times New Roman"/>
          <w:sz w:val="28"/>
          <w:szCs w:val="28"/>
        </w:rPr>
        <w:t>5</w:t>
      </w:r>
      <w:r w:rsidRPr="00FD2F6F">
        <w:rPr>
          <w:rFonts w:ascii="Times New Roman" w:hAnsi="Times New Roman" w:cs="Times New Roman"/>
          <w:sz w:val="28"/>
          <w:szCs w:val="28"/>
        </w:rPr>
        <w:t xml:space="preserve"> МКД, расселяемых за счет средств областного и городского бюджета; 1 МКД, расселяемый за счет средств бюджета городского округа город Воронеж;</w:t>
      </w:r>
      <w:proofErr w:type="gramEnd"/>
      <w:r w:rsidR="00B432B0" w:rsidRPr="00FD2F6F">
        <w:rPr>
          <w:rFonts w:ascii="Times New Roman" w:hAnsi="Times New Roman" w:cs="Times New Roman"/>
          <w:sz w:val="28"/>
          <w:szCs w:val="28"/>
        </w:rPr>
        <w:t xml:space="preserve">  4 МКД,  расселяемых за счет жилых помещений муниципального жилищного фонда; </w:t>
      </w:r>
      <w:r w:rsidR="0097694E" w:rsidRPr="00FD2F6F">
        <w:rPr>
          <w:rFonts w:ascii="Times New Roman" w:hAnsi="Times New Roman" w:cs="Times New Roman"/>
          <w:sz w:val="28"/>
          <w:szCs w:val="28"/>
        </w:rPr>
        <w:t>30</w:t>
      </w:r>
      <w:r w:rsidRPr="00FD2F6F">
        <w:rPr>
          <w:rFonts w:ascii="Times New Roman" w:hAnsi="Times New Roman" w:cs="Times New Roman"/>
          <w:sz w:val="28"/>
          <w:szCs w:val="28"/>
        </w:rPr>
        <w:t xml:space="preserve"> МКД, планируемых к расселению за счет привлечения средств инвестора.</w:t>
      </w:r>
    </w:p>
    <w:p w:rsidR="00960F78" w:rsidRPr="00973245" w:rsidRDefault="005F2B8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6</w:t>
      </w:r>
      <w:r w:rsidR="00960F78" w:rsidRPr="00973245">
        <w:rPr>
          <w:rFonts w:ascii="Times New Roman" w:hAnsi="Times New Roman" w:cs="Times New Roman"/>
          <w:sz w:val="28"/>
          <w:szCs w:val="28"/>
        </w:rPr>
        <w:t xml:space="preserve"> из 1</w:t>
      </w:r>
      <w:r w:rsidR="001701B6" w:rsidRPr="00973245">
        <w:rPr>
          <w:rFonts w:ascii="Times New Roman" w:hAnsi="Times New Roman" w:cs="Times New Roman"/>
          <w:sz w:val="28"/>
          <w:szCs w:val="28"/>
        </w:rPr>
        <w:t>77</w:t>
      </w:r>
      <w:r w:rsidR="00960F78" w:rsidRPr="00973245">
        <w:rPr>
          <w:rFonts w:ascii="Times New Roman" w:hAnsi="Times New Roman" w:cs="Times New Roman"/>
          <w:sz w:val="28"/>
          <w:szCs w:val="28"/>
        </w:rPr>
        <w:t xml:space="preserve"> аварийных многоквартирных домов являются памятниками культурного наследия и подлежат реконструкции (ул. Никитинская, д. 43, корп. 2; ул. Карла Маркса, д. 40; </w:t>
      </w:r>
      <w:r w:rsidR="008C7886" w:rsidRPr="00973245">
        <w:rPr>
          <w:rFonts w:ascii="Times New Roman" w:hAnsi="Times New Roman" w:cs="Times New Roman"/>
          <w:sz w:val="28"/>
          <w:szCs w:val="28"/>
        </w:rPr>
        <w:t xml:space="preserve"> ул. Первомайская, д.10; </w:t>
      </w:r>
      <w:r w:rsidR="00960F78" w:rsidRPr="00973245">
        <w:rPr>
          <w:rFonts w:ascii="Times New Roman" w:hAnsi="Times New Roman" w:cs="Times New Roman"/>
          <w:sz w:val="28"/>
          <w:szCs w:val="28"/>
        </w:rPr>
        <w:t>пер. Фабричный</w:t>
      </w:r>
      <w:r w:rsidR="008C7886" w:rsidRPr="00973245">
        <w:rPr>
          <w:rFonts w:ascii="Times New Roman" w:hAnsi="Times New Roman" w:cs="Times New Roman"/>
          <w:sz w:val="28"/>
          <w:szCs w:val="28"/>
        </w:rPr>
        <w:t>;</w:t>
      </w:r>
      <w:r w:rsidR="00960F78" w:rsidRPr="00973245">
        <w:rPr>
          <w:rFonts w:ascii="Times New Roman" w:hAnsi="Times New Roman" w:cs="Times New Roman"/>
          <w:sz w:val="28"/>
          <w:szCs w:val="28"/>
        </w:rPr>
        <w:t xml:space="preserve"> д. 12; пер. Бауманский, </w:t>
      </w:r>
      <w:r w:rsidR="00103005" w:rsidRPr="00973245">
        <w:rPr>
          <w:rFonts w:ascii="Times New Roman" w:hAnsi="Times New Roman" w:cs="Times New Roman"/>
          <w:sz w:val="28"/>
          <w:szCs w:val="28"/>
        </w:rPr>
        <w:t xml:space="preserve"> </w:t>
      </w:r>
      <w:r w:rsidR="00960F78" w:rsidRPr="00973245">
        <w:rPr>
          <w:rFonts w:ascii="Times New Roman" w:hAnsi="Times New Roman" w:cs="Times New Roman"/>
          <w:sz w:val="28"/>
          <w:szCs w:val="28"/>
        </w:rPr>
        <w:t>д. 39</w:t>
      </w:r>
      <w:r w:rsidR="008C7886" w:rsidRPr="00973245">
        <w:rPr>
          <w:rFonts w:ascii="Times New Roman" w:hAnsi="Times New Roman" w:cs="Times New Roman"/>
          <w:sz w:val="28"/>
          <w:szCs w:val="28"/>
        </w:rPr>
        <w:t>;</w:t>
      </w:r>
      <w:r w:rsidR="009804EB" w:rsidRPr="00973245">
        <w:rPr>
          <w:rFonts w:ascii="Times New Roman" w:hAnsi="Times New Roman" w:cs="Times New Roman"/>
          <w:sz w:val="28"/>
          <w:szCs w:val="28"/>
        </w:rPr>
        <w:t xml:space="preserve"> </w:t>
      </w:r>
      <w:r w:rsidRPr="00973245">
        <w:rPr>
          <w:rFonts w:ascii="Times New Roman" w:hAnsi="Times New Roman" w:cs="Times New Roman"/>
          <w:sz w:val="28"/>
          <w:szCs w:val="28"/>
        </w:rPr>
        <w:t>ул. Депутатская, д.7</w:t>
      </w:r>
      <w:r w:rsidR="00960F78" w:rsidRPr="00973245">
        <w:rPr>
          <w:rFonts w:ascii="Times New Roman" w:hAnsi="Times New Roman" w:cs="Times New Roman"/>
          <w:sz w:val="28"/>
          <w:szCs w:val="28"/>
        </w:rPr>
        <w:t>).</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роме того, в рамках данной подпрограммы планируется расселить 3 жилых дома общей площадью 311,3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запланированных мероприятий подпрограммы позволит решить основные задачи подпрограммы, в том числ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полнить обязательств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благоустроенным жильем 2</w:t>
      </w:r>
      <w:r w:rsidR="00657D7A" w:rsidRPr="00973245">
        <w:rPr>
          <w:rFonts w:ascii="Times New Roman" w:hAnsi="Times New Roman" w:cs="Times New Roman"/>
          <w:sz w:val="28"/>
          <w:szCs w:val="28"/>
        </w:rPr>
        <w:t xml:space="preserve"> 2</w:t>
      </w:r>
      <w:r w:rsidR="007618B3" w:rsidRPr="00973245">
        <w:rPr>
          <w:rFonts w:ascii="Times New Roman" w:hAnsi="Times New Roman" w:cs="Times New Roman"/>
          <w:sz w:val="28"/>
          <w:szCs w:val="28"/>
        </w:rPr>
        <w:t>41</w:t>
      </w:r>
      <w:r w:rsidRPr="00973245">
        <w:rPr>
          <w:rFonts w:ascii="Times New Roman" w:hAnsi="Times New Roman" w:cs="Times New Roman"/>
          <w:sz w:val="28"/>
          <w:szCs w:val="28"/>
        </w:rPr>
        <w:t xml:space="preserve"> сем</w:t>
      </w:r>
      <w:r w:rsidR="007618B3" w:rsidRPr="00973245">
        <w:rPr>
          <w:rFonts w:ascii="Times New Roman" w:hAnsi="Times New Roman" w:cs="Times New Roman"/>
          <w:sz w:val="28"/>
          <w:szCs w:val="28"/>
        </w:rPr>
        <w:t>ью</w:t>
      </w:r>
      <w:r w:rsidRPr="00973245">
        <w:rPr>
          <w:rFonts w:ascii="Times New Roman" w:hAnsi="Times New Roman" w:cs="Times New Roman"/>
          <w:sz w:val="28"/>
          <w:szCs w:val="28"/>
        </w:rPr>
        <w:t xml:space="preserve"> численностью </w:t>
      </w:r>
      <w:r w:rsidR="00657D7A" w:rsidRPr="00973245">
        <w:rPr>
          <w:rFonts w:ascii="Times New Roman" w:hAnsi="Times New Roman" w:cs="Times New Roman"/>
          <w:sz w:val="28"/>
          <w:szCs w:val="28"/>
        </w:rPr>
        <w:t>5 6</w:t>
      </w:r>
      <w:r w:rsidR="007618B3" w:rsidRPr="00973245">
        <w:rPr>
          <w:rFonts w:ascii="Times New Roman" w:hAnsi="Times New Roman" w:cs="Times New Roman"/>
          <w:sz w:val="28"/>
          <w:szCs w:val="28"/>
        </w:rPr>
        <w:t>36</w:t>
      </w:r>
      <w:r w:rsidRPr="00973245">
        <w:rPr>
          <w:rFonts w:ascii="Times New Roman" w:hAnsi="Times New Roman" w:cs="Times New Roman"/>
          <w:sz w:val="28"/>
          <w:szCs w:val="28"/>
        </w:rPr>
        <w:t xml:space="preserve">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подпрограммы являю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расселяемых жилых помещений в аварий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семей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человек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ведения о показателях подпрограммы и их значения представлены в приложении № 1 к муниципальной программ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1 включает в себя 8 мероприятий:</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1.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Федерального закона от 21.07.2007 № 185-ФЗ «О Фонде содействия реформированию жилищно-коммунального хозяйства» в соответствии с данным мероприятием планируется расселить 1</w:t>
      </w:r>
      <w:r w:rsidR="001638CC" w:rsidRPr="00973245">
        <w:rPr>
          <w:rFonts w:ascii="Times New Roman" w:hAnsi="Times New Roman" w:cs="Times New Roman"/>
          <w:sz w:val="28"/>
          <w:szCs w:val="28"/>
        </w:rPr>
        <w:t>37</w:t>
      </w:r>
      <w:r w:rsidRPr="00973245">
        <w:rPr>
          <w:rFonts w:ascii="Times New Roman" w:hAnsi="Times New Roman" w:cs="Times New Roman"/>
          <w:sz w:val="28"/>
          <w:szCs w:val="28"/>
        </w:rPr>
        <w:t xml:space="preserve"> многоквартирных домов, в том числ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 2014 - 2015 годах - </w:t>
      </w:r>
      <w:r w:rsidR="001638CC" w:rsidRPr="00973245">
        <w:rPr>
          <w:rFonts w:ascii="Times New Roman" w:hAnsi="Times New Roman" w:cs="Times New Roman"/>
          <w:sz w:val="28"/>
          <w:szCs w:val="28"/>
        </w:rPr>
        <w:t>38</w:t>
      </w:r>
      <w:r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 2015 - 2016 годах - </w:t>
      </w:r>
      <w:r w:rsidR="00A12FFA" w:rsidRPr="00973245">
        <w:rPr>
          <w:rFonts w:ascii="Times New Roman" w:hAnsi="Times New Roman" w:cs="Times New Roman"/>
          <w:sz w:val="28"/>
          <w:szCs w:val="28"/>
        </w:rPr>
        <w:t>20</w:t>
      </w:r>
      <w:r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 2016 - 2017 годах - </w:t>
      </w:r>
      <w:r w:rsidR="001638CC" w:rsidRPr="00973245">
        <w:rPr>
          <w:rFonts w:ascii="Times New Roman" w:hAnsi="Times New Roman" w:cs="Times New Roman"/>
          <w:sz w:val="28"/>
          <w:szCs w:val="28"/>
        </w:rPr>
        <w:t>79</w:t>
      </w:r>
      <w:r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2. Переселение граждан из домов NN 58б, 88, 112а по ул. Ленинградской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 - 2017 годах», утвержденной постановлением правительства Воронежской области от 30.04.2013 N 363, для переселени</w:t>
      </w:r>
      <w:r w:rsidR="00B77D9A" w:rsidRPr="00973245">
        <w:rPr>
          <w:rFonts w:ascii="Times New Roman" w:hAnsi="Times New Roman" w:cs="Times New Roman"/>
          <w:sz w:val="28"/>
          <w:szCs w:val="28"/>
        </w:rPr>
        <w:t xml:space="preserve">я граждан, проживающих в домах </w:t>
      </w:r>
      <w:r w:rsidRPr="00973245">
        <w:rPr>
          <w:rFonts w:ascii="Times New Roman" w:hAnsi="Times New Roman" w:cs="Times New Roman"/>
          <w:sz w:val="28"/>
          <w:szCs w:val="28"/>
        </w:rPr>
        <w:t>№ 58б, 88, 112а по ул. Ленинградской г. Воронежа, 20.12.2013 было приобретено 49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дополнительно доведенным лимитом денежных средств городскому округу город Воронеж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 - 2017 годах», утвержденной постановлением правительства Воронежской области от 30.04.2013 № 363, в 2014 году будет реализовано мероприятие по переселению граждан из аварийного жилищного фонда общей площадью 3776,26 кв. м. В рамках реализации этого мероприятия будет расселено 6 МКД и 34 жилых помещения (88 жилых помещений) с количеством проживающих 251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дресный перечень домов, подлежащих расселению в рамках Федерального закона от 21.07.2007 № 185-ФЗ, в соответствии с мероприятиями приведен в приложении № 4 к муниципальной программ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енежные средства, полученные из Фонда содействия реформированию ЖКХ,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 по соглашению с собственник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данного мероприятия позволит переселить шесть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з аварийного жилищного фонда в 2012 - 2013 годах», утвержденной администрацией городского округа город Воронеж от 07.03.2012 № 185. Финансирование на данное мероприятие было осуществлено в 2012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 185-ФЗ «О Фонде содействия реформированию жилищно-коммунального хозяйств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ации данного мероприятия - 2014 - 2015 год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6. Переселение граждан из дома 45 по ул. Еремеева г. Воронежа, признанного аварийным и подлежащим снос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муниципальной адресной программы «Переселение граждан из дома 45 по ул. Еремеева г. Воронежа, признанного аварийным и подлежащим сносу», утвержденной постановлением администрации городского округа город Воронеж от 24.04.2013 № 382, в декабре 2013 года приобретено 36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полностью осуществлено в 2013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7. Переселение граждан из аварийного жилищного фонда общей площадью 333,2 кв. м из домов 1/1 по ул. Никольской, 19, по ул. Ростовской, Водрем, 56.</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 сентября 2013 года № 818, для переселения граждан, проживающих в домах, расположенных по адресам: ул. Никольская, 1/1; ул. Ростовская, 19; Водрем, 56 г. Воронежа, 20.12.2013 было приобретено 11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 Всего в рамках указанного мероприятия будет переселено 2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960F78"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ации данного мероприятия - 2014 - 2015 годы.</w:t>
      </w:r>
    </w:p>
    <w:p w:rsidR="009753C7" w:rsidRPr="00FD2F6F" w:rsidRDefault="009753C7" w:rsidP="009753C7">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w:t>
      </w:r>
      <w:r w:rsidR="003764CE" w:rsidRPr="00FD2F6F">
        <w:rPr>
          <w:rFonts w:ascii="Times New Roman" w:hAnsi="Times New Roman" w:cs="Times New Roman"/>
          <w:sz w:val="28"/>
          <w:szCs w:val="28"/>
        </w:rPr>
        <w:t>54</w:t>
      </w:r>
      <w:r w:rsidRPr="00FD2F6F">
        <w:rPr>
          <w:rFonts w:ascii="Times New Roman" w:hAnsi="Times New Roman" w:cs="Times New Roman"/>
          <w:sz w:val="28"/>
          <w:szCs w:val="28"/>
        </w:rPr>
        <w:t xml:space="preserve"> по ул. </w:t>
      </w:r>
      <w:r w:rsidR="003764CE" w:rsidRPr="00FD2F6F">
        <w:rPr>
          <w:rFonts w:ascii="Times New Roman" w:hAnsi="Times New Roman" w:cs="Times New Roman"/>
          <w:sz w:val="28"/>
          <w:szCs w:val="28"/>
        </w:rPr>
        <w:t>Пеше-Стрелецкой</w:t>
      </w:r>
      <w:r w:rsidRPr="00FD2F6F">
        <w:rPr>
          <w:rFonts w:ascii="Times New Roman" w:hAnsi="Times New Roman" w:cs="Times New Roman"/>
          <w:sz w:val="28"/>
          <w:szCs w:val="28"/>
        </w:rPr>
        <w:t xml:space="preserve"> </w:t>
      </w:r>
      <w:r w:rsidR="00EA1675" w:rsidRPr="00FD2F6F">
        <w:rPr>
          <w:rFonts w:ascii="Times New Roman" w:hAnsi="Times New Roman" w:cs="Times New Roman"/>
          <w:sz w:val="28"/>
          <w:szCs w:val="28"/>
        </w:rPr>
        <w:t xml:space="preserve">                        </w:t>
      </w:r>
      <w:r w:rsidRPr="00FD2F6F">
        <w:rPr>
          <w:rFonts w:ascii="Times New Roman" w:hAnsi="Times New Roman" w:cs="Times New Roman"/>
          <w:sz w:val="28"/>
          <w:szCs w:val="28"/>
        </w:rPr>
        <w:t>г. Воронежа, признанного аварийным и подлежащим сносу</w:t>
      </w:r>
      <w:r w:rsidR="003764CE" w:rsidRPr="00FD2F6F">
        <w:rPr>
          <w:rFonts w:ascii="Times New Roman" w:hAnsi="Times New Roman" w:cs="Times New Roman"/>
          <w:sz w:val="28"/>
          <w:szCs w:val="28"/>
        </w:rPr>
        <w:t xml:space="preserve"> в 201</w:t>
      </w:r>
      <w:r w:rsidR="009925CF" w:rsidRPr="00FD2F6F">
        <w:rPr>
          <w:rFonts w:ascii="Times New Roman" w:hAnsi="Times New Roman" w:cs="Times New Roman"/>
          <w:sz w:val="28"/>
          <w:szCs w:val="28"/>
        </w:rPr>
        <w:t>7</w:t>
      </w:r>
      <w:r w:rsidR="003764CE" w:rsidRPr="00FD2F6F">
        <w:rPr>
          <w:rFonts w:ascii="Times New Roman" w:hAnsi="Times New Roman" w:cs="Times New Roman"/>
          <w:sz w:val="28"/>
          <w:szCs w:val="28"/>
        </w:rPr>
        <w:t xml:space="preserve"> году</w:t>
      </w:r>
      <w:r w:rsidRPr="00FD2F6F">
        <w:rPr>
          <w:rFonts w:ascii="Times New Roman" w:hAnsi="Times New Roman" w:cs="Times New Roman"/>
          <w:sz w:val="28"/>
          <w:szCs w:val="28"/>
        </w:rPr>
        <w:t>.</w:t>
      </w:r>
    </w:p>
    <w:p w:rsidR="009925CF" w:rsidRPr="00FD2F6F" w:rsidRDefault="009753C7" w:rsidP="009753C7">
      <w:pPr>
        <w:pStyle w:val="ConsPlusNormal0"/>
        <w:spacing w:line="360" w:lineRule="auto"/>
        <w:ind w:firstLine="540"/>
        <w:jc w:val="both"/>
        <w:rPr>
          <w:rFonts w:ascii="Times New Roman" w:hAnsi="Times New Roman" w:cs="Times New Roman"/>
          <w:sz w:val="28"/>
          <w:szCs w:val="28"/>
        </w:rPr>
      </w:pPr>
      <w:proofErr w:type="gramStart"/>
      <w:r w:rsidRPr="00FD2F6F">
        <w:rPr>
          <w:rFonts w:ascii="Times New Roman" w:hAnsi="Times New Roman" w:cs="Times New Roman"/>
          <w:sz w:val="28"/>
          <w:szCs w:val="28"/>
        </w:rPr>
        <w:t xml:space="preserve">В рамках </w:t>
      </w:r>
      <w:r w:rsidR="009925CF" w:rsidRPr="00FD2F6F">
        <w:rPr>
          <w:rFonts w:ascii="Times New Roman" w:hAnsi="Times New Roman" w:cs="Times New Roman"/>
          <w:sz w:val="28"/>
          <w:szCs w:val="28"/>
        </w:rPr>
        <w:t xml:space="preserve">настоящей программы расселению подлежат  жилые помещения в доме 54 по ул. Пеше-Стрелецкой г. Воронежа, </w:t>
      </w:r>
      <w:r w:rsidRPr="00FD2F6F">
        <w:rPr>
          <w:rFonts w:ascii="Times New Roman" w:hAnsi="Times New Roman" w:cs="Times New Roman"/>
          <w:sz w:val="28"/>
          <w:szCs w:val="28"/>
        </w:rPr>
        <w:t>признанного аварийным и подлежащим сносу</w:t>
      </w:r>
      <w:r w:rsidR="009925CF" w:rsidRPr="00FD2F6F">
        <w:rPr>
          <w:rFonts w:ascii="Times New Roman" w:hAnsi="Times New Roman" w:cs="Times New Roman"/>
          <w:sz w:val="28"/>
          <w:szCs w:val="28"/>
        </w:rPr>
        <w:t xml:space="preserve"> на основании заключения городской межведомственной комиссии от</w:t>
      </w:r>
      <w:r w:rsidR="00101F97" w:rsidRPr="00FD2F6F">
        <w:rPr>
          <w:rFonts w:ascii="Times New Roman" w:hAnsi="Times New Roman" w:cs="Times New Roman"/>
          <w:sz w:val="28"/>
          <w:szCs w:val="28"/>
        </w:rPr>
        <w:t xml:space="preserve"> 24.12.2013</w:t>
      </w:r>
      <w:r w:rsidR="009925CF" w:rsidRPr="00FD2F6F">
        <w:rPr>
          <w:rFonts w:ascii="Times New Roman" w:hAnsi="Times New Roman" w:cs="Times New Roman"/>
          <w:sz w:val="28"/>
          <w:szCs w:val="28"/>
        </w:rPr>
        <w:t xml:space="preserve"> № </w:t>
      </w:r>
      <w:r w:rsidR="00101F97" w:rsidRPr="00FD2F6F">
        <w:rPr>
          <w:rFonts w:ascii="Times New Roman" w:hAnsi="Times New Roman" w:cs="Times New Roman"/>
          <w:sz w:val="28"/>
          <w:szCs w:val="28"/>
        </w:rPr>
        <w:t>34</w:t>
      </w:r>
      <w:r w:rsidR="009925CF" w:rsidRPr="00FD2F6F">
        <w:rPr>
          <w:rFonts w:ascii="Times New Roman" w:hAnsi="Times New Roman" w:cs="Times New Roman"/>
          <w:sz w:val="28"/>
          <w:szCs w:val="28"/>
        </w:rPr>
        <w:t xml:space="preserve"> и </w:t>
      </w:r>
      <w:r w:rsidRPr="00FD2F6F">
        <w:rPr>
          <w:rFonts w:ascii="Times New Roman" w:hAnsi="Times New Roman" w:cs="Times New Roman"/>
          <w:sz w:val="28"/>
          <w:szCs w:val="28"/>
        </w:rPr>
        <w:t>утвержден</w:t>
      </w:r>
      <w:r w:rsidR="009925CF" w:rsidRPr="00FD2F6F">
        <w:rPr>
          <w:rFonts w:ascii="Times New Roman" w:hAnsi="Times New Roman" w:cs="Times New Roman"/>
          <w:sz w:val="28"/>
          <w:szCs w:val="28"/>
        </w:rPr>
        <w:t>ного</w:t>
      </w:r>
      <w:r w:rsidRPr="00FD2F6F">
        <w:rPr>
          <w:rFonts w:ascii="Times New Roman" w:hAnsi="Times New Roman" w:cs="Times New Roman"/>
          <w:sz w:val="28"/>
          <w:szCs w:val="28"/>
        </w:rPr>
        <w:t xml:space="preserve"> постановлением администрации городского округа город Воронеж от </w:t>
      </w:r>
      <w:r w:rsidR="00E7733F" w:rsidRPr="00FD2F6F">
        <w:rPr>
          <w:rFonts w:ascii="Times New Roman" w:hAnsi="Times New Roman" w:cs="Times New Roman"/>
          <w:sz w:val="28"/>
          <w:szCs w:val="28"/>
        </w:rPr>
        <w:t>04</w:t>
      </w:r>
      <w:r w:rsidRPr="00FD2F6F">
        <w:rPr>
          <w:rFonts w:ascii="Times New Roman" w:hAnsi="Times New Roman" w:cs="Times New Roman"/>
          <w:sz w:val="28"/>
          <w:szCs w:val="28"/>
        </w:rPr>
        <w:t>.0</w:t>
      </w:r>
      <w:r w:rsidR="00E7733F" w:rsidRPr="00FD2F6F">
        <w:rPr>
          <w:rFonts w:ascii="Times New Roman" w:hAnsi="Times New Roman" w:cs="Times New Roman"/>
          <w:sz w:val="28"/>
          <w:szCs w:val="28"/>
        </w:rPr>
        <w:t>7</w:t>
      </w:r>
      <w:r w:rsidRPr="00FD2F6F">
        <w:rPr>
          <w:rFonts w:ascii="Times New Roman" w:hAnsi="Times New Roman" w:cs="Times New Roman"/>
          <w:sz w:val="28"/>
          <w:szCs w:val="28"/>
        </w:rPr>
        <w:t>.201</w:t>
      </w:r>
      <w:r w:rsidR="00E7733F" w:rsidRPr="00FD2F6F">
        <w:rPr>
          <w:rFonts w:ascii="Times New Roman" w:hAnsi="Times New Roman" w:cs="Times New Roman"/>
          <w:sz w:val="28"/>
          <w:szCs w:val="28"/>
        </w:rPr>
        <w:t>4</w:t>
      </w:r>
      <w:r w:rsidRPr="00FD2F6F">
        <w:rPr>
          <w:rFonts w:ascii="Times New Roman" w:hAnsi="Times New Roman" w:cs="Times New Roman"/>
          <w:sz w:val="28"/>
          <w:szCs w:val="28"/>
        </w:rPr>
        <w:t xml:space="preserve"> № </w:t>
      </w:r>
      <w:r w:rsidR="00E7733F" w:rsidRPr="00FD2F6F">
        <w:rPr>
          <w:rFonts w:ascii="Times New Roman" w:hAnsi="Times New Roman" w:cs="Times New Roman"/>
          <w:sz w:val="28"/>
          <w:szCs w:val="28"/>
        </w:rPr>
        <w:t>579</w:t>
      </w:r>
      <w:r w:rsidR="009925CF" w:rsidRPr="00FD2F6F">
        <w:rPr>
          <w:rFonts w:ascii="Times New Roman" w:hAnsi="Times New Roman" w:cs="Times New Roman"/>
          <w:sz w:val="28"/>
          <w:szCs w:val="28"/>
        </w:rPr>
        <w:t xml:space="preserve"> «</w:t>
      </w:r>
      <w:r w:rsidR="00E7733F" w:rsidRPr="00FD2F6F">
        <w:rPr>
          <w:rFonts w:ascii="Times New Roman" w:hAnsi="Times New Roman" w:cs="Times New Roman"/>
          <w:sz w:val="28"/>
          <w:szCs w:val="28"/>
        </w:rPr>
        <w:t>О мероприятиях в связи с признанием дома  54 по ул. Пеше-Стрелецкая г. Воронежа аварийным и подлежащим сносу»</w:t>
      </w:r>
      <w:r w:rsidR="009925CF" w:rsidRPr="00FD2F6F">
        <w:rPr>
          <w:rFonts w:ascii="Times New Roman" w:hAnsi="Times New Roman" w:cs="Times New Roman"/>
          <w:sz w:val="28"/>
          <w:szCs w:val="28"/>
        </w:rPr>
        <w:t>.</w:t>
      </w:r>
      <w:proofErr w:type="gramEnd"/>
    </w:p>
    <w:p w:rsidR="009753C7" w:rsidRPr="00FD2F6F" w:rsidRDefault="009753C7" w:rsidP="009925CF">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Финансирование мероприятия </w:t>
      </w:r>
      <w:r w:rsidR="009925CF" w:rsidRPr="00FD2F6F">
        <w:rPr>
          <w:rFonts w:ascii="Times New Roman" w:hAnsi="Times New Roman" w:cs="Times New Roman"/>
          <w:sz w:val="28"/>
          <w:szCs w:val="28"/>
        </w:rPr>
        <w:t>будет</w:t>
      </w:r>
      <w:r w:rsidRPr="00FD2F6F">
        <w:rPr>
          <w:rFonts w:ascii="Times New Roman" w:hAnsi="Times New Roman" w:cs="Times New Roman"/>
          <w:sz w:val="28"/>
          <w:szCs w:val="28"/>
        </w:rPr>
        <w:t xml:space="preserve"> осуществлено в 201</w:t>
      </w:r>
      <w:r w:rsidR="009925CF" w:rsidRPr="00FD2F6F">
        <w:rPr>
          <w:rFonts w:ascii="Times New Roman" w:hAnsi="Times New Roman" w:cs="Times New Roman"/>
          <w:sz w:val="28"/>
          <w:szCs w:val="28"/>
        </w:rPr>
        <w:t>7</w:t>
      </w:r>
      <w:r w:rsidRPr="00FD2F6F">
        <w:rPr>
          <w:rFonts w:ascii="Times New Roman" w:hAnsi="Times New Roman" w:cs="Times New Roman"/>
          <w:sz w:val="28"/>
          <w:szCs w:val="28"/>
        </w:rPr>
        <w:t xml:space="preserve"> году.</w:t>
      </w:r>
    </w:p>
    <w:p w:rsidR="003C3BF2" w:rsidRPr="00FD2F6F" w:rsidRDefault="003C3BF2" w:rsidP="003C3BF2">
      <w:pPr>
        <w:autoSpaceDE w:val="0"/>
        <w:autoSpaceDN w:val="0"/>
        <w:adjustRightInd w:val="0"/>
        <w:spacing w:line="360" w:lineRule="auto"/>
        <w:ind w:firstLine="540"/>
        <w:jc w:val="both"/>
        <w:rPr>
          <w:rFonts w:eastAsia="Calibri"/>
          <w:sz w:val="28"/>
          <w:szCs w:val="28"/>
        </w:rPr>
      </w:pPr>
      <w:proofErr w:type="gramStart"/>
      <w:r w:rsidRPr="00FD2F6F">
        <w:rPr>
          <w:rFonts w:eastAsia="Calibri"/>
          <w:sz w:val="28"/>
          <w:szCs w:val="28"/>
        </w:rPr>
        <w:t xml:space="preserve">Объем финансирования на реализацию мероприятия по переселению граждан из дома 54 по ул. </w:t>
      </w:r>
      <w:r w:rsidRPr="00FD2F6F">
        <w:rPr>
          <w:sz w:val="28"/>
          <w:szCs w:val="28"/>
        </w:rPr>
        <w:t>ул. Пеше-Стрелецкой г. Воронежа</w:t>
      </w:r>
      <w:r w:rsidRPr="00FD2F6F">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roofErr w:type="gramEnd"/>
    </w:p>
    <w:p w:rsidR="003C3BF2" w:rsidRPr="00FD2F6F" w:rsidRDefault="003C3BF2" w:rsidP="003C3BF2">
      <w:pPr>
        <w:autoSpaceDE w:val="0"/>
        <w:autoSpaceDN w:val="0"/>
        <w:adjustRightInd w:val="0"/>
        <w:spacing w:line="360" w:lineRule="auto"/>
        <w:ind w:firstLine="567"/>
        <w:jc w:val="both"/>
        <w:rPr>
          <w:rFonts w:eastAsia="Calibri"/>
          <w:sz w:val="28"/>
          <w:szCs w:val="28"/>
        </w:rPr>
      </w:pPr>
      <w:r w:rsidRPr="00FD2F6F">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FD2F6F">
          <w:rPr>
            <w:rFonts w:eastAsia="Calibri"/>
            <w:sz w:val="28"/>
            <w:szCs w:val="28"/>
          </w:rPr>
          <w:t>Приказом</w:t>
        </w:r>
      </w:hyperlink>
      <w:r w:rsidRPr="00FD2F6F">
        <w:rPr>
          <w:rFonts w:eastAsia="Calibri"/>
          <w:sz w:val="28"/>
          <w:szCs w:val="28"/>
        </w:rPr>
        <w:t xml:space="preserve"> Министерства строительства и жилищно-коммунального хозяйства Российской Федерации от 27 июня 2017 № 925/</w:t>
      </w:r>
      <w:proofErr w:type="spellStart"/>
      <w:proofErr w:type="gramStart"/>
      <w:r w:rsidRPr="00FD2F6F">
        <w:rPr>
          <w:rFonts w:eastAsia="Calibri"/>
          <w:sz w:val="28"/>
          <w:szCs w:val="28"/>
        </w:rPr>
        <w:t>пр</w:t>
      </w:r>
      <w:proofErr w:type="spellEnd"/>
      <w:proofErr w:type="gramEnd"/>
      <w:r w:rsidRPr="00FD2F6F">
        <w:rPr>
          <w:rFonts w:eastAsia="Calibri"/>
          <w:sz w:val="28"/>
          <w:szCs w:val="28"/>
        </w:rPr>
        <w:t xml:space="preserve">  в размере 33 411,00 рублей.</w:t>
      </w:r>
    </w:p>
    <w:p w:rsidR="009753C7" w:rsidRPr="00FD2F6F" w:rsidRDefault="009753C7" w:rsidP="003C3BF2">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Фактическое переселение граждан в рамках данного мероприятия осуществляется в 201</w:t>
      </w:r>
      <w:r w:rsidR="009925CF" w:rsidRPr="00FD2F6F">
        <w:rPr>
          <w:rFonts w:ascii="Times New Roman" w:hAnsi="Times New Roman" w:cs="Times New Roman"/>
          <w:sz w:val="28"/>
          <w:szCs w:val="28"/>
        </w:rPr>
        <w:t>7-2018</w:t>
      </w:r>
      <w:r w:rsidRPr="00FD2F6F">
        <w:rPr>
          <w:rFonts w:ascii="Times New Roman" w:hAnsi="Times New Roman" w:cs="Times New Roman"/>
          <w:sz w:val="28"/>
          <w:szCs w:val="28"/>
        </w:rPr>
        <w:t xml:space="preserve"> год</w:t>
      </w:r>
      <w:r w:rsidR="009925CF" w:rsidRPr="00FD2F6F">
        <w:rPr>
          <w:rFonts w:ascii="Times New Roman" w:hAnsi="Times New Roman" w:cs="Times New Roman"/>
          <w:sz w:val="28"/>
          <w:szCs w:val="28"/>
        </w:rPr>
        <w:t>ах</w:t>
      </w:r>
      <w:r w:rsidRPr="00FD2F6F">
        <w:rPr>
          <w:rFonts w:ascii="Times New Roman" w:hAnsi="Times New Roman" w:cs="Times New Roman"/>
          <w:sz w:val="28"/>
          <w:szCs w:val="28"/>
        </w:rPr>
        <w:t>.</w:t>
      </w:r>
    </w:p>
    <w:p w:rsidR="009753C7" w:rsidRPr="00FD2F6F" w:rsidRDefault="009753C7" w:rsidP="009753C7">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Реализация </w:t>
      </w:r>
      <w:r w:rsidR="009925CF" w:rsidRPr="00FD2F6F">
        <w:rPr>
          <w:rFonts w:ascii="Times New Roman" w:hAnsi="Times New Roman" w:cs="Times New Roman"/>
          <w:sz w:val="28"/>
          <w:szCs w:val="28"/>
        </w:rPr>
        <w:t>данного</w:t>
      </w:r>
      <w:r w:rsidRPr="00FD2F6F">
        <w:rPr>
          <w:rFonts w:ascii="Times New Roman" w:hAnsi="Times New Roman" w:cs="Times New Roman"/>
          <w:sz w:val="28"/>
          <w:szCs w:val="28"/>
        </w:rPr>
        <w:t xml:space="preserve"> мероприятия позволит расселить </w:t>
      </w:r>
      <w:r w:rsidR="009925CF" w:rsidRPr="00FD2F6F">
        <w:rPr>
          <w:rFonts w:ascii="Times New Roman" w:hAnsi="Times New Roman" w:cs="Times New Roman"/>
          <w:sz w:val="28"/>
          <w:szCs w:val="28"/>
        </w:rPr>
        <w:t>41</w:t>
      </w:r>
      <w:r w:rsidRPr="00FD2F6F">
        <w:rPr>
          <w:rFonts w:ascii="Times New Roman" w:hAnsi="Times New Roman" w:cs="Times New Roman"/>
          <w:sz w:val="28"/>
          <w:szCs w:val="28"/>
        </w:rPr>
        <w:t xml:space="preserve"> жил</w:t>
      </w:r>
      <w:r w:rsidR="009925CF" w:rsidRPr="00FD2F6F">
        <w:rPr>
          <w:rFonts w:ascii="Times New Roman" w:hAnsi="Times New Roman" w:cs="Times New Roman"/>
          <w:sz w:val="28"/>
          <w:szCs w:val="28"/>
        </w:rPr>
        <w:t>ое</w:t>
      </w:r>
      <w:r w:rsidRPr="00FD2F6F">
        <w:rPr>
          <w:rFonts w:ascii="Times New Roman" w:hAnsi="Times New Roman" w:cs="Times New Roman"/>
          <w:sz w:val="28"/>
          <w:szCs w:val="28"/>
        </w:rPr>
        <w:t xml:space="preserve"> помещени</w:t>
      </w:r>
      <w:r w:rsidR="009925CF" w:rsidRPr="00FD2F6F">
        <w:rPr>
          <w:rFonts w:ascii="Times New Roman" w:hAnsi="Times New Roman" w:cs="Times New Roman"/>
          <w:sz w:val="28"/>
          <w:szCs w:val="28"/>
        </w:rPr>
        <w:t>е</w:t>
      </w:r>
      <w:r w:rsidRPr="00FD2F6F">
        <w:rPr>
          <w:rFonts w:ascii="Times New Roman" w:hAnsi="Times New Roman" w:cs="Times New Roman"/>
          <w:sz w:val="28"/>
          <w:szCs w:val="28"/>
        </w:rPr>
        <w:t xml:space="preserve"> общей площадью 1</w:t>
      </w:r>
      <w:r w:rsidR="009925CF" w:rsidRPr="00FD2F6F">
        <w:rPr>
          <w:rFonts w:ascii="Times New Roman" w:hAnsi="Times New Roman" w:cs="Times New Roman"/>
          <w:sz w:val="28"/>
          <w:szCs w:val="28"/>
        </w:rPr>
        <w:t>326,98</w:t>
      </w:r>
      <w:r w:rsidRPr="00FD2F6F">
        <w:rPr>
          <w:rFonts w:ascii="Times New Roman" w:hAnsi="Times New Roman" w:cs="Times New Roman"/>
          <w:sz w:val="28"/>
          <w:szCs w:val="28"/>
        </w:rPr>
        <w:t xml:space="preserve"> кв. м, переселить </w:t>
      </w:r>
      <w:r w:rsidR="009925CF" w:rsidRPr="00FD2F6F">
        <w:rPr>
          <w:rFonts w:ascii="Times New Roman" w:hAnsi="Times New Roman" w:cs="Times New Roman"/>
          <w:sz w:val="28"/>
          <w:szCs w:val="28"/>
        </w:rPr>
        <w:t>8</w:t>
      </w:r>
      <w:r w:rsidRPr="00FD2F6F">
        <w:rPr>
          <w:rFonts w:ascii="Times New Roman" w:hAnsi="Times New Roman" w:cs="Times New Roman"/>
          <w:sz w:val="28"/>
          <w:szCs w:val="28"/>
        </w:rPr>
        <w:t>0 человек.</w:t>
      </w:r>
    </w:p>
    <w:p w:rsidR="00960F78" w:rsidRPr="00FD2F6F" w:rsidRDefault="00960F78" w:rsidP="009F2ADA">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При участии инвесторов в 201</w:t>
      </w:r>
      <w:r w:rsidR="00C557E8" w:rsidRPr="00FD2F6F">
        <w:rPr>
          <w:rFonts w:ascii="Times New Roman" w:hAnsi="Times New Roman" w:cs="Times New Roman"/>
          <w:sz w:val="28"/>
          <w:szCs w:val="28"/>
        </w:rPr>
        <w:t>8</w:t>
      </w:r>
      <w:r w:rsidRPr="00FD2F6F">
        <w:rPr>
          <w:rFonts w:ascii="Times New Roman" w:hAnsi="Times New Roman" w:cs="Times New Roman"/>
          <w:sz w:val="28"/>
          <w:szCs w:val="28"/>
        </w:rPr>
        <w:t xml:space="preserve"> - 2020 годах в рамках данной подпрограммы предлагается расселить </w:t>
      </w:r>
      <w:r w:rsidR="0097694E" w:rsidRPr="00FD2F6F">
        <w:rPr>
          <w:rFonts w:ascii="Times New Roman" w:hAnsi="Times New Roman" w:cs="Times New Roman"/>
          <w:sz w:val="28"/>
          <w:szCs w:val="28"/>
        </w:rPr>
        <w:t>30</w:t>
      </w:r>
      <w:r w:rsidRPr="00FD2F6F">
        <w:rPr>
          <w:rFonts w:ascii="Times New Roman" w:hAnsi="Times New Roman" w:cs="Times New Roman"/>
          <w:sz w:val="28"/>
          <w:szCs w:val="28"/>
        </w:rPr>
        <w:t xml:space="preserve"> многоквартирных домов общей площадью 1</w:t>
      </w:r>
      <w:r w:rsidR="009753C7" w:rsidRPr="00FD2F6F">
        <w:rPr>
          <w:rFonts w:ascii="Times New Roman" w:hAnsi="Times New Roman" w:cs="Times New Roman"/>
          <w:sz w:val="28"/>
          <w:szCs w:val="28"/>
        </w:rPr>
        <w:t>6,8</w:t>
      </w:r>
      <w:r w:rsidRPr="00FD2F6F">
        <w:rPr>
          <w:rFonts w:ascii="Times New Roman" w:hAnsi="Times New Roman" w:cs="Times New Roman"/>
          <w:sz w:val="28"/>
          <w:szCs w:val="28"/>
        </w:rPr>
        <w:t xml:space="preserve"> </w:t>
      </w:r>
      <w:r w:rsidR="0097694E" w:rsidRPr="00FD2F6F">
        <w:rPr>
          <w:rFonts w:ascii="Times New Roman" w:hAnsi="Times New Roman" w:cs="Times New Roman"/>
          <w:sz w:val="28"/>
          <w:szCs w:val="28"/>
        </w:rPr>
        <w:t xml:space="preserve">тыс. </w:t>
      </w:r>
      <w:r w:rsidRPr="00FD2F6F">
        <w:rPr>
          <w:rFonts w:ascii="Times New Roman" w:hAnsi="Times New Roman" w:cs="Times New Roman"/>
          <w:sz w:val="28"/>
          <w:szCs w:val="28"/>
        </w:rPr>
        <w:t>кв. м (</w:t>
      </w:r>
      <w:r w:rsidR="00F7496E" w:rsidRPr="00FD2F6F">
        <w:rPr>
          <w:rFonts w:ascii="Times New Roman" w:hAnsi="Times New Roman" w:cs="Times New Roman"/>
          <w:sz w:val="28"/>
          <w:szCs w:val="28"/>
        </w:rPr>
        <w:t>6</w:t>
      </w:r>
      <w:r w:rsidR="009753C7" w:rsidRPr="00FD2F6F">
        <w:rPr>
          <w:rFonts w:ascii="Times New Roman" w:hAnsi="Times New Roman" w:cs="Times New Roman"/>
          <w:sz w:val="28"/>
          <w:szCs w:val="28"/>
        </w:rPr>
        <w:t>25</w:t>
      </w:r>
      <w:r w:rsidR="00E12BBA" w:rsidRPr="00FD2F6F">
        <w:rPr>
          <w:rFonts w:ascii="Times New Roman" w:hAnsi="Times New Roman" w:cs="Times New Roman"/>
          <w:sz w:val="28"/>
          <w:szCs w:val="28"/>
        </w:rPr>
        <w:t xml:space="preserve"> </w:t>
      </w:r>
      <w:r w:rsidRPr="00FD2F6F">
        <w:rPr>
          <w:rFonts w:ascii="Times New Roman" w:hAnsi="Times New Roman" w:cs="Times New Roman"/>
          <w:sz w:val="28"/>
          <w:szCs w:val="28"/>
        </w:rPr>
        <w:t>сем</w:t>
      </w:r>
      <w:r w:rsidR="00E12BBA" w:rsidRPr="00FD2F6F">
        <w:rPr>
          <w:rFonts w:ascii="Times New Roman" w:hAnsi="Times New Roman" w:cs="Times New Roman"/>
          <w:sz w:val="28"/>
          <w:szCs w:val="28"/>
        </w:rPr>
        <w:t>ей</w:t>
      </w:r>
      <w:r w:rsidRPr="00FD2F6F">
        <w:rPr>
          <w:rFonts w:ascii="Times New Roman" w:hAnsi="Times New Roman" w:cs="Times New Roman"/>
          <w:sz w:val="28"/>
          <w:szCs w:val="28"/>
        </w:rPr>
        <w:t>), в том числе:</w:t>
      </w:r>
    </w:p>
    <w:p w:rsidR="00960F78" w:rsidRPr="00FD2F6F" w:rsidRDefault="00960F78" w:rsidP="009F2ADA">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 в 2018 году - </w:t>
      </w:r>
      <w:r w:rsidR="00C557E8" w:rsidRPr="00FD2F6F">
        <w:rPr>
          <w:rFonts w:ascii="Times New Roman" w:hAnsi="Times New Roman" w:cs="Times New Roman"/>
          <w:sz w:val="28"/>
          <w:szCs w:val="28"/>
        </w:rPr>
        <w:t>1</w:t>
      </w:r>
      <w:r w:rsidR="00BF2C52" w:rsidRPr="00FD2F6F">
        <w:rPr>
          <w:rFonts w:ascii="Times New Roman" w:hAnsi="Times New Roman" w:cs="Times New Roman"/>
          <w:sz w:val="28"/>
          <w:szCs w:val="28"/>
        </w:rPr>
        <w:t>5</w:t>
      </w:r>
      <w:r w:rsidRPr="00FD2F6F">
        <w:rPr>
          <w:rFonts w:ascii="Times New Roman" w:hAnsi="Times New Roman" w:cs="Times New Roman"/>
          <w:sz w:val="28"/>
          <w:szCs w:val="28"/>
        </w:rPr>
        <w:t xml:space="preserve"> МКД;</w:t>
      </w:r>
    </w:p>
    <w:p w:rsidR="00960F78" w:rsidRPr="00FD2F6F" w:rsidRDefault="00960F78" w:rsidP="009F2ADA">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 в 2019 году - </w:t>
      </w:r>
      <w:r w:rsidR="009753C7" w:rsidRPr="00FD2F6F">
        <w:rPr>
          <w:rFonts w:ascii="Times New Roman" w:hAnsi="Times New Roman" w:cs="Times New Roman"/>
          <w:sz w:val="28"/>
          <w:szCs w:val="28"/>
        </w:rPr>
        <w:t>4</w:t>
      </w:r>
      <w:r w:rsidRPr="00FD2F6F">
        <w:rPr>
          <w:rFonts w:ascii="Times New Roman" w:hAnsi="Times New Roman" w:cs="Times New Roman"/>
          <w:sz w:val="28"/>
          <w:szCs w:val="28"/>
        </w:rPr>
        <w:t xml:space="preserve"> МКД;</w:t>
      </w:r>
    </w:p>
    <w:p w:rsidR="00960F78" w:rsidRPr="00FD2F6F" w:rsidRDefault="00960F78" w:rsidP="009F2ADA">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 в 2020 году - </w:t>
      </w:r>
      <w:r w:rsidR="00C557E8" w:rsidRPr="00FD2F6F">
        <w:rPr>
          <w:rFonts w:ascii="Times New Roman" w:hAnsi="Times New Roman" w:cs="Times New Roman"/>
          <w:sz w:val="28"/>
          <w:szCs w:val="28"/>
        </w:rPr>
        <w:t>1</w:t>
      </w:r>
      <w:r w:rsidR="00257B9F" w:rsidRPr="00FD2F6F">
        <w:rPr>
          <w:rFonts w:ascii="Times New Roman" w:hAnsi="Times New Roman" w:cs="Times New Roman"/>
          <w:sz w:val="28"/>
          <w:szCs w:val="28"/>
        </w:rPr>
        <w:t>1</w:t>
      </w:r>
      <w:r w:rsidRPr="00FD2F6F">
        <w:rPr>
          <w:rFonts w:ascii="Times New Roman" w:hAnsi="Times New Roman" w:cs="Times New Roman"/>
          <w:sz w:val="28"/>
          <w:szCs w:val="28"/>
        </w:rPr>
        <w:t xml:space="preserve"> МКД.</w:t>
      </w:r>
    </w:p>
    <w:p w:rsidR="00960F78" w:rsidRPr="00FD2F6F" w:rsidRDefault="00960F78" w:rsidP="009F2ADA">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Перечень домов, планируемых к расселению за счет средств инвесторов, приведен в таблице.</w:t>
      </w:r>
    </w:p>
    <w:p w:rsidR="00960F78" w:rsidRPr="00973245" w:rsidRDefault="00960F78" w:rsidP="00485335">
      <w:pPr>
        <w:pStyle w:val="ConsPlusNormal0"/>
        <w:spacing w:line="276" w:lineRule="auto"/>
        <w:jc w:val="center"/>
        <w:outlineLvl w:val="4"/>
        <w:rPr>
          <w:rFonts w:ascii="Times New Roman" w:hAnsi="Times New Roman" w:cs="Times New Roman"/>
          <w:sz w:val="28"/>
          <w:szCs w:val="28"/>
        </w:rPr>
      </w:pPr>
      <w:bookmarkStart w:id="5" w:name="P665"/>
      <w:bookmarkEnd w:id="5"/>
      <w:r w:rsidRPr="00FD2F6F">
        <w:rPr>
          <w:rFonts w:ascii="Times New Roman" w:hAnsi="Times New Roman" w:cs="Times New Roman"/>
          <w:sz w:val="28"/>
          <w:szCs w:val="28"/>
        </w:rPr>
        <w:t>Перечень</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ногоквартирных аварийных домов и домов, в котор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жилые помещения признаны непригодными для проживания,</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лежащих расселению инвестором в рамках подпрограммы</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60F78" w:rsidRPr="00973245" w:rsidRDefault="00960F78" w:rsidP="00485335">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665"/>
        <w:gridCol w:w="4139"/>
        <w:gridCol w:w="1417"/>
      </w:tblGrid>
      <w:tr w:rsidR="00960F78" w:rsidRPr="00973245" w:rsidTr="009D499B">
        <w:tc>
          <w:tcPr>
            <w:tcW w:w="1196" w:type="dxa"/>
            <w:vMerge w:val="restart"/>
          </w:tcPr>
          <w:p w:rsidR="00960F78" w:rsidRPr="00973245"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N п/п</w:t>
            </w:r>
          </w:p>
        </w:tc>
        <w:tc>
          <w:tcPr>
            <w:tcW w:w="2665" w:type="dxa"/>
            <w:vMerge w:val="restart"/>
          </w:tcPr>
          <w:p w:rsidR="00960F78" w:rsidRPr="00973245" w:rsidRDefault="00960F78" w:rsidP="009F2ADA">
            <w:pPr>
              <w:pStyle w:val="ConsPlusNormal0"/>
              <w:spacing w:line="276" w:lineRule="auto"/>
              <w:ind w:firstLine="353"/>
              <w:jc w:val="center"/>
              <w:rPr>
                <w:rFonts w:ascii="Times New Roman" w:hAnsi="Times New Roman" w:cs="Times New Roman"/>
                <w:sz w:val="28"/>
                <w:szCs w:val="28"/>
              </w:rPr>
            </w:pPr>
            <w:r w:rsidRPr="00973245">
              <w:rPr>
                <w:rFonts w:ascii="Times New Roman" w:hAnsi="Times New Roman" w:cs="Times New Roman"/>
                <w:sz w:val="28"/>
                <w:szCs w:val="28"/>
              </w:rPr>
              <w:t>Адрес МКД</w:t>
            </w:r>
          </w:p>
        </w:tc>
        <w:tc>
          <w:tcPr>
            <w:tcW w:w="5556" w:type="dxa"/>
            <w:gridSpan w:val="2"/>
          </w:tcPr>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кумент, подтверждающий признание МКД аварийным</w:t>
            </w:r>
          </w:p>
        </w:tc>
      </w:tr>
      <w:tr w:rsidR="00960F78" w:rsidRPr="00973245" w:rsidTr="009D499B">
        <w:trPr>
          <w:trHeight w:val="383"/>
        </w:trPr>
        <w:tc>
          <w:tcPr>
            <w:tcW w:w="1196" w:type="dxa"/>
            <w:vMerge/>
          </w:tcPr>
          <w:p w:rsidR="00960F78" w:rsidRPr="00973245" w:rsidRDefault="00960F78" w:rsidP="00485335">
            <w:pPr>
              <w:spacing w:line="276" w:lineRule="auto"/>
              <w:rPr>
                <w:sz w:val="28"/>
                <w:szCs w:val="28"/>
              </w:rPr>
            </w:pPr>
          </w:p>
        </w:tc>
        <w:tc>
          <w:tcPr>
            <w:tcW w:w="2665" w:type="dxa"/>
            <w:vMerge/>
          </w:tcPr>
          <w:p w:rsidR="00960F78" w:rsidRPr="00973245" w:rsidRDefault="00960F78" w:rsidP="00485335">
            <w:pPr>
              <w:spacing w:line="276" w:lineRule="auto"/>
              <w:rPr>
                <w:sz w:val="28"/>
                <w:szCs w:val="28"/>
              </w:rPr>
            </w:pPr>
          </w:p>
        </w:tc>
        <w:tc>
          <w:tcPr>
            <w:tcW w:w="4139" w:type="dxa"/>
          </w:tcPr>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омер</w:t>
            </w:r>
          </w:p>
        </w:tc>
        <w:tc>
          <w:tcPr>
            <w:tcW w:w="1417" w:type="dxa"/>
          </w:tcPr>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ата</w:t>
            </w:r>
          </w:p>
        </w:tc>
      </w:tr>
      <w:tr w:rsidR="00E6679A" w:rsidRPr="00973245" w:rsidTr="00101F97">
        <w:trPr>
          <w:trHeight w:val="383"/>
        </w:trPr>
        <w:tc>
          <w:tcPr>
            <w:tcW w:w="9417" w:type="dxa"/>
            <w:gridSpan w:val="4"/>
          </w:tcPr>
          <w:p w:rsidR="00E6679A" w:rsidRPr="00973245" w:rsidRDefault="00BF2C52" w:rsidP="00E6679A">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2018 год</w:t>
            </w:r>
          </w:p>
        </w:tc>
      </w:tr>
      <w:tr w:rsidR="00E6679A" w:rsidRPr="00973245" w:rsidTr="009D499B">
        <w:trPr>
          <w:trHeight w:val="383"/>
        </w:trPr>
        <w:tc>
          <w:tcPr>
            <w:tcW w:w="1196" w:type="dxa"/>
          </w:tcPr>
          <w:p w:rsidR="00E6679A" w:rsidRPr="00973245" w:rsidRDefault="00E6679A" w:rsidP="00E6679A">
            <w:pPr>
              <w:spacing w:line="276" w:lineRule="auto"/>
              <w:jc w:val="center"/>
              <w:rPr>
                <w:sz w:val="28"/>
                <w:szCs w:val="28"/>
              </w:rPr>
            </w:pPr>
            <w:r>
              <w:rPr>
                <w:sz w:val="28"/>
                <w:szCs w:val="28"/>
              </w:rPr>
              <w:t>1</w:t>
            </w:r>
          </w:p>
        </w:tc>
        <w:tc>
          <w:tcPr>
            <w:tcW w:w="2665" w:type="dxa"/>
          </w:tcPr>
          <w:p w:rsidR="00E6679A" w:rsidRPr="00973245" w:rsidRDefault="00E6679A" w:rsidP="00E6679A">
            <w:pPr>
              <w:spacing w:line="276" w:lineRule="auto"/>
              <w:rPr>
                <w:sz w:val="28"/>
                <w:szCs w:val="28"/>
              </w:rPr>
            </w:pPr>
            <w:r>
              <w:rPr>
                <w:sz w:val="28"/>
                <w:szCs w:val="28"/>
              </w:rPr>
              <w:t>ул. Никитинская, д. 45/3</w:t>
            </w:r>
          </w:p>
        </w:tc>
        <w:tc>
          <w:tcPr>
            <w:tcW w:w="4139" w:type="dxa"/>
          </w:tcPr>
          <w:p w:rsidR="00E6679A" w:rsidRPr="00973245" w:rsidRDefault="00E6679A" w:rsidP="00E6679A">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Постановление главы администрации Ленинского района города Воронежа «О признании непригодными для постоянного проживания жилых домов, находящихся в муниципальной собственности» № 198</w:t>
            </w:r>
          </w:p>
        </w:tc>
        <w:tc>
          <w:tcPr>
            <w:tcW w:w="1417" w:type="dxa"/>
          </w:tcPr>
          <w:p w:rsidR="00E6679A" w:rsidRPr="00973245" w:rsidRDefault="00E6679A" w:rsidP="00E6679A">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31.03.1998</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2</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w:t>
            </w:r>
            <w:r w:rsidR="00960F78" w:rsidRPr="00973245">
              <w:rPr>
                <w:rFonts w:ascii="Times New Roman" w:hAnsi="Times New Roman" w:cs="Times New Roman"/>
                <w:sz w:val="28"/>
                <w:szCs w:val="28"/>
              </w:rPr>
              <w:t>ер. Бауманский, д. 39</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73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8.07.2007</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Лидии Рябцевой, д. 1</w:t>
            </w:r>
          </w:p>
        </w:tc>
        <w:tc>
          <w:tcPr>
            <w:tcW w:w="4139" w:type="dxa"/>
          </w:tcPr>
          <w:p w:rsidR="00274557"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38 о признании жилого помещения </w:t>
            </w:r>
          </w:p>
          <w:p w:rsidR="00274557" w:rsidRDefault="00274557" w:rsidP="00485335">
            <w:pPr>
              <w:pStyle w:val="ConsPlusNormal0"/>
              <w:spacing w:line="276" w:lineRule="auto"/>
              <w:ind w:firstLine="0"/>
              <w:rPr>
                <w:rFonts w:ascii="Times New Roman" w:hAnsi="Times New Roman" w:cs="Times New Roman"/>
                <w:sz w:val="28"/>
                <w:szCs w:val="28"/>
              </w:rPr>
            </w:pPr>
          </w:p>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8.12.2009</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Электросигнальная, д. 12</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21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04.2010</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5</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Арсенальная, д. 6</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7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0.05.2011</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w:t>
            </w:r>
            <w:r w:rsidR="00960F78" w:rsidRPr="00973245">
              <w:rPr>
                <w:rFonts w:ascii="Times New Roman" w:hAnsi="Times New Roman" w:cs="Times New Roman"/>
                <w:sz w:val="28"/>
                <w:szCs w:val="28"/>
              </w:rPr>
              <w:t>ер. Мельничный, д. 28</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3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9.06.2011</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7</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Еремеева, д. 20</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3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1.2012</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8</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Вайцеховского, д. 15</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24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0.09.2012</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9</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Еремеева, д. 29</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2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8.03.2013</w:t>
            </w:r>
          </w:p>
        </w:tc>
      </w:tr>
      <w:tr w:rsidR="00960F78" w:rsidRPr="00973245" w:rsidTr="009D499B">
        <w:tc>
          <w:tcPr>
            <w:tcW w:w="1196" w:type="dxa"/>
          </w:tcPr>
          <w:p w:rsidR="00960F78" w:rsidRPr="00973245" w:rsidRDefault="00BF2C52" w:rsidP="00BF2C52">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10</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Силикатная, д. 12</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7E4881" w:rsidP="00BF2C52">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sidR="00BF2C52">
              <w:rPr>
                <w:rFonts w:ascii="Times New Roman" w:hAnsi="Times New Roman" w:cs="Times New Roman"/>
                <w:sz w:val="28"/>
                <w:szCs w:val="28"/>
              </w:rPr>
              <w:t>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20-летия Октября, д. 3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9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7E4881" w:rsidP="00BF2C52">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sidR="00BF2C52">
              <w:rPr>
                <w:rFonts w:ascii="Times New Roman" w:hAnsi="Times New Roman" w:cs="Times New Roman"/>
                <w:sz w:val="28"/>
                <w:szCs w:val="28"/>
              </w:rPr>
              <w:t>2</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Дорожная, д. 26</w:t>
            </w:r>
          </w:p>
        </w:tc>
        <w:tc>
          <w:tcPr>
            <w:tcW w:w="4139" w:type="dxa"/>
          </w:tcPr>
          <w:p w:rsidR="00960F78" w:rsidRPr="00973245" w:rsidRDefault="00485335"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w:t>
            </w:r>
            <w:r w:rsidR="00960F78" w:rsidRPr="00973245">
              <w:rPr>
                <w:rFonts w:ascii="Times New Roman" w:hAnsi="Times New Roman" w:cs="Times New Roman"/>
                <w:sz w:val="28"/>
                <w:szCs w:val="28"/>
              </w:rPr>
              <w:t>аключение ГМВК № 6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7E4881" w:rsidP="00BF2C52">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sidR="00BF2C52">
              <w:rPr>
                <w:rFonts w:ascii="Times New Roman" w:hAnsi="Times New Roman" w:cs="Times New Roman"/>
                <w:sz w:val="28"/>
                <w:szCs w:val="28"/>
              </w:rPr>
              <w:t>3</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w:t>
            </w:r>
            <w:r w:rsidR="00960F78" w:rsidRPr="00973245">
              <w:rPr>
                <w:rFonts w:ascii="Times New Roman" w:hAnsi="Times New Roman" w:cs="Times New Roman"/>
                <w:sz w:val="28"/>
                <w:szCs w:val="28"/>
              </w:rPr>
              <w:t>ер. Серафимовича, д. 12</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8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7E4881" w:rsidP="00BF2C52">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sidR="00BF2C52">
              <w:rPr>
                <w:rFonts w:ascii="Times New Roman" w:hAnsi="Times New Roman" w:cs="Times New Roman"/>
                <w:sz w:val="28"/>
                <w:szCs w:val="28"/>
              </w:rPr>
              <w:t>4</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Кулибина, д. 11б</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5.06.2013</w:t>
            </w:r>
          </w:p>
        </w:tc>
      </w:tr>
      <w:tr w:rsidR="00960F78" w:rsidRPr="00973245" w:rsidTr="009D499B">
        <w:tc>
          <w:tcPr>
            <w:tcW w:w="1196" w:type="dxa"/>
          </w:tcPr>
          <w:p w:rsidR="00960F78" w:rsidRPr="00973245" w:rsidRDefault="007E4881" w:rsidP="00BF2C52">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sidR="00BF2C52">
              <w:rPr>
                <w:rFonts w:ascii="Times New Roman" w:hAnsi="Times New Roman" w:cs="Times New Roman"/>
                <w:sz w:val="28"/>
                <w:szCs w:val="28"/>
              </w:rPr>
              <w:t>5</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Урицкого, д. 84</w:t>
            </w:r>
          </w:p>
        </w:tc>
        <w:tc>
          <w:tcPr>
            <w:tcW w:w="4139" w:type="dxa"/>
          </w:tcPr>
          <w:p w:rsidR="009115D4"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5 о </w:t>
            </w:r>
          </w:p>
          <w:p w:rsidR="009115D4" w:rsidRDefault="009115D4" w:rsidP="00485335">
            <w:pPr>
              <w:pStyle w:val="ConsPlusNormal0"/>
              <w:spacing w:line="276" w:lineRule="auto"/>
              <w:ind w:firstLine="0"/>
              <w:rPr>
                <w:rFonts w:ascii="Times New Roman" w:hAnsi="Times New Roman" w:cs="Times New Roman"/>
                <w:sz w:val="28"/>
                <w:szCs w:val="28"/>
              </w:rPr>
            </w:pPr>
          </w:p>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5.06.2013</w:t>
            </w:r>
          </w:p>
        </w:tc>
      </w:tr>
      <w:tr w:rsidR="00960F78" w:rsidRPr="00973245" w:rsidTr="009D499B">
        <w:tc>
          <w:tcPr>
            <w:tcW w:w="9417" w:type="dxa"/>
            <w:gridSpan w:val="4"/>
          </w:tcPr>
          <w:p w:rsidR="00960F78" w:rsidRPr="00973245" w:rsidRDefault="00960F78" w:rsidP="00E30148">
            <w:pPr>
              <w:pStyle w:val="ConsPlusNormal0"/>
              <w:spacing w:line="276" w:lineRule="auto"/>
              <w:ind w:right="-204"/>
              <w:jc w:val="center"/>
              <w:outlineLvl w:val="5"/>
              <w:rPr>
                <w:rFonts w:ascii="Times New Roman" w:hAnsi="Times New Roman" w:cs="Times New Roman"/>
                <w:sz w:val="28"/>
                <w:szCs w:val="28"/>
              </w:rPr>
            </w:pPr>
            <w:r w:rsidRPr="00973245">
              <w:rPr>
                <w:rFonts w:ascii="Times New Roman" w:hAnsi="Times New Roman" w:cs="Times New Roman"/>
                <w:sz w:val="28"/>
                <w:szCs w:val="28"/>
              </w:rPr>
              <w:t>2019 год</w:t>
            </w:r>
          </w:p>
        </w:tc>
      </w:tr>
      <w:tr w:rsidR="00960F78" w:rsidRPr="00973245" w:rsidTr="009D499B">
        <w:tc>
          <w:tcPr>
            <w:tcW w:w="1196" w:type="dxa"/>
          </w:tcPr>
          <w:p w:rsidR="00960F78" w:rsidRPr="00973245" w:rsidRDefault="007E4881" w:rsidP="007E4881">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Революции 1905 года, д. 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N 2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2.10.2013</w:t>
            </w:r>
          </w:p>
        </w:tc>
      </w:tr>
      <w:tr w:rsidR="00960F78" w:rsidRPr="00973245" w:rsidTr="009D499B">
        <w:tc>
          <w:tcPr>
            <w:tcW w:w="1196" w:type="dxa"/>
          </w:tcPr>
          <w:p w:rsidR="00960F78" w:rsidRPr="00973245" w:rsidRDefault="007E4881" w:rsidP="007E4881">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2</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Цюрупы, д. 7а</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2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2.10.2013</w:t>
            </w:r>
          </w:p>
        </w:tc>
      </w:tr>
      <w:tr w:rsidR="00960F78" w:rsidRPr="00973245" w:rsidTr="009D499B">
        <w:tc>
          <w:tcPr>
            <w:tcW w:w="1196" w:type="dxa"/>
          </w:tcPr>
          <w:p w:rsidR="00960F78" w:rsidRPr="00973245" w:rsidRDefault="007E4881" w:rsidP="007E4881">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3</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тросова, д. 125</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31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3.12.2013</w:t>
            </w:r>
          </w:p>
        </w:tc>
      </w:tr>
      <w:tr w:rsidR="00960F78" w:rsidRPr="00973245" w:rsidTr="009D499B">
        <w:tc>
          <w:tcPr>
            <w:tcW w:w="1196" w:type="dxa"/>
          </w:tcPr>
          <w:p w:rsidR="00960F78" w:rsidRPr="00973245" w:rsidRDefault="007E4881" w:rsidP="007E4881">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4</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йская, д. 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3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4.12.2013</w:t>
            </w:r>
          </w:p>
        </w:tc>
      </w:tr>
      <w:tr w:rsidR="00960F78" w:rsidRPr="00973245" w:rsidTr="009D499B">
        <w:tc>
          <w:tcPr>
            <w:tcW w:w="9417" w:type="dxa"/>
            <w:gridSpan w:val="4"/>
          </w:tcPr>
          <w:p w:rsidR="00960F78" w:rsidRPr="00973245" w:rsidRDefault="00960F78" w:rsidP="008A73AF">
            <w:pPr>
              <w:pStyle w:val="ConsPlusNormal0"/>
              <w:spacing w:line="276" w:lineRule="auto"/>
              <w:ind w:right="-204"/>
              <w:jc w:val="center"/>
              <w:outlineLvl w:val="5"/>
              <w:rPr>
                <w:rFonts w:ascii="Times New Roman" w:hAnsi="Times New Roman" w:cs="Times New Roman"/>
                <w:sz w:val="28"/>
                <w:szCs w:val="28"/>
              </w:rPr>
            </w:pPr>
            <w:r w:rsidRPr="00973245">
              <w:rPr>
                <w:rFonts w:ascii="Times New Roman" w:hAnsi="Times New Roman" w:cs="Times New Roman"/>
                <w:sz w:val="28"/>
                <w:szCs w:val="28"/>
              </w:rPr>
              <w:t>2020 год</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йская, д. 6</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2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9.01.2014</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2</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Черняховского, д. 10</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4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5.08.2014</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3</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9 Января, д. 81</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6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3.10.2014</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4</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йская, д. 8</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7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11.2014</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5</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тросова, д. 123а</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8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11.2014</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6</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Электросигнальная, д. 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4 о признании жилого помещения пригодным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3.03.2015</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7</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Революции 1905 года, д. 14</w:t>
            </w:r>
          </w:p>
        </w:tc>
        <w:tc>
          <w:tcPr>
            <w:tcW w:w="4139" w:type="dxa"/>
          </w:tcPr>
          <w:p w:rsidR="009115D4"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w:t>
            </w:r>
          </w:p>
          <w:p w:rsidR="00960F78" w:rsidRPr="00973245"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Воронеж № 834 </w:t>
            </w:r>
            <w:r w:rsidR="00C557E8" w:rsidRPr="00973245">
              <w:rPr>
                <w:rFonts w:ascii="Times New Roman" w:hAnsi="Times New Roman" w:cs="Times New Roman"/>
                <w:sz w:val="28"/>
                <w:szCs w:val="28"/>
              </w:rPr>
              <w:t>«</w:t>
            </w:r>
            <w:r w:rsidRPr="00973245">
              <w:rPr>
                <w:rFonts w:ascii="Times New Roman" w:hAnsi="Times New Roman" w:cs="Times New Roman"/>
                <w:sz w:val="28"/>
                <w:szCs w:val="28"/>
              </w:rPr>
              <w:t>О мероприятиях в связи с признанием дома 14 по ул. Революции 1905 года г. Воронежа аварийным и подлежащим реконструкции</w:t>
            </w:r>
            <w:r w:rsidR="00C557E8" w:rsidRPr="00973245">
              <w:rPr>
                <w:rFonts w:ascii="Times New Roman" w:hAnsi="Times New Roman" w:cs="Times New Roman"/>
                <w:sz w:val="28"/>
                <w:szCs w:val="28"/>
              </w:rPr>
              <w:t>»</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6.11.2015</w:t>
            </w:r>
          </w:p>
        </w:tc>
      </w:tr>
      <w:tr w:rsidR="00960F78" w:rsidRPr="00973245" w:rsidTr="009D499B">
        <w:tc>
          <w:tcPr>
            <w:tcW w:w="1196" w:type="dxa"/>
          </w:tcPr>
          <w:p w:rsidR="00960F78" w:rsidRPr="00973245" w:rsidRDefault="00960F7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8</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w:t>
            </w:r>
            <w:r w:rsidR="00960F78" w:rsidRPr="00973245">
              <w:rPr>
                <w:rFonts w:ascii="Times New Roman" w:hAnsi="Times New Roman" w:cs="Times New Roman"/>
                <w:sz w:val="28"/>
                <w:szCs w:val="28"/>
              </w:rPr>
              <w:t>росп. Труда, д. 95</w:t>
            </w:r>
          </w:p>
        </w:tc>
        <w:tc>
          <w:tcPr>
            <w:tcW w:w="4139" w:type="dxa"/>
          </w:tcPr>
          <w:p w:rsidR="00960F78" w:rsidRPr="00973245"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 66</w:t>
            </w:r>
            <w:r w:rsidR="00C557E8" w:rsidRPr="00973245">
              <w:rPr>
                <w:rFonts w:ascii="Times New Roman" w:hAnsi="Times New Roman" w:cs="Times New Roman"/>
                <w:sz w:val="28"/>
                <w:szCs w:val="28"/>
              </w:rPr>
              <w:t xml:space="preserve"> «</w:t>
            </w:r>
            <w:r w:rsidRPr="00973245">
              <w:rPr>
                <w:rFonts w:ascii="Times New Roman" w:hAnsi="Times New Roman" w:cs="Times New Roman"/>
                <w:sz w:val="28"/>
                <w:szCs w:val="28"/>
              </w:rPr>
              <w:t>О мероприятиях в связи с признанием дома 95 по просп. Труда г. Вороне</w:t>
            </w:r>
            <w:r w:rsidR="00C557E8" w:rsidRPr="00973245">
              <w:rPr>
                <w:rFonts w:ascii="Times New Roman" w:hAnsi="Times New Roman" w:cs="Times New Roman"/>
                <w:sz w:val="28"/>
                <w:szCs w:val="28"/>
              </w:rPr>
              <w:t>жа аварийным и подлежащим сносу»</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2.02.2016</w:t>
            </w:r>
          </w:p>
        </w:tc>
      </w:tr>
      <w:tr w:rsidR="00C557E8" w:rsidRPr="00973245" w:rsidTr="009D499B">
        <w:tc>
          <w:tcPr>
            <w:tcW w:w="1196" w:type="dxa"/>
          </w:tcPr>
          <w:p w:rsidR="00C557E8" w:rsidRPr="00973245" w:rsidRDefault="00C557E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9</w:t>
            </w:r>
          </w:p>
        </w:tc>
        <w:tc>
          <w:tcPr>
            <w:tcW w:w="2665"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Транспортная,  д. 75</w:t>
            </w:r>
          </w:p>
        </w:tc>
        <w:tc>
          <w:tcPr>
            <w:tcW w:w="4139"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 82 «О мероприятиях в связи с признанием дома 75 по ул. Транспортная  г. Воронежа аварийным и подлежащим сносу»</w:t>
            </w:r>
          </w:p>
        </w:tc>
        <w:tc>
          <w:tcPr>
            <w:tcW w:w="1417"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C557E8" w:rsidRPr="00973245" w:rsidTr="009D499B">
        <w:tc>
          <w:tcPr>
            <w:tcW w:w="1196" w:type="dxa"/>
          </w:tcPr>
          <w:p w:rsidR="00C557E8" w:rsidRPr="00973245" w:rsidRDefault="00C557E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0</w:t>
            </w:r>
          </w:p>
        </w:tc>
        <w:tc>
          <w:tcPr>
            <w:tcW w:w="2665"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Питомника,  д. 21</w:t>
            </w:r>
          </w:p>
        </w:tc>
        <w:tc>
          <w:tcPr>
            <w:tcW w:w="4139" w:type="dxa"/>
          </w:tcPr>
          <w:p w:rsidR="00C557E8" w:rsidRPr="00973245" w:rsidRDefault="00C557E8" w:rsidP="00257B9F">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 83 «О мероприятиях в связи с признанием дома 75 по ул. Транспортная  г. Воронежа аварийным и подлежащим сносу»</w:t>
            </w:r>
          </w:p>
        </w:tc>
        <w:tc>
          <w:tcPr>
            <w:tcW w:w="1417" w:type="dxa"/>
          </w:tcPr>
          <w:p w:rsidR="00C557E8" w:rsidRPr="00973245" w:rsidRDefault="00C557E8" w:rsidP="00865F07">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257B9F" w:rsidRPr="00973245" w:rsidTr="009D499B">
        <w:tc>
          <w:tcPr>
            <w:tcW w:w="1196" w:type="dxa"/>
          </w:tcPr>
          <w:p w:rsidR="00257B9F" w:rsidRPr="00973245" w:rsidRDefault="00257B9F"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1</w:t>
            </w:r>
          </w:p>
        </w:tc>
        <w:tc>
          <w:tcPr>
            <w:tcW w:w="2665" w:type="dxa"/>
          </w:tcPr>
          <w:p w:rsidR="00257B9F" w:rsidRPr="00973245" w:rsidRDefault="00257B9F" w:rsidP="00257B9F">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Депутатская, д.7</w:t>
            </w:r>
          </w:p>
        </w:tc>
        <w:tc>
          <w:tcPr>
            <w:tcW w:w="4139" w:type="dxa"/>
          </w:tcPr>
          <w:p w:rsidR="00257B9F" w:rsidRPr="00973245" w:rsidRDefault="00257B9F" w:rsidP="008A1A08">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 308 «О мероприятиях в связи с признанием дома 7 по ул. Депутатская  г. Воронежа аварийным и подлежащим </w:t>
            </w:r>
            <w:r w:rsidR="008A1A08">
              <w:rPr>
                <w:rFonts w:ascii="Times New Roman" w:hAnsi="Times New Roman" w:cs="Times New Roman"/>
                <w:sz w:val="28"/>
                <w:szCs w:val="28"/>
              </w:rPr>
              <w:t>реконструкции</w:t>
            </w:r>
            <w:r w:rsidRPr="00973245">
              <w:rPr>
                <w:rFonts w:ascii="Times New Roman" w:hAnsi="Times New Roman" w:cs="Times New Roman"/>
                <w:sz w:val="28"/>
                <w:szCs w:val="28"/>
              </w:rPr>
              <w:t>»</w:t>
            </w:r>
          </w:p>
        </w:tc>
        <w:tc>
          <w:tcPr>
            <w:tcW w:w="1417" w:type="dxa"/>
          </w:tcPr>
          <w:p w:rsidR="00257B9F" w:rsidRPr="00973245" w:rsidRDefault="00257B9F" w:rsidP="00865F07">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1.06.2017</w:t>
            </w:r>
          </w:p>
        </w:tc>
      </w:tr>
    </w:tbl>
    <w:p w:rsidR="00960F78" w:rsidRPr="00973245" w:rsidRDefault="00960F78" w:rsidP="00485335">
      <w:pPr>
        <w:pStyle w:val="ConsPlusNormal0"/>
        <w:spacing w:line="276" w:lineRule="auto"/>
        <w:jc w:val="both"/>
        <w:rPr>
          <w:rFonts w:ascii="Times New Roman" w:hAnsi="Times New Roman" w:cs="Times New Roman"/>
          <w:sz w:val="28"/>
          <w:szCs w:val="28"/>
        </w:rPr>
      </w:pPr>
    </w:p>
    <w:p w:rsidR="00103005" w:rsidRPr="00973245" w:rsidRDefault="001E4297" w:rsidP="001E4297">
      <w:pPr>
        <w:pStyle w:val="ConsPlusNormal0"/>
        <w:spacing w:line="360" w:lineRule="auto"/>
        <w:jc w:val="both"/>
        <w:rPr>
          <w:rFonts w:ascii="Times New Roman" w:hAnsi="Times New Roman" w:cs="Times New Roman"/>
          <w:sz w:val="28"/>
          <w:szCs w:val="28"/>
        </w:rPr>
      </w:pPr>
      <w:proofErr w:type="gramStart"/>
      <w:r w:rsidRPr="00973245">
        <w:rPr>
          <w:rFonts w:ascii="Times New Roman" w:hAnsi="Times New Roman" w:cs="Times New Roman"/>
          <w:sz w:val="28"/>
          <w:szCs w:val="28"/>
        </w:rPr>
        <w:t>М</w:t>
      </w:r>
      <w:r w:rsidR="00103005" w:rsidRPr="00973245">
        <w:rPr>
          <w:rFonts w:ascii="Times New Roman" w:hAnsi="Times New Roman" w:cs="Times New Roman"/>
          <w:sz w:val="28"/>
          <w:szCs w:val="28"/>
        </w:rPr>
        <w:t xml:space="preserve">ногоквартирные </w:t>
      </w:r>
      <w:r w:rsidRPr="00973245">
        <w:rPr>
          <w:rFonts w:ascii="Times New Roman" w:hAnsi="Times New Roman" w:cs="Times New Roman"/>
          <w:sz w:val="28"/>
          <w:szCs w:val="28"/>
        </w:rPr>
        <w:t xml:space="preserve">жилые дома по адресам: г. Воронеж, ул. Богдана Хмельницкого, 19б и 21а, признанные аварийными на основании </w:t>
      </w:r>
      <w:r w:rsidR="00103005" w:rsidRPr="00973245">
        <w:rPr>
          <w:rFonts w:ascii="Times New Roman" w:hAnsi="Times New Roman" w:cs="Times New Roman"/>
          <w:sz w:val="28"/>
          <w:szCs w:val="28"/>
        </w:rPr>
        <w:t xml:space="preserve"> </w:t>
      </w:r>
      <w:r w:rsidRPr="00973245">
        <w:rPr>
          <w:rFonts w:ascii="Times New Roman" w:hAnsi="Times New Roman" w:cs="Times New Roman"/>
          <w:sz w:val="28"/>
          <w:szCs w:val="28"/>
        </w:rPr>
        <w:t>заключений городской межведомственной комиссии  от 20.09.2012 № 26 и 25, а также многоквартирные жилые дома по адресам: г. Воронеж, пер. Фабричный, д. 12, ул. Матросова, д.119, в которых признаны жилые помещения непригодными для постоянного проживания  на основании заключений городской межведомственной комиссии от 19.10.2010</w:t>
      </w:r>
      <w:proofErr w:type="gramEnd"/>
      <w:r w:rsidRPr="00973245">
        <w:rPr>
          <w:rFonts w:ascii="Times New Roman" w:hAnsi="Times New Roman" w:cs="Times New Roman"/>
          <w:sz w:val="28"/>
          <w:szCs w:val="28"/>
        </w:rPr>
        <w:t xml:space="preserve"> № 31 и от 25.08.2011 № 19 полностью </w:t>
      </w:r>
      <w:proofErr w:type="gramStart"/>
      <w:r w:rsidRPr="00973245">
        <w:rPr>
          <w:rFonts w:ascii="Times New Roman" w:hAnsi="Times New Roman" w:cs="Times New Roman"/>
          <w:sz w:val="28"/>
          <w:szCs w:val="28"/>
        </w:rPr>
        <w:t>расселены</w:t>
      </w:r>
      <w:proofErr w:type="gramEnd"/>
      <w:r w:rsidRPr="00973245">
        <w:rPr>
          <w:rFonts w:ascii="Times New Roman" w:hAnsi="Times New Roman" w:cs="Times New Roman"/>
          <w:sz w:val="28"/>
          <w:szCs w:val="28"/>
        </w:rPr>
        <w:t xml:space="preserve"> в 2016 году</w:t>
      </w:r>
      <w:r w:rsidR="00012BF1" w:rsidRPr="00973245">
        <w:rPr>
          <w:rFonts w:ascii="Times New Roman" w:hAnsi="Times New Roman" w:cs="Times New Roman"/>
          <w:sz w:val="28"/>
          <w:szCs w:val="28"/>
        </w:rPr>
        <w:t xml:space="preserve"> за счет жилых помещений муниципального жилищного фонда.</w:t>
      </w:r>
      <w:r w:rsidR="00103005" w:rsidRPr="00973245">
        <w:rPr>
          <w:rFonts w:ascii="Times New Roman" w:hAnsi="Times New Roman" w:cs="Times New Roman"/>
          <w:sz w:val="28"/>
          <w:szCs w:val="28"/>
        </w:rPr>
        <w:t xml:space="preserve"> </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Гражданам, переселяемым из аварийного жилищного фонда, в соответствии со статьями 32, 86, 89 Жилищного кодекса Российской Федерации, решением Воронежской городской Думы от 29.06.2016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 xml:space="preserve"> 291-IV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w:t>
      </w:r>
      <w:r w:rsidR="00485335" w:rsidRPr="00973245">
        <w:rPr>
          <w:rFonts w:ascii="Times New Roman" w:hAnsi="Times New Roman" w:cs="Times New Roman"/>
          <w:sz w:val="28"/>
          <w:szCs w:val="28"/>
        </w:rPr>
        <w:t xml:space="preserve"> из аварийного жилищного фонда»</w:t>
      </w:r>
      <w:r w:rsidRPr="00973245">
        <w:rPr>
          <w:rFonts w:ascii="Times New Roman" w:hAnsi="Times New Roman" w:cs="Times New Roman"/>
          <w:sz w:val="28"/>
          <w:szCs w:val="28"/>
        </w:rPr>
        <w:t xml:space="preserve"> предоставляются жилые помещения, благоустроенные применительно к условиям населенного пункта, в котором расположены аварийные многоквартирные дома, равнозначные по общей площади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выплата лицам, в чьей собственности находятся жилые помещения, возмещения за изымаемые жилые помещения в соответствии со статьей 32 Жилищного кодекса РФ.</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нем соответствуют площади и количеству комнат в освобождаемом жилом помещении. При этом доплата за разницу в стоимостях обмениваемых жилых помещений не взимае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однокомнатной квартиры - 4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двухкомнатной квартиры - 55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трехкомнатной квартиры - 7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четыр</w:t>
      </w:r>
      <w:r w:rsidR="00B37DFB" w:rsidRPr="00973245">
        <w:rPr>
          <w:rFonts w:ascii="Times New Roman" w:hAnsi="Times New Roman" w:cs="Times New Roman"/>
          <w:sz w:val="28"/>
          <w:szCs w:val="28"/>
        </w:rPr>
        <w:t>ехкомнатной квартиры - 90 кв. м;</w:t>
      </w:r>
    </w:p>
    <w:p w:rsidR="00B37DFB" w:rsidRPr="00973245" w:rsidRDefault="00B37DFB" w:rsidP="00B37DFB">
      <w:pPr>
        <w:autoSpaceDE w:val="0"/>
        <w:autoSpaceDN w:val="0"/>
        <w:adjustRightInd w:val="0"/>
        <w:spacing w:line="360" w:lineRule="auto"/>
        <w:ind w:firstLine="539"/>
        <w:jc w:val="both"/>
        <w:rPr>
          <w:sz w:val="28"/>
          <w:szCs w:val="28"/>
        </w:rPr>
      </w:pPr>
      <w:r w:rsidRPr="00973245">
        <w:rPr>
          <w:sz w:val="28"/>
          <w:szCs w:val="28"/>
        </w:rPr>
        <w:t>- для пятикомнатной квартиры – 105 кв.м.;</w:t>
      </w:r>
    </w:p>
    <w:p w:rsidR="00B37DFB" w:rsidRPr="00973245" w:rsidRDefault="00B37DFB" w:rsidP="00B37DFB">
      <w:pPr>
        <w:spacing w:line="360" w:lineRule="auto"/>
        <w:jc w:val="both"/>
        <w:rPr>
          <w:sz w:val="28"/>
          <w:szCs w:val="28"/>
        </w:rPr>
      </w:pPr>
      <w:r w:rsidRPr="00973245">
        <w:rPr>
          <w:sz w:val="28"/>
          <w:szCs w:val="28"/>
        </w:rPr>
        <w:t xml:space="preserve">       - для шестикомнатной квартиры – 130 кв.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9F2ADA" w:rsidRPr="00973245" w:rsidRDefault="009F2ADA" w:rsidP="009F2ADA">
      <w:pPr>
        <w:pStyle w:val="ConsPlusNormal0"/>
        <w:spacing w:line="360" w:lineRule="auto"/>
        <w:ind w:firstLine="540"/>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реализации подпрограммы в 2016 - 2020 годах планируется участие инвесторов, которое заключается в следующ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9F2ADA" w:rsidRPr="00973245" w:rsidRDefault="009F2ADA" w:rsidP="00960F78">
      <w:pPr>
        <w:widowControl w:val="0"/>
        <w:autoSpaceDE w:val="0"/>
        <w:autoSpaceDN w:val="0"/>
        <w:adjustRightInd w:val="0"/>
        <w:spacing w:line="360" w:lineRule="auto"/>
        <w:ind w:firstLine="709"/>
        <w:jc w:val="both"/>
        <w:rPr>
          <w:sz w:val="28"/>
          <w:szCs w:val="28"/>
        </w:rPr>
      </w:pPr>
    </w:p>
    <w:p w:rsidR="00960F78" w:rsidRPr="00FD2F6F"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xml:space="preserve">Общий объем финансирования подпрограммы составляет </w:t>
      </w:r>
      <w:r w:rsidR="004324EF" w:rsidRPr="00FD2F6F">
        <w:rPr>
          <w:sz w:val="28"/>
          <w:szCs w:val="28"/>
        </w:rPr>
        <w:t>3243117,13</w:t>
      </w:r>
      <w:r w:rsidRPr="00FD2F6F">
        <w:rPr>
          <w:sz w:val="28"/>
          <w:szCs w:val="28"/>
        </w:rPr>
        <w:t> тыс. руб., в том числе по источникам финансирования:</w:t>
      </w:r>
    </w:p>
    <w:p w:rsidR="00960F78" w:rsidRPr="00FD2F6F"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xml:space="preserve">- федеральный бюджет – </w:t>
      </w:r>
      <w:r w:rsidR="00CB186D" w:rsidRPr="00FD2F6F">
        <w:rPr>
          <w:sz w:val="28"/>
          <w:szCs w:val="28"/>
        </w:rPr>
        <w:t>1</w:t>
      </w:r>
      <w:r w:rsidR="004324EF" w:rsidRPr="00FD2F6F">
        <w:rPr>
          <w:sz w:val="28"/>
          <w:szCs w:val="28"/>
        </w:rPr>
        <w:t>118451,01</w:t>
      </w:r>
      <w:r w:rsidRPr="00FD2F6F">
        <w:rPr>
          <w:sz w:val="28"/>
          <w:szCs w:val="28"/>
        </w:rPr>
        <w:t xml:space="preserve"> тыс. руб.;</w:t>
      </w:r>
    </w:p>
    <w:p w:rsidR="00960F78" w:rsidRPr="00FD2F6F"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xml:space="preserve">- областной бюджет – </w:t>
      </w:r>
      <w:r w:rsidR="004324EF" w:rsidRPr="00FD2F6F">
        <w:rPr>
          <w:sz w:val="28"/>
          <w:szCs w:val="28"/>
        </w:rPr>
        <w:t>627542,17</w:t>
      </w:r>
      <w:r w:rsidRPr="00FD2F6F">
        <w:rPr>
          <w:sz w:val="28"/>
          <w:szCs w:val="28"/>
        </w:rPr>
        <w:t xml:space="preserve"> тыс. руб.;</w:t>
      </w:r>
    </w:p>
    <w:p w:rsidR="00960F78" w:rsidRPr="00FD2F6F"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xml:space="preserve">- бюджет городского округа – </w:t>
      </w:r>
      <w:r w:rsidR="00D41423" w:rsidRPr="00FD2F6F">
        <w:rPr>
          <w:sz w:val="28"/>
          <w:szCs w:val="28"/>
        </w:rPr>
        <w:t>1</w:t>
      </w:r>
      <w:r w:rsidR="004324EF" w:rsidRPr="00FD2F6F">
        <w:rPr>
          <w:sz w:val="28"/>
          <w:szCs w:val="28"/>
        </w:rPr>
        <w:t>047909,83</w:t>
      </w:r>
      <w:r w:rsidRPr="00FD2F6F">
        <w:rPr>
          <w:sz w:val="28"/>
          <w:szCs w:val="28"/>
        </w:rPr>
        <w:t xml:space="preserve"> тыс. руб.;</w:t>
      </w:r>
    </w:p>
    <w:p w:rsidR="00960F78" w:rsidRPr="00FD2F6F"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внебюджетные источники – 449214,12 тыс. руб.</w:t>
      </w:r>
    </w:p>
    <w:p w:rsidR="00960F78" w:rsidRPr="00973245"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Распределение объемов финансирования</w:t>
      </w:r>
      <w:r w:rsidRPr="00973245">
        <w:rPr>
          <w:sz w:val="28"/>
          <w:szCs w:val="28"/>
        </w:rPr>
        <w:t xml:space="preserve"> подпрограммных мероприятий по источникам и годам реализации представлено в приложениях № 2, 3 к муниципальной программе.</w:t>
      </w:r>
    </w:p>
    <w:p w:rsidR="00A77EFB" w:rsidRPr="00973245" w:rsidRDefault="00A77EFB" w:rsidP="00F8433B">
      <w:pPr>
        <w:widowControl w:val="0"/>
        <w:autoSpaceDE w:val="0"/>
        <w:autoSpaceDN w:val="0"/>
        <w:adjustRightInd w:val="0"/>
        <w:spacing w:line="360" w:lineRule="auto"/>
        <w:ind w:firstLine="709"/>
        <w:jc w:val="both"/>
        <w:outlineLvl w:val="1"/>
        <w:rPr>
          <w:sz w:val="28"/>
          <w:szCs w:val="28"/>
        </w:rPr>
      </w:pPr>
    </w:p>
    <w:p w:rsidR="00485335" w:rsidRPr="00973245" w:rsidRDefault="00485335" w:rsidP="009F2ADA">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2</w:t>
      </w:r>
    </w:p>
    <w:p w:rsidR="0048533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5A7BF1" w:rsidRPr="00973245" w:rsidRDefault="005A7BF1" w:rsidP="009F2ADA">
      <w:pPr>
        <w:pStyle w:val="ConsPlusNormal0"/>
        <w:jc w:val="center"/>
        <w:rPr>
          <w:rFonts w:ascii="Times New Roman" w:hAnsi="Times New Roman" w:cs="Times New Roman"/>
          <w:sz w:val="28"/>
          <w:szCs w:val="28"/>
        </w:rPr>
      </w:pP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Снос расселенных аварийных многоквартирных домов»</w:t>
      </w:r>
    </w:p>
    <w:p w:rsidR="00485335" w:rsidRPr="00973245" w:rsidRDefault="00485335" w:rsidP="009F2ADA">
      <w:pPr>
        <w:pStyle w:val="ConsPlusNormal0"/>
        <w:jc w:val="both"/>
        <w:rPr>
          <w:rFonts w:ascii="Times New Roman" w:hAnsi="Times New Roman" w:cs="Times New Roman"/>
          <w:sz w:val="28"/>
          <w:szCs w:val="28"/>
        </w:rPr>
      </w:pPr>
    </w:p>
    <w:p w:rsidR="00485335" w:rsidRPr="00973245" w:rsidRDefault="00485335" w:rsidP="009F2AD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2</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Снос расселенных аварийных многоквартирных домов»</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485335" w:rsidRPr="00973245" w:rsidRDefault="00485335" w:rsidP="009F2AD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80" w:type="dxa"/>
          </w:tcPr>
          <w:p w:rsidR="00485335" w:rsidRPr="00973245" w:rsidRDefault="00485335" w:rsidP="009F2ADA">
            <w:pPr>
              <w:pStyle w:val="ConsPlusNormal0"/>
              <w:rPr>
                <w:rFonts w:ascii="Times New Roman" w:hAnsi="Times New Roman" w:cs="Times New Roman"/>
                <w:sz w:val="28"/>
                <w:szCs w:val="28"/>
              </w:rPr>
            </w:pP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1. Подготовка документации, необходимой для проведения сноса расселенных аварийных многоквартирных домов.</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2. Снос расселенных аварийных 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снесенных расселенных аварийных многоквартирных домов</w:t>
            </w:r>
          </w:p>
        </w:tc>
      </w:tr>
      <w:tr w:rsidR="00485335" w:rsidRPr="00973245" w:rsidTr="00485335">
        <w:tc>
          <w:tcPr>
            <w:tcW w:w="2835" w:type="dxa"/>
          </w:tcPr>
          <w:p w:rsidR="005A7BF1"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Сроки реализации </w:t>
            </w:r>
          </w:p>
          <w:p w:rsidR="005A7BF1" w:rsidRDefault="005A7BF1" w:rsidP="009F2ADA">
            <w:pPr>
              <w:pStyle w:val="ConsPlusNormal0"/>
              <w:ind w:firstLine="0"/>
              <w:rPr>
                <w:rFonts w:ascii="Times New Roman" w:hAnsi="Times New Roman" w:cs="Times New Roman"/>
                <w:sz w:val="28"/>
                <w:szCs w:val="28"/>
              </w:rPr>
            </w:pPr>
          </w:p>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tc>
      </w:tr>
      <w:tr w:rsidR="00485335" w:rsidRPr="00973245" w:rsidTr="00485335">
        <w:tblPrEx>
          <w:tblBorders>
            <w:insideH w:val="nil"/>
          </w:tblBorders>
        </w:tblPrEx>
        <w:tc>
          <w:tcPr>
            <w:tcW w:w="2835" w:type="dxa"/>
            <w:tcBorders>
              <w:bottom w:val="single" w:sz="4" w:space="0" w:color="auto"/>
            </w:tcBorders>
          </w:tcPr>
          <w:p w:rsidR="00485335" w:rsidRPr="00973245" w:rsidRDefault="00485335" w:rsidP="009F2ADA">
            <w:pPr>
              <w:autoSpaceDE w:val="0"/>
              <w:autoSpaceDN w:val="0"/>
              <w:adjustRightInd w:val="0"/>
              <w:rPr>
                <w:sz w:val="28"/>
                <w:szCs w:val="28"/>
              </w:rPr>
            </w:pPr>
            <w:r w:rsidRPr="00973245">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FD2F6F"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за счет средств </w:t>
            </w:r>
            <w:r w:rsidRPr="00FD2F6F">
              <w:rPr>
                <w:rFonts w:ascii="Times New Roman" w:hAnsi="Times New Roman" w:cs="Times New Roman"/>
                <w:sz w:val="28"/>
                <w:szCs w:val="28"/>
              </w:rPr>
              <w:t xml:space="preserve">бюджета городского округа город Воронеж – </w:t>
            </w:r>
            <w:r w:rsidR="001F1F58" w:rsidRPr="00FD2F6F">
              <w:rPr>
                <w:rFonts w:ascii="Times New Roman" w:hAnsi="Times New Roman" w:cs="Times New Roman"/>
                <w:sz w:val="28"/>
                <w:szCs w:val="28"/>
              </w:rPr>
              <w:t>96 802,62</w:t>
            </w:r>
            <w:r w:rsidRPr="00FD2F6F">
              <w:rPr>
                <w:rFonts w:ascii="Times New Roman" w:hAnsi="Times New Roman" w:cs="Times New Roman"/>
                <w:color w:val="FF0000"/>
                <w:sz w:val="28"/>
                <w:szCs w:val="28"/>
              </w:rPr>
              <w:t xml:space="preserve"> </w:t>
            </w:r>
            <w:r w:rsidRPr="00FD2F6F">
              <w:rPr>
                <w:rFonts w:ascii="Times New Roman" w:hAnsi="Times New Roman" w:cs="Times New Roman"/>
                <w:sz w:val="28"/>
                <w:szCs w:val="28"/>
              </w:rPr>
              <w:t>тыс. рублей, в том числе по годам реализации подпрограммы:</w:t>
            </w:r>
          </w:p>
          <w:p w:rsidR="00485335" w:rsidRPr="00FD2F6F" w:rsidRDefault="00485335" w:rsidP="009F2ADA">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2014 год – 2175,42 тыс. руб.;</w:t>
            </w:r>
          </w:p>
          <w:p w:rsidR="00485335" w:rsidRPr="00FD2F6F" w:rsidRDefault="00485335" w:rsidP="009F2ADA">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2015 год – 2033,00 тыс. руб.;</w:t>
            </w:r>
          </w:p>
          <w:p w:rsidR="00485335" w:rsidRPr="00FD2F6F" w:rsidRDefault="00485335" w:rsidP="009F2ADA">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2016 год – 9156,20 тыс. руб.;</w:t>
            </w:r>
          </w:p>
          <w:p w:rsidR="00485335" w:rsidRPr="00FD2F6F" w:rsidRDefault="00485335" w:rsidP="009F2ADA">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2017 год – 1</w:t>
            </w:r>
            <w:r w:rsidR="001F1F58" w:rsidRPr="00FD2F6F">
              <w:rPr>
                <w:rFonts w:ascii="Times New Roman" w:hAnsi="Times New Roman" w:cs="Times New Roman"/>
                <w:sz w:val="28"/>
                <w:szCs w:val="28"/>
              </w:rPr>
              <w:t>7500,00</w:t>
            </w:r>
            <w:r w:rsidRPr="00FD2F6F">
              <w:rPr>
                <w:rFonts w:ascii="Times New Roman" w:hAnsi="Times New Roman" w:cs="Times New Roman"/>
                <w:sz w:val="28"/>
                <w:szCs w:val="28"/>
              </w:rPr>
              <w:t xml:space="preserve"> тыс. руб.;</w:t>
            </w:r>
          </w:p>
          <w:p w:rsidR="00485335" w:rsidRPr="00FD2F6F" w:rsidRDefault="00485335" w:rsidP="009F2ADA">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2018 год – 23263,00 тыс. руб.;</w:t>
            </w:r>
          </w:p>
          <w:p w:rsidR="00485335" w:rsidRPr="00973245" w:rsidRDefault="00485335" w:rsidP="009F2ADA">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2019 год – 0,00 тыс. руб.;</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2020 год – 42674,99 тыс. руб.</w:t>
            </w:r>
          </w:p>
        </w:tc>
      </w:tr>
      <w:tr w:rsidR="00485335" w:rsidRPr="00973245" w:rsidTr="009F2ADA">
        <w:tblPrEx>
          <w:tblBorders>
            <w:insideH w:val="nil"/>
          </w:tblBorders>
        </w:tblPrEx>
        <w:tc>
          <w:tcPr>
            <w:tcW w:w="2835" w:type="dxa"/>
            <w:tcBorders>
              <w:bottom w:val="single" w:sz="4" w:space="0" w:color="auto"/>
            </w:tcBorders>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нос 158 расселенных многоквартирных домов;</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ликвидация 88,54 тыс. кв. м аварийного жилья;</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нижение доли многоквартирных домов, признанных в установленном порядке аварийными;</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минимизация издержек по содержанию аварийных многоквартирных домов;</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кращение сроков включения освобождающихся земельных участков в хозяйственный оборот;</w:t>
            </w:r>
          </w:p>
          <w:p w:rsidR="00485335" w:rsidRPr="00973245" w:rsidRDefault="00485335" w:rsidP="009F2ADA">
            <w:pPr>
              <w:pStyle w:val="ConsPlusNormal0"/>
              <w:ind w:firstLine="0"/>
              <w:jc w:val="both"/>
              <w:rPr>
                <w:rFonts w:ascii="Times New Roman" w:hAnsi="Times New Roman" w:cs="Times New Roman"/>
                <w:color w:val="4F81BD" w:themeColor="accent1"/>
                <w:sz w:val="28"/>
                <w:szCs w:val="28"/>
              </w:rPr>
            </w:pPr>
            <w:r w:rsidRPr="00973245">
              <w:rPr>
                <w:rFonts w:ascii="Times New Roman" w:hAnsi="Times New Roman" w:cs="Times New Roman"/>
                <w:sz w:val="28"/>
                <w:szCs w:val="28"/>
              </w:rPr>
              <w:t>- стимулирование развития инфраструктуры городского округа город Воронеж</w:t>
            </w:r>
          </w:p>
        </w:tc>
      </w:tr>
    </w:tbl>
    <w:p w:rsidR="007840D3" w:rsidRPr="00973245" w:rsidRDefault="007840D3" w:rsidP="00485335">
      <w:pPr>
        <w:pStyle w:val="ConsPlusNormal0"/>
        <w:jc w:val="center"/>
        <w:outlineLvl w:val="3"/>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на территории городского округа ведется активное переселение граждан из жилищного фонда, признанного в установленном порядке аварийным и подлежащим сносу, а также из жилых помещений, признанных непригодными для прожива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селенные дома из-за ветхости находятся в полуразрушенном состоянии и представляют угрозу обрушения.</w:t>
      </w:r>
    </w:p>
    <w:p w:rsidR="0048533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воевременный снос расселенных аварийных многоквартирных домов может привести:</w:t>
      </w:r>
    </w:p>
    <w:p w:rsidR="00B1338E" w:rsidRPr="00973245" w:rsidRDefault="00B1338E" w:rsidP="009F2ADA">
      <w:pPr>
        <w:pStyle w:val="ConsPlusNormal0"/>
        <w:spacing w:line="360" w:lineRule="auto"/>
        <w:ind w:firstLine="54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невыполнению условий программ переселения, что может повлечь за собой прекращение финансирования Фондом содействия реформированию ЖКХ мероприятий по переселению граждан из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отсутствию благоприятных условий для развития территорий, на которых сосредоточен жилищный фонд, признанный аварийным и подлежащим сносу;</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ухудшению безопасных и комфортных условий проживания граждан в домах, близлежащих к расселен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пример, дожидаясь сноса, многие здания стоят пустыми, подчас используются как бесхозное временное жилье лицами без определенного места жительств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региональных, областных и муниципальных программ переселения граждан было снесено 73 расселенных многоквартирных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 со всей необходимой инфраструктурой или иных зданий и сооружений, способствующих развитию инфраструктуры.</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мероприятий по переселению граждан при участии финансовой поддержки Фонда содействия реформированию ЖКХ планируется расселить 138 домов общей площадью 72,7 тыс. кв. м, из них сносу подлежат 13</w:t>
      </w:r>
      <w:r w:rsidR="008E46D6" w:rsidRPr="00973245">
        <w:rPr>
          <w:rFonts w:ascii="Times New Roman" w:hAnsi="Times New Roman" w:cs="Times New Roman"/>
          <w:sz w:val="28"/>
          <w:szCs w:val="28"/>
        </w:rPr>
        <w:t>3</w:t>
      </w:r>
      <w:r w:rsidRPr="00973245">
        <w:rPr>
          <w:rFonts w:ascii="Times New Roman" w:hAnsi="Times New Roman" w:cs="Times New Roman"/>
          <w:sz w:val="28"/>
          <w:szCs w:val="28"/>
        </w:rPr>
        <w:t xml:space="preserve"> домов общей площадью 71,</w:t>
      </w:r>
      <w:r w:rsidR="008E46D6" w:rsidRPr="00973245">
        <w:rPr>
          <w:rFonts w:ascii="Times New Roman" w:hAnsi="Times New Roman" w:cs="Times New Roman"/>
          <w:sz w:val="28"/>
          <w:szCs w:val="28"/>
        </w:rPr>
        <w:t>7</w:t>
      </w:r>
      <w:r w:rsidRPr="00973245">
        <w:rPr>
          <w:rFonts w:ascii="Times New Roman" w:hAnsi="Times New Roman" w:cs="Times New Roman"/>
          <w:sz w:val="28"/>
          <w:szCs w:val="28"/>
        </w:rPr>
        <w:t xml:space="preserve"> тыс. кв. 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месте с тем в результате расселения аварийных домов в рамках других мероприятий сносу подлежат 5 многоквартирных домов общей площадью 2,1 тыс. кв. м. Кроме того, остаются не снесенными по предыдущим программам переселения 17 домов общей площадью 14,54 тыс. кв. м. В случае расселения многоквартирных жилых домов, имеющих статус объекта культурного наследия, такие дома подлежат реконструкции за счет инвестор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мероприятия подпрограммы окажут положительное влияние на развитие социальной сферы и строительной отрасли и смежных с ней отраслей экономики, что, в свою очередь, позволит повысить уровень жизни населения, увеличит количество рабочих мест, градостроительные показатели и архитектурную выразительность застройки, инвестиционную привлекательность города.</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9F2ADA" w:rsidRPr="00973245" w:rsidRDefault="009F2ADA" w:rsidP="00485335">
      <w:pPr>
        <w:pStyle w:val="ConsPlusNormal0"/>
        <w:jc w:val="center"/>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подпрограммы планируетс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ести 158 расселен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ировать 88,54 тыс. кв. м аварийного жилья в рамках подпрограммы переселения граждан;</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долю многоквартирных домов, признанных в установленном порядке аварийным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инимизировать издержки по содержанию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кратить сроки включения освобождающихся земельных участков в хозяйственный оборот;</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тимулирование развития инфраструктуры городского округа город Воронеж.</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течение 2014 - 2020 год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подпрограммы является: количество снесенных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485335" w:rsidRPr="00973245" w:rsidRDefault="00485335" w:rsidP="009F2ADA">
      <w:pPr>
        <w:pStyle w:val="ConsPlusNormal0"/>
        <w:spacing w:line="360" w:lineRule="auto"/>
        <w:jc w:val="both"/>
        <w:rPr>
          <w:rFonts w:ascii="Times New Roman" w:hAnsi="Times New Roman" w:cs="Times New Roman"/>
          <w:sz w:val="28"/>
          <w:szCs w:val="28"/>
        </w:rPr>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485335" w:rsidRPr="00973245" w:rsidRDefault="00485335"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1. Подготовка документации, необходимой для проведения сноса расселенных аварийных многоквартирных домов, в т.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объект недвижимо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земельный участок, на котором находится объект недвижимо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но-сметной документации на снос аварийного многоквартирного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Градостроительным кодексом РФ для проведения работ по сносу необходимо формирование и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реализации данной подпрограммы будут проведены мероприятия по составлению межевого плана на земельные участки под аварийными многоквартирными домами в соответствии с требованиями действующего законодательств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2. Снос расселенных аварийных многоквартирных домов, в т.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тключение расселенных аварийных многоквартирных домов от инженерных сетей (газо-, водо-, тепло-, электроснабжения, водоотведения), а также телефонизации, радио, телевид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тбор исполнителей программных мероприятий и поставщиков товаров (работ, услуг) в порядке, установленном Федеральным законом от 05.04.2013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 xml:space="preserve"> 44-ФЗ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ос расселенных аварийных многоквартирных домов.</w:t>
      </w:r>
    </w:p>
    <w:p w:rsidR="009615EF" w:rsidRPr="00973245" w:rsidRDefault="009615EF" w:rsidP="00485335">
      <w:pPr>
        <w:pStyle w:val="ConsPlusNormal0"/>
        <w:jc w:val="center"/>
        <w:outlineLvl w:val="3"/>
        <w:rPr>
          <w:rFonts w:ascii="Times New Roman" w:hAnsi="Times New Roman" w:cs="Times New Roman"/>
          <w:sz w:val="28"/>
          <w:szCs w:val="28"/>
        </w:rPr>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485335" w:rsidRPr="00973245" w:rsidRDefault="00485335" w:rsidP="00485335">
      <w:pPr>
        <w:pStyle w:val="ConsPlusNormal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ие в реализации подпрограммы предприятий, общественных, научных и иных организаций не предусмотрено.</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485335">
      <w:pPr>
        <w:pStyle w:val="ConsPlusNormal0"/>
        <w:ind w:firstLine="540"/>
        <w:jc w:val="both"/>
        <w:rPr>
          <w:rFonts w:ascii="Times New Roman" w:hAnsi="Times New Roman" w:cs="Times New Roman"/>
          <w:sz w:val="28"/>
          <w:szCs w:val="28"/>
        </w:rPr>
      </w:pPr>
    </w:p>
    <w:p w:rsidR="007840D3" w:rsidRPr="00651FB6" w:rsidRDefault="007840D3" w:rsidP="007840D3">
      <w:pPr>
        <w:autoSpaceDE w:val="0"/>
        <w:autoSpaceDN w:val="0"/>
        <w:adjustRightInd w:val="0"/>
        <w:spacing w:line="360" w:lineRule="auto"/>
        <w:ind w:firstLine="540"/>
        <w:jc w:val="both"/>
        <w:rPr>
          <w:rFonts w:eastAsia="Calibri"/>
          <w:color w:val="FF0000"/>
          <w:sz w:val="28"/>
          <w:szCs w:val="28"/>
        </w:rPr>
      </w:pPr>
      <w:r w:rsidRPr="00973245">
        <w:rPr>
          <w:rFonts w:eastAsia="Calibri"/>
          <w:sz w:val="28"/>
          <w:szCs w:val="28"/>
        </w:rPr>
        <w:t xml:space="preserve">Общий объем финансирования в рамках реализации подпрограммы за счет средств бюджета городского округа </w:t>
      </w:r>
      <w:r w:rsidRPr="00FD2F6F">
        <w:rPr>
          <w:rFonts w:eastAsia="Calibri"/>
          <w:sz w:val="28"/>
          <w:szCs w:val="28"/>
        </w:rPr>
        <w:t xml:space="preserve">– </w:t>
      </w:r>
      <w:r w:rsidR="001F1F58" w:rsidRPr="00FD2F6F">
        <w:rPr>
          <w:rFonts w:eastAsia="Calibri"/>
          <w:sz w:val="28"/>
          <w:szCs w:val="28"/>
        </w:rPr>
        <w:t>96 802,62</w:t>
      </w:r>
      <w:r w:rsidRPr="00FD2F6F">
        <w:rPr>
          <w:rFonts w:eastAsia="Calibri"/>
          <w:color w:val="FF0000"/>
          <w:sz w:val="28"/>
          <w:szCs w:val="28"/>
        </w:rPr>
        <w:t xml:space="preserve"> </w:t>
      </w:r>
      <w:r w:rsidRPr="00FD2F6F">
        <w:rPr>
          <w:rFonts w:eastAsia="Calibri"/>
          <w:sz w:val="28"/>
          <w:szCs w:val="28"/>
        </w:rPr>
        <w:t>тыс. руб</w:t>
      </w:r>
      <w:r w:rsidRPr="001F1F58">
        <w:rPr>
          <w:rFonts w:eastAsia="Calibri"/>
          <w:sz w:val="28"/>
          <w:szCs w:val="28"/>
        </w:rPr>
        <w:t>.</w:t>
      </w:r>
    </w:p>
    <w:p w:rsidR="007840D3" w:rsidRPr="00973245" w:rsidRDefault="007840D3" w:rsidP="007840D3">
      <w:pPr>
        <w:autoSpaceDE w:val="0"/>
        <w:autoSpaceDN w:val="0"/>
        <w:adjustRightInd w:val="0"/>
        <w:spacing w:line="360" w:lineRule="auto"/>
        <w:ind w:firstLine="540"/>
        <w:jc w:val="both"/>
        <w:rPr>
          <w:rFonts w:eastAsia="Calibri"/>
          <w:sz w:val="28"/>
          <w:szCs w:val="28"/>
        </w:rPr>
      </w:pPr>
      <w:r w:rsidRPr="00973245">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А 3</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DB0E40" w:rsidRPr="00973245" w:rsidRDefault="00DB7323"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w:t>
      </w:r>
      <w:r w:rsidR="00DB0E40" w:rsidRPr="00973245">
        <w:rPr>
          <w:rFonts w:ascii="Times New Roman" w:hAnsi="Times New Roman" w:cs="Times New Roman"/>
          <w:sz w:val="28"/>
          <w:szCs w:val="28"/>
        </w:rPr>
        <w:t>Развитие застроенных терри</w:t>
      </w:r>
      <w:r w:rsidRPr="00973245">
        <w:rPr>
          <w:rFonts w:ascii="Times New Roman" w:hAnsi="Times New Roman" w:cs="Times New Roman"/>
          <w:sz w:val="28"/>
          <w:szCs w:val="28"/>
        </w:rPr>
        <w:t>торий»</w:t>
      </w:r>
    </w:p>
    <w:p w:rsidR="00DB0E40" w:rsidRPr="00973245" w:rsidRDefault="00DB0E40" w:rsidP="00DB0E40">
      <w:pPr>
        <w:pStyle w:val="ConsPlusNormal0"/>
        <w:ind w:firstLine="0"/>
        <w:jc w:val="center"/>
        <w:rPr>
          <w:rFonts w:ascii="Times New Roman" w:hAnsi="Times New Roman" w:cs="Times New Roman"/>
          <w:sz w:val="28"/>
          <w:szCs w:val="28"/>
        </w:rPr>
      </w:pP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АСПОРТ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ы 3</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 «Развитие застроенных территорий»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й программы городского округа город Воронеж </w:t>
      </w:r>
    </w:p>
    <w:p w:rsidR="00DB0E40" w:rsidRPr="00973245" w:rsidRDefault="00DB0E40" w:rsidP="00DB0E40">
      <w:pPr>
        <w:pStyle w:val="ConsPlusNormal0"/>
        <w:ind w:firstLine="0"/>
        <w:jc w:val="center"/>
        <w:rPr>
          <w:rFonts w:ascii="Times New Roman" w:hAnsi="Times New Roman" w:cs="Times New Roman"/>
          <w:b/>
          <w:sz w:val="28"/>
          <w:szCs w:val="28"/>
        </w:rPr>
      </w:pPr>
      <w:r w:rsidRPr="00973245">
        <w:rPr>
          <w:rFonts w:ascii="Times New Roman" w:hAnsi="Times New Roman" w:cs="Times New Roman"/>
          <w:sz w:val="28"/>
          <w:szCs w:val="28"/>
        </w:rPr>
        <w:t>«Обеспечение доступным и комфортным жильем населения городского округа город Воронеж»</w:t>
      </w:r>
    </w:p>
    <w:p w:rsidR="00DB0E40" w:rsidRPr="00973245" w:rsidRDefault="00DB0E40" w:rsidP="00DB0E40">
      <w:pPr>
        <w:tabs>
          <w:tab w:val="left" w:pos="2759"/>
          <w:tab w:val="center" w:pos="4749"/>
        </w:tabs>
        <w:autoSpaceDE w:val="0"/>
        <w:autoSpaceDN w:val="0"/>
        <w:adjustRightInd w:val="0"/>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973245" w:rsidTr="00DB0E40">
        <w:trPr>
          <w:trHeight w:val="108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Исполнители подпрограммы муниципальной программы                    </w:t>
            </w:r>
          </w:p>
        </w:tc>
        <w:tc>
          <w:tcPr>
            <w:tcW w:w="5954" w:type="dxa"/>
          </w:tcPr>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r w:rsidRPr="00973245">
              <w:rPr>
                <w:rFonts w:ascii="Times New Roman" w:hAnsi="Times New Roman"/>
                <w:sz w:val="28"/>
                <w:szCs w:val="28"/>
              </w:rPr>
              <w:t>;</w:t>
            </w:r>
          </w:p>
          <w:p w:rsidR="00DB0E40" w:rsidRPr="00973245" w:rsidRDefault="00DB0E40" w:rsidP="00DB0E40">
            <w:pPr>
              <w:pStyle w:val="ConsPlusCell0"/>
              <w:jc w:val="both"/>
              <w:rPr>
                <w:rFonts w:ascii="Times New Roman" w:hAnsi="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973245" w:rsidTr="00DB0E40">
        <w:trPr>
          <w:trHeight w:val="71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tc>
      </w:tr>
      <w:tr w:rsidR="00DB0E40" w:rsidRPr="00973245" w:rsidTr="00DB0E40">
        <w:trPr>
          <w:trHeight w:val="54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tc>
      </w:tr>
      <w:tr w:rsidR="00DB0E40" w:rsidRPr="00973245" w:rsidTr="00DB0E40">
        <w:trPr>
          <w:trHeight w:val="64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 город Воронеж;</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DB0E40" w:rsidRPr="00973245" w:rsidRDefault="00DB0E40" w:rsidP="00DB0E40">
            <w:pPr>
              <w:pStyle w:val="ConsPlusCell0"/>
              <w:jc w:val="both"/>
              <w:rPr>
                <w:rFonts w:ascii="Times New Roman" w:hAnsi="Times New Roman" w:cs="Times New Roman"/>
                <w:color w:val="000000"/>
                <w:sz w:val="28"/>
                <w:szCs w:val="28"/>
              </w:rPr>
            </w:pPr>
            <w:r w:rsidRPr="00973245">
              <w:rPr>
                <w:rFonts w:ascii="Times New Roman" w:hAnsi="Times New Roman" w:cs="Times New Roman"/>
                <w:color w:val="000000"/>
                <w:sz w:val="28"/>
                <w:szCs w:val="28"/>
              </w:rPr>
              <w:t>- доля принятых решений о развитии от планируемых к принятию решений о развитии застроенных территорий;</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color w:val="000000"/>
                <w:sz w:val="28"/>
                <w:szCs w:val="28"/>
              </w:rPr>
              <w:t>- доля проведенных аукционов от планируемых к проведению аукционов на право заключения договоров о развитии застроенных территорий.</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5954" w:type="dxa"/>
          </w:tcPr>
          <w:p w:rsidR="00DB0E40" w:rsidRPr="00973245" w:rsidRDefault="00DB0E40" w:rsidP="00375AD8">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 xml:space="preserve">2014 </w:t>
            </w:r>
            <w:r w:rsidR="00375AD8" w:rsidRPr="00973245">
              <w:rPr>
                <w:rFonts w:ascii="Times New Roman" w:hAnsi="Times New Roman" w:cs="Times New Roman"/>
                <w:sz w:val="28"/>
                <w:szCs w:val="28"/>
              </w:rPr>
              <w:softHyphen/>
            </w:r>
            <w:r w:rsidR="00375AD8" w:rsidRPr="00973245">
              <w:rPr>
                <w:rFonts w:ascii="Times New Roman" w:hAnsi="Times New Roman" w:cs="Times New Roman"/>
                <w:sz w:val="28"/>
                <w:szCs w:val="28"/>
              </w:rPr>
              <w:softHyphen/>
              <w:t>–</w:t>
            </w:r>
            <w:r w:rsidRPr="00973245">
              <w:rPr>
                <w:rFonts w:ascii="Times New Roman" w:hAnsi="Times New Roman" w:cs="Times New Roman"/>
                <w:sz w:val="28"/>
                <w:szCs w:val="28"/>
              </w:rPr>
              <w:t xml:space="preserve"> 2020 годы.</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973245">
              <w:rPr>
                <w:rFonts w:ascii="Times New Roman" w:hAnsi="Times New Roman" w:cs="Times New Roman"/>
                <w:sz w:val="28"/>
                <w:szCs w:val="28"/>
              </w:rPr>
              <w:br/>
              <w:t xml:space="preserve">              </w:t>
            </w:r>
          </w:p>
        </w:tc>
        <w:tc>
          <w:tcPr>
            <w:tcW w:w="5954" w:type="dxa"/>
          </w:tcPr>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бщий объем финансирования подпрограммы -</w:t>
            </w:r>
          </w:p>
          <w:p w:rsidR="00DB0E40" w:rsidRPr="00973245" w:rsidRDefault="00D41423"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522,80</w:t>
            </w:r>
            <w:r w:rsidR="00DB0E40" w:rsidRPr="00973245">
              <w:rPr>
                <w:rFonts w:ascii="Times New Roman" w:hAnsi="Times New Roman" w:cs="Times New Roman"/>
                <w:sz w:val="28"/>
                <w:szCs w:val="28"/>
              </w:rPr>
              <w:t xml:space="preserve"> тыс. рублей, в том числе по источникам финансирования:</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бюджет городского округа – </w:t>
            </w:r>
            <w:r w:rsidR="00D41423" w:rsidRPr="00973245">
              <w:rPr>
                <w:rFonts w:ascii="Times New Roman" w:hAnsi="Times New Roman" w:cs="Times New Roman"/>
                <w:sz w:val="28"/>
                <w:szCs w:val="28"/>
              </w:rPr>
              <w:t>2522,80</w:t>
            </w:r>
            <w:r w:rsidR="00704E08" w:rsidRPr="00973245">
              <w:rPr>
                <w:rFonts w:ascii="Times New Roman" w:hAnsi="Times New Roman" w:cs="Times New Roman"/>
                <w:sz w:val="28"/>
                <w:szCs w:val="28"/>
              </w:rPr>
              <w:t xml:space="preserve"> тыс. рублей,</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в том числе по годам реализации подпрограммы:</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014 год: всего – 67,80 тыс. рублей, в том числе по источникам финансирования:</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 67,80 тыс. рублей;</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015 год:</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всего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200,00 тыс. рублей, в том числе по источникам финансирования:</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бюджет городского округ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200,00 тыс. рублей;</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016 год:</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всего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r w:rsidR="00704E08" w:rsidRPr="00973245">
              <w:rPr>
                <w:rFonts w:ascii="Times New Roman" w:hAnsi="Times New Roman" w:cs="Times New Roman"/>
                <w:sz w:val="28"/>
                <w:szCs w:val="28"/>
              </w:rPr>
              <w:t>155,00</w:t>
            </w:r>
            <w:r w:rsidRPr="00973245">
              <w:rPr>
                <w:rFonts w:ascii="Times New Roman" w:hAnsi="Times New Roman" w:cs="Times New Roman"/>
                <w:sz w:val="28"/>
                <w:szCs w:val="28"/>
              </w:rPr>
              <w:t xml:space="preserve"> тыс. рублей, в том числе по источникам финансирования:</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бюджет городского округ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r w:rsidR="00594592" w:rsidRPr="00973245">
              <w:rPr>
                <w:rFonts w:ascii="Times New Roman" w:hAnsi="Times New Roman" w:cs="Times New Roman"/>
                <w:sz w:val="28"/>
                <w:szCs w:val="28"/>
              </w:rPr>
              <w:t>155,00</w:t>
            </w:r>
            <w:r w:rsidRPr="00973245">
              <w:rPr>
                <w:rFonts w:ascii="Times New Roman" w:hAnsi="Times New Roman" w:cs="Times New Roman"/>
                <w:sz w:val="28"/>
                <w:szCs w:val="28"/>
              </w:rPr>
              <w:t xml:space="preserve"> тыс. рублей;</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017 год:</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всего </w:t>
            </w:r>
            <w:r w:rsidR="0085410A" w:rsidRPr="00973245">
              <w:rPr>
                <w:rFonts w:ascii="Times New Roman" w:hAnsi="Times New Roman" w:cs="Times New Roman"/>
                <w:sz w:val="28"/>
                <w:szCs w:val="28"/>
              </w:rPr>
              <w:t>–</w:t>
            </w:r>
            <w:r w:rsidR="00E72E33" w:rsidRPr="00973245">
              <w:rPr>
                <w:rFonts w:ascii="Times New Roman" w:hAnsi="Times New Roman" w:cs="Times New Roman"/>
                <w:sz w:val="28"/>
                <w:szCs w:val="28"/>
              </w:rPr>
              <w:t xml:space="preserve"> </w:t>
            </w:r>
            <w:r w:rsidR="00704E08" w:rsidRPr="00973245">
              <w:rPr>
                <w:rFonts w:ascii="Times New Roman" w:hAnsi="Times New Roman" w:cs="Times New Roman"/>
                <w:sz w:val="28"/>
                <w:szCs w:val="28"/>
              </w:rPr>
              <w:t>250,00</w:t>
            </w:r>
            <w:r w:rsidRPr="00973245">
              <w:rPr>
                <w:rFonts w:ascii="Times New Roman" w:hAnsi="Times New Roman" w:cs="Times New Roman"/>
                <w:sz w:val="28"/>
                <w:szCs w:val="28"/>
              </w:rPr>
              <w:t xml:space="preserve"> тыс. рублей, в том числе по источникам финансирования:</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бюджет городского округ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250,00 тыс. рублей;</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018 год:</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всего </w:t>
            </w:r>
            <w:r w:rsidR="0085410A" w:rsidRPr="00973245">
              <w:rPr>
                <w:rFonts w:ascii="Times New Roman" w:hAnsi="Times New Roman" w:cs="Times New Roman"/>
                <w:sz w:val="28"/>
                <w:szCs w:val="28"/>
              </w:rPr>
              <w:t>–</w:t>
            </w:r>
            <w:r w:rsidR="00E72E33"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r w:rsidR="00704E08" w:rsidRPr="00973245">
              <w:rPr>
                <w:rFonts w:ascii="Times New Roman" w:hAnsi="Times New Roman" w:cs="Times New Roman"/>
                <w:sz w:val="28"/>
                <w:szCs w:val="28"/>
              </w:rPr>
              <w:t>450,00</w:t>
            </w:r>
            <w:r w:rsidRPr="00973245">
              <w:rPr>
                <w:rFonts w:ascii="Times New Roman" w:hAnsi="Times New Roman" w:cs="Times New Roman"/>
                <w:sz w:val="28"/>
                <w:szCs w:val="28"/>
              </w:rPr>
              <w:t xml:space="preserve"> тыс. рублей, в том числе по источникам финансирования:</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бюджет городского округ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450,00 тыс. рублей</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019 год:</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всего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r w:rsidR="00704E08" w:rsidRPr="00973245">
              <w:rPr>
                <w:rFonts w:ascii="Times New Roman" w:hAnsi="Times New Roman" w:cs="Times New Roman"/>
                <w:sz w:val="28"/>
                <w:szCs w:val="28"/>
              </w:rPr>
              <w:t>700,00</w:t>
            </w:r>
            <w:r w:rsidRPr="00973245">
              <w:rPr>
                <w:rFonts w:ascii="Times New Roman" w:hAnsi="Times New Roman" w:cs="Times New Roman"/>
                <w:sz w:val="28"/>
                <w:szCs w:val="28"/>
              </w:rPr>
              <w:t xml:space="preserve"> тыс. рублей, в том числе по источникам финансирования:</w:t>
            </w:r>
          </w:p>
          <w:p w:rsidR="00B1338E" w:rsidRDefault="0085410A"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w:t>
            </w:r>
            <w:r w:rsidR="00DB0E40" w:rsidRPr="00973245">
              <w:rPr>
                <w:rFonts w:ascii="Times New Roman" w:hAnsi="Times New Roman" w:cs="Times New Roman"/>
                <w:sz w:val="28"/>
                <w:szCs w:val="28"/>
              </w:rPr>
              <w:t xml:space="preserve"> 700,00 тыс. </w:t>
            </w:r>
          </w:p>
          <w:p w:rsidR="00B1338E" w:rsidRDefault="00B1338E" w:rsidP="00DB0E40">
            <w:pPr>
              <w:pStyle w:val="ConsPlusNormal0"/>
              <w:ind w:firstLine="0"/>
              <w:rPr>
                <w:rFonts w:ascii="Times New Roman" w:hAnsi="Times New Roman" w:cs="Times New Roman"/>
                <w:sz w:val="28"/>
                <w:szCs w:val="28"/>
              </w:rPr>
            </w:pP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рублей;</w:t>
            </w:r>
          </w:p>
          <w:p w:rsidR="0061148A" w:rsidRDefault="0061148A" w:rsidP="00DB0E40">
            <w:pPr>
              <w:pStyle w:val="ConsPlusNormal0"/>
              <w:ind w:firstLine="0"/>
              <w:rPr>
                <w:rFonts w:ascii="Times New Roman" w:hAnsi="Times New Roman" w:cs="Times New Roman"/>
                <w:sz w:val="28"/>
                <w:szCs w:val="28"/>
              </w:rPr>
            </w:pP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2020 год:</w:t>
            </w:r>
          </w:p>
          <w:p w:rsidR="00DB0E40" w:rsidRPr="00973245" w:rsidRDefault="00DB0E40" w:rsidP="00DB0E4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всего </w:t>
            </w:r>
            <w:r w:rsidR="0085410A" w:rsidRPr="00973245">
              <w:rPr>
                <w:rFonts w:ascii="Times New Roman" w:hAnsi="Times New Roman" w:cs="Times New Roman"/>
                <w:sz w:val="28"/>
                <w:szCs w:val="28"/>
              </w:rPr>
              <w:t>–</w:t>
            </w:r>
            <w:r w:rsidR="00E72E33" w:rsidRPr="00973245">
              <w:rPr>
                <w:rFonts w:ascii="Times New Roman" w:hAnsi="Times New Roman" w:cs="Times New Roman"/>
                <w:sz w:val="28"/>
                <w:szCs w:val="28"/>
              </w:rPr>
              <w:t xml:space="preserve"> </w:t>
            </w:r>
            <w:r w:rsidR="00704E08" w:rsidRPr="00973245">
              <w:rPr>
                <w:rFonts w:ascii="Times New Roman" w:hAnsi="Times New Roman" w:cs="Times New Roman"/>
                <w:sz w:val="28"/>
                <w:szCs w:val="28"/>
              </w:rPr>
              <w:t>700,00</w:t>
            </w:r>
            <w:r w:rsidRPr="00973245">
              <w:rPr>
                <w:rFonts w:ascii="Times New Roman" w:hAnsi="Times New Roman" w:cs="Times New Roman"/>
                <w:sz w:val="28"/>
                <w:szCs w:val="28"/>
              </w:rPr>
              <w:t xml:space="preserve"> тыс. рублей, в том числе по источникам финансирования:</w:t>
            </w:r>
          </w:p>
          <w:p w:rsidR="00DB0E40" w:rsidRPr="00973245" w:rsidRDefault="00704E08" w:rsidP="00704E08">
            <w:pPr>
              <w:pStyle w:val="ConsPlusNormal0"/>
              <w:ind w:firstLine="0"/>
              <w:rPr>
                <w:sz w:val="28"/>
                <w:szCs w:val="28"/>
              </w:rPr>
            </w:pPr>
            <w:r w:rsidRPr="00973245">
              <w:rPr>
                <w:rFonts w:ascii="Times New Roman" w:hAnsi="Times New Roman" w:cs="Times New Roman"/>
                <w:sz w:val="28"/>
                <w:szCs w:val="28"/>
              </w:rPr>
              <w:t>бюджет городского округа – 700,00 тыс. рублей.</w:t>
            </w:r>
          </w:p>
        </w:tc>
      </w:tr>
      <w:tr w:rsidR="00DB0E40" w:rsidRPr="00973245" w:rsidTr="00B1338E">
        <w:trPr>
          <w:trHeight w:val="1927"/>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жидаемые непосредственные результаты       </w:t>
            </w:r>
            <w:r w:rsidRPr="00973245">
              <w:rPr>
                <w:rFonts w:ascii="Times New Roman" w:hAnsi="Times New Roman" w:cs="Times New Roman"/>
                <w:sz w:val="28"/>
                <w:szCs w:val="28"/>
              </w:rPr>
              <w:br/>
              <w:t xml:space="preserve">реализации  подпрограммы муниципальной программы        </w:t>
            </w:r>
          </w:p>
        </w:tc>
        <w:tc>
          <w:tcPr>
            <w:tcW w:w="5954" w:type="dxa"/>
          </w:tcPr>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 расселение и снос 4</w:t>
            </w:r>
            <w:r w:rsidR="008C7886" w:rsidRPr="00973245">
              <w:rPr>
                <w:rFonts w:ascii="Times New Roman" w:hAnsi="Times New Roman" w:cs="Times New Roman"/>
                <w:sz w:val="28"/>
                <w:szCs w:val="28"/>
              </w:rPr>
              <w:t>28,78</w:t>
            </w:r>
            <w:r w:rsidRPr="00973245">
              <w:rPr>
                <w:rFonts w:ascii="Times New Roman" w:hAnsi="Times New Roman" w:cs="Times New Roman"/>
                <w:sz w:val="28"/>
                <w:szCs w:val="28"/>
              </w:rPr>
              <w:t xml:space="preserve"> </w:t>
            </w:r>
            <w:r w:rsidRPr="00973245">
              <w:rPr>
                <w:rFonts w:ascii="Times New Roman" w:hAnsi="Times New Roman" w:cs="Times New Roman"/>
                <w:color w:val="C00000"/>
                <w:sz w:val="28"/>
                <w:szCs w:val="28"/>
              </w:rPr>
              <w:t xml:space="preserve"> </w:t>
            </w:r>
            <w:r w:rsidRPr="00973245">
              <w:rPr>
                <w:rFonts w:ascii="Times New Roman" w:hAnsi="Times New Roman" w:cs="Times New Roman"/>
                <w:sz w:val="28"/>
                <w:szCs w:val="28"/>
              </w:rPr>
              <w:t>тыс.кв.м ветхого и аварийного жилья;</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 строительство  2584,97 тыс.кв.м нового жилья;</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w:t>
            </w:r>
            <w:r w:rsidR="0085410A" w:rsidRPr="00973245">
              <w:rPr>
                <w:rFonts w:ascii="Times New Roman" w:hAnsi="Times New Roman" w:cs="Times New Roman"/>
                <w:sz w:val="28"/>
                <w:szCs w:val="28"/>
              </w:rPr>
              <w:t xml:space="preserve"> </w:t>
            </w:r>
            <w:r w:rsidRPr="00973245">
              <w:rPr>
                <w:rFonts w:ascii="Times New Roman" w:hAnsi="Times New Roman" w:cs="Times New Roman"/>
                <w:sz w:val="28"/>
                <w:szCs w:val="28"/>
              </w:rPr>
              <w:t>привлечение инвестиций в экономику городского округа город Воронеж.</w:t>
            </w:r>
          </w:p>
        </w:tc>
      </w:tr>
    </w:tbl>
    <w:p w:rsidR="00DB0E40" w:rsidRPr="00973245" w:rsidRDefault="00DB0E40" w:rsidP="00DB0E40">
      <w:pPr>
        <w:pStyle w:val="ConsPlusNormal0"/>
        <w:tabs>
          <w:tab w:val="left" w:pos="3388"/>
        </w:tabs>
        <w:ind w:left="720"/>
        <w:jc w:val="center"/>
        <w:rPr>
          <w:rFonts w:ascii="Times New Roman" w:hAnsi="Times New Roman" w:cs="Times New Roman"/>
          <w:b/>
          <w:sz w:val="28"/>
          <w:szCs w:val="28"/>
        </w:rPr>
      </w:pPr>
      <w:r w:rsidRPr="00973245">
        <w:rPr>
          <w:rFonts w:ascii="Times New Roman" w:hAnsi="Times New Roman" w:cs="Times New Roman"/>
          <w:b/>
          <w:sz w:val="28"/>
          <w:szCs w:val="28"/>
        </w:rPr>
        <w:t xml:space="preserve"> </w:t>
      </w:r>
    </w:p>
    <w:p w:rsidR="00DB0E40" w:rsidRPr="00973245" w:rsidRDefault="00DB0E40" w:rsidP="00DB0E40">
      <w:pPr>
        <w:pStyle w:val="ConsPlusNormal0"/>
        <w:tabs>
          <w:tab w:val="left" w:pos="3388"/>
        </w:tabs>
        <w:ind w:firstLine="0"/>
        <w:jc w:val="center"/>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ё развития.</w:t>
      </w:r>
    </w:p>
    <w:p w:rsidR="00DB0E40" w:rsidRPr="00973245" w:rsidRDefault="00DB0E40" w:rsidP="00DB0E40">
      <w:pPr>
        <w:pStyle w:val="ConsPlusNormal0"/>
        <w:tabs>
          <w:tab w:val="left" w:pos="3388"/>
        </w:tabs>
        <w:jc w:val="center"/>
        <w:rPr>
          <w:rFonts w:ascii="Times New Roman" w:hAnsi="Times New Roman" w:cs="Times New Roman"/>
          <w:sz w:val="28"/>
          <w:szCs w:val="28"/>
        </w:rPr>
      </w:pPr>
    </w:p>
    <w:p w:rsidR="00DB0E40" w:rsidRPr="00973245" w:rsidRDefault="00DB0E40" w:rsidP="00DB0E40">
      <w:pPr>
        <w:spacing w:before="60" w:line="360" w:lineRule="auto"/>
        <w:ind w:firstLine="709"/>
        <w:jc w:val="both"/>
        <w:rPr>
          <w:sz w:val="28"/>
          <w:szCs w:val="28"/>
        </w:rPr>
      </w:pPr>
      <w:r w:rsidRPr="00973245">
        <w:rPr>
          <w:sz w:val="28"/>
          <w:szCs w:val="28"/>
        </w:rPr>
        <w:t xml:space="preserve">Многолетнее недофинансирование ремонта жилья привело к повышенному износу, ресурсной неэффективности, аварийности. </w:t>
      </w:r>
    </w:p>
    <w:p w:rsidR="00DB0E40" w:rsidRPr="00973245" w:rsidRDefault="00DB0E40" w:rsidP="00DB0E40">
      <w:pPr>
        <w:autoSpaceDE w:val="0"/>
        <w:autoSpaceDN w:val="0"/>
        <w:adjustRightInd w:val="0"/>
        <w:spacing w:line="360" w:lineRule="auto"/>
        <w:ind w:firstLine="709"/>
        <w:jc w:val="both"/>
        <w:rPr>
          <w:sz w:val="28"/>
          <w:szCs w:val="28"/>
        </w:rPr>
      </w:pPr>
      <w:r w:rsidRPr="00973245">
        <w:rPr>
          <w:sz w:val="28"/>
          <w:szCs w:val="28"/>
        </w:rPr>
        <w:t xml:space="preserve">Ветхий жилищный фонд ухудшает внешний облик города, сдерживает развитие городской инфраструктуры, понижает инвестиционную привлекательность города. </w:t>
      </w:r>
    </w:p>
    <w:p w:rsidR="00DB0E40" w:rsidRPr="00973245" w:rsidRDefault="00DB0E40" w:rsidP="00DB0E40">
      <w:pPr>
        <w:autoSpaceDE w:val="0"/>
        <w:autoSpaceDN w:val="0"/>
        <w:adjustRightInd w:val="0"/>
        <w:spacing w:line="360" w:lineRule="auto"/>
        <w:ind w:firstLine="709"/>
        <w:jc w:val="both"/>
        <w:rPr>
          <w:sz w:val="28"/>
          <w:szCs w:val="28"/>
        </w:rPr>
      </w:pPr>
      <w:r w:rsidRPr="00973245">
        <w:rPr>
          <w:sz w:val="28"/>
          <w:szCs w:val="28"/>
        </w:rPr>
        <w:t>Комплексный подход к развитию застроенных территорий дает возможность массово решить проблему расселения аварийных и ветхих жилых домов без привлечения средств бюджета, обеспечить строительный комплекс объемами работ на несколько лет вперед, создать на месте деградирующих кварталов высококачественную градостроительную среду,  обеспечивающую устойчивое развитие данных территорий, удобную для проживания жителей, с совершенствованием социальной и инженерной инфраструктур.</w:t>
      </w:r>
    </w:p>
    <w:p w:rsidR="00DB0E40" w:rsidRPr="00973245" w:rsidRDefault="00DB0E40" w:rsidP="00DB0E40">
      <w:pPr>
        <w:spacing w:before="60" w:line="360" w:lineRule="auto"/>
        <w:ind w:firstLine="709"/>
        <w:jc w:val="both"/>
        <w:rPr>
          <w:sz w:val="28"/>
          <w:szCs w:val="28"/>
        </w:rPr>
      </w:pPr>
      <w:r w:rsidRPr="00973245">
        <w:rPr>
          <w:sz w:val="28"/>
          <w:szCs w:val="28"/>
        </w:rPr>
        <w:t>В соответствии с муниципальной адресной программой «Снос и реконструкция ветхого многоквартирного жилищного фонда в городском округе город Воронеж», утвержденной решением Воронежской городской Думы от 14.07.2010 №</w:t>
      </w:r>
      <w:r w:rsidR="007840D3" w:rsidRPr="00973245">
        <w:rPr>
          <w:sz w:val="28"/>
          <w:szCs w:val="28"/>
        </w:rPr>
        <w:t xml:space="preserve"> </w:t>
      </w:r>
      <w:r w:rsidRPr="00973245">
        <w:rPr>
          <w:sz w:val="28"/>
          <w:szCs w:val="28"/>
        </w:rPr>
        <w:t>150-</w:t>
      </w:r>
      <w:r w:rsidRPr="00973245">
        <w:rPr>
          <w:sz w:val="28"/>
          <w:szCs w:val="28"/>
          <w:lang w:val="en-US"/>
        </w:rPr>
        <w:t>III</w:t>
      </w:r>
      <w:r w:rsidRPr="00973245">
        <w:rPr>
          <w:sz w:val="28"/>
          <w:szCs w:val="28"/>
        </w:rPr>
        <w:t>, предусмотрено освоить 2</w:t>
      </w:r>
      <w:r w:rsidR="008C7886" w:rsidRPr="00973245">
        <w:rPr>
          <w:sz w:val="28"/>
          <w:szCs w:val="28"/>
        </w:rPr>
        <w:t>5</w:t>
      </w:r>
      <w:r w:rsidRPr="00973245">
        <w:rPr>
          <w:sz w:val="28"/>
          <w:szCs w:val="28"/>
        </w:rPr>
        <w:t xml:space="preserve"> квартал</w:t>
      </w:r>
      <w:r w:rsidR="008C7886" w:rsidRPr="00973245">
        <w:rPr>
          <w:sz w:val="28"/>
          <w:szCs w:val="28"/>
        </w:rPr>
        <w:t>ов</w:t>
      </w:r>
      <w:r w:rsidRPr="00973245">
        <w:rPr>
          <w:sz w:val="28"/>
          <w:szCs w:val="28"/>
        </w:rPr>
        <w:t xml:space="preserve"> в  рамках развития застроенных территорий общей площадью порядка 19</w:t>
      </w:r>
      <w:r w:rsidR="008C7886" w:rsidRPr="00973245">
        <w:rPr>
          <w:sz w:val="28"/>
          <w:szCs w:val="28"/>
        </w:rPr>
        <w:t>6,16</w:t>
      </w:r>
      <w:r w:rsidRPr="00973245">
        <w:rPr>
          <w:sz w:val="28"/>
          <w:szCs w:val="28"/>
        </w:rPr>
        <w:t xml:space="preserve"> га. </w:t>
      </w:r>
    </w:p>
    <w:p w:rsidR="00DB0E40" w:rsidRPr="00973245" w:rsidRDefault="00DB0E40" w:rsidP="00DB0E40">
      <w:pPr>
        <w:spacing w:before="60" w:line="360" w:lineRule="auto"/>
        <w:ind w:firstLine="709"/>
        <w:jc w:val="both"/>
        <w:rPr>
          <w:sz w:val="28"/>
          <w:szCs w:val="28"/>
        </w:rPr>
      </w:pPr>
      <w:r w:rsidRPr="00973245">
        <w:rPr>
          <w:sz w:val="28"/>
          <w:szCs w:val="28"/>
        </w:rPr>
        <w:t xml:space="preserve">В результате освоения этих территорий возможный выход нового жилого фонда составит ориентировочно 2 584,97 тыс. кв.м убыль ветхого и аварийного жилья составит </w:t>
      </w:r>
      <w:r w:rsidR="008C7886" w:rsidRPr="00973245">
        <w:rPr>
          <w:sz w:val="28"/>
          <w:szCs w:val="28"/>
        </w:rPr>
        <w:t xml:space="preserve">428,78 </w:t>
      </w:r>
      <w:r w:rsidRPr="00973245">
        <w:rPr>
          <w:sz w:val="28"/>
          <w:szCs w:val="28"/>
        </w:rPr>
        <w:t>тыс. кв.м.</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В 2013 году ведутся мероприятия по реализации пилотного проекта развития застроенной территории, ограниченной улицами 9 Январ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Семилукской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раснодонской, площадью 1,6 га.</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Органы местного самоуправления должны определять параметры планируемой застройки с учетом обеспечения ее инженерной, транспортной и социальной инфраструктурами в пределах микрорайона. Для этих целей необходимо разработать документацию по планировке территории и на ее основе проводить аукционы и контролировать инвесторов - застройщиков.</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xml:space="preserve">По состоянию на 01.10.2013 разработано и утверждено два проекта планировки территории: это кварталы, прилегающие к улицам Ростовской - Менделеева и прилегающие к ул. Димитрова. Проводится работа по сбору информации для подготовки аукциона территорий, находящихся в кварталах Ростов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Менделеева, Пирогов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рым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онструкторов и 33</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й Микрорайон. </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пределены первоочередные территории для разработки проектов планировки: кварталы, прилегающие к ул. Ленинградской, Московскому проспекту и ул. 9 Января, общей площадью 80 га. Стоимость проектирования составляет 7,1 млн. рублей. При условии софинансирования данных работ из бюджета Воронежской области (95% - областной бюджет, 5%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городской бюджет) проекты планировки могут быть разработаны и утверждены к середине 2014 года, что позволит в кратчайшие сроки привлечь инвесторов к освоению данных участков и расселить значительное количество ветхого жилья.</w:t>
      </w:r>
    </w:p>
    <w:p w:rsidR="00DB0E40" w:rsidRPr="00973245" w:rsidRDefault="00DB0E40" w:rsidP="00DB0E40">
      <w:pPr>
        <w:spacing w:line="360" w:lineRule="auto"/>
        <w:ind w:firstLine="709"/>
        <w:jc w:val="both"/>
        <w:rPr>
          <w:color w:val="000000"/>
          <w:sz w:val="28"/>
          <w:szCs w:val="28"/>
        </w:rPr>
      </w:pPr>
      <w:r w:rsidRPr="00973245">
        <w:rPr>
          <w:color w:val="000000"/>
          <w:sz w:val="28"/>
          <w:szCs w:val="28"/>
        </w:rPr>
        <w:t>Основным источником финансирования мероприятий по развитию застроенных территорий являются средства инвесторов.</w:t>
      </w:r>
      <w:bookmarkStart w:id="6" w:name="Par0"/>
      <w:bookmarkEnd w:id="6"/>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месте с тем негативное воздействие на инвестиционные процессы оказывает отсутствие документации по планировке территории и недостаток средств в бюджете городского округа для оплаты ее разработки.</w:t>
      </w:r>
    </w:p>
    <w:p w:rsidR="00DB0E40" w:rsidRPr="00973245" w:rsidRDefault="00DB0E40" w:rsidP="00DB0E40">
      <w:pPr>
        <w:spacing w:line="360" w:lineRule="auto"/>
        <w:ind w:firstLine="709"/>
        <w:jc w:val="both"/>
        <w:rPr>
          <w:sz w:val="28"/>
          <w:szCs w:val="28"/>
        </w:rPr>
      </w:pPr>
      <w:r w:rsidRPr="00973245">
        <w:rPr>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ПЕРЕЧЕНЬ</w:t>
      </w: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застроенных территорий для развития</w:t>
      </w:r>
    </w:p>
    <w:p w:rsidR="00DB0E40" w:rsidRPr="00973245" w:rsidRDefault="00DB0E40" w:rsidP="00DB0E40">
      <w:pPr>
        <w:contextualSpacing/>
        <w:jc w:val="center"/>
        <w:rPr>
          <w:rFonts w:eastAsiaTheme="minorHAnsi"/>
          <w:sz w:val="28"/>
          <w:szCs w:val="22"/>
          <w:lang w:eastAsia="en-US"/>
        </w:rPr>
      </w:pPr>
    </w:p>
    <w:tbl>
      <w:tblPr>
        <w:tblW w:w="95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1984"/>
      </w:tblGrid>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N п/п</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Наименование участк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Ориентировочная площадь участк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в районе пер. Вишневого</w:t>
            </w:r>
          </w:p>
        </w:tc>
        <w:tc>
          <w:tcPr>
            <w:tcW w:w="1984" w:type="dxa"/>
          </w:tcPr>
          <w:p w:rsidR="00DB0E40" w:rsidRPr="00973245" w:rsidRDefault="00DB0E40" w:rsidP="00D83D8D">
            <w:pPr>
              <w:contextualSpacing/>
              <w:jc w:val="center"/>
              <w:rPr>
                <w:rFonts w:eastAsiaTheme="minorHAnsi"/>
                <w:lang w:eastAsia="en-US"/>
              </w:rPr>
            </w:pPr>
            <w:r w:rsidRPr="00973245">
              <w:rPr>
                <w:rFonts w:eastAsiaTheme="minorHAnsi"/>
                <w:lang w:eastAsia="en-US"/>
              </w:rPr>
              <w:t>4,</w:t>
            </w:r>
            <w:r w:rsidR="00D83D8D" w:rsidRPr="00973245">
              <w:rPr>
                <w:rFonts w:eastAsiaTheme="minorHAnsi"/>
                <w:lang w:eastAsia="en-US"/>
              </w:rPr>
              <w:t>2</w:t>
            </w:r>
            <w:r w:rsidRPr="00973245">
              <w:rPr>
                <w:rFonts w:eastAsiaTheme="minorHAnsi"/>
                <w:lang w:eastAsia="en-US"/>
              </w:rPr>
              <w:t xml:space="preserve">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Кварталы в районе: ул. 45 стрелковой дивизии - ул. Транспортная; ул. Бурденко - ул. Транспортная - Рабочий проспект</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23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в районе: ул. Керамическая - ул. Торпедо -                   ул. Загородная - ул. Подклетенская</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 9 Января</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18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ограниченные улицами 9 Января - Торпедо - Гайдара - Жемчужн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6</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 Ростовской - ул. Менделеев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9,4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7</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ограниченные ул. 45 стрелковой дивизии -                пер. Здоровья</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1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ице Ленинградс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0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9</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ограниченные ул. Ленинградской -                             ул. Брусилова - Ленинским проспектом</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9,4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0</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ул. Солнечн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9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ограниченные Московским проспектом -                            ул. 45 стрелковой дивизии - ул. Бегов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4,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2</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Микрорайон N 33</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5,5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3</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проспекту Труд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7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4</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ул. Артамонова -                                 Б. Хмельницкого</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5</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 Солнечной - переулком Солнечным</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4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 Ленинградской -                                  ул. Арзамасской - ул. Парашютистов</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0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7</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улице Ленинградс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4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8</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 Б. Хмельницкого – переулком         Б. Хмельницкого</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3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9</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ицами Димитрова - Витебской - Калачеевс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6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0</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переулком Политехническим -                     ул. Елец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91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переулку Отличников</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0,98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2</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ицами Пирогова - Крымской - Конструкторов</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3</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ицами Киевской - Солнечн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0,79 га</w:t>
            </w:r>
          </w:p>
        </w:tc>
      </w:tr>
      <w:tr w:rsidR="008C7886" w:rsidRPr="00973245" w:rsidTr="00DB0E40">
        <w:tc>
          <w:tcPr>
            <w:tcW w:w="567" w:type="dxa"/>
          </w:tcPr>
          <w:p w:rsidR="008C7886" w:rsidRPr="00973245" w:rsidRDefault="008C7886" w:rsidP="00B83DF8">
            <w:pPr>
              <w:contextualSpacing/>
              <w:jc w:val="center"/>
              <w:rPr>
                <w:rFonts w:eastAsia="Calibri"/>
              </w:rPr>
            </w:pPr>
            <w:r w:rsidRPr="00973245">
              <w:rPr>
                <w:rFonts w:eastAsia="Calibri"/>
              </w:rPr>
              <w:t>24</w:t>
            </w:r>
          </w:p>
        </w:tc>
        <w:tc>
          <w:tcPr>
            <w:tcW w:w="7030" w:type="dxa"/>
          </w:tcPr>
          <w:p w:rsidR="008C7886" w:rsidRPr="00973245" w:rsidRDefault="008C7886" w:rsidP="00B83DF8">
            <w:pPr>
              <w:contextualSpacing/>
              <w:jc w:val="both"/>
              <w:rPr>
                <w:rFonts w:eastAsia="Calibri"/>
              </w:rPr>
            </w:pPr>
            <w:r w:rsidRPr="00973245">
              <w:rPr>
                <w:rFonts w:eastAsia="Calibri"/>
              </w:rPr>
              <w:t>Жилой квартал, ограниченный улицами Героев Стратосферы – Меркулова – Кулибина и Ленинский проспект.</w:t>
            </w:r>
          </w:p>
        </w:tc>
        <w:tc>
          <w:tcPr>
            <w:tcW w:w="1984" w:type="dxa"/>
          </w:tcPr>
          <w:p w:rsidR="008C7886" w:rsidRPr="00973245" w:rsidRDefault="008C7886" w:rsidP="00B83DF8">
            <w:pPr>
              <w:contextualSpacing/>
              <w:jc w:val="center"/>
              <w:rPr>
                <w:rFonts w:eastAsia="Calibri"/>
              </w:rPr>
            </w:pPr>
            <w:r w:rsidRPr="00973245">
              <w:rPr>
                <w:rFonts w:eastAsia="Calibri"/>
              </w:rPr>
              <w:t>1,5 га</w:t>
            </w:r>
          </w:p>
        </w:tc>
      </w:tr>
      <w:tr w:rsidR="008C7886" w:rsidRPr="00973245" w:rsidTr="00DB0E40">
        <w:tc>
          <w:tcPr>
            <w:tcW w:w="567" w:type="dxa"/>
          </w:tcPr>
          <w:p w:rsidR="008C7886" w:rsidRPr="00973245" w:rsidRDefault="008C7886" w:rsidP="00B83DF8">
            <w:pPr>
              <w:contextualSpacing/>
              <w:jc w:val="center"/>
              <w:rPr>
                <w:rFonts w:eastAsia="Calibri"/>
              </w:rPr>
            </w:pPr>
            <w:r w:rsidRPr="00973245">
              <w:rPr>
                <w:rFonts w:eastAsia="Calibri"/>
              </w:rPr>
              <w:t>25</w:t>
            </w:r>
          </w:p>
        </w:tc>
        <w:tc>
          <w:tcPr>
            <w:tcW w:w="7030" w:type="dxa"/>
          </w:tcPr>
          <w:p w:rsidR="008C7886" w:rsidRPr="00973245" w:rsidRDefault="008C7886" w:rsidP="00B83DF8">
            <w:pPr>
              <w:contextualSpacing/>
              <w:jc w:val="both"/>
              <w:rPr>
                <w:rFonts w:eastAsia="Calibri"/>
              </w:rPr>
            </w:pPr>
            <w:r w:rsidRPr="00973245">
              <w:rPr>
                <w:rFonts w:eastAsia="Calibri"/>
              </w:rPr>
              <w:t>Жилой квартал, ограниченный улицами Защитников Родины – Мосина – Романтиков - Силикатная</w:t>
            </w:r>
          </w:p>
        </w:tc>
        <w:tc>
          <w:tcPr>
            <w:tcW w:w="1984" w:type="dxa"/>
          </w:tcPr>
          <w:p w:rsidR="008C7886" w:rsidRPr="00973245" w:rsidRDefault="008C7886" w:rsidP="00B83DF8">
            <w:pPr>
              <w:contextualSpacing/>
              <w:jc w:val="center"/>
              <w:rPr>
                <w:rFonts w:eastAsia="Calibri"/>
              </w:rPr>
            </w:pPr>
            <w:r w:rsidRPr="00973245">
              <w:rPr>
                <w:rFonts w:eastAsia="Calibri"/>
              </w:rPr>
              <w:t>3,2 га</w:t>
            </w:r>
          </w:p>
        </w:tc>
      </w:tr>
      <w:tr w:rsidR="008C7886" w:rsidRPr="00973245" w:rsidTr="00DB0E40">
        <w:tc>
          <w:tcPr>
            <w:tcW w:w="567" w:type="dxa"/>
          </w:tcPr>
          <w:p w:rsidR="008C7886" w:rsidRPr="00973245" w:rsidRDefault="008C7886" w:rsidP="00B83DF8">
            <w:pPr>
              <w:contextualSpacing/>
              <w:jc w:val="center"/>
              <w:rPr>
                <w:rFonts w:eastAsia="Calibri"/>
              </w:rPr>
            </w:pPr>
          </w:p>
        </w:tc>
        <w:tc>
          <w:tcPr>
            <w:tcW w:w="7030" w:type="dxa"/>
          </w:tcPr>
          <w:p w:rsidR="008C7886" w:rsidRPr="00973245" w:rsidRDefault="008C7886" w:rsidP="00B83DF8">
            <w:pPr>
              <w:contextualSpacing/>
              <w:jc w:val="both"/>
              <w:rPr>
                <w:rFonts w:eastAsia="Calibri"/>
              </w:rPr>
            </w:pPr>
            <w:r w:rsidRPr="00973245">
              <w:rPr>
                <w:rFonts w:eastAsia="Calibri"/>
              </w:rPr>
              <w:t>Итого</w:t>
            </w:r>
          </w:p>
        </w:tc>
        <w:tc>
          <w:tcPr>
            <w:tcW w:w="1984" w:type="dxa"/>
          </w:tcPr>
          <w:p w:rsidR="008C7886" w:rsidRPr="00973245" w:rsidRDefault="008C7886" w:rsidP="00B83DF8">
            <w:pPr>
              <w:contextualSpacing/>
              <w:jc w:val="center"/>
              <w:rPr>
                <w:rFonts w:eastAsia="Calibri"/>
              </w:rPr>
            </w:pPr>
            <w:r w:rsidRPr="00973245">
              <w:rPr>
                <w:rFonts w:eastAsia="Calibri"/>
              </w:rPr>
              <w:t>196,16 га</w:t>
            </w:r>
          </w:p>
        </w:tc>
      </w:tr>
    </w:tbl>
    <w:p w:rsidR="00DB0E40" w:rsidRPr="00973245" w:rsidRDefault="00DB0E40" w:rsidP="00DB0E40">
      <w:pPr>
        <w:contextualSpacing/>
        <w:jc w:val="center"/>
        <w:rPr>
          <w:rFonts w:eastAsiaTheme="minorHAnsi"/>
          <w:sz w:val="28"/>
          <w:szCs w:val="22"/>
          <w:lang w:eastAsia="en-US"/>
        </w:rPr>
      </w:pPr>
    </w:p>
    <w:p w:rsidR="00DB0E40" w:rsidRPr="00973245" w:rsidRDefault="008C7886"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лощадь 25</w:t>
      </w:r>
      <w:r w:rsidR="00DB0E40" w:rsidRPr="00973245">
        <w:rPr>
          <w:rFonts w:ascii="Times New Roman" w:hAnsi="Times New Roman" w:cs="Times New Roman"/>
          <w:sz w:val="28"/>
          <w:szCs w:val="28"/>
        </w:rPr>
        <w:t xml:space="preserve"> территорий является ориентировочной и будет уточняться при принятии решения о развитии территории конкретно по каждой площадке.</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8C4D5F"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й подпрограммы базируется на материалах Генерального плана</w:t>
      </w:r>
      <w:r w:rsidR="008C4D5F">
        <w:rPr>
          <w:rFonts w:ascii="Times New Roman" w:hAnsi="Times New Roman" w:cs="Times New Roman"/>
          <w:sz w:val="28"/>
          <w:szCs w:val="28"/>
        </w:rPr>
        <w:t xml:space="preserve">  </w:t>
      </w:r>
      <w:r w:rsidRPr="00973245">
        <w:rPr>
          <w:rFonts w:ascii="Times New Roman" w:hAnsi="Times New Roman" w:cs="Times New Roman"/>
          <w:sz w:val="28"/>
          <w:szCs w:val="28"/>
        </w:rPr>
        <w:t xml:space="preserve"> городского округа город Воронеж,</w:t>
      </w:r>
      <w:r w:rsidR="008C4D5F">
        <w:rPr>
          <w:rFonts w:ascii="Times New Roman" w:hAnsi="Times New Roman" w:cs="Times New Roman"/>
          <w:sz w:val="28"/>
          <w:szCs w:val="28"/>
        </w:rPr>
        <w:t xml:space="preserve">    </w:t>
      </w:r>
      <w:r w:rsidRPr="00973245">
        <w:rPr>
          <w:rFonts w:ascii="Times New Roman" w:hAnsi="Times New Roman" w:cs="Times New Roman"/>
          <w:sz w:val="28"/>
          <w:szCs w:val="28"/>
        </w:rPr>
        <w:t xml:space="preserve"> утвержденного</w:t>
      </w:r>
    </w:p>
    <w:p w:rsidR="00DB0E40" w:rsidRPr="00973245" w:rsidRDefault="00DB0E40" w:rsidP="008C4D5F">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1) многоквартирные дома, признанные в установленном Правительством Российской Федерации порядке аварийными и подлежащими сносу;</w:t>
      </w:r>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
    <w:p w:rsidR="00DB0E40" w:rsidRPr="00973245" w:rsidRDefault="00DB0E40" w:rsidP="00DB0E40">
      <w:pPr>
        <w:spacing w:line="360" w:lineRule="auto"/>
        <w:ind w:firstLine="709"/>
        <w:jc w:val="both"/>
        <w:rPr>
          <w:sz w:val="28"/>
          <w:szCs w:val="28"/>
        </w:rPr>
      </w:pPr>
      <w:r w:rsidRPr="00973245">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DB0E40" w:rsidRPr="00973245" w:rsidRDefault="00DB0E40" w:rsidP="00DB0E40">
      <w:pPr>
        <w:spacing w:line="360" w:lineRule="auto"/>
        <w:ind w:firstLine="709"/>
        <w:jc w:val="both"/>
        <w:rPr>
          <w:sz w:val="28"/>
          <w:szCs w:val="28"/>
        </w:rPr>
      </w:pPr>
    </w:p>
    <w:p w:rsidR="00DB0E40" w:rsidRPr="00973245" w:rsidRDefault="00DB0E40" w:rsidP="0085410A">
      <w:pPr>
        <w:spacing w:line="276" w:lineRule="auto"/>
        <w:jc w:val="center"/>
        <w:rPr>
          <w:sz w:val="28"/>
          <w:szCs w:val="28"/>
        </w:rPr>
      </w:pPr>
      <w:r w:rsidRPr="00973245">
        <w:rPr>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E40" w:rsidRPr="00973245" w:rsidRDefault="00DB0E40" w:rsidP="00DB0E40">
      <w:pPr>
        <w:pStyle w:val="ab"/>
        <w:tabs>
          <w:tab w:val="left" w:pos="787"/>
        </w:tabs>
        <w:ind w:left="0" w:firstLine="709"/>
        <w:jc w:val="center"/>
        <w:rPr>
          <w:b/>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973245">
        <w:t xml:space="preserve"> </w:t>
      </w:r>
      <w:r w:rsidRPr="00973245">
        <w:rPr>
          <w:rFonts w:ascii="Times New Roman" w:hAnsi="Times New Roman" w:cs="Times New Roman"/>
          <w:sz w:val="28"/>
          <w:szCs w:val="28"/>
        </w:rPr>
        <w:t>является создание условий для развития жилищного строительства и привлечения в данную сферу инвестиц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атривается разработка и реализация комплекса мероприятий, направленных на решение поставленных задач по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емельным участкам в отношении жилых домов, планируемых к сносу и реконструкции. Перечень ветхих домов не является окончательным и по мере проведения обследования и инвентаризации жилищного фонда может расширяться и (или) изменятьс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 расселить и снести </w:t>
      </w:r>
      <w:r w:rsidR="008C7886" w:rsidRPr="00973245">
        <w:rPr>
          <w:rFonts w:ascii="Times New Roman" w:hAnsi="Times New Roman" w:cs="Times New Roman"/>
          <w:sz w:val="28"/>
          <w:szCs w:val="28"/>
        </w:rPr>
        <w:t xml:space="preserve">428,78 </w:t>
      </w:r>
      <w:r w:rsidRPr="00973245">
        <w:rPr>
          <w:rFonts w:ascii="Times New Roman" w:hAnsi="Times New Roman" w:cs="Times New Roman"/>
          <w:sz w:val="28"/>
          <w:szCs w:val="28"/>
        </w:rPr>
        <w:t>тыс. кв. м ветхого жиль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ить строительство 2 584,97 тыс. кв. м нового жилья;</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экономику городского округа город Воронеж.</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 2014 - 2020 год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DB0E40" w:rsidRPr="00973245" w:rsidRDefault="00DB0E40" w:rsidP="00DB0E40">
      <w:pPr>
        <w:pStyle w:val="ConsPlusNormal0"/>
        <w:spacing w:line="360" w:lineRule="auto"/>
        <w:ind w:firstLine="709"/>
        <w:jc w:val="both"/>
        <w:rPr>
          <w:sz w:val="28"/>
          <w:szCs w:val="28"/>
        </w:rPr>
      </w:pPr>
      <w:r w:rsidRPr="00973245">
        <w:rPr>
          <w:rFonts w:ascii="Times New Roman" w:hAnsi="Times New Roman" w:cs="Times New Roman"/>
          <w:sz w:val="28"/>
          <w:szCs w:val="28"/>
        </w:rPr>
        <w:t>- доля</w:t>
      </w:r>
      <w:r w:rsidRPr="00973245">
        <w:rPr>
          <w:rFonts w:ascii="Times New Roman" w:hAnsi="Times New Roman"/>
          <w:sz w:val="28"/>
          <w:szCs w:val="28"/>
        </w:rPr>
        <w:t xml:space="preserve">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sidRPr="00973245">
        <w:rPr>
          <w:sz w:val="28"/>
          <w:szCs w:val="28"/>
        </w:rPr>
        <w:t>;</w:t>
      </w:r>
    </w:p>
    <w:p w:rsidR="00DB0E40" w:rsidRPr="00973245" w:rsidRDefault="00DB0E40" w:rsidP="00DB0E40">
      <w:pPr>
        <w:pStyle w:val="ConsPlusNormal0"/>
        <w:spacing w:line="360" w:lineRule="auto"/>
        <w:ind w:firstLine="709"/>
        <w:jc w:val="both"/>
        <w:rPr>
          <w:rFonts w:ascii="Times New Roman" w:hAnsi="Times New Roman"/>
          <w:color w:val="000000"/>
          <w:sz w:val="28"/>
          <w:szCs w:val="28"/>
        </w:rPr>
      </w:pPr>
      <w:r w:rsidRPr="00973245">
        <w:rPr>
          <w:rFonts w:ascii="Times New Roman" w:hAnsi="Times New Roman" w:cs="Times New Roman"/>
          <w:sz w:val="28"/>
          <w:szCs w:val="28"/>
        </w:rPr>
        <w:t>- д</w:t>
      </w:r>
      <w:r w:rsidRPr="00973245">
        <w:rPr>
          <w:rFonts w:ascii="Times New Roman" w:hAnsi="Times New Roman" w:cs="Times New Roman"/>
          <w:color w:val="000000"/>
          <w:sz w:val="28"/>
          <w:szCs w:val="28"/>
        </w:rPr>
        <w:t>оля</w:t>
      </w:r>
      <w:r w:rsidRPr="00973245">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709"/>
        <w:jc w:val="both"/>
        <w:rPr>
          <w:rFonts w:ascii="Times New Roman" w:hAnsi="Times New Roman"/>
          <w:sz w:val="28"/>
          <w:szCs w:val="28"/>
        </w:rPr>
      </w:pPr>
      <w:r w:rsidRPr="00973245">
        <w:rPr>
          <w:rFonts w:ascii="Times New Roman" w:hAnsi="Times New Roman"/>
          <w:sz w:val="28"/>
          <w:szCs w:val="28"/>
        </w:rPr>
        <w:t>Методика расчета показателей (индикаторов) подпрограммы.</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1. Доля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1 = К пр.рзт./ К пл.рзт.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1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 пр.рзт - количество принятых решений о развитии застроенных территорий в городском округе город Воронеж в отчетном году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 пл.рзт. - количество планируемых к принятию решений о развитии застроенных территорий в городском округе город Воронеж на соответствующий год, всего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2. 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2 = К пр.аукц./ Кпл.аукц.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2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пр.аукц. - количество проведенных аукционов на право заключения договоров о развитии застроенных территорий в отчетном году (шт.);</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пл.аукц. - количество планируемых к проведению аукционов на право заключения договоров о развитии застроенных территорий на соответствующий год (шт.).</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B0E40" w:rsidRPr="00973245" w:rsidRDefault="00DB0E40" w:rsidP="00DB0E40">
      <w:pPr>
        <w:pStyle w:val="ab"/>
        <w:tabs>
          <w:tab w:val="left" w:pos="787"/>
        </w:tabs>
        <w:ind w:left="0"/>
        <w:jc w:val="center"/>
        <w:rPr>
          <w:sz w:val="28"/>
          <w:szCs w:val="28"/>
        </w:rPr>
      </w:pPr>
      <w:r w:rsidRPr="00973245">
        <w:rPr>
          <w:sz w:val="28"/>
          <w:szCs w:val="28"/>
        </w:rPr>
        <w:t>3. Характеристика мероприятий подпрограммы.</w:t>
      </w:r>
    </w:p>
    <w:p w:rsidR="00DB0E40" w:rsidRPr="00973245" w:rsidRDefault="00DB0E40" w:rsidP="00DB0E40">
      <w:pPr>
        <w:pStyle w:val="ab"/>
        <w:tabs>
          <w:tab w:val="left" w:pos="787"/>
        </w:tabs>
        <w:ind w:left="0" w:firstLine="709"/>
        <w:jc w:val="center"/>
        <w:rPr>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целях создания высококачественной градостроительной среды и обеспечения устойчивого развития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 определяющим обязательный перечень минимальной обеспеченности социально значимыми объектами повседневного обслу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данный перечень входят, в том числе детские дошкольные учреждения, общеобразовательные школы, магазины продовольственных и непродовольственных товаров.</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 утвержденным постановлением администрации городского округа город Воронеж от 25.04.2012 № 319.</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Обеспечение градостроительной деятельности».</w:t>
      </w:r>
    </w:p>
    <w:p w:rsidR="00DB0E40" w:rsidRPr="00973245" w:rsidRDefault="00DB0E40" w:rsidP="00DB0E40">
      <w:pPr>
        <w:tabs>
          <w:tab w:val="left" w:pos="0"/>
        </w:tabs>
        <w:jc w:val="center"/>
        <w:rPr>
          <w:sz w:val="28"/>
          <w:szCs w:val="28"/>
        </w:rPr>
      </w:pPr>
    </w:p>
    <w:p w:rsidR="00DB0E40" w:rsidRPr="00973245" w:rsidRDefault="00DB0E40" w:rsidP="0085410A">
      <w:pPr>
        <w:tabs>
          <w:tab w:val="left" w:pos="0"/>
        </w:tabs>
        <w:spacing w:line="276" w:lineRule="auto"/>
        <w:jc w:val="center"/>
        <w:rPr>
          <w:sz w:val="28"/>
          <w:szCs w:val="28"/>
        </w:rPr>
      </w:pPr>
      <w:r w:rsidRPr="00973245">
        <w:rPr>
          <w:sz w:val="28"/>
          <w:szCs w:val="28"/>
        </w:rPr>
        <w:t>4. Информация об участии предприятий, общественных, научных и иных организаций, а также физических лиц в реализации подпрограммы.</w:t>
      </w:r>
    </w:p>
    <w:p w:rsidR="00DB0E40" w:rsidRPr="00973245" w:rsidRDefault="00DB0E40" w:rsidP="00DB0E40">
      <w:pPr>
        <w:tabs>
          <w:tab w:val="left" w:pos="0"/>
        </w:tabs>
        <w:jc w:val="center"/>
        <w:rPr>
          <w:sz w:val="28"/>
          <w:szCs w:val="28"/>
        </w:rPr>
      </w:pPr>
    </w:p>
    <w:p w:rsidR="00DB0E40" w:rsidRPr="00973245" w:rsidRDefault="00DB0E40" w:rsidP="00DB0E40">
      <w:pPr>
        <w:spacing w:line="360" w:lineRule="auto"/>
        <w:ind w:firstLine="709"/>
        <w:jc w:val="both"/>
        <w:rPr>
          <w:color w:val="000000"/>
          <w:sz w:val="28"/>
          <w:szCs w:val="28"/>
        </w:rPr>
      </w:pPr>
      <w:r w:rsidRPr="00973245">
        <w:rPr>
          <w:color w:val="000000"/>
          <w:sz w:val="28"/>
          <w:szCs w:val="28"/>
        </w:rPr>
        <w:t xml:space="preserve">В реализации подпрограммы развития застроенных территорий принимают участие: </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DB0E40" w:rsidRPr="00973245" w:rsidRDefault="00DB0E40" w:rsidP="00DB0E40">
      <w:pPr>
        <w:tabs>
          <w:tab w:val="left" w:pos="787"/>
        </w:tabs>
        <w:ind w:firstLine="709"/>
        <w:jc w:val="center"/>
        <w:rPr>
          <w:sz w:val="28"/>
          <w:szCs w:val="28"/>
        </w:rPr>
      </w:pPr>
    </w:p>
    <w:p w:rsidR="00DB0E40" w:rsidRPr="00973245" w:rsidRDefault="00DB0E40" w:rsidP="00DB0E40">
      <w:pPr>
        <w:tabs>
          <w:tab w:val="left" w:pos="787"/>
        </w:tabs>
        <w:ind w:firstLine="709"/>
        <w:jc w:val="center"/>
        <w:rPr>
          <w:sz w:val="28"/>
          <w:szCs w:val="28"/>
        </w:rPr>
      </w:pPr>
      <w:r w:rsidRPr="00973245">
        <w:rPr>
          <w:sz w:val="28"/>
          <w:szCs w:val="28"/>
        </w:rPr>
        <w:t>5. Объемы финансовых ресурсов, необходимых для реализации подпрограммы.</w:t>
      </w:r>
    </w:p>
    <w:p w:rsidR="009F2ADA" w:rsidRPr="00973245" w:rsidRDefault="009F2ADA" w:rsidP="00DB0E40">
      <w:pPr>
        <w:tabs>
          <w:tab w:val="left" w:pos="787"/>
        </w:tabs>
        <w:ind w:firstLine="709"/>
        <w:jc w:val="center"/>
        <w:rPr>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подпрограммы составит </w:t>
      </w:r>
      <w:r w:rsidR="007B52BB">
        <w:rPr>
          <w:rFonts w:ascii="Times New Roman" w:hAnsi="Times New Roman" w:cs="Times New Roman"/>
          <w:sz w:val="28"/>
          <w:szCs w:val="28"/>
        </w:rPr>
        <w:t>25</w:t>
      </w:r>
      <w:r w:rsidR="00704E08" w:rsidRPr="00973245">
        <w:rPr>
          <w:rFonts w:ascii="Times New Roman" w:hAnsi="Times New Roman" w:cs="Times New Roman"/>
          <w:sz w:val="28"/>
          <w:szCs w:val="28"/>
        </w:rPr>
        <w:t>22,80</w:t>
      </w:r>
      <w:r w:rsidRPr="00973245">
        <w:rPr>
          <w:rFonts w:ascii="Times New Roman" w:hAnsi="Times New Roman" w:cs="Times New Roman"/>
          <w:sz w:val="28"/>
          <w:szCs w:val="28"/>
        </w:rPr>
        <w:t xml:space="preserve"> тыс. рублей, в том числе по источникам финансирования подпрограмм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 бюджет городского округ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r w:rsidR="004F59D5" w:rsidRPr="00973245">
        <w:rPr>
          <w:rFonts w:ascii="Times New Roman" w:hAnsi="Times New Roman" w:cs="Times New Roman"/>
          <w:sz w:val="28"/>
          <w:szCs w:val="28"/>
        </w:rPr>
        <w:t xml:space="preserve">2522,80 </w:t>
      </w:r>
      <w:r w:rsidRPr="00973245">
        <w:rPr>
          <w:rFonts w:ascii="Times New Roman" w:hAnsi="Times New Roman" w:cs="Times New Roman"/>
          <w:sz w:val="28"/>
          <w:szCs w:val="28"/>
        </w:rPr>
        <w:t>тыс. рублей</w:t>
      </w:r>
      <w:r w:rsidR="00704E08" w:rsidRPr="00973245">
        <w:rPr>
          <w:rFonts w:ascii="Times New Roman" w:hAnsi="Times New Roman" w:cs="Times New Roman"/>
          <w:sz w:val="28"/>
          <w:szCs w:val="28"/>
        </w:rPr>
        <w:t>.</w:t>
      </w:r>
    </w:p>
    <w:p w:rsidR="00DB0E40" w:rsidRPr="00973245" w:rsidRDefault="00DB0E40" w:rsidP="00DB0E40">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375AD8" w:rsidRPr="00973245" w:rsidRDefault="00375AD8" w:rsidP="003222EE">
      <w:pPr>
        <w:pStyle w:val="ConsPlusNormal0"/>
        <w:spacing w:line="360" w:lineRule="auto"/>
        <w:ind w:left="1260" w:firstLine="0"/>
        <w:jc w:val="both"/>
        <w:rPr>
          <w:rFonts w:ascii="Times New Roman" w:hAnsi="Times New Roman" w:cs="Times New Roman"/>
          <w:color w:val="FF0000"/>
          <w:sz w:val="28"/>
          <w:szCs w:val="28"/>
        </w:rPr>
      </w:pPr>
    </w:p>
    <w:p w:rsidR="007840D3" w:rsidRPr="00973245" w:rsidRDefault="007840D3" w:rsidP="00C02D10">
      <w:pPr>
        <w:pStyle w:val="ConsPlusNormal0"/>
        <w:spacing w:line="276" w:lineRule="auto"/>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4</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w:t>
      </w:r>
      <w:r w:rsidRPr="00973245">
        <w:rPr>
          <w:rFonts w:ascii="Times New Roman" w:hAnsi="Times New Roman" w:cs="Times New Roman"/>
          <w:sz w:val="28"/>
          <w:szCs w:val="28"/>
        </w:rPr>
        <w:t xml:space="preserve"> градостроительной деятельности»</w:t>
      </w:r>
    </w:p>
    <w:p w:rsidR="00C02D10" w:rsidRPr="00973245" w:rsidRDefault="00C02D10"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4</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 градо</w:t>
      </w:r>
      <w:r w:rsidRPr="00973245">
        <w:rPr>
          <w:rFonts w:ascii="Times New Roman" w:hAnsi="Times New Roman" w:cs="Times New Roman"/>
          <w:sz w:val="28"/>
          <w:szCs w:val="28"/>
        </w:rPr>
        <w:t>строительной деятельност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 доступным и комфортным жильем населения</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7840D3" w:rsidRPr="00973245" w:rsidRDefault="007840D3" w:rsidP="00C02D10">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tc>
      </w:tr>
      <w:tr w:rsidR="007840D3" w:rsidRPr="00973245" w:rsidTr="006B7EFA">
        <w:tc>
          <w:tcPr>
            <w:tcW w:w="2835"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973245">
              <w:rPr>
                <w:rFonts w:ascii="Times New Roman" w:hAnsi="Times New Roman" w:cs="Times New Roman"/>
                <w:sz w:val="28"/>
                <w:szCs w:val="28"/>
              </w:rPr>
              <w:t>«</w:t>
            </w:r>
            <w:r w:rsidRPr="00973245">
              <w:rPr>
                <w:rFonts w:ascii="Times New Roman" w:hAnsi="Times New Roman" w:cs="Times New Roman"/>
                <w:sz w:val="28"/>
                <w:szCs w:val="28"/>
              </w:rPr>
              <w:t>Управление главного архитектора</w:t>
            </w:r>
            <w:r w:rsidR="00C02D10" w:rsidRPr="00973245">
              <w:rPr>
                <w:rFonts w:ascii="Times New Roman" w:hAnsi="Times New Roman" w:cs="Times New Roman"/>
                <w:sz w:val="28"/>
                <w:szCs w:val="28"/>
              </w:rPr>
              <w:t>»</w:t>
            </w:r>
          </w:p>
        </w:tc>
      </w:tr>
      <w:tr w:rsidR="007840D3" w:rsidRPr="00973245" w:rsidTr="006B7EFA">
        <w:tc>
          <w:tcPr>
            <w:tcW w:w="2835" w:type="dxa"/>
          </w:tcPr>
          <w:p w:rsidR="008C4D5F"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Мероприятия, </w:t>
            </w:r>
          </w:p>
          <w:p w:rsidR="008C4D5F" w:rsidRDefault="008C4D5F" w:rsidP="00C02D10">
            <w:pPr>
              <w:pStyle w:val="ConsPlusNormal0"/>
              <w:spacing w:line="276" w:lineRule="auto"/>
              <w:ind w:firstLine="0"/>
              <w:rPr>
                <w:rFonts w:ascii="Times New Roman" w:hAnsi="Times New Roman" w:cs="Times New Roman"/>
                <w:sz w:val="28"/>
                <w:szCs w:val="28"/>
              </w:rPr>
            </w:pP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входящие в состав подпрограммы муниципальной программы</w:t>
            </w:r>
          </w:p>
        </w:tc>
        <w:tc>
          <w:tcPr>
            <w:tcW w:w="6123" w:type="dxa"/>
          </w:tcPr>
          <w:p w:rsidR="008C4D5F"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4.1. Разработка Генерального плана городского </w:t>
            </w:r>
          </w:p>
          <w:p w:rsidR="008C4D5F" w:rsidRDefault="008C4D5F" w:rsidP="00C02D10">
            <w:pPr>
              <w:pStyle w:val="ConsPlusNormal0"/>
              <w:spacing w:line="276" w:lineRule="auto"/>
              <w:ind w:firstLine="0"/>
              <w:jc w:val="both"/>
              <w:rPr>
                <w:rFonts w:ascii="Times New Roman" w:hAnsi="Times New Roman" w:cs="Times New Roman"/>
                <w:sz w:val="28"/>
                <w:szCs w:val="28"/>
              </w:rPr>
            </w:pP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округа на 2021 - 2041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 Разработка проекта внесения изменений в Генеральный план городского округа на 2014 - 2020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1. Подготовка карты (плана) для установления границы населенного пункта городского округа город Воронеж.</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3. Разработка проекта внесения изменений в схему размещения нестационарных торговых объект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4.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5. Подготовка документации по планировке территори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6. Разработка градостроительных планов земельных участк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7. Усовершенствование и расширение информационной системы обеспечения градостроительной деятельност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973245" w:rsidTr="008C4D5F">
        <w:trPr>
          <w:trHeight w:val="1321"/>
        </w:trPr>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8C4D5F" w:rsidRPr="00973245" w:rsidRDefault="008C4D5F" w:rsidP="00C02D10">
            <w:pPr>
              <w:pStyle w:val="ConsPlusNormal0"/>
              <w:spacing w:line="276" w:lineRule="auto"/>
              <w:ind w:firstLine="0"/>
              <w:jc w:val="both"/>
              <w:rPr>
                <w:rFonts w:ascii="Times New Roman" w:hAnsi="Times New Roman" w:cs="Times New Roman"/>
                <w:sz w:val="28"/>
                <w:szCs w:val="28"/>
              </w:rPr>
            </w:pP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973245" w:rsidRDefault="007840D3" w:rsidP="00C02D10">
            <w:pPr>
              <w:pStyle w:val="ConsPlusNormal0"/>
              <w:spacing w:line="276" w:lineRule="auto"/>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tc>
      </w:tr>
      <w:tr w:rsidR="007840D3" w:rsidRPr="00973245" w:rsidTr="00C02D10">
        <w:tblPrEx>
          <w:tblBorders>
            <w:insideH w:val="nil"/>
          </w:tblBorders>
        </w:tblPrEx>
        <w:tc>
          <w:tcPr>
            <w:tcW w:w="2835" w:type="dxa"/>
            <w:tcBorders>
              <w:bottom w:val="single" w:sz="4" w:space="0" w:color="auto"/>
            </w:tcBorders>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7840D3" w:rsidRPr="00FD2F6F"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Общий объем финансирования подпрограммы – 4</w:t>
            </w:r>
            <w:r w:rsidR="007B52BB" w:rsidRPr="00FD2F6F">
              <w:rPr>
                <w:rFonts w:ascii="Times New Roman" w:hAnsi="Times New Roman" w:cs="Times New Roman"/>
                <w:sz w:val="28"/>
                <w:szCs w:val="28"/>
              </w:rPr>
              <w:t>4814,30</w:t>
            </w:r>
            <w:r w:rsidRPr="00FD2F6F">
              <w:rPr>
                <w:rFonts w:ascii="Times New Roman" w:hAnsi="Times New Roman" w:cs="Times New Roman"/>
                <w:sz w:val="28"/>
                <w:szCs w:val="28"/>
              </w:rPr>
              <w:t xml:space="preserve">  тыс. рублей, в том числе по годам реализации подпрограммы:</w:t>
            </w:r>
          </w:p>
          <w:p w:rsidR="007840D3" w:rsidRPr="00FD2F6F"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 xml:space="preserve">2014 год </w:t>
            </w:r>
            <w:r w:rsidR="00B518E3" w:rsidRPr="00FD2F6F">
              <w:rPr>
                <w:rFonts w:ascii="Times New Roman" w:hAnsi="Times New Roman" w:cs="Times New Roman"/>
                <w:sz w:val="28"/>
                <w:szCs w:val="28"/>
              </w:rPr>
              <w:t xml:space="preserve">– </w:t>
            </w:r>
            <w:r w:rsidRPr="00FD2F6F">
              <w:rPr>
                <w:rFonts w:ascii="Times New Roman" w:hAnsi="Times New Roman" w:cs="Times New Roman"/>
                <w:sz w:val="28"/>
                <w:szCs w:val="28"/>
              </w:rPr>
              <w:t xml:space="preserve"> 16979,30 тыс. рублей;</w:t>
            </w:r>
          </w:p>
          <w:p w:rsidR="007840D3" w:rsidRPr="00FD2F6F"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 xml:space="preserve">2015 год </w:t>
            </w:r>
            <w:r w:rsidR="00B518E3" w:rsidRPr="00FD2F6F">
              <w:rPr>
                <w:rFonts w:ascii="Times New Roman" w:hAnsi="Times New Roman" w:cs="Times New Roman"/>
                <w:sz w:val="28"/>
                <w:szCs w:val="28"/>
              </w:rPr>
              <w:t xml:space="preserve">– </w:t>
            </w:r>
            <w:r w:rsidRPr="00FD2F6F">
              <w:rPr>
                <w:rFonts w:ascii="Times New Roman" w:hAnsi="Times New Roman" w:cs="Times New Roman"/>
                <w:sz w:val="28"/>
                <w:szCs w:val="28"/>
              </w:rPr>
              <w:t xml:space="preserve"> 5034,00 тыс. рублей;</w:t>
            </w:r>
          </w:p>
          <w:p w:rsidR="007840D3" w:rsidRPr="00FD2F6F"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2016 год – 4473,00 тыс. рублей;</w:t>
            </w:r>
          </w:p>
          <w:p w:rsidR="007840D3" w:rsidRPr="00FD2F6F"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 xml:space="preserve">2017 год </w:t>
            </w:r>
            <w:r w:rsidR="00B518E3" w:rsidRPr="00FD2F6F">
              <w:rPr>
                <w:rFonts w:ascii="Times New Roman" w:hAnsi="Times New Roman" w:cs="Times New Roman"/>
                <w:sz w:val="28"/>
                <w:szCs w:val="28"/>
              </w:rPr>
              <w:t xml:space="preserve">– </w:t>
            </w:r>
            <w:r w:rsidRPr="00FD2F6F">
              <w:rPr>
                <w:rFonts w:ascii="Times New Roman" w:hAnsi="Times New Roman" w:cs="Times New Roman"/>
                <w:sz w:val="28"/>
                <w:szCs w:val="28"/>
              </w:rPr>
              <w:t xml:space="preserve"> </w:t>
            </w:r>
            <w:r w:rsidR="007B52BB" w:rsidRPr="00FD2F6F">
              <w:rPr>
                <w:rFonts w:ascii="Times New Roman" w:hAnsi="Times New Roman" w:cs="Times New Roman"/>
                <w:sz w:val="28"/>
                <w:szCs w:val="28"/>
              </w:rPr>
              <w:t>5</w:t>
            </w:r>
            <w:r w:rsidR="00B518E3" w:rsidRPr="00FD2F6F">
              <w:rPr>
                <w:rFonts w:ascii="Times New Roman" w:hAnsi="Times New Roman" w:cs="Times New Roman"/>
                <w:sz w:val="28"/>
                <w:szCs w:val="28"/>
              </w:rPr>
              <w:t>032,</w:t>
            </w:r>
            <w:r w:rsidRPr="00FD2F6F">
              <w:rPr>
                <w:rFonts w:ascii="Times New Roman" w:hAnsi="Times New Roman" w:cs="Times New Roman"/>
                <w:sz w:val="28"/>
                <w:szCs w:val="28"/>
              </w:rPr>
              <w:t>00 тыс. рублей;</w:t>
            </w:r>
          </w:p>
          <w:p w:rsidR="007840D3" w:rsidRPr="00FD2F6F"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2018 год – 4432,00 тыс. рублей;</w:t>
            </w: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 xml:space="preserve">2019 год </w:t>
            </w:r>
            <w:r w:rsidR="00B518E3" w:rsidRPr="00FD2F6F">
              <w:rPr>
                <w:rFonts w:ascii="Times New Roman" w:hAnsi="Times New Roman" w:cs="Times New Roman"/>
                <w:sz w:val="28"/>
                <w:szCs w:val="28"/>
              </w:rPr>
              <w:t xml:space="preserve">– </w:t>
            </w:r>
            <w:r w:rsidRPr="00FD2F6F">
              <w:rPr>
                <w:rFonts w:ascii="Times New Roman" w:hAnsi="Times New Roman" w:cs="Times New Roman"/>
                <w:sz w:val="28"/>
                <w:szCs w:val="28"/>
              </w:rPr>
              <w:t xml:space="preserve"> 4432,00 тыс</w:t>
            </w:r>
            <w:r w:rsidRPr="00973245">
              <w:rPr>
                <w:rFonts w:ascii="Times New Roman" w:hAnsi="Times New Roman" w:cs="Times New Roman"/>
                <w:sz w:val="28"/>
                <w:szCs w:val="28"/>
              </w:rPr>
              <w:t>. рублей;</w:t>
            </w: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020 год – 4432,00 тыс. рублей.</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разработка Генерального плана городского округа на 2021 - 2041 годы и актуализация существующего Генерального план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актуализации Правил землепользования и застройки городского округа;</w:t>
            </w:r>
          </w:p>
          <w:p w:rsidR="007840D3" w:rsidRPr="00973245" w:rsidRDefault="007840D3" w:rsidP="00BA35AA">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существление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tc>
      </w:tr>
    </w:tbl>
    <w:p w:rsidR="007840D3" w:rsidRPr="00973245" w:rsidRDefault="007840D3" w:rsidP="00C02D10">
      <w:pPr>
        <w:pStyle w:val="ConsPlusNormal0"/>
        <w:spacing w:line="276" w:lineRule="auto"/>
        <w:jc w:val="both"/>
        <w:rPr>
          <w:rFonts w:ascii="Times New Roman" w:hAnsi="Times New Roman" w:cs="Times New Roman"/>
          <w:sz w:val="28"/>
          <w:szCs w:val="28"/>
        </w:rPr>
      </w:pPr>
    </w:p>
    <w:p w:rsidR="0061148A" w:rsidRDefault="0061148A"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На сегодняшний день из обязательного в соответствии с Градостроительным кодексом РФ пакета градостроительной документации в Воронеже утверждены Генеральный план, Правила землепользования и застройки, местный норматив градостроительного проектирования, разрабатывается и утверждается документация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разработка и проведение комплекса мер по ее постоянному совершенствованию.</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ктуализация Генерального плана гор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радостроительный кодекс РФ требует, чтобы после утверждения муниципальных, а также областных и федеральных программ, предусматривающих размещение и строительство тех или иных объектов, в генеральный план в 5-месячный срок с даты утверждения таких программ были внесены соответствующие изменения (ч. 7 ст. 26 Градостроительного кодекса РФ). То есть, генеральный план городского округа должен постоянно обновляться. Актуализация Генерального плана должна проводиться системно, посредством выделения на эти цели средст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ействующий Генеральный план утвержден на расчетный срок реализации - 2020 год. Для обеспечения устойчивого развития территории городского округа город Воронеж необходимо обеспечение своевременной подготовки и утверждения Генерального плана на следующий расчетный срок - 2021 - 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нормами градостроительного и земельного законодательства границы населенных пунктов устанавливаются в рамках генеральных планов поселений. Координатные описания границ населенных пунктов не входят в установленный Градостроительным кодексом состав Генеральных план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Для завершения процедуры установления границ города Воронежа сведения о них необходимо направить в орган кадастрового учета, который, руководствуясь Постановлением Правительства РФ от 18.08.2008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xml:space="preserve"> 618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О порядке информационного взаимодействия при проведении кадастрового учета</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требует предоставления координатного описания границ.</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личие установленных границ населенных пунктов позволит устранить существующие проблемы, связанные с оформлением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овершенствование Правил землепользования и застройк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авила землепользования и застройки городского округа в том виде, в котором они существуют сегодня, выполняют задачу лишь общего регулирования застройки. В них отсутствуют координаты границ территориальных зон, которые должны быть внесены в государственный кадастр недвижимости, что не позволяет включать требования градостроительных регламентов в кадастровые документы применительно к каждому участку. На установление координат границ территориальных зон и внесение изменений в Правила землепользования и застройки из средств бюджета в 2013 году было выделено 2 млн. рублей. Доля территориальных зон, для которых установлены координаты, от общего количества территориальных зон в 2013 году составила 50%, до 2020 года должна составить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радостроительный кодекс РФ документации по планировке территории отводит роль инструмента по реализации генерального плана. Разрабатываться проекты планировки могут как по инициативе правообладателей земельных участков, так и по инициативе органов местного самоуправления, заинтересованных в установлении красных линий, определении необходимых коридоров для развития улично-дорожной сети и инженерной инфраструктуры, оценке вложений местного бюджета в строительство тех или ин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За счет комплексной реконструкции на территориях существующих кварталов, занятых малоценным жилым фондом, Генеральным планом предусмотрено разместить более 30% от общей площади нового строительства жилья. В соответствии с целевой программой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Снос и реконструкция ветхого многоквартирного жилищного фонда в городском округе город Воронеж</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xml:space="preserve">, утвержденной решением Воронежской городской Думы от 14.07.2010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xml:space="preserve"> 150-III, предусмотрено освоить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w:t>
      </w:r>
      <w:r w:rsidR="008C7886" w:rsidRPr="00973245">
        <w:rPr>
          <w:rFonts w:ascii="Times New Roman" w:hAnsi="Times New Roman" w:cs="Times New Roman"/>
          <w:sz w:val="28"/>
          <w:szCs w:val="28"/>
        </w:rPr>
        <w:t>ов</w:t>
      </w:r>
      <w:r w:rsidRPr="00973245">
        <w:rPr>
          <w:rFonts w:ascii="Times New Roman" w:hAnsi="Times New Roman" w:cs="Times New Roman"/>
          <w:sz w:val="28"/>
          <w:szCs w:val="28"/>
        </w:rPr>
        <w:t xml:space="preserve"> в рамках развития застроенных территорий.</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нализ показывает, что для решения проблемы развития застроенных территорий требуется подготовка комплексной целевой программы, включающей мероприятия и финансирование по подготовке документации по планировке территорий за счет муниципального бюджета, а также регулирующей проблемы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зработка документации по планировке территории необходима для того, чтобы определить возможный выход жилья, объектов социального обслуживания населения, строительство которых потребуется, предложения по комплексному освоению этих территорий.</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видов документации по планировке территории в соответствии с Градостроительным кодексом РФ является градостроительный план земельного участк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Законом РФ от 28.12.2009 № 381-ФЗ «Об основах государственного регулирования торговой деятельности в Российской Федерации», приказом департамента по развитию предпринимательства и потребительского рынка Воронежской области от 20.12.2010 № 174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 изменения схемы размещения нестационарных торговых объектов осуществляется по мере необходимости, но не реже 1 раза в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по обеспечению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ся накапливаемая градостроительная документация требует систематизации, учета и хранения. Статьями 56,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ИСОГД). Реализация подпрограммы будет содействовать ведению созданной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города Воронеж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окументы, находящиеся в управлении главного архитектора городского округа администрации городского округа город Воронеж, являющиеся частью информационной системы обеспечения градостроительной деятельности, необходимо перевести в электронный вид и внести в Автоматизированную информационную систему территориального планирования Воронежской области: градостроительные планы земельных участков - 2000 шт.; постановления администрации городского округа город Воронеж об утверждении схем расположения земельного участка на кадастровом плане территории - 2000 шт.; ранее выпущенные (с 1947 года) нормативные акты о выделении земельных участков - 45000 шт.; дела о застроенных земельных участках, в т.ч.: акты государственной приемочной комиссии - 6000 шт.; разрешения на строительство - 7000 шт.; разрешения на ввод объекта в эксплуатацию - 1500 шт.; результаты инженерно-геологических изысканий - 4600 шт.; акты присвоения почтового адреса - 20000 шт.; пункты городской геолого-геодезической сети - 2500 шт.</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скольку все вышеперечисленные документ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то есть являются комплексом мероприятий по устойчивому развитию территорий, решение данной проблемы должно осуществляться программным методом.</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соответствии с Федеральным законом РФ от 21.07.2007 № 185-ФЗ «О Фонде содействия реформированию жилищно-коммунального хозяйства» наличие и исполнение утвержденных графиков проведения до 1 сентября 2017 года работ по формированию и осуществлению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w:t>
      </w:r>
      <w:r w:rsidR="00CB1B35">
        <w:rPr>
          <w:rFonts w:ascii="Times New Roman" w:hAnsi="Times New Roman" w:cs="Times New Roman"/>
          <w:sz w:val="28"/>
          <w:szCs w:val="28"/>
        </w:rPr>
        <w:t xml:space="preserve">                 </w:t>
      </w:r>
      <w:r w:rsidRPr="00973245">
        <w:rPr>
          <w:rFonts w:ascii="Times New Roman" w:hAnsi="Times New Roman" w:cs="Times New Roman"/>
          <w:sz w:val="28"/>
          <w:szCs w:val="28"/>
        </w:rPr>
        <w:t>1 января 2012 года, является условием предоставления Фондом содействия реформированию жилищно-коммунального хозяйства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о исполнение Федерального закона РФ от 21.07.2007 № 185-ФЗ приказом департамента имущественных и земельных отношений Воронежской области от 24.11.2014 № 1972 утвержден график проведения работ по формированию и осуществлению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отрена подготовка межевых планов для осуществления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 этапов</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оритеты муниципальной политики в сфере реализации подпрограммы - полноценное пространственное развитие города в рамках правового градорегулирования при наличии необходимых документов территориального планирования - Генерального плана, градостроительного зонирования - П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и подпрограмм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обеспечить:</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у Генерального плана городского округа на 2021 - 2041 годы и актуализацию существующего Генерального план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и совершенствование Правил землепользования и застройки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ю развития территориального планирования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величение объема документации по планировке территор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исполнение требований Федерального закона от 21.07.2007 № 185-ФЗ «О Фонде содействия реформированию жилищно-коммунального хозяйства» в части осуществления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в целях получения финансовой поддержки за счет средств Фонда содействия реформированию ЖКХ.</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outlineLvl w:val="4"/>
        <w:rPr>
          <w:rFonts w:ascii="Times New Roman" w:hAnsi="Times New Roman" w:cs="Times New Roman"/>
          <w:sz w:val="28"/>
          <w:szCs w:val="28"/>
        </w:rPr>
      </w:pPr>
      <w:r w:rsidRPr="00973245">
        <w:rPr>
          <w:rFonts w:ascii="Times New Roman" w:hAnsi="Times New Roman" w:cs="Times New Roman"/>
          <w:sz w:val="28"/>
          <w:szCs w:val="28"/>
        </w:rPr>
        <w:t>Методика расчета показателей (индикаторов)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1 = ППТр / ППТв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1 -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ПТр - площадь территорий, на которые разработаны проекты планировок в отчетном году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ПТв - общая площадь территорий, включенных в подпрограмму.</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2 = ГПв / ГПо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2 -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Пв - площадь земельных участков, на которые выданы градостроительные планы в отчетном году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По - общая площадь земельных участков для разработки градостроительных планов, включенных в подпрограмму на соответствующий год, всего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весь период реализации данной подпрограммы планируется разработать градостроительные планы на земельные участки общей площадью 250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1 к муниципальной программ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2014 - 2020 годах в один этап.</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енерального плана городского округа на 2021 - 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Генеральный план городского округа на 2014 - 2020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схему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радостроительных планов земельных участк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 принимают участие организации частной формы собственности, осуществляющие услуги в области градостроительной деятельност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в рамках реализации подпрограммы за счет средств бюджета городского </w:t>
      </w:r>
      <w:r w:rsidRPr="00FD2F6F">
        <w:rPr>
          <w:rFonts w:ascii="Times New Roman" w:hAnsi="Times New Roman" w:cs="Times New Roman"/>
          <w:sz w:val="28"/>
          <w:szCs w:val="28"/>
        </w:rPr>
        <w:t xml:space="preserve">округа – </w:t>
      </w:r>
      <w:r w:rsidR="007B52BB" w:rsidRPr="00FD2F6F">
        <w:rPr>
          <w:rFonts w:ascii="Times New Roman" w:hAnsi="Times New Roman" w:cs="Times New Roman"/>
          <w:sz w:val="28"/>
          <w:szCs w:val="28"/>
        </w:rPr>
        <w:t>44814,30</w:t>
      </w:r>
      <w:r w:rsidRPr="00FD2F6F">
        <w:rPr>
          <w:rFonts w:ascii="Times New Roman" w:hAnsi="Times New Roman" w:cs="Times New Roman"/>
          <w:sz w:val="28"/>
          <w:szCs w:val="28"/>
        </w:rPr>
        <w:t xml:space="preserve"> тыс. рублей</w:t>
      </w:r>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320DB0" w:rsidRPr="00973245" w:rsidRDefault="00320DB0" w:rsidP="009F2ADA">
      <w:pPr>
        <w:pStyle w:val="ConsPlusNormal0"/>
        <w:spacing w:line="360" w:lineRule="auto"/>
        <w:ind w:firstLine="540"/>
        <w:jc w:val="both"/>
        <w:rPr>
          <w:rFonts w:ascii="Times New Roman" w:hAnsi="Times New Roman" w:cs="Times New Roman"/>
          <w:sz w:val="28"/>
          <w:szCs w:val="28"/>
        </w:rPr>
      </w:pPr>
    </w:p>
    <w:p w:rsidR="009615EF" w:rsidRPr="00973245" w:rsidRDefault="009615EF" w:rsidP="009615EF">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5</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олодой семье - доступное жилье»</w:t>
      </w:r>
    </w:p>
    <w:p w:rsidR="009615EF" w:rsidRPr="00973245" w:rsidRDefault="009615EF" w:rsidP="009615EF">
      <w:pPr>
        <w:pStyle w:val="ConsPlusNormal0"/>
        <w:jc w:val="both"/>
      </w:pPr>
    </w:p>
    <w:p w:rsidR="00C02D10" w:rsidRPr="00973245" w:rsidRDefault="009615EF" w:rsidP="009615EF">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 xml:space="preserve"> </w:t>
      </w:r>
      <w:r w:rsidR="00C02D10" w:rsidRPr="00973245">
        <w:rPr>
          <w:rFonts w:ascii="Times New Roman" w:hAnsi="Times New Roman" w:cs="Times New Roman"/>
          <w:sz w:val="28"/>
          <w:szCs w:val="28"/>
        </w:rPr>
        <w:t>ПАСПОРТ</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5</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олодой семье - доступное жилье»</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C02D10" w:rsidRPr="00973245" w:rsidRDefault="00C02D10" w:rsidP="00C02D10">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Молодые семьи</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казание государственной поддержки молодым семьям в приобретении (строительстве) жилья;</w:t>
            </w:r>
          </w:p>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лечения молодыми семьями средств кредитных организаций (в том числе ипотечных жилищных кредитов) на приобретение жилья или строительство индивидуального жилого дом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молодых семей, улучшивших жилищные условия</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tc>
      </w:tr>
      <w:tr w:rsidR="00C02D10" w:rsidRPr="00973245" w:rsidTr="00B8221D">
        <w:tblPrEx>
          <w:tblBorders>
            <w:insideH w:val="nil"/>
          </w:tblBorders>
        </w:tblPrEx>
        <w:trPr>
          <w:trHeight w:val="4533"/>
        </w:trPr>
        <w:tc>
          <w:tcPr>
            <w:tcW w:w="3061" w:type="dxa"/>
            <w:tcBorders>
              <w:bottom w:val="nil"/>
            </w:tcBorders>
          </w:tcPr>
          <w:p w:rsidR="00651FB6" w:rsidRDefault="00D456DD" w:rsidP="006B7EFA">
            <w:pPr>
              <w:pStyle w:val="ConsPlusNormal0"/>
              <w:suppressAutoHyphens/>
              <w:ind w:left="71" w:firstLine="0"/>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4pt;margin-top:69.4pt;width:476.25pt;height:0;z-index:251659264;mso-position-horizontal-relative:text;mso-position-vertical-relative:text" o:connectortype="straight"/>
              </w:pict>
            </w:r>
            <w:r w:rsidR="00C02D10" w:rsidRPr="00973245">
              <w:rPr>
                <w:rFonts w:ascii="Times New Roman" w:hAnsi="Times New Roman" w:cs="Times New Roman"/>
                <w:sz w:val="28"/>
                <w:szCs w:val="28"/>
              </w:rPr>
              <w:t xml:space="preserve">Объемы и источники финансирования  подпрограммы муниципальной </w:t>
            </w:r>
          </w:p>
          <w:p w:rsidR="00651FB6" w:rsidRDefault="00651FB6" w:rsidP="006B7EFA">
            <w:pPr>
              <w:pStyle w:val="ConsPlusNormal0"/>
              <w:suppressAutoHyphens/>
              <w:ind w:left="71" w:firstLine="0"/>
              <w:rPr>
                <w:rFonts w:ascii="Times New Roman" w:hAnsi="Times New Roman" w:cs="Times New Roman"/>
                <w:sz w:val="28"/>
                <w:szCs w:val="28"/>
              </w:rPr>
            </w:pPr>
          </w:p>
          <w:p w:rsidR="00C02D10" w:rsidRPr="00973245" w:rsidRDefault="00C02D10" w:rsidP="006B7EFA">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D456DD">
              <w:rPr>
                <w:rFonts w:ascii="Times New Roman" w:hAnsi="Times New Roman" w:cs="Times New Roman"/>
                <w:noProof/>
                <w:sz w:val="28"/>
                <w:szCs w:val="28"/>
              </w:rPr>
              <w:pict>
                <v:shape id="_x0000_s1029" type="#_x0000_t32" style="position:absolute;left:0;text-align:left;margin-left:-4pt;margin-top:730.1pt;width:476.25pt;height:0;z-index:251660288;mso-position-horizontal-relative:text;mso-position-vertical-relative:text" o:connectortype="straight"/>
              </w:pict>
            </w:r>
            <w:r w:rsidRPr="00973245">
              <w:rPr>
                <w:rFonts w:ascii="Times New Roman" w:hAnsi="Times New Roman" w:cs="Times New Roman"/>
                <w:sz w:val="28"/>
                <w:szCs w:val="28"/>
              </w:rPr>
              <w:t>программы)</w:t>
            </w:r>
          </w:p>
        </w:tc>
        <w:tc>
          <w:tcPr>
            <w:tcW w:w="6463" w:type="dxa"/>
            <w:tcBorders>
              <w:bottom w:val="nil"/>
            </w:tcBorders>
          </w:tcPr>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щий объем финансирования подпрограммы – </w:t>
            </w:r>
            <w:r w:rsidR="007850AD" w:rsidRPr="00FD2F6F">
              <w:rPr>
                <w:rFonts w:ascii="Times New Roman" w:hAnsi="Times New Roman" w:cs="Times New Roman"/>
                <w:sz w:val="28"/>
                <w:szCs w:val="28"/>
              </w:rPr>
              <w:t>537691,80</w:t>
            </w:r>
            <w:r w:rsidRPr="00FD2F6F">
              <w:rPr>
                <w:rFonts w:ascii="Times New Roman" w:hAnsi="Times New Roman" w:cs="Times New Roman"/>
                <w:sz w:val="28"/>
                <w:szCs w:val="28"/>
              </w:rPr>
              <w:t xml:space="preserve"> тыс. руб., в том числе по источникам финансирования:</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47</w:t>
            </w:r>
            <w:r w:rsidR="007850AD" w:rsidRPr="00FD2F6F">
              <w:rPr>
                <w:rFonts w:ascii="Times New Roman" w:hAnsi="Times New Roman" w:cs="Times New Roman"/>
                <w:sz w:val="28"/>
                <w:szCs w:val="28"/>
              </w:rPr>
              <w:t>496,82</w:t>
            </w:r>
            <w:r w:rsidRPr="00FD2F6F">
              <w:rPr>
                <w:rFonts w:ascii="Times New Roman" w:hAnsi="Times New Roman" w:cs="Times New Roman"/>
                <w:sz w:val="28"/>
                <w:szCs w:val="28"/>
              </w:rPr>
              <w:t xml:space="preserve"> тыс. руб.;</w:t>
            </w:r>
          </w:p>
          <w:p w:rsidR="00651FB6" w:rsidRPr="00FD2F6F" w:rsidRDefault="00651FB6" w:rsidP="006B7EFA">
            <w:pPr>
              <w:pStyle w:val="ConsPlusNormal0"/>
              <w:suppressAutoHyphens/>
              <w:ind w:left="71" w:firstLine="0"/>
              <w:jc w:val="both"/>
              <w:rPr>
                <w:rFonts w:ascii="Times New Roman" w:hAnsi="Times New Roman" w:cs="Times New Roman"/>
                <w:sz w:val="28"/>
                <w:szCs w:val="28"/>
              </w:rPr>
            </w:pP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ластной бюджет – </w:t>
            </w:r>
            <w:r w:rsidR="007850AD" w:rsidRPr="00FD2F6F">
              <w:rPr>
                <w:rFonts w:ascii="Times New Roman" w:hAnsi="Times New Roman" w:cs="Times New Roman"/>
                <w:sz w:val="28"/>
                <w:szCs w:val="28"/>
              </w:rPr>
              <w:t>55142,84</w:t>
            </w:r>
            <w:r w:rsidRPr="00FD2F6F">
              <w:rPr>
                <w:rFonts w:ascii="Times New Roman" w:hAnsi="Times New Roman" w:cs="Times New Roman"/>
                <w:sz w:val="28"/>
                <w:szCs w:val="28"/>
              </w:rPr>
              <w:t xml:space="preserve">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51689,25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7850AD" w:rsidRPr="00FD2F6F">
              <w:rPr>
                <w:rFonts w:ascii="Times New Roman" w:hAnsi="Times New Roman" w:cs="Times New Roman"/>
                <w:sz w:val="28"/>
                <w:szCs w:val="28"/>
              </w:rPr>
              <w:t>383362,89</w:t>
            </w:r>
            <w:r w:rsidRPr="00FD2F6F">
              <w:rPr>
                <w:rFonts w:ascii="Times New Roman" w:hAnsi="Times New Roman" w:cs="Times New Roman"/>
                <w:sz w:val="28"/>
                <w:szCs w:val="28"/>
              </w:rPr>
              <w:t xml:space="preserve">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 том числе по годам реализации подпрограммы:</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4 год:</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всего – 65062,77 тыс. руб., в том числе по источникам финансирования:</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федеральный бюджет – 5949,80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областной бюджет – 8386,97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 7173,00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внебюджетные источники – 43553,00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2015 год:</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всего – 41935,74 тыс. руб., в том числе по источникам финансирования:</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федеральный бюджет – 6357,22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областной бюджет – 7056,29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 7887,00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внебюджетные источники – 20635,23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2016 год:</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всего – 85275,14 тыс. руб., в том числе по источникам финансирования:</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федеральный бюджет – 7782,28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областной бюджет – 5981,26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 7995,00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63516,60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7 год:</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7850AD" w:rsidRPr="00FD2F6F">
              <w:rPr>
                <w:rFonts w:ascii="Times New Roman" w:hAnsi="Times New Roman" w:cs="Times New Roman"/>
                <w:sz w:val="28"/>
                <w:szCs w:val="28"/>
              </w:rPr>
              <w:t>46681,92</w:t>
            </w:r>
            <w:r w:rsidRPr="00FD2F6F">
              <w:rPr>
                <w:rFonts w:ascii="Times New Roman" w:hAnsi="Times New Roman" w:cs="Times New Roman"/>
                <w:sz w:val="28"/>
                <w:szCs w:val="28"/>
              </w:rPr>
              <w:t xml:space="preserve"> тыс. руб., в том числе по источникам финансирования:</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6</w:t>
            </w:r>
            <w:r w:rsidR="007850AD" w:rsidRPr="00FD2F6F">
              <w:rPr>
                <w:rFonts w:ascii="Times New Roman" w:hAnsi="Times New Roman" w:cs="Times New Roman"/>
                <w:sz w:val="28"/>
                <w:szCs w:val="28"/>
              </w:rPr>
              <w:t>207,06</w:t>
            </w:r>
            <w:r w:rsidRPr="00FD2F6F">
              <w:rPr>
                <w:rFonts w:ascii="Times New Roman" w:hAnsi="Times New Roman" w:cs="Times New Roman"/>
                <w:sz w:val="28"/>
                <w:szCs w:val="28"/>
              </w:rPr>
              <w:t xml:space="preserve">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ластной бюджет – </w:t>
            </w:r>
            <w:r w:rsidR="007850AD" w:rsidRPr="00FD2F6F">
              <w:rPr>
                <w:rFonts w:ascii="Times New Roman" w:hAnsi="Times New Roman" w:cs="Times New Roman"/>
                <w:sz w:val="28"/>
                <w:szCs w:val="28"/>
              </w:rPr>
              <w:t>3516,61</w:t>
            </w:r>
            <w:r w:rsidRPr="00FD2F6F">
              <w:rPr>
                <w:rFonts w:ascii="Times New Roman" w:hAnsi="Times New Roman" w:cs="Times New Roman"/>
                <w:sz w:val="28"/>
                <w:szCs w:val="28"/>
              </w:rPr>
              <w:t xml:space="preserve">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6615,00 тыс. руб.;</w:t>
            </w:r>
          </w:p>
          <w:p w:rsidR="00C02D10" w:rsidRPr="00FD2F6F" w:rsidRDefault="00C02D10" w:rsidP="006B7EFA">
            <w:pPr>
              <w:pStyle w:val="ConsPlusNormal0"/>
              <w:suppressAutoHyphens/>
              <w:ind w:left="71" w:firstLine="0"/>
              <w:jc w:val="both"/>
              <w:rPr>
                <w:rFonts w:ascii="Times New Roman" w:hAnsi="Times New Roman" w:cs="Times New Roman"/>
                <w:color w:val="FF0000"/>
                <w:sz w:val="28"/>
                <w:szCs w:val="28"/>
              </w:rPr>
            </w:pPr>
            <w:r w:rsidRPr="00FD2F6F">
              <w:rPr>
                <w:rFonts w:ascii="Times New Roman" w:hAnsi="Times New Roman" w:cs="Times New Roman"/>
                <w:sz w:val="28"/>
                <w:szCs w:val="28"/>
              </w:rPr>
              <w:t xml:space="preserve">внебюджетные источники – </w:t>
            </w:r>
            <w:r w:rsidR="007850AD" w:rsidRPr="00FD2F6F">
              <w:rPr>
                <w:rFonts w:ascii="Times New Roman" w:hAnsi="Times New Roman" w:cs="Times New Roman"/>
                <w:sz w:val="28"/>
                <w:szCs w:val="28"/>
              </w:rPr>
              <w:t>30343,25</w:t>
            </w:r>
            <w:r w:rsidRPr="00FD2F6F">
              <w:rPr>
                <w:rFonts w:ascii="Times New Roman" w:hAnsi="Times New Roman" w:cs="Times New Roman"/>
                <w:sz w:val="28"/>
                <w:szCs w:val="28"/>
              </w:rPr>
              <w:t xml:space="preserve"> тыс. руб.;</w:t>
            </w:r>
          </w:p>
          <w:p w:rsidR="00C02D10" w:rsidRPr="00FD2F6F"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8 год:</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95310,44 тыс. руб., в том</w:t>
            </w:r>
            <w:r w:rsidRPr="00973245">
              <w:rPr>
                <w:rFonts w:ascii="Times New Roman" w:hAnsi="Times New Roman" w:cs="Times New Roman"/>
                <w:sz w:val="28"/>
                <w:szCs w:val="28"/>
              </w:rPr>
              <w:t xml:space="preserve"> числе по источникам финансирования:</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федеральный бюджет –6700,94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областной бюджет – 9546,01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 6615,00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внебюджетные источники – 72448,49 тыс. руб </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2019 год:</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всего – 100188,69 тыс. руб., в том числе по источникам финансирования:</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федеральный бюджет – 7069,49 тыс. руб.;</w:t>
            </w:r>
          </w:p>
          <w:p w:rsidR="00C02D10"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областной бюджет – 10071,04 тыс. руб.;</w:t>
            </w:r>
          </w:p>
          <w:p w:rsidR="0052553F" w:rsidRPr="00973245" w:rsidRDefault="0052553F" w:rsidP="006B7EFA">
            <w:pPr>
              <w:pStyle w:val="ConsPlusNormal0"/>
              <w:suppressAutoHyphens/>
              <w:ind w:left="71" w:firstLine="0"/>
              <w:jc w:val="both"/>
              <w:rPr>
                <w:rFonts w:ascii="Times New Roman" w:hAnsi="Times New Roman" w:cs="Times New Roman"/>
                <w:sz w:val="28"/>
                <w:szCs w:val="28"/>
              </w:rPr>
            </w:pP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 6615,00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внебюджетные источники – 76433,16 тыс. руб </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2020 год:</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всего – 103237,10 тыс. руб., в том числе по источникам финансирования:</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федеральный бюджет – 7430,03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областной бюджет – 10584,66 тыс. руб.;</w:t>
            </w: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бюджет городского округа – 8789,25 тыс. руб.;</w:t>
            </w:r>
          </w:p>
          <w:p w:rsidR="00C02D10" w:rsidRPr="00973245" w:rsidRDefault="00C02D10" w:rsidP="006B7EFA">
            <w:pPr>
              <w:pStyle w:val="ConsPlusNormal0"/>
              <w:suppressAutoHyphens/>
              <w:ind w:left="71" w:firstLine="0"/>
              <w:jc w:val="both"/>
              <w:rPr>
                <w:rFonts w:ascii="Times New Roman" w:hAnsi="Times New Roman" w:cs="Times New Roman"/>
                <w:color w:val="FF0000"/>
                <w:sz w:val="28"/>
                <w:szCs w:val="28"/>
              </w:rPr>
            </w:pPr>
            <w:r w:rsidRPr="00973245">
              <w:rPr>
                <w:rFonts w:ascii="Times New Roman" w:hAnsi="Times New Roman" w:cs="Times New Roman"/>
                <w:sz w:val="28"/>
                <w:szCs w:val="28"/>
              </w:rPr>
              <w:t>внебюджетные источники – 76433,16 тыс. руб.</w:t>
            </w:r>
          </w:p>
        </w:tc>
      </w:tr>
      <w:tr w:rsidR="00C02D10" w:rsidRPr="00973245" w:rsidTr="00C02D10">
        <w:tc>
          <w:tcPr>
            <w:tcW w:w="3061" w:type="dxa"/>
          </w:tcPr>
          <w:p w:rsidR="00C02D10" w:rsidRPr="00973245" w:rsidRDefault="00C02D10" w:rsidP="006B7EFA">
            <w:pPr>
              <w:widowControl w:val="0"/>
              <w:autoSpaceDE w:val="0"/>
              <w:autoSpaceDN w:val="0"/>
              <w:adjustRightInd w:val="0"/>
              <w:jc w:val="both"/>
              <w:outlineLvl w:val="1"/>
              <w:rPr>
                <w:sz w:val="28"/>
                <w:szCs w:val="28"/>
              </w:rPr>
            </w:pPr>
            <w:r w:rsidRPr="00973245">
              <w:rPr>
                <w:sz w:val="28"/>
                <w:szCs w:val="28"/>
              </w:rPr>
              <w:t>Ожидаемые непосредственные результаты реализации подпрограммы муниципальной программы</w:t>
            </w:r>
          </w:p>
          <w:p w:rsidR="00C02D10" w:rsidRPr="00973245" w:rsidRDefault="00C02D10" w:rsidP="006B7EFA">
            <w:pPr>
              <w:pStyle w:val="ConsPlusNormal0"/>
              <w:suppressAutoHyphens/>
              <w:ind w:left="71" w:firstLine="0"/>
              <w:rPr>
                <w:rFonts w:ascii="Times New Roman" w:hAnsi="Times New Roman" w:cs="Times New Roman"/>
                <w:sz w:val="28"/>
                <w:szCs w:val="28"/>
              </w:rPr>
            </w:pPr>
          </w:p>
        </w:tc>
        <w:tc>
          <w:tcPr>
            <w:tcW w:w="6463" w:type="dxa"/>
          </w:tcPr>
          <w:p w:rsidR="00C02D10" w:rsidRPr="00973245" w:rsidRDefault="00C02D10" w:rsidP="006B7EFA">
            <w:pPr>
              <w:pStyle w:val="ConsPlusNormal0"/>
              <w:suppressAutoHyphens/>
              <w:ind w:left="71" w:firstLine="0"/>
              <w:jc w:val="both"/>
              <w:rPr>
                <w:rFonts w:ascii="Times New Roman" w:hAnsi="Times New Roman" w:cs="Times New Roman"/>
                <w:sz w:val="28"/>
                <w:szCs w:val="28"/>
              </w:rPr>
            </w:pPr>
          </w:p>
          <w:p w:rsidR="00C02D10" w:rsidRPr="00973245" w:rsidRDefault="00C02D10" w:rsidP="006B7EFA">
            <w:pPr>
              <w:pStyle w:val="ConsPlusNormal0"/>
              <w:suppressAutoHyphens/>
              <w:ind w:left="71" w:firstLine="0"/>
              <w:jc w:val="both"/>
              <w:rPr>
                <w:rFonts w:ascii="Times New Roman" w:hAnsi="Times New Roman" w:cs="Times New Roman"/>
                <w:sz w:val="28"/>
                <w:szCs w:val="28"/>
              </w:rPr>
            </w:pPr>
            <w:r w:rsidRPr="00973245">
              <w:rPr>
                <w:rFonts w:ascii="Times New Roman" w:hAnsi="Times New Roman" w:cs="Times New Roman"/>
                <w:sz w:val="28"/>
                <w:szCs w:val="28"/>
              </w:rPr>
              <w:t>Обеспечение жильем 149 молодых семей</w:t>
            </w:r>
          </w:p>
        </w:tc>
      </w:tr>
    </w:tbl>
    <w:p w:rsidR="00C02D10" w:rsidRPr="00973245" w:rsidRDefault="00C02D10" w:rsidP="00C02D10">
      <w:pPr>
        <w:pStyle w:val="ConsPlusNormal0"/>
        <w:jc w:val="center"/>
        <w:outlineLvl w:val="3"/>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C02D10" w:rsidRPr="00973245" w:rsidRDefault="00C02D10" w:rsidP="00C02D10">
      <w:pPr>
        <w:pStyle w:val="ConsPlusNormal0"/>
        <w:jc w:val="both"/>
      </w:pP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2010 - 2013 годах на территории городского округа город Воронеж действовала долгосрочная муниципальная целевая программа «Молодой семье - доступное жилье (2011 - 2015 год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программы улучшили жилищные условия с помощью государственной поддержки 108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успешной реализации подпрограммы необходимо:</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статочное финансирование подпрограмм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вершенствование механизма предоставления социальных выпла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не может быть решена в пределах одного финансового года и требует бюджетных расходов в течение нескольких ле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носит комплексный характер и ее решение окажет влияние на рост социального благополучия и общее экономическое развитие.</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решить жилищную проблему многих молодых семей, что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а также сформировать экономически активный слой населения.</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C02D10" w:rsidRPr="00973245" w:rsidRDefault="00C02D10" w:rsidP="00C02D10">
      <w:pPr>
        <w:pStyle w:val="ConsPlusNormal0"/>
        <w:jc w:val="both"/>
        <w:rPr>
          <w:rFonts w:ascii="Times New Roman" w:hAnsi="Times New Roman" w:cs="Times New Roman"/>
          <w:sz w:val="28"/>
          <w:szCs w:val="28"/>
        </w:rPr>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порядке нуждающимися в жилых помещениях.</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Молодой семье - доступное жилье"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ами подпрограммы являютс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казание муниципальной поддержки молодым семьям на приобретение (строительство) жиль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лечения молодыми семьями средств кредитных организаций (в том числе ипотечных жилищных кредитов) на приобретение жилья или строительство индивидуального жилого дома.</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жильем 149 молодых семей;</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ть условия для повышения уровня обеспеченности жильем молодых семей;</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крепить семейные отношения и снизить социальную напряженность в обществ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лучшить демографическую ситуацию в город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будет выполняться в период с 2014 по 2020 год в один этап.</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и их значения приведены в приложении 1 к муниципальной программе.</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C02D10" w:rsidRPr="00973245" w:rsidRDefault="00C02D10" w:rsidP="00C02D10">
      <w:pPr>
        <w:pStyle w:val="ConsPlusNormal0"/>
        <w:jc w:val="both"/>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подпрограммы включают в себя предоставление молодым семьям - участникам подпрограммы социальных выплат на приобретение жилья или строительство индивидуального жилого дома. Условия и механизм реализации мероприятия направлены на решение целей и задач и определены Правилами предоставления молодым семьям социальных выплат на приобретение (строительство) жилья и их использования федеральной целевой программы «Жилище» на 2015 - 2020 годы, утвержденными Постановлением Правительства Российской Федерации от 17.12.2010 № 1050.</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ханизм предоставления молодым семьям - участникам подпрограммы социальных выплат на приобретение жилья или строительство индивидуального жилого дома включает в себ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ем документов от молодых семей для участия в подпрограмм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нятие решения об участии молодой семьи в подпрограмм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формирование списков молодых семей - участников подпрограммы;</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бор данных о молодых семьях, участвующих в подпрограмме, и формирование единой информационной базы данных об участниках подпрограммы;</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C02D10" w:rsidRPr="00973245" w:rsidRDefault="00C02D10" w:rsidP="00C02D10">
      <w:pPr>
        <w:pStyle w:val="ConsPlusNormal0"/>
        <w:jc w:val="both"/>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подпрограмме участвуют молодые семьи с использованием собственных средств, а также привлечением средств </w:t>
      </w:r>
      <w:r w:rsidR="00FA2279" w:rsidRPr="00973245">
        <w:rPr>
          <w:rFonts w:ascii="Times New Roman" w:hAnsi="Times New Roman" w:cs="Times New Roman"/>
          <w:sz w:val="28"/>
          <w:szCs w:val="28"/>
        </w:rPr>
        <w:t xml:space="preserve"> </w:t>
      </w:r>
      <w:r w:rsidRPr="00973245">
        <w:rPr>
          <w:rFonts w:ascii="Times New Roman" w:hAnsi="Times New Roman" w:cs="Times New Roman"/>
          <w:sz w:val="28"/>
          <w:szCs w:val="28"/>
        </w:rPr>
        <w:t>кредитных организаций (в том числе ипотечных жилищных кредитов) на приобретение жилья или строительство индивидуального жилого дома.</w:t>
      </w: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C02D10" w:rsidRPr="00973245" w:rsidRDefault="00C02D10" w:rsidP="00C02D10">
      <w:pPr>
        <w:pStyle w:val="ConsPlusNormal0"/>
        <w:jc w:val="both"/>
      </w:pP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Общий объем финансирования подпрограммы составляет 5</w:t>
      </w:r>
      <w:r w:rsidR="007850AD">
        <w:rPr>
          <w:sz w:val="28"/>
          <w:szCs w:val="28"/>
        </w:rPr>
        <w:t>37691,80</w:t>
      </w:r>
      <w:r w:rsidRPr="00973245">
        <w:rPr>
          <w:sz w:val="28"/>
          <w:szCs w:val="28"/>
        </w:rPr>
        <w:t> тыс. руб., в том числе по источникам финансирования:</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 федеральный бюджет – 47</w:t>
      </w:r>
      <w:r w:rsidR="007850AD">
        <w:rPr>
          <w:sz w:val="28"/>
          <w:szCs w:val="28"/>
        </w:rPr>
        <w:t>496,82</w:t>
      </w:r>
      <w:r w:rsidRPr="00973245">
        <w:rPr>
          <w:sz w:val="28"/>
          <w:szCs w:val="28"/>
        </w:rPr>
        <w:t xml:space="preserve">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 xml:space="preserve">- областной бюджет – </w:t>
      </w:r>
      <w:r w:rsidR="007850AD">
        <w:rPr>
          <w:sz w:val="28"/>
          <w:szCs w:val="28"/>
        </w:rPr>
        <w:t>55142,84</w:t>
      </w:r>
      <w:r w:rsidRPr="00973245">
        <w:rPr>
          <w:sz w:val="28"/>
          <w:szCs w:val="28"/>
        </w:rPr>
        <w:t xml:space="preserve">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 бюджет городского округа – 51689,25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 xml:space="preserve">- внебюджетные источники – </w:t>
      </w:r>
      <w:r w:rsidR="007850AD">
        <w:rPr>
          <w:sz w:val="28"/>
          <w:szCs w:val="28"/>
        </w:rPr>
        <w:t>383362,89</w:t>
      </w:r>
      <w:r w:rsidRPr="00973245">
        <w:rPr>
          <w:sz w:val="28"/>
          <w:szCs w:val="28"/>
        </w:rPr>
        <w:t xml:space="preserve">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7850AD" w:rsidRDefault="007850AD" w:rsidP="00141CB6">
      <w:pPr>
        <w:widowControl w:val="0"/>
        <w:autoSpaceDE w:val="0"/>
        <w:autoSpaceDN w:val="0"/>
        <w:adjustRightInd w:val="0"/>
        <w:spacing w:line="276" w:lineRule="auto"/>
        <w:jc w:val="both"/>
        <w:rPr>
          <w:sz w:val="28"/>
          <w:szCs w:val="28"/>
        </w:rPr>
      </w:pPr>
    </w:p>
    <w:p w:rsidR="00141CB6" w:rsidRPr="00973245" w:rsidRDefault="00141CB6" w:rsidP="00141CB6">
      <w:pPr>
        <w:widowControl w:val="0"/>
        <w:autoSpaceDE w:val="0"/>
        <w:autoSpaceDN w:val="0"/>
        <w:adjustRightInd w:val="0"/>
        <w:spacing w:line="276" w:lineRule="auto"/>
        <w:jc w:val="both"/>
        <w:rPr>
          <w:sz w:val="28"/>
          <w:szCs w:val="28"/>
        </w:rPr>
      </w:pPr>
      <w:r w:rsidRPr="00973245">
        <w:rPr>
          <w:sz w:val="28"/>
          <w:szCs w:val="28"/>
        </w:rPr>
        <w:t xml:space="preserve">Руководитель управления </w:t>
      </w:r>
    </w:p>
    <w:p w:rsidR="00141CB6" w:rsidRPr="00783B58" w:rsidRDefault="00141CB6" w:rsidP="00141CB6">
      <w:pPr>
        <w:widowControl w:val="0"/>
        <w:autoSpaceDE w:val="0"/>
        <w:autoSpaceDN w:val="0"/>
        <w:adjustRightInd w:val="0"/>
        <w:spacing w:line="276" w:lineRule="auto"/>
        <w:jc w:val="both"/>
        <w:rPr>
          <w:sz w:val="28"/>
          <w:szCs w:val="28"/>
        </w:rPr>
      </w:pPr>
      <w:r w:rsidRPr="00973245">
        <w:rPr>
          <w:sz w:val="28"/>
          <w:szCs w:val="28"/>
        </w:rPr>
        <w:t xml:space="preserve">жилищных отношений               </w:t>
      </w:r>
      <w:r w:rsidRPr="00973245">
        <w:rPr>
          <w:sz w:val="28"/>
          <w:szCs w:val="28"/>
        </w:rPr>
        <w:tab/>
      </w:r>
      <w:r w:rsidRPr="00973245">
        <w:rPr>
          <w:sz w:val="28"/>
          <w:szCs w:val="28"/>
        </w:rPr>
        <w:tab/>
      </w:r>
      <w:r w:rsidRPr="00973245">
        <w:rPr>
          <w:sz w:val="28"/>
          <w:szCs w:val="28"/>
        </w:rPr>
        <w:tab/>
      </w:r>
      <w:r w:rsidRPr="00973245">
        <w:rPr>
          <w:sz w:val="28"/>
          <w:szCs w:val="28"/>
        </w:rPr>
        <w:tab/>
      </w:r>
      <w:r w:rsidR="005F5777">
        <w:rPr>
          <w:sz w:val="28"/>
          <w:szCs w:val="28"/>
        </w:rPr>
        <w:t xml:space="preserve">               О.Ю. </w:t>
      </w:r>
      <w:r w:rsidRPr="00973245">
        <w:rPr>
          <w:sz w:val="28"/>
          <w:szCs w:val="28"/>
        </w:rPr>
        <w:t>Зацепин</w:t>
      </w:r>
      <w:r>
        <w:rPr>
          <w:sz w:val="28"/>
          <w:szCs w:val="28"/>
        </w:rPr>
        <w:t xml:space="preserve">  </w:t>
      </w:r>
    </w:p>
    <w:sectPr w:rsidR="00141CB6" w:rsidRPr="00783B58" w:rsidSect="009745F2">
      <w:headerReference w:type="default" r:id="rId10"/>
      <w:headerReference w:type="first" r:id="rId11"/>
      <w:pgSz w:w="11906" w:h="16838"/>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31" w:rsidRDefault="00B83E31" w:rsidP="00652FF3">
      <w:r>
        <w:separator/>
      </w:r>
    </w:p>
  </w:endnote>
  <w:endnote w:type="continuationSeparator" w:id="0">
    <w:p w:rsidR="00B83E31" w:rsidRDefault="00B83E31"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31" w:rsidRDefault="00B83E31" w:rsidP="00652FF3">
      <w:r>
        <w:separator/>
      </w:r>
    </w:p>
  </w:footnote>
  <w:footnote w:type="continuationSeparator" w:id="0">
    <w:p w:rsidR="00B83E31" w:rsidRDefault="00B83E31"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E2" w:rsidRDefault="00555EE2">
    <w:pPr>
      <w:pStyle w:val="a8"/>
      <w:jc w:val="center"/>
    </w:pPr>
    <w:r>
      <w:fldChar w:fldCharType="begin"/>
    </w:r>
    <w:r>
      <w:instrText xml:space="preserve"> PAGE   \* MERGEFORMAT </w:instrText>
    </w:r>
    <w:r>
      <w:fldChar w:fldCharType="separate"/>
    </w:r>
    <w:r w:rsidR="00D456DD">
      <w:rPr>
        <w:noProof/>
      </w:rPr>
      <w:t>78</w:t>
    </w:r>
    <w:r>
      <w:rPr>
        <w:noProof/>
      </w:rPr>
      <w:fldChar w:fldCharType="end"/>
    </w:r>
  </w:p>
  <w:p w:rsidR="00555EE2" w:rsidRPr="003B0B2D" w:rsidRDefault="00555EE2"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E2" w:rsidRDefault="00555EE2">
    <w:pPr>
      <w:pStyle w:val="a8"/>
      <w:jc w:val="center"/>
    </w:pPr>
  </w:p>
  <w:p w:rsidR="00555EE2" w:rsidRDefault="00555E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0">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3">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4">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6">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7">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1">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4">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6">
    <w:nsid w:val="7C3D7138"/>
    <w:multiLevelType w:val="hybridMultilevel"/>
    <w:tmpl w:val="7FAC7638"/>
    <w:lvl w:ilvl="0" w:tplc="B8BEF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9"/>
  </w:num>
  <w:num w:numId="3">
    <w:abstractNumId w:val="20"/>
  </w:num>
  <w:num w:numId="4">
    <w:abstractNumId w:val="5"/>
  </w:num>
  <w:num w:numId="5">
    <w:abstractNumId w:val="40"/>
  </w:num>
  <w:num w:numId="6">
    <w:abstractNumId w:val="35"/>
  </w:num>
  <w:num w:numId="7">
    <w:abstractNumId w:val="33"/>
  </w:num>
  <w:num w:numId="8">
    <w:abstractNumId w:val="14"/>
  </w:num>
  <w:num w:numId="9">
    <w:abstractNumId w:val="19"/>
  </w:num>
  <w:num w:numId="10">
    <w:abstractNumId w:val="12"/>
  </w:num>
  <w:num w:numId="11">
    <w:abstractNumId w:val="11"/>
  </w:num>
  <w:num w:numId="12">
    <w:abstractNumId w:val="15"/>
  </w:num>
  <w:num w:numId="13">
    <w:abstractNumId w:val="9"/>
  </w:num>
  <w:num w:numId="14">
    <w:abstractNumId w:val="38"/>
  </w:num>
  <w:num w:numId="15">
    <w:abstractNumId w:val="42"/>
  </w:num>
  <w:num w:numId="16">
    <w:abstractNumId w:val="34"/>
  </w:num>
  <w:num w:numId="17">
    <w:abstractNumId w:val="6"/>
  </w:num>
  <w:num w:numId="18">
    <w:abstractNumId w:val="7"/>
  </w:num>
  <w:num w:numId="19">
    <w:abstractNumId w:val="18"/>
  </w:num>
  <w:num w:numId="20">
    <w:abstractNumId w:val="32"/>
  </w:num>
  <w:num w:numId="21">
    <w:abstractNumId w:val="2"/>
  </w:num>
  <w:num w:numId="22">
    <w:abstractNumId w:val="10"/>
  </w:num>
  <w:num w:numId="23">
    <w:abstractNumId w:val="8"/>
  </w:num>
  <w:num w:numId="24">
    <w:abstractNumId w:val="44"/>
  </w:num>
  <w:num w:numId="25">
    <w:abstractNumId w:val="17"/>
  </w:num>
  <w:num w:numId="26">
    <w:abstractNumId w:val="4"/>
  </w:num>
  <w:num w:numId="27">
    <w:abstractNumId w:val="26"/>
  </w:num>
  <w:num w:numId="28">
    <w:abstractNumId w:val="1"/>
  </w:num>
  <w:num w:numId="29">
    <w:abstractNumId w:val="36"/>
  </w:num>
  <w:num w:numId="30">
    <w:abstractNumId w:val="25"/>
  </w:num>
  <w:num w:numId="31">
    <w:abstractNumId w:val="13"/>
  </w:num>
  <w:num w:numId="32">
    <w:abstractNumId w:val="23"/>
  </w:num>
  <w:num w:numId="33">
    <w:abstractNumId w:val="28"/>
  </w:num>
  <w:num w:numId="34">
    <w:abstractNumId w:val="3"/>
  </w:num>
  <w:num w:numId="35">
    <w:abstractNumId w:val="0"/>
  </w:num>
  <w:num w:numId="36">
    <w:abstractNumId w:val="41"/>
  </w:num>
  <w:num w:numId="37">
    <w:abstractNumId w:val="21"/>
  </w:num>
  <w:num w:numId="38">
    <w:abstractNumId w:val="37"/>
  </w:num>
  <w:num w:numId="39">
    <w:abstractNumId w:val="45"/>
  </w:num>
  <w:num w:numId="40">
    <w:abstractNumId w:val="39"/>
  </w:num>
  <w:num w:numId="41">
    <w:abstractNumId w:val="22"/>
  </w:num>
  <w:num w:numId="42">
    <w:abstractNumId w:val="30"/>
  </w:num>
  <w:num w:numId="43">
    <w:abstractNumId w:val="43"/>
  </w:num>
  <w:num w:numId="44">
    <w:abstractNumId w:val="16"/>
  </w:num>
  <w:num w:numId="45">
    <w:abstractNumId w:val="31"/>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DCA"/>
    <w:rsid w:val="00000697"/>
    <w:rsid w:val="000012CA"/>
    <w:rsid w:val="000028BC"/>
    <w:rsid w:val="000044CD"/>
    <w:rsid w:val="00011ED0"/>
    <w:rsid w:val="00012BF1"/>
    <w:rsid w:val="0001435B"/>
    <w:rsid w:val="00014BF1"/>
    <w:rsid w:val="00017126"/>
    <w:rsid w:val="000213CB"/>
    <w:rsid w:val="000215DF"/>
    <w:rsid w:val="000239F1"/>
    <w:rsid w:val="00024418"/>
    <w:rsid w:val="000245D4"/>
    <w:rsid w:val="00027EE7"/>
    <w:rsid w:val="00027F11"/>
    <w:rsid w:val="00032C62"/>
    <w:rsid w:val="00034236"/>
    <w:rsid w:val="0003461C"/>
    <w:rsid w:val="0003471E"/>
    <w:rsid w:val="0003504A"/>
    <w:rsid w:val="00035EC3"/>
    <w:rsid w:val="000370B4"/>
    <w:rsid w:val="00040964"/>
    <w:rsid w:val="00041A59"/>
    <w:rsid w:val="00041E6A"/>
    <w:rsid w:val="00042168"/>
    <w:rsid w:val="0004406B"/>
    <w:rsid w:val="0004537E"/>
    <w:rsid w:val="00046128"/>
    <w:rsid w:val="0004683E"/>
    <w:rsid w:val="00051971"/>
    <w:rsid w:val="000526E2"/>
    <w:rsid w:val="00055D11"/>
    <w:rsid w:val="000560F4"/>
    <w:rsid w:val="00057A6C"/>
    <w:rsid w:val="00060E6C"/>
    <w:rsid w:val="00061BC4"/>
    <w:rsid w:val="00061C57"/>
    <w:rsid w:val="00063CDF"/>
    <w:rsid w:val="00065D88"/>
    <w:rsid w:val="00066395"/>
    <w:rsid w:val="00066FF5"/>
    <w:rsid w:val="000677C0"/>
    <w:rsid w:val="00067EE0"/>
    <w:rsid w:val="00071CC4"/>
    <w:rsid w:val="00073C23"/>
    <w:rsid w:val="00076E20"/>
    <w:rsid w:val="000777F4"/>
    <w:rsid w:val="00080883"/>
    <w:rsid w:val="000826BF"/>
    <w:rsid w:val="00085534"/>
    <w:rsid w:val="00086C16"/>
    <w:rsid w:val="000932A7"/>
    <w:rsid w:val="00095418"/>
    <w:rsid w:val="000954FE"/>
    <w:rsid w:val="000958B3"/>
    <w:rsid w:val="000969DC"/>
    <w:rsid w:val="00096F7E"/>
    <w:rsid w:val="000970E4"/>
    <w:rsid w:val="00097CFB"/>
    <w:rsid w:val="000A07DA"/>
    <w:rsid w:val="000A1759"/>
    <w:rsid w:val="000A1D63"/>
    <w:rsid w:val="000A33B6"/>
    <w:rsid w:val="000A57F1"/>
    <w:rsid w:val="000A5999"/>
    <w:rsid w:val="000A5DF3"/>
    <w:rsid w:val="000B0EC8"/>
    <w:rsid w:val="000B2AA8"/>
    <w:rsid w:val="000B3AA7"/>
    <w:rsid w:val="000B51D1"/>
    <w:rsid w:val="000B66F6"/>
    <w:rsid w:val="000C15D6"/>
    <w:rsid w:val="000C1C1D"/>
    <w:rsid w:val="000C1EB5"/>
    <w:rsid w:val="000C36E8"/>
    <w:rsid w:val="000C5468"/>
    <w:rsid w:val="000C60CE"/>
    <w:rsid w:val="000C6D9E"/>
    <w:rsid w:val="000C7840"/>
    <w:rsid w:val="000D04A4"/>
    <w:rsid w:val="000D336F"/>
    <w:rsid w:val="000D44E4"/>
    <w:rsid w:val="000D4CDA"/>
    <w:rsid w:val="000D509B"/>
    <w:rsid w:val="000D6E14"/>
    <w:rsid w:val="000E12E2"/>
    <w:rsid w:val="000E2875"/>
    <w:rsid w:val="000E3FC3"/>
    <w:rsid w:val="000E4428"/>
    <w:rsid w:val="000E565D"/>
    <w:rsid w:val="000E5E86"/>
    <w:rsid w:val="000F1F5D"/>
    <w:rsid w:val="000F24A6"/>
    <w:rsid w:val="000F4C3C"/>
    <w:rsid w:val="000F5FB7"/>
    <w:rsid w:val="00100552"/>
    <w:rsid w:val="00100BCF"/>
    <w:rsid w:val="00101F97"/>
    <w:rsid w:val="00102769"/>
    <w:rsid w:val="00103005"/>
    <w:rsid w:val="00103CD6"/>
    <w:rsid w:val="00105033"/>
    <w:rsid w:val="00106055"/>
    <w:rsid w:val="00107596"/>
    <w:rsid w:val="001121A6"/>
    <w:rsid w:val="00114DA8"/>
    <w:rsid w:val="00116C3D"/>
    <w:rsid w:val="00116D35"/>
    <w:rsid w:val="00120B7E"/>
    <w:rsid w:val="001220DF"/>
    <w:rsid w:val="00122897"/>
    <w:rsid w:val="00125625"/>
    <w:rsid w:val="00130FB1"/>
    <w:rsid w:val="00131308"/>
    <w:rsid w:val="00133FBE"/>
    <w:rsid w:val="001346B0"/>
    <w:rsid w:val="00134D58"/>
    <w:rsid w:val="001368C1"/>
    <w:rsid w:val="00136DF0"/>
    <w:rsid w:val="00137D02"/>
    <w:rsid w:val="00141441"/>
    <w:rsid w:val="00141CB6"/>
    <w:rsid w:val="001425B0"/>
    <w:rsid w:val="00142609"/>
    <w:rsid w:val="00143FF5"/>
    <w:rsid w:val="001451A5"/>
    <w:rsid w:val="0014645B"/>
    <w:rsid w:val="00146AD6"/>
    <w:rsid w:val="00150458"/>
    <w:rsid w:val="001512A0"/>
    <w:rsid w:val="00152AD9"/>
    <w:rsid w:val="00152E14"/>
    <w:rsid w:val="0015322A"/>
    <w:rsid w:val="00153A1F"/>
    <w:rsid w:val="00157F97"/>
    <w:rsid w:val="0016267D"/>
    <w:rsid w:val="00162930"/>
    <w:rsid w:val="0016338A"/>
    <w:rsid w:val="001638CC"/>
    <w:rsid w:val="00165967"/>
    <w:rsid w:val="00167EF3"/>
    <w:rsid w:val="001701B6"/>
    <w:rsid w:val="00170306"/>
    <w:rsid w:val="001715B7"/>
    <w:rsid w:val="00172CE3"/>
    <w:rsid w:val="001748F3"/>
    <w:rsid w:val="00175638"/>
    <w:rsid w:val="00175CF6"/>
    <w:rsid w:val="001760F2"/>
    <w:rsid w:val="001763E2"/>
    <w:rsid w:val="00176791"/>
    <w:rsid w:val="00176AF4"/>
    <w:rsid w:val="00177BCB"/>
    <w:rsid w:val="00180236"/>
    <w:rsid w:val="001812FE"/>
    <w:rsid w:val="0018174E"/>
    <w:rsid w:val="0018220C"/>
    <w:rsid w:val="0018246B"/>
    <w:rsid w:val="001832E0"/>
    <w:rsid w:val="001856BE"/>
    <w:rsid w:val="00186A06"/>
    <w:rsid w:val="00192021"/>
    <w:rsid w:val="00192E04"/>
    <w:rsid w:val="00192E0E"/>
    <w:rsid w:val="00193CB9"/>
    <w:rsid w:val="00194745"/>
    <w:rsid w:val="001959E6"/>
    <w:rsid w:val="00195CA8"/>
    <w:rsid w:val="00197749"/>
    <w:rsid w:val="001A2AC3"/>
    <w:rsid w:val="001A3353"/>
    <w:rsid w:val="001A539F"/>
    <w:rsid w:val="001A5520"/>
    <w:rsid w:val="001A59DA"/>
    <w:rsid w:val="001A600F"/>
    <w:rsid w:val="001A6247"/>
    <w:rsid w:val="001A67AB"/>
    <w:rsid w:val="001A6BA8"/>
    <w:rsid w:val="001B066E"/>
    <w:rsid w:val="001B0FCD"/>
    <w:rsid w:val="001B10F5"/>
    <w:rsid w:val="001B1DE1"/>
    <w:rsid w:val="001B1E90"/>
    <w:rsid w:val="001B714D"/>
    <w:rsid w:val="001B77ED"/>
    <w:rsid w:val="001C011A"/>
    <w:rsid w:val="001C1949"/>
    <w:rsid w:val="001C2BB8"/>
    <w:rsid w:val="001C3C57"/>
    <w:rsid w:val="001C5768"/>
    <w:rsid w:val="001C57FB"/>
    <w:rsid w:val="001C6D8A"/>
    <w:rsid w:val="001C7460"/>
    <w:rsid w:val="001D0108"/>
    <w:rsid w:val="001D0FF0"/>
    <w:rsid w:val="001D19CE"/>
    <w:rsid w:val="001D242B"/>
    <w:rsid w:val="001D2564"/>
    <w:rsid w:val="001D34A5"/>
    <w:rsid w:val="001D5D1C"/>
    <w:rsid w:val="001D708E"/>
    <w:rsid w:val="001D7694"/>
    <w:rsid w:val="001E0CF1"/>
    <w:rsid w:val="001E38FF"/>
    <w:rsid w:val="001E3937"/>
    <w:rsid w:val="001E4297"/>
    <w:rsid w:val="001E42DE"/>
    <w:rsid w:val="001E47E0"/>
    <w:rsid w:val="001E7980"/>
    <w:rsid w:val="001F172C"/>
    <w:rsid w:val="001F1F58"/>
    <w:rsid w:val="001F2E2D"/>
    <w:rsid w:val="001F3F78"/>
    <w:rsid w:val="001F40DE"/>
    <w:rsid w:val="001F447C"/>
    <w:rsid w:val="001F4DDD"/>
    <w:rsid w:val="001F647F"/>
    <w:rsid w:val="001F7BC2"/>
    <w:rsid w:val="002033E5"/>
    <w:rsid w:val="00203832"/>
    <w:rsid w:val="00204F79"/>
    <w:rsid w:val="00206D26"/>
    <w:rsid w:val="00210870"/>
    <w:rsid w:val="00213474"/>
    <w:rsid w:val="00213FCC"/>
    <w:rsid w:val="00215C6B"/>
    <w:rsid w:val="00215F38"/>
    <w:rsid w:val="002175AA"/>
    <w:rsid w:val="0022108D"/>
    <w:rsid w:val="002211AA"/>
    <w:rsid w:val="00222371"/>
    <w:rsid w:val="00226BD1"/>
    <w:rsid w:val="00230BB9"/>
    <w:rsid w:val="00233489"/>
    <w:rsid w:val="002334FA"/>
    <w:rsid w:val="00233617"/>
    <w:rsid w:val="0023511D"/>
    <w:rsid w:val="002352BC"/>
    <w:rsid w:val="00235675"/>
    <w:rsid w:val="00235778"/>
    <w:rsid w:val="00236174"/>
    <w:rsid w:val="002372D4"/>
    <w:rsid w:val="0024102C"/>
    <w:rsid w:val="00243C9A"/>
    <w:rsid w:val="002461D8"/>
    <w:rsid w:val="0024644A"/>
    <w:rsid w:val="0024765B"/>
    <w:rsid w:val="00250664"/>
    <w:rsid w:val="0025090B"/>
    <w:rsid w:val="00250A6D"/>
    <w:rsid w:val="00251BE3"/>
    <w:rsid w:val="002537F2"/>
    <w:rsid w:val="002570EB"/>
    <w:rsid w:val="00257B9F"/>
    <w:rsid w:val="00261267"/>
    <w:rsid w:val="0026146F"/>
    <w:rsid w:val="0026227B"/>
    <w:rsid w:val="00264D7F"/>
    <w:rsid w:val="002716DC"/>
    <w:rsid w:val="0027227B"/>
    <w:rsid w:val="00272D56"/>
    <w:rsid w:val="00272F58"/>
    <w:rsid w:val="00274557"/>
    <w:rsid w:val="002748C6"/>
    <w:rsid w:val="00275EEF"/>
    <w:rsid w:val="00277AF4"/>
    <w:rsid w:val="00277DC8"/>
    <w:rsid w:val="002816F1"/>
    <w:rsid w:val="00283B04"/>
    <w:rsid w:val="0028564A"/>
    <w:rsid w:val="00285946"/>
    <w:rsid w:val="00286DCB"/>
    <w:rsid w:val="0029162C"/>
    <w:rsid w:val="00291AB1"/>
    <w:rsid w:val="002936EA"/>
    <w:rsid w:val="0029390E"/>
    <w:rsid w:val="0029576C"/>
    <w:rsid w:val="00296604"/>
    <w:rsid w:val="002A0307"/>
    <w:rsid w:val="002A23FC"/>
    <w:rsid w:val="002A258E"/>
    <w:rsid w:val="002A258F"/>
    <w:rsid w:val="002A2A2A"/>
    <w:rsid w:val="002A2E0A"/>
    <w:rsid w:val="002A2FA8"/>
    <w:rsid w:val="002A3F24"/>
    <w:rsid w:val="002A50A1"/>
    <w:rsid w:val="002A5DE9"/>
    <w:rsid w:val="002B00BE"/>
    <w:rsid w:val="002B0F66"/>
    <w:rsid w:val="002B13E1"/>
    <w:rsid w:val="002B19E5"/>
    <w:rsid w:val="002B3560"/>
    <w:rsid w:val="002B3F4D"/>
    <w:rsid w:val="002B58C2"/>
    <w:rsid w:val="002B5A0A"/>
    <w:rsid w:val="002B5C98"/>
    <w:rsid w:val="002B5D90"/>
    <w:rsid w:val="002B7296"/>
    <w:rsid w:val="002B778A"/>
    <w:rsid w:val="002D0826"/>
    <w:rsid w:val="002D27FB"/>
    <w:rsid w:val="002D33BD"/>
    <w:rsid w:val="002D3884"/>
    <w:rsid w:val="002D3AA0"/>
    <w:rsid w:val="002D54CF"/>
    <w:rsid w:val="002E05BE"/>
    <w:rsid w:val="002E3A17"/>
    <w:rsid w:val="002E4D7D"/>
    <w:rsid w:val="002E5CBC"/>
    <w:rsid w:val="002E6599"/>
    <w:rsid w:val="002E6C67"/>
    <w:rsid w:val="002E78D0"/>
    <w:rsid w:val="002E7E3F"/>
    <w:rsid w:val="002F01DE"/>
    <w:rsid w:val="002F07F0"/>
    <w:rsid w:val="002F0C10"/>
    <w:rsid w:val="002F1D84"/>
    <w:rsid w:val="002F2F95"/>
    <w:rsid w:val="002F44F2"/>
    <w:rsid w:val="002F5F02"/>
    <w:rsid w:val="002F70F4"/>
    <w:rsid w:val="0030029F"/>
    <w:rsid w:val="0030041B"/>
    <w:rsid w:val="003008D6"/>
    <w:rsid w:val="00300DA1"/>
    <w:rsid w:val="00302A73"/>
    <w:rsid w:val="00306907"/>
    <w:rsid w:val="00306ADC"/>
    <w:rsid w:val="00310EAE"/>
    <w:rsid w:val="00310ECB"/>
    <w:rsid w:val="00311578"/>
    <w:rsid w:val="003161A1"/>
    <w:rsid w:val="0031691E"/>
    <w:rsid w:val="0031757F"/>
    <w:rsid w:val="00320DB0"/>
    <w:rsid w:val="003222EE"/>
    <w:rsid w:val="00323DC0"/>
    <w:rsid w:val="00325BD6"/>
    <w:rsid w:val="00326187"/>
    <w:rsid w:val="003301CE"/>
    <w:rsid w:val="003304F8"/>
    <w:rsid w:val="00330955"/>
    <w:rsid w:val="00332707"/>
    <w:rsid w:val="003347C1"/>
    <w:rsid w:val="00334C9F"/>
    <w:rsid w:val="003350D6"/>
    <w:rsid w:val="00336AFD"/>
    <w:rsid w:val="0033757D"/>
    <w:rsid w:val="003375AB"/>
    <w:rsid w:val="003400BE"/>
    <w:rsid w:val="00340F0D"/>
    <w:rsid w:val="0034378E"/>
    <w:rsid w:val="003458ED"/>
    <w:rsid w:val="00346FA6"/>
    <w:rsid w:val="003474E3"/>
    <w:rsid w:val="0034765A"/>
    <w:rsid w:val="00347B60"/>
    <w:rsid w:val="003514D6"/>
    <w:rsid w:val="003526E9"/>
    <w:rsid w:val="00353028"/>
    <w:rsid w:val="003550C9"/>
    <w:rsid w:val="00356264"/>
    <w:rsid w:val="0035683B"/>
    <w:rsid w:val="00356CBC"/>
    <w:rsid w:val="00356D41"/>
    <w:rsid w:val="0035780E"/>
    <w:rsid w:val="00357D6A"/>
    <w:rsid w:val="0036055C"/>
    <w:rsid w:val="003632E0"/>
    <w:rsid w:val="003642F5"/>
    <w:rsid w:val="0036745D"/>
    <w:rsid w:val="0037291A"/>
    <w:rsid w:val="00373AFC"/>
    <w:rsid w:val="00374339"/>
    <w:rsid w:val="00374D5C"/>
    <w:rsid w:val="003754FF"/>
    <w:rsid w:val="00375AD8"/>
    <w:rsid w:val="00375D88"/>
    <w:rsid w:val="003764CE"/>
    <w:rsid w:val="003766FF"/>
    <w:rsid w:val="00377DE8"/>
    <w:rsid w:val="00380FC1"/>
    <w:rsid w:val="003824F3"/>
    <w:rsid w:val="003832B8"/>
    <w:rsid w:val="00390BFB"/>
    <w:rsid w:val="00393522"/>
    <w:rsid w:val="003974EC"/>
    <w:rsid w:val="003A06D1"/>
    <w:rsid w:val="003A0988"/>
    <w:rsid w:val="003A44D6"/>
    <w:rsid w:val="003A4C6D"/>
    <w:rsid w:val="003A575E"/>
    <w:rsid w:val="003A6386"/>
    <w:rsid w:val="003A65BD"/>
    <w:rsid w:val="003A687F"/>
    <w:rsid w:val="003A79F2"/>
    <w:rsid w:val="003A7A81"/>
    <w:rsid w:val="003B0B2D"/>
    <w:rsid w:val="003B29D7"/>
    <w:rsid w:val="003B2E4A"/>
    <w:rsid w:val="003B392C"/>
    <w:rsid w:val="003B4CE3"/>
    <w:rsid w:val="003B5E08"/>
    <w:rsid w:val="003B6B3D"/>
    <w:rsid w:val="003C00F6"/>
    <w:rsid w:val="003C0226"/>
    <w:rsid w:val="003C0ECA"/>
    <w:rsid w:val="003C1C17"/>
    <w:rsid w:val="003C312D"/>
    <w:rsid w:val="003C3708"/>
    <w:rsid w:val="003C3BF2"/>
    <w:rsid w:val="003C41A4"/>
    <w:rsid w:val="003C5493"/>
    <w:rsid w:val="003C569A"/>
    <w:rsid w:val="003C56AB"/>
    <w:rsid w:val="003D046D"/>
    <w:rsid w:val="003D0FCF"/>
    <w:rsid w:val="003D4D3C"/>
    <w:rsid w:val="003D5276"/>
    <w:rsid w:val="003D5563"/>
    <w:rsid w:val="003D5F7F"/>
    <w:rsid w:val="003D67CC"/>
    <w:rsid w:val="003D7BF7"/>
    <w:rsid w:val="003E0DF5"/>
    <w:rsid w:val="003E2FEB"/>
    <w:rsid w:val="003E31C3"/>
    <w:rsid w:val="003E3D6E"/>
    <w:rsid w:val="003E41A3"/>
    <w:rsid w:val="003E4C0E"/>
    <w:rsid w:val="003E530A"/>
    <w:rsid w:val="003F0138"/>
    <w:rsid w:val="003F2620"/>
    <w:rsid w:val="003F27CA"/>
    <w:rsid w:val="003F3994"/>
    <w:rsid w:val="003F54BD"/>
    <w:rsid w:val="003F676B"/>
    <w:rsid w:val="003F698E"/>
    <w:rsid w:val="003F6B70"/>
    <w:rsid w:val="003F6D61"/>
    <w:rsid w:val="003F7C42"/>
    <w:rsid w:val="0040128C"/>
    <w:rsid w:val="004015E6"/>
    <w:rsid w:val="0040161D"/>
    <w:rsid w:val="00401EDA"/>
    <w:rsid w:val="00402550"/>
    <w:rsid w:val="00407C68"/>
    <w:rsid w:val="0041007E"/>
    <w:rsid w:val="004105E7"/>
    <w:rsid w:val="00410627"/>
    <w:rsid w:val="004107A0"/>
    <w:rsid w:val="00411BFE"/>
    <w:rsid w:val="004130DE"/>
    <w:rsid w:val="004151FE"/>
    <w:rsid w:val="0041521D"/>
    <w:rsid w:val="0042278F"/>
    <w:rsid w:val="004271A4"/>
    <w:rsid w:val="004273A4"/>
    <w:rsid w:val="00431F69"/>
    <w:rsid w:val="0043218D"/>
    <w:rsid w:val="004324EF"/>
    <w:rsid w:val="00433038"/>
    <w:rsid w:val="0043430F"/>
    <w:rsid w:val="00434717"/>
    <w:rsid w:val="00434C3F"/>
    <w:rsid w:val="004355C2"/>
    <w:rsid w:val="00437950"/>
    <w:rsid w:val="0044266D"/>
    <w:rsid w:val="0044419B"/>
    <w:rsid w:val="00446A90"/>
    <w:rsid w:val="00446A97"/>
    <w:rsid w:val="0044716A"/>
    <w:rsid w:val="0044770F"/>
    <w:rsid w:val="00452431"/>
    <w:rsid w:val="00452772"/>
    <w:rsid w:val="004533BF"/>
    <w:rsid w:val="0045375A"/>
    <w:rsid w:val="00454DF9"/>
    <w:rsid w:val="00456668"/>
    <w:rsid w:val="00456F37"/>
    <w:rsid w:val="00457007"/>
    <w:rsid w:val="00457B40"/>
    <w:rsid w:val="004644EE"/>
    <w:rsid w:val="0046647B"/>
    <w:rsid w:val="004666C7"/>
    <w:rsid w:val="0046697F"/>
    <w:rsid w:val="00467551"/>
    <w:rsid w:val="00467795"/>
    <w:rsid w:val="00470DE2"/>
    <w:rsid w:val="00471733"/>
    <w:rsid w:val="004717A9"/>
    <w:rsid w:val="00471A9C"/>
    <w:rsid w:val="00471AF7"/>
    <w:rsid w:val="0047720E"/>
    <w:rsid w:val="004807EB"/>
    <w:rsid w:val="0048375B"/>
    <w:rsid w:val="00483E3F"/>
    <w:rsid w:val="00485335"/>
    <w:rsid w:val="00485363"/>
    <w:rsid w:val="0048640B"/>
    <w:rsid w:val="00487657"/>
    <w:rsid w:val="00490130"/>
    <w:rsid w:val="00490169"/>
    <w:rsid w:val="00491B13"/>
    <w:rsid w:val="00494BB4"/>
    <w:rsid w:val="004964F5"/>
    <w:rsid w:val="00496BF0"/>
    <w:rsid w:val="00497804"/>
    <w:rsid w:val="004A1257"/>
    <w:rsid w:val="004A61E3"/>
    <w:rsid w:val="004A6BC5"/>
    <w:rsid w:val="004B11B7"/>
    <w:rsid w:val="004B15C3"/>
    <w:rsid w:val="004B1931"/>
    <w:rsid w:val="004B1CA7"/>
    <w:rsid w:val="004B1EFD"/>
    <w:rsid w:val="004B38CB"/>
    <w:rsid w:val="004B44D4"/>
    <w:rsid w:val="004B6934"/>
    <w:rsid w:val="004C0944"/>
    <w:rsid w:val="004C0DC1"/>
    <w:rsid w:val="004C1AD7"/>
    <w:rsid w:val="004C23E1"/>
    <w:rsid w:val="004C2D20"/>
    <w:rsid w:val="004C3A8B"/>
    <w:rsid w:val="004C3BF0"/>
    <w:rsid w:val="004C458A"/>
    <w:rsid w:val="004C4857"/>
    <w:rsid w:val="004C4946"/>
    <w:rsid w:val="004C4CAF"/>
    <w:rsid w:val="004C644F"/>
    <w:rsid w:val="004C752E"/>
    <w:rsid w:val="004D075B"/>
    <w:rsid w:val="004D1235"/>
    <w:rsid w:val="004D14C8"/>
    <w:rsid w:val="004D21D0"/>
    <w:rsid w:val="004D28E3"/>
    <w:rsid w:val="004D44DD"/>
    <w:rsid w:val="004D62B9"/>
    <w:rsid w:val="004E0F37"/>
    <w:rsid w:val="004E2059"/>
    <w:rsid w:val="004E381B"/>
    <w:rsid w:val="004E5072"/>
    <w:rsid w:val="004F1C0C"/>
    <w:rsid w:val="004F23E0"/>
    <w:rsid w:val="004F59D5"/>
    <w:rsid w:val="004F6515"/>
    <w:rsid w:val="004F7E69"/>
    <w:rsid w:val="00501124"/>
    <w:rsid w:val="0050201C"/>
    <w:rsid w:val="00502EF0"/>
    <w:rsid w:val="005033D6"/>
    <w:rsid w:val="00503750"/>
    <w:rsid w:val="005037C5"/>
    <w:rsid w:val="0050425F"/>
    <w:rsid w:val="0050476E"/>
    <w:rsid w:val="0050556C"/>
    <w:rsid w:val="005060EB"/>
    <w:rsid w:val="00510A3B"/>
    <w:rsid w:val="00512671"/>
    <w:rsid w:val="00512815"/>
    <w:rsid w:val="0051340C"/>
    <w:rsid w:val="005141A2"/>
    <w:rsid w:val="00516ABF"/>
    <w:rsid w:val="005170E2"/>
    <w:rsid w:val="00521621"/>
    <w:rsid w:val="005224CB"/>
    <w:rsid w:val="005229CF"/>
    <w:rsid w:val="00522FFC"/>
    <w:rsid w:val="00523399"/>
    <w:rsid w:val="00524B0D"/>
    <w:rsid w:val="005250FB"/>
    <w:rsid w:val="0052553F"/>
    <w:rsid w:val="00525854"/>
    <w:rsid w:val="00525CFC"/>
    <w:rsid w:val="00525F80"/>
    <w:rsid w:val="0052611A"/>
    <w:rsid w:val="00526696"/>
    <w:rsid w:val="00526EFA"/>
    <w:rsid w:val="00530C5C"/>
    <w:rsid w:val="00531360"/>
    <w:rsid w:val="00531B43"/>
    <w:rsid w:val="00532A44"/>
    <w:rsid w:val="00533389"/>
    <w:rsid w:val="00535996"/>
    <w:rsid w:val="00537FED"/>
    <w:rsid w:val="005423F2"/>
    <w:rsid w:val="00543E83"/>
    <w:rsid w:val="00543F08"/>
    <w:rsid w:val="00544029"/>
    <w:rsid w:val="005452F3"/>
    <w:rsid w:val="00546660"/>
    <w:rsid w:val="00550925"/>
    <w:rsid w:val="00555EE2"/>
    <w:rsid w:val="0055646F"/>
    <w:rsid w:val="00560127"/>
    <w:rsid w:val="0056027B"/>
    <w:rsid w:val="00560599"/>
    <w:rsid w:val="00560938"/>
    <w:rsid w:val="00563CD1"/>
    <w:rsid w:val="00564892"/>
    <w:rsid w:val="00564D99"/>
    <w:rsid w:val="00567E68"/>
    <w:rsid w:val="005735B2"/>
    <w:rsid w:val="00573C29"/>
    <w:rsid w:val="0057557F"/>
    <w:rsid w:val="00576279"/>
    <w:rsid w:val="00576354"/>
    <w:rsid w:val="00577374"/>
    <w:rsid w:val="00580FB7"/>
    <w:rsid w:val="005825AD"/>
    <w:rsid w:val="00582651"/>
    <w:rsid w:val="0058281C"/>
    <w:rsid w:val="00584046"/>
    <w:rsid w:val="00584C9D"/>
    <w:rsid w:val="0058611D"/>
    <w:rsid w:val="005864C7"/>
    <w:rsid w:val="00590EFC"/>
    <w:rsid w:val="00591469"/>
    <w:rsid w:val="005933E5"/>
    <w:rsid w:val="005938DB"/>
    <w:rsid w:val="00594592"/>
    <w:rsid w:val="00595D6E"/>
    <w:rsid w:val="0059602A"/>
    <w:rsid w:val="00596D27"/>
    <w:rsid w:val="005A03E4"/>
    <w:rsid w:val="005A122D"/>
    <w:rsid w:val="005A2714"/>
    <w:rsid w:val="005A4EC9"/>
    <w:rsid w:val="005A5990"/>
    <w:rsid w:val="005A5F40"/>
    <w:rsid w:val="005A7BF1"/>
    <w:rsid w:val="005B4D29"/>
    <w:rsid w:val="005B6D81"/>
    <w:rsid w:val="005B7EAA"/>
    <w:rsid w:val="005C08E7"/>
    <w:rsid w:val="005C1DFC"/>
    <w:rsid w:val="005C3E7C"/>
    <w:rsid w:val="005C50F4"/>
    <w:rsid w:val="005C6860"/>
    <w:rsid w:val="005C7BFF"/>
    <w:rsid w:val="005D14CF"/>
    <w:rsid w:val="005D15CF"/>
    <w:rsid w:val="005D1A21"/>
    <w:rsid w:val="005D1B88"/>
    <w:rsid w:val="005D5107"/>
    <w:rsid w:val="005D6344"/>
    <w:rsid w:val="005D7B27"/>
    <w:rsid w:val="005D7DD4"/>
    <w:rsid w:val="005E16EB"/>
    <w:rsid w:val="005E17D5"/>
    <w:rsid w:val="005E1EF2"/>
    <w:rsid w:val="005E253E"/>
    <w:rsid w:val="005E4D0D"/>
    <w:rsid w:val="005E5942"/>
    <w:rsid w:val="005E671C"/>
    <w:rsid w:val="005E67C8"/>
    <w:rsid w:val="005E6FD2"/>
    <w:rsid w:val="005F0CE4"/>
    <w:rsid w:val="005F2B88"/>
    <w:rsid w:val="005F2B96"/>
    <w:rsid w:val="005F3235"/>
    <w:rsid w:val="005F3E2C"/>
    <w:rsid w:val="005F5008"/>
    <w:rsid w:val="005F5777"/>
    <w:rsid w:val="005F580F"/>
    <w:rsid w:val="005F6B65"/>
    <w:rsid w:val="005F776D"/>
    <w:rsid w:val="00601885"/>
    <w:rsid w:val="006024EA"/>
    <w:rsid w:val="0060453A"/>
    <w:rsid w:val="00604CED"/>
    <w:rsid w:val="0060568D"/>
    <w:rsid w:val="0060627F"/>
    <w:rsid w:val="00606B3F"/>
    <w:rsid w:val="0061148A"/>
    <w:rsid w:val="006119D2"/>
    <w:rsid w:val="00611CD3"/>
    <w:rsid w:val="00611CFB"/>
    <w:rsid w:val="00612CD0"/>
    <w:rsid w:val="0061310E"/>
    <w:rsid w:val="00613D1E"/>
    <w:rsid w:val="00614048"/>
    <w:rsid w:val="00614D9B"/>
    <w:rsid w:val="00615F0E"/>
    <w:rsid w:val="00616A31"/>
    <w:rsid w:val="00616F97"/>
    <w:rsid w:val="00620272"/>
    <w:rsid w:val="00621C3F"/>
    <w:rsid w:val="006225F1"/>
    <w:rsid w:val="00623803"/>
    <w:rsid w:val="006239D8"/>
    <w:rsid w:val="00624B5D"/>
    <w:rsid w:val="0062528A"/>
    <w:rsid w:val="00627A40"/>
    <w:rsid w:val="00632596"/>
    <w:rsid w:val="00634206"/>
    <w:rsid w:val="006357DC"/>
    <w:rsid w:val="0063640A"/>
    <w:rsid w:val="00636F4E"/>
    <w:rsid w:val="006372B4"/>
    <w:rsid w:val="006372DD"/>
    <w:rsid w:val="00637FA0"/>
    <w:rsid w:val="00641501"/>
    <w:rsid w:val="00642E23"/>
    <w:rsid w:val="00643204"/>
    <w:rsid w:val="0064420E"/>
    <w:rsid w:val="00645938"/>
    <w:rsid w:val="00646E21"/>
    <w:rsid w:val="006474DF"/>
    <w:rsid w:val="00647C86"/>
    <w:rsid w:val="00650438"/>
    <w:rsid w:val="00651FB6"/>
    <w:rsid w:val="0065278F"/>
    <w:rsid w:val="00652F7E"/>
    <w:rsid w:val="00652FF3"/>
    <w:rsid w:val="006574C5"/>
    <w:rsid w:val="00657D7A"/>
    <w:rsid w:val="00657EA4"/>
    <w:rsid w:val="00660BB3"/>
    <w:rsid w:val="00661A72"/>
    <w:rsid w:val="00661F8F"/>
    <w:rsid w:val="006636E1"/>
    <w:rsid w:val="006641BB"/>
    <w:rsid w:val="006645A3"/>
    <w:rsid w:val="00665303"/>
    <w:rsid w:val="00666357"/>
    <w:rsid w:val="006669AA"/>
    <w:rsid w:val="006706E3"/>
    <w:rsid w:val="00670E6D"/>
    <w:rsid w:val="0067464B"/>
    <w:rsid w:val="0068020D"/>
    <w:rsid w:val="00681F13"/>
    <w:rsid w:val="00684B22"/>
    <w:rsid w:val="00691D1E"/>
    <w:rsid w:val="00691EEC"/>
    <w:rsid w:val="00692283"/>
    <w:rsid w:val="00693776"/>
    <w:rsid w:val="0069475C"/>
    <w:rsid w:val="00694B31"/>
    <w:rsid w:val="00695477"/>
    <w:rsid w:val="006959F9"/>
    <w:rsid w:val="00695EBD"/>
    <w:rsid w:val="00696EFC"/>
    <w:rsid w:val="00697EC2"/>
    <w:rsid w:val="006A136C"/>
    <w:rsid w:val="006A14AE"/>
    <w:rsid w:val="006A2013"/>
    <w:rsid w:val="006A2705"/>
    <w:rsid w:val="006A2EB9"/>
    <w:rsid w:val="006A512B"/>
    <w:rsid w:val="006A5AFB"/>
    <w:rsid w:val="006A5CAF"/>
    <w:rsid w:val="006A68E5"/>
    <w:rsid w:val="006A69F5"/>
    <w:rsid w:val="006B0A5B"/>
    <w:rsid w:val="006B1753"/>
    <w:rsid w:val="006B337E"/>
    <w:rsid w:val="006B5606"/>
    <w:rsid w:val="006B5F16"/>
    <w:rsid w:val="006B6F4A"/>
    <w:rsid w:val="006B7EFA"/>
    <w:rsid w:val="006C2050"/>
    <w:rsid w:val="006C496D"/>
    <w:rsid w:val="006C4D39"/>
    <w:rsid w:val="006C4DCA"/>
    <w:rsid w:val="006C7041"/>
    <w:rsid w:val="006C71D8"/>
    <w:rsid w:val="006C7693"/>
    <w:rsid w:val="006C7C34"/>
    <w:rsid w:val="006D3063"/>
    <w:rsid w:val="006D77F1"/>
    <w:rsid w:val="006E3258"/>
    <w:rsid w:val="006E3C12"/>
    <w:rsid w:val="006E4544"/>
    <w:rsid w:val="006E51E5"/>
    <w:rsid w:val="006E6323"/>
    <w:rsid w:val="006F0714"/>
    <w:rsid w:val="006F300D"/>
    <w:rsid w:val="00700AEF"/>
    <w:rsid w:val="00700C42"/>
    <w:rsid w:val="00701704"/>
    <w:rsid w:val="00701FAB"/>
    <w:rsid w:val="00703615"/>
    <w:rsid w:val="00704ACE"/>
    <w:rsid w:val="00704E08"/>
    <w:rsid w:val="007050F4"/>
    <w:rsid w:val="007102EB"/>
    <w:rsid w:val="00711D0F"/>
    <w:rsid w:val="00713041"/>
    <w:rsid w:val="007158AA"/>
    <w:rsid w:val="00715989"/>
    <w:rsid w:val="00717675"/>
    <w:rsid w:val="00720381"/>
    <w:rsid w:val="0072225C"/>
    <w:rsid w:val="00722326"/>
    <w:rsid w:val="00722C23"/>
    <w:rsid w:val="00723E8E"/>
    <w:rsid w:val="007248BA"/>
    <w:rsid w:val="0072573F"/>
    <w:rsid w:val="00726BCF"/>
    <w:rsid w:val="00726CF0"/>
    <w:rsid w:val="007271B7"/>
    <w:rsid w:val="00731387"/>
    <w:rsid w:val="0073222B"/>
    <w:rsid w:val="00732F90"/>
    <w:rsid w:val="00735114"/>
    <w:rsid w:val="007378F0"/>
    <w:rsid w:val="007411A0"/>
    <w:rsid w:val="00742EB3"/>
    <w:rsid w:val="00743C68"/>
    <w:rsid w:val="00745C5C"/>
    <w:rsid w:val="007464BB"/>
    <w:rsid w:val="00746E32"/>
    <w:rsid w:val="00747A7A"/>
    <w:rsid w:val="007500DB"/>
    <w:rsid w:val="007501A1"/>
    <w:rsid w:val="007501AE"/>
    <w:rsid w:val="007506AF"/>
    <w:rsid w:val="00754886"/>
    <w:rsid w:val="007566C3"/>
    <w:rsid w:val="00756F62"/>
    <w:rsid w:val="00757567"/>
    <w:rsid w:val="00757B6E"/>
    <w:rsid w:val="00757B87"/>
    <w:rsid w:val="00760B13"/>
    <w:rsid w:val="0076146F"/>
    <w:rsid w:val="007618B3"/>
    <w:rsid w:val="007630D9"/>
    <w:rsid w:val="00763580"/>
    <w:rsid w:val="00763835"/>
    <w:rsid w:val="007642EB"/>
    <w:rsid w:val="00766A81"/>
    <w:rsid w:val="00770CAF"/>
    <w:rsid w:val="007722D4"/>
    <w:rsid w:val="007762B7"/>
    <w:rsid w:val="00777308"/>
    <w:rsid w:val="00777427"/>
    <w:rsid w:val="00777E51"/>
    <w:rsid w:val="00780813"/>
    <w:rsid w:val="00782781"/>
    <w:rsid w:val="00783327"/>
    <w:rsid w:val="00783B58"/>
    <w:rsid w:val="007840D3"/>
    <w:rsid w:val="007850AD"/>
    <w:rsid w:val="00785AF0"/>
    <w:rsid w:val="007901E2"/>
    <w:rsid w:val="00790FE9"/>
    <w:rsid w:val="00791E69"/>
    <w:rsid w:val="00795715"/>
    <w:rsid w:val="007963E7"/>
    <w:rsid w:val="00797766"/>
    <w:rsid w:val="007A135A"/>
    <w:rsid w:val="007A2FD5"/>
    <w:rsid w:val="007A3C18"/>
    <w:rsid w:val="007A3CBD"/>
    <w:rsid w:val="007A4CE4"/>
    <w:rsid w:val="007A5055"/>
    <w:rsid w:val="007A6E60"/>
    <w:rsid w:val="007A6E69"/>
    <w:rsid w:val="007A7B18"/>
    <w:rsid w:val="007B04EB"/>
    <w:rsid w:val="007B138A"/>
    <w:rsid w:val="007B150B"/>
    <w:rsid w:val="007B15BE"/>
    <w:rsid w:val="007B180F"/>
    <w:rsid w:val="007B1913"/>
    <w:rsid w:val="007B1BE6"/>
    <w:rsid w:val="007B1D9C"/>
    <w:rsid w:val="007B52BB"/>
    <w:rsid w:val="007B626A"/>
    <w:rsid w:val="007B740D"/>
    <w:rsid w:val="007B770B"/>
    <w:rsid w:val="007C0E74"/>
    <w:rsid w:val="007C157C"/>
    <w:rsid w:val="007C27C5"/>
    <w:rsid w:val="007C2C3F"/>
    <w:rsid w:val="007C31E0"/>
    <w:rsid w:val="007C3884"/>
    <w:rsid w:val="007C3F7E"/>
    <w:rsid w:val="007C463B"/>
    <w:rsid w:val="007C4D50"/>
    <w:rsid w:val="007C62D7"/>
    <w:rsid w:val="007C68F5"/>
    <w:rsid w:val="007C73CD"/>
    <w:rsid w:val="007D09B0"/>
    <w:rsid w:val="007D5B24"/>
    <w:rsid w:val="007E1A77"/>
    <w:rsid w:val="007E1E68"/>
    <w:rsid w:val="007E4881"/>
    <w:rsid w:val="007E4A75"/>
    <w:rsid w:val="007E52D3"/>
    <w:rsid w:val="007E568E"/>
    <w:rsid w:val="007E7F7E"/>
    <w:rsid w:val="007F2548"/>
    <w:rsid w:val="007F2C11"/>
    <w:rsid w:val="007F34A0"/>
    <w:rsid w:val="007F3E6A"/>
    <w:rsid w:val="007F4874"/>
    <w:rsid w:val="007F5C8C"/>
    <w:rsid w:val="008003EB"/>
    <w:rsid w:val="00800526"/>
    <w:rsid w:val="0080076E"/>
    <w:rsid w:val="00800CB9"/>
    <w:rsid w:val="00802CF2"/>
    <w:rsid w:val="00805EF0"/>
    <w:rsid w:val="0080668D"/>
    <w:rsid w:val="00810252"/>
    <w:rsid w:val="00811CF3"/>
    <w:rsid w:val="00812BDF"/>
    <w:rsid w:val="00815C3E"/>
    <w:rsid w:val="00816DBC"/>
    <w:rsid w:val="00817092"/>
    <w:rsid w:val="00820106"/>
    <w:rsid w:val="00821109"/>
    <w:rsid w:val="008224DD"/>
    <w:rsid w:val="008231FC"/>
    <w:rsid w:val="0082359C"/>
    <w:rsid w:val="00824F97"/>
    <w:rsid w:val="00825D34"/>
    <w:rsid w:val="00827F19"/>
    <w:rsid w:val="008312FF"/>
    <w:rsid w:val="00833837"/>
    <w:rsid w:val="00834A04"/>
    <w:rsid w:val="008359F3"/>
    <w:rsid w:val="0083611B"/>
    <w:rsid w:val="00840A3F"/>
    <w:rsid w:val="0084158B"/>
    <w:rsid w:val="00841B88"/>
    <w:rsid w:val="00846EA8"/>
    <w:rsid w:val="00847378"/>
    <w:rsid w:val="00847CC4"/>
    <w:rsid w:val="0085021C"/>
    <w:rsid w:val="00851AEB"/>
    <w:rsid w:val="008534BB"/>
    <w:rsid w:val="0085410A"/>
    <w:rsid w:val="00854FF6"/>
    <w:rsid w:val="00857918"/>
    <w:rsid w:val="00857A9C"/>
    <w:rsid w:val="0086200D"/>
    <w:rsid w:val="00863D5D"/>
    <w:rsid w:val="00863D7C"/>
    <w:rsid w:val="00865F07"/>
    <w:rsid w:val="00870369"/>
    <w:rsid w:val="00870EED"/>
    <w:rsid w:val="00871E40"/>
    <w:rsid w:val="00871F8C"/>
    <w:rsid w:val="00872A75"/>
    <w:rsid w:val="008745C9"/>
    <w:rsid w:val="00874973"/>
    <w:rsid w:val="008770D0"/>
    <w:rsid w:val="00881924"/>
    <w:rsid w:val="00881E63"/>
    <w:rsid w:val="008838E9"/>
    <w:rsid w:val="008844A2"/>
    <w:rsid w:val="00886BDD"/>
    <w:rsid w:val="00895170"/>
    <w:rsid w:val="00896C6B"/>
    <w:rsid w:val="008A0CDA"/>
    <w:rsid w:val="008A0DBC"/>
    <w:rsid w:val="008A1A08"/>
    <w:rsid w:val="008A1A8E"/>
    <w:rsid w:val="008A2592"/>
    <w:rsid w:val="008A5BE3"/>
    <w:rsid w:val="008A69E3"/>
    <w:rsid w:val="008A722F"/>
    <w:rsid w:val="008A73AF"/>
    <w:rsid w:val="008B110F"/>
    <w:rsid w:val="008B63D2"/>
    <w:rsid w:val="008B66AA"/>
    <w:rsid w:val="008B760A"/>
    <w:rsid w:val="008B7F7F"/>
    <w:rsid w:val="008C0206"/>
    <w:rsid w:val="008C0210"/>
    <w:rsid w:val="008C117B"/>
    <w:rsid w:val="008C240C"/>
    <w:rsid w:val="008C4D5F"/>
    <w:rsid w:val="008C54BD"/>
    <w:rsid w:val="008C58A0"/>
    <w:rsid w:val="008C609F"/>
    <w:rsid w:val="008C6183"/>
    <w:rsid w:val="008C61A5"/>
    <w:rsid w:val="008C63D0"/>
    <w:rsid w:val="008C67DD"/>
    <w:rsid w:val="008C7886"/>
    <w:rsid w:val="008C7CDD"/>
    <w:rsid w:val="008D0494"/>
    <w:rsid w:val="008D1E46"/>
    <w:rsid w:val="008D2DF4"/>
    <w:rsid w:val="008D3787"/>
    <w:rsid w:val="008D412F"/>
    <w:rsid w:val="008D4819"/>
    <w:rsid w:val="008D617B"/>
    <w:rsid w:val="008D7B02"/>
    <w:rsid w:val="008D7FA9"/>
    <w:rsid w:val="008E0134"/>
    <w:rsid w:val="008E1B20"/>
    <w:rsid w:val="008E22AC"/>
    <w:rsid w:val="008E46D6"/>
    <w:rsid w:val="008E589C"/>
    <w:rsid w:val="008E5E0A"/>
    <w:rsid w:val="008F054E"/>
    <w:rsid w:val="008F2F7B"/>
    <w:rsid w:val="008F3D21"/>
    <w:rsid w:val="008F48AE"/>
    <w:rsid w:val="008F788D"/>
    <w:rsid w:val="00902B79"/>
    <w:rsid w:val="0090517F"/>
    <w:rsid w:val="009074B8"/>
    <w:rsid w:val="009077E5"/>
    <w:rsid w:val="00907BBD"/>
    <w:rsid w:val="00910220"/>
    <w:rsid w:val="009115D4"/>
    <w:rsid w:val="00911FB5"/>
    <w:rsid w:val="00915587"/>
    <w:rsid w:val="00915B51"/>
    <w:rsid w:val="009160B6"/>
    <w:rsid w:val="00916E74"/>
    <w:rsid w:val="00920E54"/>
    <w:rsid w:val="00925269"/>
    <w:rsid w:val="00925937"/>
    <w:rsid w:val="00925D2D"/>
    <w:rsid w:val="00927F76"/>
    <w:rsid w:val="00933174"/>
    <w:rsid w:val="0093326B"/>
    <w:rsid w:val="00934E4E"/>
    <w:rsid w:val="00934E6F"/>
    <w:rsid w:val="00934F58"/>
    <w:rsid w:val="00935C2F"/>
    <w:rsid w:val="00936161"/>
    <w:rsid w:val="0093652E"/>
    <w:rsid w:val="00937286"/>
    <w:rsid w:val="00940496"/>
    <w:rsid w:val="00941CF6"/>
    <w:rsid w:val="009426D5"/>
    <w:rsid w:val="00942A00"/>
    <w:rsid w:val="009435CD"/>
    <w:rsid w:val="00944482"/>
    <w:rsid w:val="009462F2"/>
    <w:rsid w:val="00947DBB"/>
    <w:rsid w:val="00950F45"/>
    <w:rsid w:val="00955BDA"/>
    <w:rsid w:val="00957901"/>
    <w:rsid w:val="00957B04"/>
    <w:rsid w:val="00960BBB"/>
    <w:rsid w:val="00960F78"/>
    <w:rsid w:val="009615EF"/>
    <w:rsid w:val="009620A2"/>
    <w:rsid w:val="00962233"/>
    <w:rsid w:val="009641BD"/>
    <w:rsid w:val="009648E7"/>
    <w:rsid w:val="0096519B"/>
    <w:rsid w:val="0096553B"/>
    <w:rsid w:val="0096575A"/>
    <w:rsid w:val="00967A73"/>
    <w:rsid w:val="009702DF"/>
    <w:rsid w:val="00971AD0"/>
    <w:rsid w:val="00973245"/>
    <w:rsid w:val="00973B7F"/>
    <w:rsid w:val="009745F2"/>
    <w:rsid w:val="00974BC9"/>
    <w:rsid w:val="00974FF6"/>
    <w:rsid w:val="009753C7"/>
    <w:rsid w:val="0097694E"/>
    <w:rsid w:val="009804EB"/>
    <w:rsid w:val="0098112A"/>
    <w:rsid w:val="00981863"/>
    <w:rsid w:val="00982529"/>
    <w:rsid w:val="00982814"/>
    <w:rsid w:val="00982CA1"/>
    <w:rsid w:val="00983193"/>
    <w:rsid w:val="0098408F"/>
    <w:rsid w:val="0098658C"/>
    <w:rsid w:val="0098699B"/>
    <w:rsid w:val="009879DD"/>
    <w:rsid w:val="009906D4"/>
    <w:rsid w:val="00991204"/>
    <w:rsid w:val="00992426"/>
    <w:rsid w:val="009925CF"/>
    <w:rsid w:val="00994065"/>
    <w:rsid w:val="009944FC"/>
    <w:rsid w:val="00995620"/>
    <w:rsid w:val="00997149"/>
    <w:rsid w:val="00997433"/>
    <w:rsid w:val="009976A7"/>
    <w:rsid w:val="009A1804"/>
    <w:rsid w:val="009A228F"/>
    <w:rsid w:val="009A28F4"/>
    <w:rsid w:val="009A3C65"/>
    <w:rsid w:val="009A3F8D"/>
    <w:rsid w:val="009A49B4"/>
    <w:rsid w:val="009A5CFC"/>
    <w:rsid w:val="009B1EB4"/>
    <w:rsid w:val="009B220A"/>
    <w:rsid w:val="009B29CF"/>
    <w:rsid w:val="009B3529"/>
    <w:rsid w:val="009B4A43"/>
    <w:rsid w:val="009B5CCC"/>
    <w:rsid w:val="009B6062"/>
    <w:rsid w:val="009B7A35"/>
    <w:rsid w:val="009C0E07"/>
    <w:rsid w:val="009C2D2B"/>
    <w:rsid w:val="009C3BE0"/>
    <w:rsid w:val="009C4BD5"/>
    <w:rsid w:val="009C78A5"/>
    <w:rsid w:val="009D0566"/>
    <w:rsid w:val="009D22F8"/>
    <w:rsid w:val="009D39E0"/>
    <w:rsid w:val="009D3C08"/>
    <w:rsid w:val="009D43F8"/>
    <w:rsid w:val="009D499B"/>
    <w:rsid w:val="009D52BD"/>
    <w:rsid w:val="009D5CB7"/>
    <w:rsid w:val="009D63F6"/>
    <w:rsid w:val="009D6CD4"/>
    <w:rsid w:val="009E167B"/>
    <w:rsid w:val="009E3154"/>
    <w:rsid w:val="009E4880"/>
    <w:rsid w:val="009E4AC0"/>
    <w:rsid w:val="009E5A11"/>
    <w:rsid w:val="009F211C"/>
    <w:rsid w:val="009F2ADA"/>
    <w:rsid w:val="009F320A"/>
    <w:rsid w:val="009F3D5A"/>
    <w:rsid w:val="009F4155"/>
    <w:rsid w:val="009F6CFC"/>
    <w:rsid w:val="009F6FAB"/>
    <w:rsid w:val="009F7C1B"/>
    <w:rsid w:val="00A00769"/>
    <w:rsid w:val="00A032B5"/>
    <w:rsid w:val="00A03FB5"/>
    <w:rsid w:val="00A04831"/>
    <w:rsid w:val="00A048C9"/>
    <w:rsid w:val="00A05365"/>
    <w:rsid w:val="00A05701"/>
    <w:rsid w:val="00A06A34"/>
    <w:rsid w:val="00A07FCA"/>
    <w:rsid w:val="00A1083D"/>
    <w:rsid w:val="00A10893"/>
    <w:rsid w:val="00A10DEF"/>
    <w:rsid w:val="00A12FFA"/>
    <w:rsid w:val="00A13090"/>
    <w:rsid w:val="00A15A9B"/>
    <w:rsid w:val="00A17923"/>
    <w:rsid w:val="00A17E3F"/>
    <w:rsid w:val="00A21AD8"/>
    <w:rsid w:val="00A2232F"/>
    <w:rsid w:val="00A22674"/>
    <w:rsid w:val="00A2285E"/>
    <w:rsid w:val="00A25EC2"/>
    <w:rsid w:val="00A26357"/>
    <w:rsid w:val="00A27EFD"/>
    <w:rsid w:val="00A321F6"/>
    <w:rsid w:val="00A32A02"/>
    <w:rsid w:val="00A34BDF"/>
    <w:rsid w:val="00A35C11"/>
    <w:rsid w:val="00A36036"/>
    <w:rsid w:val="00A3606F"/>
    <w:rsid w:val="00A3660F"/>
    <w:rsid w:val="00A3696F"/>
    <w:rsid w:val="00A40E40"/>
    <w:rsid w:val="00A41D46"/>
    <w:rsid w:val="00A42F3F"/>
    <w:rsid w:val="00A435A2"/>
    <w:rsid w:val="00A43B00"/>
    <w:rsid w:val="00A44E70"/>
    <w:rsid w:val="00A45A37"/>
    <w:rsid w:val="00A50F7E"/>
    <w:rsid w:val="00A513B6"/>
    <w:rsid w:val="00A52337"/>
    <w:rsid w:val="00A55754"/>
    <w:rsid w:val="00A55BC0"/>
    <w:rsid w:val="00A55DC8"/>
    <w:rsid w:val="00A56478"/>
    <w:rsid w:val="00A56EE5"/>
    <w:rsid w:val="00A6014C"/>
    <w:rsid w:val="00A6114F"/>
    <w:rsid w:val="00A61C97"/>
    <w:rsid w:val="00A62AB3"/>
    <w:rsid w:val="00A62D74"/>
    <w:rsid w:val="00A639BE"/>
    <w:rsid w:val="00A644BC"/>
    <w:rsid w:val="00A64928"/>
    <w:rsid w:val="00A64E59"/>
    <w:rsid w:val="00A65A07"/>
    <w:rsid w:val="00A660EB"/>
    <w:rsid w:val="00A663B2"/>
    <w:rsid w:val="00A72AC5"/>
    <w:rsid w:val="00A73964"/>
    <w:rsid w:val="00A7519E"/>
    <w:rsid w:val="00A75BE3"/>
    <w:rsid w:val="00A75C0F"/>
    <w:rsid w:val="00A761CA"/>
    <w:rsid w:val="00A7640C"/>
    <w:rsid w:val="00A76A53"/>
    <w:rsid w:val="00A77215"/>
    <w:rsid w:val="00A77EFB"/>
    <w:rsid w:val="00A81104"/>
    <w:rsid w:val="00A8158A"/>
    <w:rsid w:val="00A81C44"/>
    <w:rsid w:val="00A829F0"/>
    <w:rsid w:val="00A8431A"/>
    <w:rsid w:val="00A852B3"/>
    <w:rsid w:val="00A85F36"/>
    <w:rsid w:val="00A86BB5"/>
    <w:rsid w:val="00A86C95"/>
    <w:rsid w:val="00A86CFC"/>
    <w:rsid w:val="00A87DB9"/>
    <w:rsid w:val="00A90761"/>
    <w:rsid w:val="00A91CAD"/>
    <w:rsid w:val="00A92CCD"/>
    <w:rsid w:val="00A93E0E"/>
    <w:rsid w:val="00A94EB8"/>
    <w:rsid w:val="00A9519C"/>
    <w:rsid w:val="00A9655C"/>
    <w:rsid w:val="00A9713F"/>
    <w:rsid w:val="00A979D8"/>
    <w:rsid w:val="00A97A47"/>
    <w:rsid w:val="00AA0FC4"/>
    <w:rsid w:val="00AA2332"/>
    <w:rsid w:val="00AA2517"/>
    <w:rsid w:val="00AA3335"/>
    <w:rsid w:val="00AA4916"/>
    <w:rsid w:val="00AA4EE4"/>
    <w:rsid w:val="00AA6159"/>
    <w:rsid w:val="00AA7D26"/>
    <w:rsid w:val="00AB0747"/>
    <w:rsid w:val="00AB1783"/>
    <w:rsid w:val="00AB1D16"/>
    <w:rsid w:val="00AB3875"/>
    <w:rsid w:val="00AB3B5B"/>
    <w:rsid w:val="00AB3C2F"/>
    <w:rsid w:val="00AB71A9"/>
    <w:rsid w:val="00AB7BE7"/>
    <w:rsid w:val="00AC04F8"/>
    <w:rsid w:val="00AC0545"/>
    <w:rsid w:val="00AC7A9D"/>
    <w:rsid w:val="00AD038D"/>
    <w:rsid w:val="00AD5612"/>
    <w:rsid w:val="00AD63B0"/>
    <w:rsid w:val="00AD6A7B"/>
    <w:rsid w:val="00AE16E1"/>
    <w:rsid w:val="00AE2D31"/>
    <w:rsid w:val="00AE65CE"/>
    <w:rsid w:val="00AF2CD1"/>
    <w:rsid w:val="00AF3904"/>
    <w:rsid w:val="00AF40FD"/>
    <w:rsid w:val="00AF4BFA"/>
    <w:rsid w:val="00AF51C2"/>
    <w:rsid w:val="00AF5C47"/>
    <w:rsid w:val="00AF69C1"/>
    <w:rsid w:val="00AF71A5"/>
    <w:rsid w:val="00AF7E7E"/>
    <w:rsid w:val="00AF7EAE"/>
    <w:rsid w:val="00B01FB5"/>
    <w:rsid w:val="00B0215F"/>
    <w:rsid w:val="00B02396"/>
    <w:rsid w:val="00B023D2"/>
    <w:rsid w:val="00B02F64"/>
    <w:rsid w:val="00B1041E"/>
    <w:rsid w:val="00B10470"/>
    <w:rsid w:val="00B10DA8"/>
    <w:rsid w:val="00B11E34"/>
    <w:rsid w:val="00B12360"/>
    <w:rsid w:val="00B12EE0"/>
    <w:rsid w:val="00B1338E"/>
    <w:rsid w:val="00B138A0"/>
    <w:rsid w:val="00B14913"/>
    <w:rsid w:val="00B15499"/>
    <w:rsid w:val="00B15ADF"/>
    <w:rsid w:val="00B22A42"/>
    <w:rsid w:val="00B22CDE"/>
    <w:rsid w:val="00B22FBD"/>
    <w:rsid w:val="00B236B3"/>
    <w:rsid w:val="00B23A07"/>
    <w:rsid w:val="00B24375"/>
    <w:rsid w:val="00B246E2"/>
    <w:rsid w:val="00B25587"/>
    <w:rsid w:val="00B26905"/>
    <w:rsid w:val="00B27416"/>
    <w:rsid w:val="00B27825"/>
    <w:rsid w:val="00B30478"/>
    <w:rsid w:val="00B3177E"/>
    <w:rsid w:val="00B31940"/>
    <w:rsid w:val="00B31EF3"/>
    <w:rsid w:val="00B32420"/>
    <w:rsid w:val="00B32809"/>
    <w:rsid w:val="00B338AF"/>
    <w:rsid w:val="00B33F7E"/>
    <w:rsid w:val="00B34378"/>
    <w:rsid w:val="00B34DCF"/>
    <w:rsid w:val="00B36016"/>
    <w:rsid w:val="00B373B4"/>
    <w:rsid w:val="00B37CC3"/>
    <w:rsid w:val="00B37DFB"/>
    <w:rsid w:val="00B42FE7"/>
    <w:rsid w:val="00B432B0"/>
    <w:rsid w:val="00B45091"/>
    <w:rsid w:val="00B45D87"/>
    <w:rsid w:val="00B46085"/>
    <w:rsid w:val="00B4753E"/>
    <w:rsid w:val="00B47E41"/>
    <w:rsid w:val="00B518E3"/>
    <w:rsid w:val="00B52301"/>
    <w:rsid w:val="00B523A6"/>
    <w:rsid w:val="00B542FB"/>
    <w:rsid w:val="00B54F65"/>
    <w:rsid w:val="00B5603C"/>
    <w:rsid w:val="00B57988"/>
    <w:rsid w:val="00B57A57"/>
    <w:rsid w:val="00B57ACD"/>
    <w:rsid w:val="00B60BFD"/>
    <w:rsid w:val="00B62E86"/>
    <w:rsid w:val="00B62F52"/>
    <w:rsid w:val="00B64403"/>
    <w:rsid w:val="00B64AA4"/>
    <w:rsid w:val="00B6674F"/>
    <w:rsid w:val="00B667B3"/>
    <w:rsid w:val="00B703E3"/>
    <w:rsid w:val="00B77D9A"/>
    <w:rsid w:val="00B8039E"/>
    <w:rsid w:val="00B8221D"/>
    <w:rsid w:val="00B833EB"/>
    <w:rsid w:val="00B83DF8"/>
    <w:rsid w:val="00B83E31"/>
    <w:rsid w:val="00B842FE"/>
    <w:rsid w:val="00B90E68"/>
    <w:rsid w:val="00B918AC"/>
    <w:rsid w:val="00B91AA1"/>
    <w:rsid w:val="00B9201E"/>
    <w:rsid w:val="00B94435"/>
    <w:rsid w:val="00B956F8"/>
    <w:rsid w:val="00B97BE1"/>
    <w:rsid w:val="00BA01CD"/>
    <w:rsid w:val="00BA0CD6"/>
    <w:rsid w:val="00BA1D4F"/>
    <w:rsid w:val="00BA2A4B"/>
    <w:rsid w:val="00BA35AA"/>
    <w:rsid w:val="00BA4893"/>
    <w:rsid w:val="00BA5148"/>
    <w:rsid w:val="00BA591F"/>
    <w:rsid w:val="00BA5B2B"/>
    <w:rsid w:val="00BA624F"/>
    <w:rsid w:val="00BA62BB"/>
    <w:rsid w:val="00BA7122"/>
    <w:rsid w:val="00BA7618"/>
    <w:rsid w:val="00BB0666"/>
    <w:rsid w:val="00BB0DDC"/>
    <w:rsid w:val="00BB3D9C"/>
    <w:rsid w:val="00BB453B"/>
    <w:rsid w:val="00BB513A"/>
    <w:rsid w:val="00BB5AF0"/>
    <w:rsid w:val="00BB5B1C"/>
    <w:rsid w:val="00BB6472"/>
    <w:rsid w:val="00BB779C"/>
    <w:rsid w:val="00BC2BD4"/>
    <w:rsid w:val="00BC3814"/>
    <w:rsid w:val="00BC3C4A"/>
    <w:rsid w:val="00BC52FC"/>
    <w:rsid w:val="00BC6357"/>
    <w:rsid w:val="00BC6C07"/>
    <w:rsid w:val="00BD04D4"/>
    <w:rsid w:val="00BD1F14"/>
    <w:rsid w:val="00BD225A"/>
    <w:rsid w:val="00BD2D7E"/>
    <w:rsid w:val="00BD3F0F"/>
    <w:rsid w:val="00BD4370"/>
    <w:rsid w:val="00BD56C8"/>
    <w:rsid w:val="00BD6576"/>
    <w:rsid w:val="00BD6A08"/>
    <w:rsid w:val="00BE0754"/>
    <w:rsid w:val="00BE08A7"/>
    <w:rsid w:val="00BE171F"/>
    <w:rsid w:val="00BE3101"/>
    <w:rsid w:val="00BE3BB3"/>
    <w:rsid w:val="00BE53C4"/>
    <w:rsid w:val="00BF06D6"/>
    <w:rsid w:val="00BF0E19"/>
    <w:rsid w:val="00BF1023"/>
    <w:rsid w:val="00BF2BBD"/>
    <w:rsid w:val="00BF2C52"/>
    <w:rsid w:val="00BF2D2A"/>
    <w:rsid w:val="00BF32B1"/>
    <w:rsid w:val="00BF5460"/>
    <w:rsid w:val="00BF6990"/>
    <w:rsid w:val="00C00339"/>
    <w:rsid w:val="00C005C5"/>
    <w:rsid w:val="00C01110"/>
    <w:rsid w:val="00C02092"/>
    <w:rsid w:val="00C02D10"/>
    <w:rsid w:val="00C030D0"/>
    <w:rsid w:val="00C03B14"/>
    <w:rsid w:val="00C06820"/>
    <w:rsid w:val="00C069B0"/>
    <w:rsid w:val="00C07631"/>
    <w:rsid w:val="00C10CFE"/>
    <w:rsid w:val="00C1173E"/>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30E1F"/>
    <w:rsid w:val="00C31CC8"/>
    <w:rsid w:val="00C322C8"/>
    <w:rsid w:val="00C32827"/>
    <w:rsid w:val="00C32A22"/>
    <w:rsid w:val="00C32EF8"/>
    <w:rsid w:val="00C33045"/>
    <w:rsid w:val="00C40AF1"/>
    <w:rsid w:val="00C42F70"/>
    <w:rsid w:val="00C43FF0"/>
    <w:rsid w:val="00C4425D"/>
    <w:rsid w:val="00C45384"/>
    <w:rsid w:val="00C46BBB"/>
    <w:rsid w:val="00C46E63"/>
    <w:rsid w:val="00C47DE6"/>
    <w:rsid w:val="00C5013B"/>
    <w:rsid w:val="00C50EE8"/>
    <w:rsid w:val="00C523E5"/>
    <w:rsid w:val="00C53610"/>
    <w:rsid w:val="00C539D4"/>
    <w:rsid w:val="00C53A75"/>
    <w:rsid w:val="00C53C64"/>
    <w:rsid w:val="00C54126"/>
    <w:rsid w:val="00C55304"/>
    <w:rsid w:val="00C557E8"/>
    <w:rsid w:val="00C5624C"/>
    <w:rsid w:val="00C57D4F"/>
    <w:rsid w:val="00C6224C"/>
    <w:rsid w:val="00C65A1A"/>
    <w:rsid w:val="00C67238"/>
    <w:rsid w:val="00C67F5B"/>
    <w:rsid w:val="00C70084"/>
    <w:rsid w:val="00C70936"/>
    <w:rsid w:val="00C70A35"/>
    <w:rsid w:val="00C71C9D"/>
    <w:rsid w:val="00C71FC5"/>
    <w:rsid w:val="00C724F8"/>
    <w:rsid w:val="00C733F9"/>
    <w:rsid w:val="00C7356E"/>
    <w:rsid w:val="00C73676"/>
    <w:rsid w:val="00C74E00"/>
    <w:rsid w:val="00C74F58"/>
    <w:rsid w:val="00C75A1D"/>
    <w:rsid w:val="00C77623"/>
    <w:rsid w:val="00C8008D"/>
    <w:rsid w:val="00C8071C"/>
    <w:rsid w:val="00C813A7"/>
    <w:rsid w:val="00C81938"/>
    <w:rsid w:val="00C84B8E"/>
    <w:rsid w:val="00C8527F"/>
    <w:rsid w:val="00C911B5"/>
    <w:rsid w:val="00C920C7"/>
    <w:rsid w:val="00C93503"/>
    <w:rsid w:val="00C945AF"/>
    <w:rsid w:val="00C95AD0"/>
    <w:rsid w:val="00C9638D"/>
    <w:rsid w:val="00C966F4"/>
    <w:rsid w:val="00C973BD"/>
    <w:rsid w:val="00CA0ACB"/>
    <w:rsid w:val="00CA147C"/>
    <w:rsid w:val="00CA42A1"/>
    <w:rsid w:val="00CA494B"/>
    <w:rsid w:val="00CB0122"/>
    <w:rsid w:val="00CB186D"/>
    <w:rsid w:val="00CB1B35"/>
    <w:rsid w:val="00CB1BB4"/>
    <w:rsid w:val="00CB320A"/>
    <w:rsid w:val="00CC1B7E"/>
    <w:rsid w:val="00CC271A"/>
    <w:rsid w:val="00CC28E2"/>
    <w:rsid w:val="00CC36AD"/>
    <w:rsid w:val="00CC4B45"/>
    <w:rsid w:val="00CC4BBB"/>
    <w:rsid w:val="00CC4F6F"/>
    <w:rsid w:val="00CC5EDF"/>
    <w:rsid w:val="00CC72A0"/>
    <w:rsid w:val="00CD09BE"/>
    <w:rsid w:val="00CD1012"/>
    <w:rsid w:val="00CD1D4F"/>
    <w:rsid w:val="00CD1ED1"/>
    <w:rsid w:val="00CD5F05"/>
    <w:rsid w:val="00CE10D6"/>
    <w:rsid w:val="00CE295B"/>
    <w:rsid w:val="00CE3C48"/>
    <w:rsid w:val="00CE5927"/>
    <w:rsid w:val="00CE5E02"/>
    <w:rsid w:val="00CE5E1E"/>
    <w:rsid w:val="00CF1D92"/>
    <w:rsid w:val="00CF29A1"/>
    <w:rsid w:val="00CF7153"/>
    <w:rsid w:val="00D009C0"/>
    <w:rsid w:val="00D01EF4"/>
    <w:rsid w:val="00D06123"/>
    <w:rsid w:val="00D07AB8"/>
    <w:rsid w:val="00D1034C"/>
    <w:rsid w:val="00D112FF"/>
    <w:rsid w:val="00D125C6"/>
    <w:rsid w:val="00D1292B"/>
    <w:rsid w:val="00D13E10"/>
    <w:rsid w:val="00D172F8"/>
    <w:rsid w:val="00D21750"/>
    <w:rsid w:val="00D22248"/>
    <w:rsid w:val="00D23706"/>
    <w:rsid w:val="00D23BEA"/>
    <w:rsid w:val="00D241B5"/>
    <w:rsid w:val="00D25A96"/>
    <w:rsid w:val="00D30045"/>
    <w:rsid w:val="00D309B6"/>
    <w:rsid w:val="00D31BAA"/>
    <w:rsid w:val="00D332E4"/>
    <w:rsid w:val="00D35C3C"/>
    <w:rsid w:val="00D360C2"/>
    <w:rsid w:val="00D40714"/>
    <w:rsid w:val="00D41423"/>
    <w:rsid w:val="00D41A7A"/>
    <w:rsid w:val="00D41C6A"/>
    <w:rsid w:val="00D424D0"/>
    <w:rsid w:val="00D442F1"/>
    <w:rsid w:val="00D44A6D"/>
    <w:rsid w:val="00D44F58"/>
    <w:rsid w:val="00D456DD"/>
    <w:rsid w:val="00D46130"/>
    <w:rsid w:val="00D47464"/>
    <w:rsid w:val="00D47CA7"/>
    <w:rsid w:val="00D50A66"/>
    <w:rsid w:val="00D50B47"/>
    <w:rsid w:val="00D50C05"/>
    <w:rsid w:val="00D51C24"/>
    <w:rsid w:val="00D5243D"/>
    <w:rsid w:val="00D531FC"/>
    <w:rsid w:val="00D5426B"/>
    <w:rsid w:val="00D550F4"/>
    <w:rsid w:val="00D55E4F"/>
    <w:rsid w:val="00D57ADF"/>
    <w:rsid w:val="00D6413D"/>
    <w:rsid w:val="00D64F47"/>
    <w:rsid w:val="00D660F7"/>
    <w:rsid w:val="00D66EBF"/>
    <w:rsid w:val="00D729A5"/>
    <w:rsid w:val="00D7373F"/>
    <w:rsid w:val="00D73E1F"/>
    <w:rsid w:val="00D751A2"/>
    <w:rsid w:val="00D77703"/>
    <w:rsid w:val="00D77FE5"/>
    <w:rsid w:val="00D8124A"/>
    <w:rsid w:val="00D8180A"/>
    <w:rsid w:val="00D822B5"/>
    <w:rsid w:val="00D82CBA"/>
    <w:rsid w:val="00D83602"/>
    <w:rsid w:val="00D83D8D"/>
    <w:rsid w:val="00D85F10"/>
    <w:rsid w:val="00D86B75"/>
    <w:rsid w:val="00D87C06"/>
    <w:rsid w:val="00D91F62"/>
    <w:rsid w:val="00D936E5"/>
    <w:rsid w:val="00D93D9C"/>
    <w:rsid w:val="00D95096"/>
    <w:rsid w:val="00D9603E"/>
    <w:rsid w:val="00D973BD"/>
    <w:rsid w:val="00D975A7"/>
    <w:rsid w:val="00DA081C"/>
    <w:rsid w:val="00DA0AA3"/>
    <w:rsid w:val="00DA0E37"/>
    <w:rsid w:val="00DA2F53"/>
    <w:rsid w:val="00DA3DD8"/>
    <w:rsid w:val="00DA5647"/>
    <w:rsid w:val="00DA5C58"/>
    <w:rsid w:val="00DA726E"/>
    <w:rsid w:val="00DA72E3"/>
    <w:rsid w:val="00DA79E1"/>
    <w:rsid w:val="00DB0E40"/>
    <w:rsid w:val="00DB347F"/>
    <w:rsid w:val="00DB4BCC"/>
    <w:rsid w:val="00DB5A7D"/>
    <w:rsid w:val="00DB7323"/>
    <w:rsid w:val="00DC1427"/>
    <w:rsid w:val="00DC1474"/>
    <w:rsid w:val="00DC16A0"/>
    <w:rsid w:val="00DC247F"/>
    <w:rsid w:val="00DC2AF6"/>
    <w:rsid w:val="00DC315E"/>
    <w:rsid w:val="00DC3CC7"/>
    <w:rsid w:val="00DC4F26"/>
    <w:rsid w:val="00DC52BB"/>
    <w:rsid w:val="00DC7058"/>
    <w:rsid w:val="00DD3882"/>
    <w:rsid w:val="00DD3F97"/>
    <w:rsid w:val="00DD6D8D"/>
    <w:rsid w:val="00DD722E"/>
    <w:rsid w:val="00DD7369"/>
    <w:rsid w:val="00DE357D"/>
    <w:rsid w:val="00DE35C2"/>
    <w:rsid w:val="00DE3D6A"/>
    <w:rsid w:val="00DE4680"/>
    <w:rsid w:val="00DE5169"/>
    <w:rsid w:val="00DE594F"/>
    <w:rsid w:val="00DE5EEC"/>
    <w:rsid w:val="00DE632A"/>
    <w:rsid w:val="00DE797B"/>
    <w:rsid w:val="00DF1464"/>
    <w:rsid w:val="00DF1E28"/>
    <w:rsid w:val="00DF2126"/>
    <w:rsid w:val="00DF2699"/>
    <w:rsid w:val="00DF3868"/>
    <w:rsid w:val="00DF3EA0"/>
    <w:rsid w:val="00DF6527"/>
    <w:rsid w:val="00DF6B9C"/>
    <w:rsid w:val="00DF7708"/>
    <w:rsid w:val="00DF7A8E"/>
    <w:rsid w:val="00E03926"/>
    <w:rsid w:val="00E05D23"/>
    <w:rsid w:val="00E06FF5"/>
    <w:rsid w:val="00E07067"/>
    <w:rsid w:val="00E122B7"/>
    <w:rsid w:val="00E128C5"/>
    <w:rsid w:val="00E12BBA"/>
    <w:rsid w:val="00E160B5"/>
    <w:rsid w:val="00E211AF"/>
    <w:rsid w:val="00E21573"/>
    <w:rsid w:val="00E21A3C"/>
    <w:rsid w:val="00E21BAB"/>
    <w:rsid w:val="00E21E50"/>
    <w:rsid w:val="00E21F7B"/>
    <w:rsid w:val="00E22F41"/>
    <w:rsid w:val="00E23A94"/>
    <w:rsid w:val="00E24980"/>
    <w:rsid w:val="00E249AE"/>
    <w:rsid w:val="00E27BF3"/>
    <w:rsid w:val="00E27EAD"/>
    <w:rsid w:val="00E30148"/>
    <w:rsid w:val="00E31164"/>
    <w:rsid w:val="00E3176E"/>
    <w:rsid w:val="00E31C95"/>
    <w:rsid w:val="00E321A8"/>
    <w:rsid w:val="00E32D0E"/>
    <w:rsid w:val="00E36504"/>
    <w:rsid w:val="00E36610"/>
    <w:rsid w:val="00E42781"/>
    <w:rsid w:val="00E4632C"/>
    <w:rsid w:val="00E46434"/>
    <w:rsid w:val="00E473C5"/>
    <w:rsid w:val="00E47A1E"/>
    <w:rsid w:val="00E5019D"/>
    <w:rsid w:val="00E530E0"/>
    <w:rsid w:val="00E54B67"/>
    <w:rsid w:val="00E552D9"/>
    <w:rsid w:val="00E576F2"/>
    <w:rsid w:val="00E60DBD"/>
    <w:rsid w:val="00E61E3B"/>
    <w:rsid w:val="00E62573"/>
    <w:rsid w:val="00E63B84"/>
    <w:rsid w:val="00E64108"/>
    <w:rsid w:val="00E6504A"/>
    <w:rsid w:val="00E65CC3"/>
    <w:rsid w:val="00E665F9"/>
    <w:rsid w:val="00E6679A"/>
    <w:rsid w:val="00E7047B"/>
    <w:rsid w:val="00E70BCB"/>
    <w:rsid w:val="00E71925"/>
    <w:rsid w:val="00E72BE9"/>
    <w:rsid w:val="00E72E33"/>
    <w:rsid w:val="00E74629"/>
    <w:rsid w:val="00E756E0"/>
    <w:rsid w:val="00E75EE0"/>
    <w:rsid w:val="00E77165"/>
    <w:rsid w:val="00E7733F"/>
    <w:rsid w:val="00E804BF"/>
    <w:rsid w:val="00E806AB"/>
    <w:rsid w:val="00E81096"/>
    <w:rsid w:val="00E81263"/>
    <w:rsid w:val="00E82549"/>
    <w:rsid w:val="00E82FA6"/>
    <w:rsid w:val="00E83021"/>
    <w:rsid w:val="00E857A0"/>
    <w:rsid w:val="00E85850"/>
    <w:rsid w:val="00E904DE"/>
    <w:rsid w:val="00E918BC"/>
    <w:rsid w:val="00E92B54"/>
    <w:rsid w:val="00E939D9"/>
    <w:rsid w:val="00E947E9"/>
    <w:rsid w:val="00E95C41"/>
    <w:rsid w:val="00EA07BC"/>
    <w:rsid w:val="00EA0E9C"/>
    <w:rsid w:val="00EA1675"/>
    <w:rsid w:val="00EA2B79"/>
    <w:rsid w:val="00EA3209"/>
    <w:rsid w:val="00EA3869"/>
    <w:rsid w:val="00EA403B"/>
    <w:rsid w:val="00EA480D"/>
    <w:rsid w:val="00EA63B1"/>
    <w:rsid w:val="00EB198E"/>
    <w:rsid w:val="00EB4037"/>
    <w:rsid w:val="00EB413B"/>
    <w:rsid w:val="00EB4338"/>
    <w:rsid w:val="00EB5800"/>
    <w:rsid w:val="00EB627F"/>
    <w:rsid w:val="00EC09DD"/>
    <w:rsid w:val="00EC5C01"/>
    <w:rsid w:val="00EC63BF"/>
    <w:rsid w:val="00EC6CAF"/>
    <w:rsid w:val="00ED17E3"/>
    <w:rsid w:val="00ED1CAB"/>
    <w:rsid w:val="00ED3526"/>
    <w:rsid w:val="00ED37FF"/>
    <w:rsid w:val="00ED5269"/>
    <w:rsid w:val="00ED542F"/>
    <w:rsid w:val="00ED6767"/>
    <w:rsid w:val="00EE1AC4"/>
    <w:rsid w:val="00EE231A"/>
    <w:rsid w:val="00EE3841"/>
    <w:rsid w:val="00EE4124"/>
    <w:rsid w:val="00EE4507"/>
    <w:rsid w:val="00EE4864"/>
    <w:rsid w:val="00EE4A01"/>
    <w:rsid w:val="00EE5FCD"/>
    <w:rsid w:val="00EE77C2"/>
    <w:rsid w:val="00EF2190"/>
    <w:rsid w:val="00EF4288"/>
    <w:rsid w:val="00EF4B8E"/>
    <w:rsid w:val="00EF746E"/>
    <w:rsid w:val="00F03438"/>
    <w:rsid w:val="00F03730"/>
    <w:rsid w:val="00F03AEF"/>
    <w:rsid w:val="00F11C7F"/>
    <w:rsid w:val="00F11E58"/>
    <w:rsid w:val="00F138D9"/>
    <w:rsid w:val="00F146D8"/>
    <w:rsid w:val="00F156EB"/>
    <w:rsid w:val="00F16ED6"/>
    <w:rsid w:val="00F1724E"/>
    <w:rsid w:val="00F21643"/>
    <w:rsid w:val="00F21D0A"/>
    <w:rsid w:val="00F220F5"/>
    <w:rsid w:val="00F222D7"/>
    <w:rsid w:val="00F23E65"/>
    <w:rsid w:val="00F245F5"/>
    <w:rsid w:val="00F24916"/>
    <w:rsid w:val="00F25483"/>
    <w:rsid w:val="00F2623E"/>
    <w:rsid w:val="00F26B1D"/>
    <w:rsid w:val="00F31387"/>
    <w:rsid w:val="00F317F5"/>
    <w:rsid w:val="00F33888"/>
    <w:rsid w:val="00F35E09"/>
    <w:rsid w:val="00F35E91"/>
    <w:rsid w:val="00F37FD7"/>
    <w:rsid w:val="00F40DC0"/>
    <w:rsid w:val="00F43C3F"/>
    <w:rsid w:val="00F46241"/>
    <w:rsid w:val="00F50E6D"/>
    <w:rsid w:val="00F510A5"/>
    <w:rsid w:val="00F5313B"/>
    <w:rsid w:val="00F54B42"/>
    <w:rsid w:val="00F54CA8"/>
    <w:rsid w:val="00F56BBD"/>
    <w:rsid w:val="00F572F1"/>
    <w:rsid w:val="00F603E9"/>
    <w:rsid w:val="00F607A9"/>
    <w:rsid w:val="00F637CA"/>
    <w:rsid w:val="00F63F83"/>
    <w:rsid w:val="00F662D2"/>
    <w:rsid w:val="00F72328"/>
    <w:rsid w:val="00F728DC"/>
    <w:rsid w:val="00F7496E"/>
    <w:rsid w:val="00F74A26"/>
    <w:rsid w:val="00F76660"/>
    <w:rsid w:val="00F81150"/>
    <w:rsid w:val="00F81362"/>
    <w:rsid w:val="00F815D0"/>
    <w:rsid w:val="00F83B66"/>
    <w:rsid w:val="00F8433B"/>
    <w:rsid w:val="00F862BD"/>
    <w:rsid w:val="00F86D91"/>
    <w:rsid w:val="00F86FE1"/>
    <w:rsid w:val="00F877C3"/>
    <w:rsid w:val="00F879B3"/>
    <w:rsid w:val="00F9054D"/>
    <w:rsid w:val="00F941CF"/>
    <w:rsid w:val="00F94711"/>
    <w:rsid w:val="00F979F3"/>
    <w:rsid w:val="00F97ABD"/>
    <w:rsid w:val="00FA0491"/>
    <w:rsid w:val="00FA0CC0"/>
    <w:rsid w:val="00FA1159"/>
    <w:rsid w:val="00FA1B51"/>
    <w:rsid w:val="00FA2259"/>
    <w:rsid w:val="00FA2279"/>
    <w:rsid w:val="00FA29A1"/>
    <w:rsid w:val="00FB0327"/>
    <w:rsid w:val="00FB0463"/>
    <w:rsid w:val="00FB0F9E"/>
    <w:rsid w:val="00FB20DE"/>
    <w:rsid w:val="00FB297E"/>
    <w:rsid w:val="00FB2B5C"/>
    <w:rsid w:val="00FB54CF"/>
    <w:rsid w:val="00FB5775"/>
    <w:rsid w:val="00FB6269"/>
    <w:rsid w:val="00FB67BF"/>
    <w:rsid w:val="00FC1B75"/>
    <w:rsid w:val="00FC5489"/>
    <w:rsid w:val="00FC5CBB"/>
    <w:rsid w:val="00FC6B88"/>
    <w:rsid w:val="00FC7DAF"/>
    <w:rsid w:val="00FD2F6F"/>
    <w:rsid w:val="00FD57EC"/>
    <w:rsid w:val="00FD5FE6"/>
    <w:rsid w:val="00FD610D"/>
    <w:rsid w:val="00FD61EF"/>
    <w:rsid w:val="00FD6531"/>
    <w:rsid w:val="00FD6E4C"/>
    <w:rsid w:val="00FD7061"/>
    <w:rsid w:val="00FD7DBB"/>
    <w:rsid w:val="00FE1FE2"/>
    <w:rsid w:val="00FE3281"/>
    <w:rsid w:val="00FE3957"/>
    <w:rsid w:val="00FE39C8"/>
    <w:rsid w:val="00FE4D4E"/>
    <w:rsid w:val="00FE5A02"/>
    <w:rsid w:val="00FF2267"/>
    <w:rsid w:val="00FF314F"/>
    <w:rsid w:val="00FF337F"/>
    <w:rsid w:val="00FF56E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4" type="connector" idref="#_x0000_s1028"/>
        <o:r id="V:Rule5" type="connector" idref="#_x0000_s1026"/>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uiPriority w:val="99"/>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uiPriority w:val="99"/>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0973A94E9BE0061BC01F3122B7ED506AC298F25A4AB5D8151F519699FC81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8246-2822-4FCD-8DB1-C8D64BD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963</Words>
  <Characters>106673</Characters>
  <Application>Microsoft Office Word</Application>
  <DocSecurity>0</DocSecurity>
  <Lines>888</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7-10-26T08:07:00Z</cp:lastPrinted>
  <dcterms:created xsi:type="dcterms:W3CDTF">2017-10-31T14:21:00Z</dcterms:created>
  <dcterms:modified xsi:type="dcterms:W3CDTF">2017-10-31T14:21:00Z</dcterms:modified>
</cp:coreProperties>
</file>